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C12D" w14:textId="3CF9D715" w:rsidR="009B2228" w:rsidRDefault="009B2228">
      <w:r>
        <w:rPr>
          <w:noProof/>
          <w:lang w:eastAsia="en-GB"/>
        </w:rPr>
        <w:drawing>
          <wp:anchor distT="0" distB="0" distL="114300" distR="114300" simplePos="0" relativeHeight="251658240" behindDoc="0" locked="0" layoutInCell="1" allowOverlap="1" wp14:anchorId="47394AFD" wp14:editId="09BF0106">
            <wp:simplePos x="0" y="0"/>
            <wp:positionH relativeFrom="margin">
              <wp:posOffset>4859655</wp:posOffset>
            </wp:positionH>
            <wp:positionV relativeFrom="margin">
              <wp:posOffset>-6985</wp:posOffset>
            </wp:positionV>
            <wp:extent cx="1353820" cy="4572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1353820" cy="457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946" w:type="dxa"/>
        <w:tblBorders>
          <w:top w:val="none" w:sz="0" w:space="0" w:color="auto"/>
          <w:left w:val="none" w:sz="0" w:space="0" w:color="auto"/>
          <w:right w:val="none" w:sz="0" w:space="0" w:color="auto"/>
        </w:tblBorders>
        <w:tblLook w:val="04A0" w:firstRow="1" w:lastRow="0" w:firstColumn="1" w:lastColumn="0" w:noHBand="0" w:noVBand="1"/>
      </w:tblPr>
      <w:tblGrid>
        <w:gridCol w:w="4973"/>
        <w:gridCol w:w="4973"/>
      </w:tblGrid>
      <w:tr w:rsidR="00CF4D2B" w:rsidRPr="00CF4D2B" w14:paraId="4635EE6C" w14:textId="77777777" w:rsidTr="00D5570E">
        <w:trPr>
          <w:trHeight w:val="752"/>
        </w:trPr>
        <w:tc>
          <w:tcPr>
            <w:tcW w:w="4973" w:type="dxa"/>
            <w:tcBorders>
              <w:right w:val="nil"/>
            </w:tcBorders>
            <w:vAlign w:val="bottom"/>
          </w:tcPr>
          <w:p w14:paraId="4C39DEFF" w14:textId="77777777" w:rsidR="00CF4D2B" w:rsidRPr="00CF4D2B" w:rsidRDefault="00CF4D2B" w:rsidP="00F14394">
            <w:pPr>
              <w:ind w:left="-248" w:right="-284" w:firstLine="142"/>
              <w:rPr>
                <w:rFonts w:asciiTheme="majorHAnsi" w:hAnsiTheme="majorHAnsi"/>
                <w:b/>
              </w:rPr>
            </w:pPr>
            <w:r w:rsidRPr="00CF4D2B">
              <w:rPr>
                <w:rFonts w:asciiTheme="majorHAnsi" w:hAnsiTheme="majorHAnsi"/>
                <w:b/>
                <w:color w:val="1F497D" w:themeColor="text2"/>
                <w:sz w:val="72"/>
                <w:szCs w:val="72"/>
              </w:rPr>
              <w:t>Let’s Pray</w:t>
            </w:r>
            <w:r w:rsidRPr="00CF4D2B">
              <w:rPr>
                <w:rFonts w:asciiTheme="majorHAnsi" w:hAnsiTheme="majorHAnsi"/>
                <w:b/>
              </w:rPr>
              <w:t xml:space="preserve"> </w:t>
            </w:r>
          </w:p>
        </w:tc>
        <w:tc>
          <w:tcPr>
            <w:tcW w:w="4973" w:type="dxa"/>
            <w:tcBorders>
              <w:top w:val="nil"/>
              <w:left w:val="nil"/>
            </w:tcBorders>
            <w:vAlign w:val="bottom"/>
          </w:tcPr>
          <w:p w14:paraId="632CBC05" w14:textId="3A7DC23C" w:rsidR="00CF4D2B" w:rsidRPr="00A94D40" w:rsidRDefault="00B942E5" w:rsidP="00A94D40">
            <w:pPr>
              <w:jc w:val="right"/>
              <w:rPr>
                <w:rFonts w:asciiTheme="majorHAnsi" w:hAnsiTheme="majorHAnsi"/>
                <w:b/>
              </w:rPr>
            </w:pPr>
            <w:r>
              <w:rPr>
                <w:rFonts w:asciiTheme="majorHAnsi" w:hAnsiTheme="majorHAnsi"/>
                <w:b/>
              </w:rPr>
              <w:t xml:space="preserve">   </w:t>
            </w:r>
            <w:r w:rsidR="00CF4D2B" w:rsidRPr="00CF4D2B">
              <w:rPr>
                <w:rFonts w:asciiTheme="majorHAnsi" w:hAnsiTheme="majorHAnsi"/>
                <w:b/>
              </w:rPr>
              <w:t xml:space="preserve">Sun </w:t>
            </w:r>
            <w:r w:rsidR="006E1F30">
              <w:rPr>
                <w:rFonts w:asciiTheme="majorHAnsi" w:hAnsiTheme="majorHAnsi"/>
                <w:b/>
              </w:rPr>
              <w:t>12</w:t>
            </w:r>
            <w:r w:rsidR="00977DE0">
              <w:rPr>
                <w:rFonts w:asciiTheme="majorHAnsi" w:hAnsiTheme="majorHAnsi"/>
                <w:b/>
              </w:rPr>
              <w:t xml:space="preserve"> </w:t>
            </w:r>
            <w:r w:rsidR="0020216C">
              <w:rPr>
                <w:rFonts w:asciiTheme="majorHAnsi" w:hAnsiTheme="majorHAnsi"/>
                <w:b/>
              </w:rPr>
              <w:t>Ju</w:t>
            </w:r>
            <w:r w:rsidR="001D4A08">
              <w:rPr>
                <w:rFonts w:asciiTheme="majorHAnsi" w:hAnsiTheme="majorHAnsi"/>
                <w:b/>
              </w:rPr>
              <w:t>ly</w:t>
            </w:r>
            <w:r w:rsidR="00CF4D2B" w:rsidRPr="00CF4D2B">
              <w:rPr>
                <w:rFonts w:asciiTheme="majorHAnsi" w:hAnsiTheme="majorHAnsi"/>
              </w:rPr>
              <w:t xml:space="preserve"> - </w:t>
            </w:r>
            <w:r w:rsidR="00CF4D2B" w:rsidRPr="00CF4D2B">
              <w:rPr>
                <w:rFonts w:asciiTheme="majorHAnsi" w:hAnsiTheme="majorHAnsi"/>
                <w:b/>
              </w:rPr>
              <w:t xml:space="preserve">Sat </w:t>
            </w:r>
            <w:r w:rsidR="001D4A08">
              <w:rPr>
                <w:rFonts w:asciiTheme="majorHAnsi" w:hAnsiTheme="majorHAnsi"/>
                <w:b/>
              </w:rPr>
              <w:t>1</w:t>
            </w:r>
            <w:r w:rsidR="006E1F30">
              <w:rPr>
                <w:rFonts w:asciiTheme="majorHAnsi" w:hAnsiTheme="majorHAnsi"/>
                <w:b/>
              </w:rPr>
              <w:t>8</w:t>
            </w:r>
            <w:r w:rsidR="006356EE">
              <w:rPr>
                <w:rFonts w:asciiTheme="majorHAnsi" w:hAnsiTheme="majorHAnsi"/>
                <w:b/>
              </w:rPr>
              <w:t xml:space="preserve"> </w:t>
            </w:r>
            <w:r w:rsidR="002B1DEB">
              <w:rPr>
                <w:rFonts w:asciiTheme="majorHAnsi" w:hAnsiTheme="majorHAnsi"/>
                <w:b/>
              </w:rPr>
              <w:t>Ju</w:t>
            </w:r>
            <w:r w:rsidR="004A3286">
              <w:rPr>
                <w:rFonts w:asciiTheme="majorHAnsi" w:hAnsiTheme="majorHAnsi"/>
                <w:b/>
              </w:rPr>
              <w:t>ly</w:t>
            </w:r>
            <w:r w:rsidR="00CF4D2B" w:rsidRPr="00CF4D2B">
              <w:rPr>
                <w:rFonts w:asciiTheme="majorHAnsi" w:hAnsiTheme="majorHAnsi"/>
              </w:rPr>
              <w:t xml:space="preserve"> 202</w:t>
            </w:r>
            <w:r w:rsidR="00AB1D67">
              <w:rPr>
                <w:rFonts w:asciiTheme="majorHAnsi" w:hAnsiTheme="majorHAnsi"/>
              </w:rPr>
              <w:t>6</w:t>
            </w:r>
          </w:p>
        </w:tc>
      </w:tr>
    </w:tbl>
    <w:p w14:paraId="1E088093" w14:textId="5C566311" w:rsidR="00CF4D2B" w:rsidRDefault="007040CE" w:rsidP="00EC2236">
      <w:pPr>
        <w:ind w:left="142"/>
        <w:rPr>
          <w:rFonts w:ascii="Times New Roman" w:eastAsia="Times New Roman" w:hAnsi="Times New Roman" w:cs="Times New Roman"/>
          <w:lang w:eastAsia="en-GB"/>
        </w:rPr>
      </w:pP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7456" behindDoc="0" locked="0" layoutInCell="1" allowOverlap="1" wp14:anchorId="0B0E88AC" wp14:editId="2BBC6E28">
                <wp:simplePos x="0" y="0"/>
                <wp:positionH relativeFrom="page">
                  <wp:posOffset>9525</wp:posOffset>
                </wp:positionH>
                <wp:positionV relativeFrom="paragraph">
                  <wp:posOffset>6263004</wp:posOffset>
                </wp:positionV>
                <wp:extent cx="7527290" cy="1304925"/>
                <wp:effectExtent l="0" t="0" r="0" b="0"/>
                <wp:wrapNone/>
                <wp:docPr id="8" name="Text Box 8"/>
                <wp:cNvGraphicFramePr/>
                <a:graphic xmlns:a="http://schemas.openxmlformats.org/drawingml/2006/main">
                  <a:graphicData uri="http://schemas.microsoft.com/office/word/2010/wordprocessingShape">
                    <wps:wsp>
                      <wps:cNvSpPr txBox="1"/>
                      <wps:spPr>
                        <a:xfrm>
                          <a:off x="0" y="0"/>
                          <a:ext cx="7527290" cy="1304925"/>
                        </a:xfrm>
                        <a:prstGeom prst="rect">
                          <a:avLst/>
                        </a:prstGeom>
                        <a:noFill/>
                        <a:ln w="6350">
                          <a:noFill/>
                        </a:ln>
                      </wps:spPr>
                      <wps:txbx>
                        <w:txbxContent>
                          <w:p w14:paraId="602A7994" w14:textId="6D39DAF2" w:rsidR="00EC2236" w:rsidRPr="00845D5A" w:rsidRDefault="00816467"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9D59F5">
                              <w:rPr>
                                <w:rFonts w:asciiTheme="majorHAnsi" w:hAnsiTheme="majorHAnsi"/>
                                <w:b/>
                                <w:color w:val="1F497D" w:themeColor="text2"/>
                                <w:sz w:val="28"/>
                                <w:szCs w:val="28"/>
                              </w:rPr>
                              <w:t xml:space="preserve"> </w:t>
                            </w:r>
                            <w:r w:rsidR="00F14394">
                              <w:rPr>
                                <w:rFonts w:asciiTheme="majorHAnsi" w:hAnsiTheme="majorHAnsi"/>
                                <w:b/>
                                <w:color w:val="1F497D" w:themeColor="text2"/>
                                <w:sz w:val="28"/>
                                <w:szCs w:val="28"/>
                              </w:rPr>
                              <w:t xml:space="preserve">Friday </w:t>
                            </w:r>
                            <w:r w:rsidR="001D4A08">
                              <w:rPr>
                                <w:rFonts w:asciiTheme="majorHAnsi" w:hAnsiTheme="majorHAnsi"/>
                                <w:b/>
                                <w:color w:val="1F497D" w:themeColor="text2"/>
                                <w:sz w:val="28"/>
                                <w:szCs w:val="28"/>
                              </w:rPr>
                              <w:t>1</w:t>
                            </w:r>
                            <w:r w:rsidR="006E1F30">
                              <w:rPr>
                                <w:rFonts w:asciiTheme="majorHAnsi" w:hAnsiTheme="majorHAnsi"/>
                                <w:b/>
                                <w:color w:val="1F497D" w:themeColor="text2"/>
                                <w:sz w:val="28"/>
                                <w:szCs w:val="28"/>
                              </w:rPr>
                              <w:t>7</w:t>
                            </w:r>
                            <w:r w:rsidR="007549A8">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w:t>
                            </w:r>
                            <w:r w:rsidR="004A3286">
                              <w:rPr>
                                <w:rFonts w:asciiTheme="majorHAnsi" w:hAnsiTheme="majorHAnsi"/>
                                <w:b/>
                                <w:color w:val="1F497D" w:themeColor="text2"/>
                                <w:sz w:val="28"/>
                                <w:szCs w:val="28"/>
                              </w:rPr>
                              <w:t>ly</w:t>
                            </w:r>
                          </w:p>
                          <w:p w14:paraId="22300220" w14:textId="386DF762" w:rsidR="00B4544F" w:rsidRPr="00B4544F" w:rsidRDefault="004D0146" w:rsidP="00B4544F">
                            <w:pPr>
                              <w:pStyle w:val="ListParagraph"/>
                              <w:numPr>
                                <w:ilvl w:val="0"/>
                                <w:numId w:val="1"/>
                              </w:numPr>
                              <w:ind w:left="426" w:right="-284" w:hanging="284"/>
                              <w:rPr>
                                <w:rFonts w:asciiTheme="majorHAnsi" w:hAnsiTheme="majorHAnsi" w:cstheme="majorHAnsi"/>
                                <w:i/>
                                <w:iCs/>
                                <w:sz w:val="19"/>
                                <w:szCs w:val="19"/>
                              </w:rPr>
                            </w:pPr>
                            <w:r w:rsidRPr="00B4544F">
                              <w:rPr>
                                <w:rFonts w:asciiTheme="majorHAnsi" w:hAnsiTheme="majorHAnsi" w:cstheme="majorHAnsi"/>
                                <w:b/>
                                <w:bCs/>
                                <w:sz w:val="22"/>
                                <w:szCs w:val="22"/>
                              </w:rPr>
                              <w:t>General Council</w:t>
                            </w:r>
                            <w:r w:rsidRPr="00B4544F">
                              <w:rPr>
                                <w:rFonts w:asciiTheme="majorHAnsi" w:hAnsiTheme="majorHAnsi" w:cstheme="majorHAnsi"/>
                                <w:b/>
                                <w:bCs/>
                                <w:sz w:val="23"/>
                                <w:szCs w:val="23"/>
                              </w:rPr>
                              <w:t xml:space="preserve"> </w:t>
                            </w:r>
                            <w:r w:rsidR="002A51CF" w:rsidRPr="00B4544F">
                              <w:rPr>
                                <w:rFonts w:asciiTheme="majorHAnsi" w:hAnsiTheme="majorHAnsi" w:cstheme="majorHAnsi"/>
                                <w:b/>
                                <w:bCs/>
                                <w:lang w:val="en-US"/>
                              </w:rPr>
                              <w:t>|</w:t>
                            </w:r>
                            <w:r w:rsidR="00711A10" w:rsidRPr="00B4544F">
                              <w:rPr>
                                <w:rFonts w:asciiTheme="majorHAnsi" w:hAnsiTheme="majorHAnsi" w:cstheme="majorHAnsi"/>
                                <w:b/>
                                <w:bCs/>
                                <w:lang w:val="en-US"/>
                              </w:rPr>
                              <w:t xml:space="preserve"> </w:t>
                            </w:r>
                            <w:r w:rsidR="00B4544F" w:rsidRPr="00B4544F">
                              <w:rPr>
                                <w:rFonts w:asciiTheme="majorHAnsi" w:hAnsiTheme="majorHAnsi" w:cstheme="majorHAnsi"/>
                                <w:i/>
                                <w:iCs/>
                                <w:sz w:val="19"/>
                                <w:szCs w:val="19"/>
                              </w:rPr>
                              <w:t xml:space="preserve">Pray for the new Clerk of the General Assembly – Rev Jonathan Boyd – who will be taking up his post this incoming week.  Remember him and his family as they make arrangements to relocate and as Jonathan takes up new responsibilities at this critical time </w:t>
                            </w:r>
                            <w:r w:rsidR="00B4544F">
                              <w:rPr>
                                <w:rFonts w:asciiTheme="majorHAnsi" w:hAnsiTheme="majorHAnsi" w:cstheme="majorHAnsi"/>
                                <w:i/>
                                <w:iCs/>
                                <w:sz w:val="19"/>
                                <w:szCs w:val="19"/>
                              </w:rPr>
                              <w:br/>
                            </w:r>
                            <w:r w:rsidR="00B4544F" w:rsidRPr="00B4544F">
                              <w:rPr>
                                <w:rFonts w:asciiTheme="majorHAnsi" w:hAnsiTheme="majorHAnsi" w:cstheme="majorHAnsi"/>
                                <w:i/>
                                <w:iCs/>
                                <w:sz w:val="19"/>
                                <w:szCs w:val="19"/>
                              </w:rPr>
                              <w:t>in the life of PCI.</w:t>
                            </w:r>
                          </w:p>
                          <w:p w14:paraId="5A3F4B87" w14:textId="26CE5C18" w:rsidR="001D6FC3" w:rsidRPr="00B4544F" w:rsidRDefault="004D0146" w:rsidP="00CA7472">
                            <w:pPr>
                              <w:pStyle w:val="ListParagraph"/>
                              <w:numPr>
                                <w:ilvl w:val="0"/>
                                <w:numId w:val="1"/>
                              </w:numPr>
                              <w:ind w:left="426" w:right="-284" w:hanging="284"/>
                              <w:rPr>
                                <w:rFonts w:asciiTheme="majorHAnsi" w:hAnsiTheme="majorHAnsi" w:cstheme="majorHAnsi"/>
                                <w:i/>
                                <w:iCs/>
                                <w:sz w:val="19"/>
                                <w:szCs w:val="19"/>
                              </w:rPr>
                            </w:pPr>
                            <w:r w:rsidRPr="00B4544F">
                              <w:rPr>
                                <w:rFonts w:asciiTheme="majorHAnsi" w:hAnsiTheme="majorHAnsi" w:cstheme="majorHAnsi"/>
                                <w:b/>
                                <w:bCs/>
                                <w:sz w:val="22"/>
                                <w:szCs w:val="22"/>
                              </w:rPr>
                              <w:t>Training in Ministry</w:t>
                            </w:r>
                            <w:r w:rsidRPr="00B4544F">
                              <w:rPr>
                                <w:rFonts w:asciiTheme="majorHAnsi" w:hAnsiTheme="majorHAnsi" w:cstheme="majorHAnsi"/>
                                <w:b/>
                                <w:bCs/>
                                <w:sz w:val="23"/>
                                <w:szCs w:val="23"/>
                              </w:rPr>
                              <w:t xml:space="preserve"> </w:t>
                            </w:r>
                            <w:r w:rsidR="001D6FC3" w:rsidRPr="00B4544F">
                              <w:rPr>
                                <w:rFonts w:asciiTheme="majorHAnsi" w:hAnsiTheme="majorHAnsi" w:cstheme="majorHAnsi"/>
                                <w:b/>
                                <w:bCs/>
                                <w:lang w:val="en-US"/>
                              </w:rPr>
                              <w:t xml:space="preserve">| </w:t>
                            </w:r>
                            <w:r w:rsidR="006E1F30" w:rsidRPr="00B4544F">
                              <w:rPr>
                                <w:rFonts w:asciiTheme="majorHAnsi" w:hAnsiTheme="majorHAnsi" w:cstheme="majorHAnsi"/>
                                <w:i/>
                                <w:iCs/>
                                <w:sz w:val="19"/>
                                <w:szCs w:val="19"/>
                                <w:lang w:val="en-US"/>
                              </w:rPr>
                              <w:t xml:space="preserve">The Union College building is historic and a significant landmark in the city of Belfast, however, it needs substantial maintenance and management. Pray for Alan McCormick, the Head of Operations at Union; the Custodian, John Piper; and the Finance </w:t>
                            </w:r>
                            <w:r w:rsidR="006E1F30" w:rsidRPr="00B4544F">
                              <w:rPr>
                                <w:rFonts w:asciiTheme="majorHAnsi" w:hAnsiTheme="majorHAnsi" w:cstheme="majorHAnsi"/>
                                <w:i/>
                                <w:iCs/>
                                <w:sz w:val="19"/>
                                <w:szCs w:val="19"/>
                                <w:lang w:val="en-US"/>
                              </w:rPr>
                              <w:br/>
                              <w:t>Personnel and Administration Panel, as they oversee the maintenance and management of the property.</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88AC" id="_x0000_t202" coordsize="21600,21600" o:spt="202" path="m,l,21600r21600,l21600,xe">
                <v:stroke joinstyle="miter"/>
                <v:path gradientshapeok="t" o:connecttype="rect"/>
              </v:shapetype>
              <v:shape id="Text Box 8" o:spid="_x0000_s1026" type="#_x0000_t202" style="position:absolute;left:0;text-align:left;margin-left:.75pt;margin-top:493.15pt;width:592.7pt;height:102.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" filled="f" stroked="f" strokeweight=".5pt">
                <v:textbox inset=",,3mm">
                  <w:txbxContent>
                    <w:p w14:paraId="602A7994" w14:textId="6D39DAF2" w:rsidR="00EC2236" w:rsidRPr="00845D5A" w:rsidRDefault="00816467"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9D59F5">
                        <w:rPr>
                          <w:rFonts w:asciiTheme="majorHAnsi" w:hAnsiTheme="majorHAnsi"/>
                          <w:b/>
                          <w:color w:val="1F497D" w:themeColor="text2"/>
                          <w:sz w:val="28"/>
                          <w:szCs w:val="28"/>
                        </w:rPr>
                        <w:t xml:space="preserve"> </w:t>
                      </w:r>
                      <w:r w:rsidR="00F14394">
                        <w:rPr>
                          <w:rFonts w:asciiTheme="majorHAnsi" w:hAnsiTheme="majorHAnsi"/>
                          <w:b/>
                          <w:color w:val="1F497D" w:themeColor="text2"/>
                          <w:sz w:val="28"/>
                          <w:szCs w:val="28"/>
                        </w:rPr>
                        <w:t xml:space="preserve">Friday </w:t>
                      </w:r>
                      <w:r w:rsidR="001D4A08">
                        <w:rPr>
                          <w:rFonts w:asciiTheme="majorHAnsi" w:hAnsiTheme="majorHAnsi"/>
                          <w:b/>
                          <w:color w:val="1F497D" w:themeColor="text2"/>
                          <w:sz w:val="28"/>
                          <w:szCs w:val="28"/>
                        </w:rPr>
                        <w:t>1</w:t>
                      </w:r>
                      <w:r w:rsidR="006E1F30">
                        <w:rPr>
                          <w:rFonts w:asciiTheme="majorHAnsi" w:hAnsiTheme="majorHAnsi"/>
                          <w:b/>
                          <w:color w:val="1F497D" w:themeColor="text2"/>
                          <w:sz w:val="28"/>
                          <w:szCs w:val="28"/>
                        </w:rPr>
                        <w:t>7</w:t>
                      </w:r>
                      <w:r w:rsidR="007549A8">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w:t>
                      </w:r>
                      <w:r w:rsidR="004A3286">
                        <w:rPr>
                          <w:rFonts w:asciiTheme="majorHAnsi" w:hAnsiTheme="majorHAnsi"/>
                          <w:b/>
                          <w:color w:val="1F497D" w:themeColor="text2"/>
                          <w:sz w:val="28"/>
                          <w:szCs w:val="28"/>
                        </w:rPr>
                        <w:t>ly</w:t>
                      </w:r>
                    </w:p>
                    <w:p w14:paraId="22300220" w14:textId="386DF762" w:rsidR="00B4544F" w:rsidRPr="00B4544F" w:rsidRDefault="004D0146" w:rsidP="00B4544F">
                      <w:pPr>
                        <w:pStyle w:val="ListParagraph"/>
                        <w:numPr>
                          <w:ilvl w:val="0"/>
                          <w:numId w:val="1"/>
                        </w:numPr>
                        <w:ind w:left="426" w:right="-284" w:hanging="284"/>
                        <w:rPr>
                          <w:rFonts w:asciiTheme="majorHAnsi" w:hAnsiTheme="majorHAnsi" w:cstheme="majorHAnsi"/>
                          <w:i/>
                          <w:iCs/>
                          <w:sz w:val="19"/>
                          <w:szCs w:val="19"/>
                        </w:rPr>
                      </w:pPr>
                      <w:r w:rsidRPr="00B4544F">
                        <w:rPr>
                          <w:rFonts w:asciiTheme="majorHAnsi" w:hAnsiTheme="majorHAnsi" w:cstheme="majorHAnsi"/>
                          <w:b/>
                          <w:bCs/>
                          <w:sz w:val="22"/>
                          <w:szCs w:val="22"/>
                        </w:rPr>
                        <w:t>General Council</w:t>
                      </w:r>
                      <w:r w:rsidRPr="00B4544F">
                        <w:rPr>
                          <w:rFonts w:asciiTheme="majorHAnsi" w:hAnsiTheme="majorHAnsi" w:cstheme="majorHAnsi"/>
                          <w:b/>
                          <w:bCs/>
                          <w:sz w:val="23"/>
                          <w:szCs w:val="23"/>
                        </w:rPr>
                        <w:t xml:space="preserve"> </w:t>
                      </w:r>
                      <w:r w:rsidR="002A51CF" w:rsidRPr="00B4544F">
                        <w:rPr>
                          <w:rFonts w:asciiTheme="majorHAnsi" w:hAnsiTheme="majorHAnsi" w:cstheme="majorHAnsi"/>
                          <w:b/>
                          <w:bCs/>
                          <w:lang w:val="en-US"/>
                        </w:rPr>
                        <w:t>|</w:t>
                      </w:r>
                      <w:r w:rsidR="00711A10" w:rsidRPr="00B4544F">
                        <w:rPr>
                          <w:rFonts w:asciiTheme="majorHAnsi" w:hAnsiTheme="majorHAnsi" w:cstheme="majorHAnsi"/>
                          <w:b/>
                          <w:bCs/>
                          <w:lang w:val="en-US"/>
                        </w:rPr>
                        <w:t xml:space="preserve"> </w:t>
                      </w:r>
                      <w:r w:rsidR="00B4544F" w:rsidRPr="00B4544F">
                        <w:rPr>
                          <w:rFonts w:asciiTheme="majorHAnsi" w:hAnsiTheme="majorHAnsi" w:cstheme="majorHAnsi"/>
                          <w:i/>
                          <w:iCs/>
                          <w:sz w:val="19"/>
                          <w:szCs w:val="19"/>
                        </w:rPr>
                        <w:t xml:space="preserve">Pray for the new Clerk of the General Assembly – Rev Jonathan Boyd – who will be taking up his post this incoming week.  Remember him and his family as they make arrangements to relocate and as Jonathan takes up new responsibilities at this critical time </w:t>
                      </w:r>
                      <w:r w:rsidR="00B4544F">
                        <w:rPr>
                          <w:rFonts w:asciiTheme="majorHAnsi" w:hAnsiTheme="majorHAnsi" w:cstheme="majorHAnsi"/>
                          <w:i/>
                          <w:iCs/>
                          <w:sz w:val="19"/>
                          <w:szCs w:val="19"/>
                        </w:rPr>
                        <w:br/>
                      </w:r>
                      <w:r w:rsidR="00B4544F" w:rsidRPr="00B4544F">
                        <w:rPr>
                          <w:rFonts w:asciiTheme="majorHAnsi" w:hAnsiTheme="majorHAnsi" w:cstheme="majorHAnsi"/>
                          <w:i/>
                          <w:iCs/>
                          <w:sz w:val="19"/>
                          <w:szCs w:val="19"/>
                        </w:rPr>
                        <w:t>in the life of PCI.</w:t>
                      </w:r>
                    </w:p>
                    <w:p w14:paraId="5A3F4B87" w14:textId="26CE5C18" w:rsidR="001D6FC3" w:rsidRPr="00B4544F" w:rsidRDefault="004D0146" w:rsidP="00CA7472">
                      <w:pPr>
                        <w:pStyle w:val="ListParagraph"/>
                        <w:numPr>
                          <w:ilvl w:val="0"/>
                          <w:numId w:val="1"/>
                        </w:numPr>
                        <w:ind w:left="426" w:right="-284" w:hanging="284"/>
                        <w:rPr>
                          <w:rFonts w:asciiTheme="majorHAnsi" w:hAnsiTheme="majorHAnsi" w:cstheme="majorHAnsi"/>
                          <w:i/>
                          <w:iCs/>
                          <w:sz w:val="19"/>
                          <w:szCs w:val="19"/>
                        </w:rPr>
                      </w:pPr>
                      <w:r w:rsidRPr="00B4544F">
                        <w:rPr>
                          <w:rFonts w:asciiTheme="majorHAnsi" w:hAnsiTheme="majorHAnsi" w:cstheme="majorHAnsi"/>
                          <w:b/>
                          <w:bCs/>
                          <w:sz w:val="22"/>
                          <w:szCs w:val="22"/>
                        </w:rPr>
                        <w:t>Training in Ministry</w:t>
                      </w:r>
                      <w:r w:rsidRPr="00B4544F">
                        <w:rPr>
                          <w:rFonts w:asciiTheme="majorHAnsi" w:hAnsiTheme="majorHAnsi" w:cstheme="majorHAnsi"/>
                          <w:b/>
                          <w:bCs/>
                          <w:sz w:val="23"/>
                          <w:szCs w:val="23"/>
                        </w:rPr>
                        <w:t xml:space="preserve"> </w:t>
                      </w:r>
                      <w:r w:rsidR="001D6FC3" w:rsidRPr="00B4544F">
                        <w:rPr>
                          <w:rFonts w:asciiTheme="majorHAnsi" w:hAnsiTheme="majorHAnsi" w:cstheme="majorHAnsi"/>
                          <w:b/>
                          <w:bCs/>
                          <w:lang w:val="en-US"/>
                        </w:rPr>
                        <w:t xml:space="preserve">| </w:t>
                      </w:r>
                      <w:r w:rsidR="006E1F30" w:rsidRPr="00B4544F">
                        <w:rPr>
                          <w:rFonts w:asciiTheme="majorHAnsi" w:hAnsiTheme="majorHAnsi" w:cstheme="majorHAnsi"/>
                          <w:i/>
                          <w:iCs/>
                          <w:sz w:val="19"/>
                          <w:szCs w:val="19"/>
                          <w:lang w:val="en-US"/>
                        </w:rPr>
                        <w:t xml:space="preserve">The Union College building is historic and a significant landmark in the city of Belfast, however, it needs substantial maintenance and management. Pray for Alan McCormick, the Head of Operations at Union; the Custodian, John Piper; and the Finance </w:t>
                      </w:r>
                      <w:r w:rsidR="006E1F30" w:rsidRPr="00B4544F">
                        <w:rPr>
                          <w:rFonts w:asciiTheme="majorHAnsi" w:hAnsiTheme="majorHAnsi" w:cstheme="majorHAnsi"/>
                          <w:i/>
                          <w:iCs/>
                          <w:sz w:val="19"/>
                          <w:szCs w:val="19"/>
                          <w:lang w:val="en-US"/>
                        </w:rPr>
                        <w:br/>
                        <w:t>Personnel and Administration Panel, as they oversee the maintenance and management of the property.</w:t>
                      </w:r>
                    </w:p>
                  </w:txbxContent>
                </v:textbox>
                <w10:wrap anchorx="page"/>
              </v:shape>
            </w:pict>
          </mc:Fallback>
        </mc:AlternateContent>
      </w:r>
      <w:r w:rsidR="000B1777" w:rsidRPr="00EC2236">
        <w:rPr>
          <w:rFonts w:ascii="Times New Roman" w:eastAsia="Times New Roman" w:hAnsi="Times New Roman" w:cs="Times New Roman"/>
          <w:noProof/>
          <w:lang w:eastAsia="en-GB"/>
        </w:rPr>
        <mc:AlternateContent>
          <mc:Choice Requires="wps">
            <w:drawing>
              <wp:anchor distT="0" distB="0" distL="114300" distR="114300" simplePos="0" relativeHeight="251663360" behindDoc="0" locked="0" layoutInCell="1" allowOverlap="1" wp14:anchorId="7FAD939D" wp14:editId="25D960A5">
                <wp:simplePos x="0" y="0"/>
                <wp:positionH relativeFrom="page">
                  <wp:align>left</wp:align>
                </wp:positionH>
                <wp:positionV relativeFrom="paragraph">
                  <wp:posOffset>2567305</wp:posOffset>
                </wp:positionV>
                <wp:extent cx="7536815" cy="1266825"/>
                <wp:effectExtent l="0" t="0" r="0" b="0"/>
                <wp:wrapNone/>
                <wp:docPr id="5" name="Text Box 5"/>
                <wp:cNvGraphicFramePr/>
                <a:graphic xmlns:a="http://schemas.openxmlformats.org/drawingml/2006/main">
                  <a:graphicData uri="http://schemas.microsoft.com/office/word/2010/wordprocessingShape">
                    <wps:wsp>
                      <wps:cNvSpPr txBox="1"/>
                      <wps:spPr>
                        <a:xfrm>
                          <a:off x="0" y="0"/>
                          <a:ext cx="7536815" cy="1266825"/>
                        </a:xfrm>
                        <a:prstGeom prst="rect">
                          <a:avLst/>
                        </a:prstGeom>
                        <a:noFill/>
                        <a:ln w="6350">
                          <a:noFill/>
                        </a:ln>
                      </wps:spPr>
                      <wps:txbx>
                        <w:txbxContent>
                          <w:p w14:paraId="57407EAF" w14:textId="6074E716" w:rsidR="00EC2236" w:rsidRPr="00845D5A" w:rsidRDefault="00787122"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7549A8">
                              <w:rPr>
                                <w:rFonts w:asciiTheme="majorHAnsi" w:hAnsiTheme="majorHAnsi"/>
                                <w:b/>
                                <w:color w:val="1F497D" w:themeColor="text2"/>
                                <w:sz w:val="28"/>
                                <w:szCs w:val="28"/>
                              </w:rPr>
                              <w:t xml:space="preserve">Tuesday </w:t>
                            </w:r>
                            <w:r w:rsidR="006E1F30">
                              <w:rPr>
                                <w:rFonts w:asciiTheme="majorHAnsi" w:hAnsiTheme="majorHAnsi"/>
                                <w:b/>
                                <w:color w:val="1F497D" w:themeColor="text2"/>
                                <w:sz w:val="28"/>
                                <w:szCs w:val="28"/>
                              </w:rPr>
                              <w:t>14</w:t>
                            </w:r>
                            <w:r w:rsidR="00F90162">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w:t>
                            </w:r>
                            <w:r w:rsidR="001D4A08">
                              <w:rPr>
                                <w:rFonts w:asciiTheme="majorHAnsi" w:hAnsiTheme="majorHAnsi"/>
                                <w:b/>
                                <w:color w:val="1F497D" w:themeColor="text2"/>
                                <w:sz w:val="28"/>
                                <w:szCs w:val="28"/>
                              </w:rPr>
                              <w:t>ly</w:t>
                            </w:r>
                          </w:p>
                          <w:p w14:paraId="68256738" w14:textId="752596C5" w:rsidR="00294BC9" w:rsidRPr="00294BC9" w:rsidRDefault="00294BC9" w:rsidP="00294BC9">
                            <w:pPr>
                              <w:pStyle w:val="ListParagraph"/>
                              <w:numPr>
                                <w:ilvl w:val="0"/>
                                <w:numId w:val="3"/>
                              </w:numPr>
                              <w:shd w:val="clear" w:color="auto" w:fill="FFFFFF"/>
                              <w:rPr>
                                <w:rFonts w:asciiTheme="majorHAnsi" w:hAnsiTheme="majorHAnsi" w:cstheme="majorHAnsi"/>
                                <w:i/>
                                <w:iCs/>
                                <w:sz w:val="19"/>
                                <w:szCs w:val="19"/>
                              </w:rPr>
                            </w:pPr>
                            <w:proofErr w:type="spellStart"/>
                            <w:r w:rsidRPr="00294BC9">
                              <w:rPr>
                                <w:rFonts w:asciiTheme="majorHAnsi" w:hAnsiTheme="majorHAnsi" w:cstheme="majorHAnsi"/>
                                <w:b/>
                                <w:bCs/>
                                <w:sz w:val="22"/>
                                <w:szCs w:val="22"/>
                              </w:rPr>
                              <w:t>Fahan</w:t>
                            </w:r>
                            <w:proofErr w:type="spellEnd"/>
                            <w:r w:rsidRPr="00294BC9">
                              <w:rPr>
                                <w:rFonts w:asciiTheme="majorHAnsi" w:hAnsiTheme="majorHAnsi" w:cstheme="majorHAnsi"/>
                                <w:b/>
                                <w:bCs/>
                                <w:sz w:val="22"/>
                                <w:szCs w:val="22"/>
                              </w:rPr>
                              <w:t xml:space="preserve"> </w:t>
                            </w:r>
                            <w:r w:rsidR="003465BE" w:rsidRPr="00294BC9">
                              <w:rPr>
                                <w:rFonts w:asciiTheme="majorHAnsi" w:hAnsiTheme="majorHAnsi" w:cstheme="majorHAnsi"/>
                                <w:b/>
                                <w:bCs/>
                                <w:sz w:val="23"/>
                                <w:szCs w:val="23"/>
                              </w:rPr>
                              <w:t xml:space="preserve">| </w:t>
                            </w:r>
                            <w:r w:rsidRPr="00294BC9">
                              <w:rPr>
                                <w:rFonts w:asciiTheme="majorHAnsi" w:hAnsiTheme="majorHAnsi" w:cstheme="majorHAnsi"/>
                                <w:i/>
                                <w:iCs/>
                                <w:sz w:val="19"/>
                                <w:szCs w:val="19"/>
                                <w:lang w:val="en-US"/>
                              </w:rPr>
                              <w:t xml:space="preserve">Give thanks for the ongoing witness of this congregation, even in its ongoing vacancy. Pray for the ‘Connect week’ outreach from </w:t>
                            </w:r>
                            <w:r w:rsidR="00D72587">
                              <w:rPr>
                                <w:rFonts w:asciiTheme="majorHAnsi" w:hAnsiTheme="majorHAnsi" w:cstheme="majorHAnsi"/>
                                <w:i/>
                                <w:iCs/>
                                <w:sz w:val="19"/>
                                <w:szCs w:val="19"/>
                                <w:lang w:val="en-US"/>
                              </w:rPr>
                              <w:br/>
                            </w:r>
                            <w:r w:rsidRPr="00294BC9">
                              <w:rPr>
                                <w:rFonts w:asciiTheme="majorHAnsi" w:hAnsiTheme="majorHAnsi" w:cstheme="majorHAnsi"/>
                                <w:i/>
                                <w:iCs/>
                                <w:sz w:val="19"/>
                                <w:szCs w:val="19"/>
                                <w:lang w:val="en-US"/>
                              </w:rPr>
                              <w:t xml:space="preserve">12-19 July, in partnership with a team from </w:t>
                            </w:r>
                            <w:proofErr w:type="spellStart"/>
                            <w:r w:rsidRPr="00294BC9">
                              <w:rPr>
                                <w:rFonts w:asciiTheme="majorHAnsi" w:hAnsiTheme="majorHAnsi" w:cstheme="majorHAnsi"/>
                                <w:i/>
                                <w:iCs/>
                                <w:sz w:val="19"/>
                                <w:szCs w:val="19"/>
                                <w:lang w:val="en-US"/>
                              </w:rPr>
                              <w:t>Ballysally</w:t>
                            </w:r>
                            <w:proofErr w:type="spellEnd"/>
                            <w:r w:rsidRPr="00294BC9">
                              <w:rPr>
                                <w:rFonts w:asciiTheme="majorHAnsi" w:hAnsiTheme="majorHAnsi" w:cstheme="majorHAnsi"/>
                                <w:i/>
                                <w:iCs/>
                                <w:sz w:val="19"/>
                                <w:szCs w:val="19"/>
                                <w:lang w:val="en-US"/>
                              </w:rPr>
                              <w:t xml:space="preserve"> Presbyterian Church. Pray also that a new minister would be identified in the coming months to minister in </w:t>
                            </w:r>
                            <w:proofErr w:type="spellStart"/>
                            <w:r w:rsidRPr="00294BC9">
                              <w:rPr>
                                <w:rFonts w:asciiTheme="majorHAnsi" w:hAnsiTheme="majorHAnsi" w:cstheme="majorHAnsi"/>
                                <w:i/>
                                <w:iCs/>
                                <w:sz w:val="19"/>
                                <w:szCs w:val="19"/>
                                <w:lang w:val="en-US"/>
                              </w:rPr>
                              <w:t>Fahan</w:t>
                            </w:r>
                            <w:proofErr w:type="spellEnd"/>
                            <w:r w:rsidRPr="00294BC9">
                              <w:rPr>
                                <w:rFonts w:asciiTheme="majorHAnsi" w:hAnsiTheme="majorHAnsi" w:cstheme="majorHAnsi"/>
                                <w:i/>
                                <w:iCs/>
                                <w:sz w:val="19"/>
                                <w:szCs w:val="19"/>
                                <w:lang w:val="en-US"/>
                              </w:rPr>
                              <w:t xml:space="preserve"> and give a lead to the West </w:t>
                            </w:r>
                            <w:proofErr w:type="spellStart"/>
                            <w:r w:rsidRPr="00294BC9">
                              <w:rPr>
                                <w:rFonts w:asciiTheme="majorHAnsi" w:hAnsiTheme="majorHAnsi" w:cstheme="majorHAnsi"/>
                                <w:i/>
                                <w:iCs/>
                                <w:sz w:val="19"/>
                                <w:szCs w:val="19"/>
                                <w:lang w:val="en-US"/>
                              </w:rPr>
                              <w:t>Inishowen</w:t>
                            </w:r>
                            <w:proofErr w:type="spellEnd"/>
                            <w:r w:rsidRPr="00294BC9">
                              <w:rPr>
                                <w:rFonts w:asciiTheme="majorHAnsi" w:hAnsiTheme="majorHAnsi" w:cstheme="majorHAnsi"/>
                                <w:i/>
                                <w:iCs/>
                                <w:sz w:val="19"/>
                                <w:szCs w:val="19"/>
                                <w:lang w:val="en-US"/>
                              </w:rPr>
                              <w:t xml:space="preserve"> Mission Project.</w:t>
                            </w:r>
                          </w:p>
                          <w:p w14:paraId="2D14AEE1" w14:textId="360B1448" w:rsidR="00294BC9" w:rsidRPr="00294BC9" w:rsidRDefault="00294BC9" w:rsidP="00294BC9">
                            <w:pPr>
                              <w:pStyle w:val="ListParagraph"/>
                              <w:numPr>
                                <w:ilvl w:val="0"/>
                                <w:numId w:val="3"/>
                              </w:numPr>
                              <w:shd w:val="clear" w:color="auto" w:fill="FFFFFF"/>
                              <w:rPr>
                                <w:rFonts w:asciiTheme="majorHAnsi" w:eastAsia="Times New Roman" w:hAnsiTheme="majorHAnsi" w:cstheme="majorHAnsi"/>
                                <w:bCs/>
                                <w:i/>
                                <w:iCs/>
                                <w:color w:val="000000"/>
                                <w:sz w:val="19"/>
                                <w:szCs w:val="19"/>
                              </w:rPr>
                            </w:pPr>
                            <w:r w:rsidRPr="00294BC9">
                              <w:rPr>
                                <w:rFonts w:asciiTheme="majorHAnsi" w:hAnsiTheme="majorHAnsi" w:cstheme="majorHAnsi"/>
                                <w:b/>
                                <w:bCs/>
                                <w:sz w:val="22"/>
                                <w:szCs w:val="22"/>
                              </w:rPr>
                              <w:t>Toni Bassett, community outreach worker, West Belfast Special Ministry</w:t>
                            </w:r>
                            <w:r w:rsidRPr="00294BC9">
                              <w:rPr>
                                <w:rFonts w:asciiTheme="majorHAnsi" w:hAnsiTheme="majorHAnsi" w:cstheme="majorHAnsi"/>
                                <w:b/>
                                <w:bCs/>
                                <w:sz w:val="22"/>
                                <w:szCs w:val="22"/>
                                <w:lang w:val="en-US"/>
                              </w:rPr>
                              <w:t xml:space="preserve"> </w:t>
                            </w:r>
                            <w:r w:rsidR="00C760D7" w:rsidRPr="00294BC9">
                              <w:rPr>
                                <w:rFonts w:asciiTheme="majorHAnsi" w:hAnsiTheme="majorHAnsi" w:cstheme="majorHAnsi"/>
                                <w:b/>
                                <w:bCs/>
                                <w:sz w:val="23"/>
                                <w:szCs w:val="23"/>
                              </w:rPr>
                              <w:t xml:space="preserve">| </w:t>
                            </w:r>
                            <w:r w:rsidRPr="00294BC9">
                              <w:rPr>
                                <w:rFonts w:asciiTheme="majorHAnsi" w:eastAsia="Times New Roman" w:hAnsiTheme="majorHAnsi" w:cstheme="majorHAnsi"/>
                                <w:bCs/>
                                <w:i/>
                                <w:iCs/>
                                <w:color w:val="000000"/>
                                <w:sz w:val="19"/>
                                <w:szCs w:val="19"/>
                              </w:rPr>
                              <w:t xml:space="preserve">West Belfast is a busy place over the summer so </w:t>
                            </w:r>
                            <w:r w:rsidR="000B1777">
                              <w:rPr>
                                <w:rFonts w:asciiTheme="majorHAnsi" w:eastAsia="Times New Roman" w:hAnsiTheme="majorHAnsi" w:cstheme="majorHAnsi"/>
                                <w:bCs/>
                                <w:i/>
                                <w:iCs/>
                                <w:color w:val="000000"/>
                                <w:sz w:val="19"/>
                                <w:szCs w:val="19"/>
                              </w:rPr>
                              <w:br/>
                            </w:r>
                            <w:r w:rsidRPr="00294BC9">
                              <w:rPr>
                                <w:rFonts w:asciiTheme="majorHAnsi" w:eastAsia="Times New Roman" w:hAnsiTheme="majorHAnsi" w:cstheme="majorHAnsi"/>
                                <w:bCs/>
                                <w:i/>
                                <w:iCs/>
                                <w:color w:val="000000"/>
                                <w:sz w:val="19"/>
                                <w:szCs w:val="19"/>
                              </w:rPr>
                              <w:t xml:space="preserve">please pray for the plans to connect with the community during </w:t>
                            </w:r>
                            <w:proofErr w:type="spellStart"/>
                            <w:r w:rsidRPr="00294BC9">
                              <w:rPr>
                                <w:rFonts w:asciiTheme="majorHAnsi" w:eastAsia="Times New Roman" w:hAnsiTheme="majorHAnsi" w:cstheme="majorHAnsi"/>
                                <w:bCs/>
                                <w:i/>
                                <w:iCs/>
                                <w:color w:val="000000"/>
                                <w:sz w:val="19"/>
                                <w:szCs w:val="19"/>
                              </w:rPr>
                              <w:t>Féile</w:t>
                            </w:r>
                            <w:proofErr w:type="spellEnd"/>
                            <w:r w:rsidRPr="00294BC9">
                              <w:rPr>
                                <w:rFonts w:asciiTheme="majorHAnsi" w:eastAsia="Times New Roman" w:hAnsiTheme="majorHAnsi" w:cstheme="majorHAnsi"/>
                                <w:bCs/>
                                <w:i/>
                                <w:iCs/>
                                <w:color w:val="000000"/>
                                <w:sz w:val="19"/>
                                <w:szCs w:val="19"/>
                              </w:rPr>
                              <w:t xml:space="preserve"> and the Fleadh through walking tours and musical events as well as weekly services. Praise God for the new people who have found a home in the weekly Sunday services. </w:t>
                            </w:r>
                          </w:p>
                          <w:p w14:paraId="03436637" w14:textId="0D85BCDE" w:rsidR="009D254A" w:rsidRPr="00294BC9" w:rsidRDefault="009D254A" w:rsidP="007A0BE7">
                            <w:pPr>
                              <w:pStyle w:val="ListParagraph"/>
                              <w:numPr>
                                <w:ilvl w:val="0"/>
                                <w:numId w:val="3"/>
                              </w:numPr>
                              <w:shd w:val="clear" w:color="auto" w:fill="FFFFFF"/>
                              <w:rPr>
                                <w:rFonts w:asciiTheme="majorHAnsi" w:eastAsia="Times New Roman" w:hAnsiTheme="majorHAnsi" w:cstheme="majorHAnsi"/>
                                <w:bCs/>
                                <w:i/>
                                <w:iCs/>
                                <w:color w:val="000000"/>
                                <w:sz w:val="19"/>
                                <w:szCs w:val="19"/>
                              </w:rPr>
                            </w:pP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D939D" id="Text Box 5" o:spid="_x0000_s1027" type="#_x0000_t202" style="position:absolute;left:0;text-align:left;margin-left:0;margin-top:202.15pt;width:593.45pt;height:99.7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" filled="f" stroked="f" strokeweight=".5pt">
                <v:textbox inset=",,3mm">
                  <w:txbxContent>
                    <w:p w14:paraId="57407EAF" w14:textId="6074E716" w:rsidR="00EC2236" w:rsidRPr="00845D5A" w:rsidRDefault="00787122"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7549A8">
                        <w:rPr>
                          <w:rFonts w:asciiTheme="majorHAnsi" w:hAnsiTheme="majorHAnsi"/>
                          <w:b/>
                          <w:color w:val="1F497D" w:themeColor="text2"/>
                          <w:sz w:val="28"/>
                          <w:szCs w:val="28"/>
                        </w:rPr>
                        <w:t xml:space="preserve">Tuesday </w:t>
                      </w:r>
                      <w:r w:rsidR="006E1F30">
                        <w:rPr>
                          <w:rFonts w:asciiTheme="majorHAnsi" w:hAnsiTheme="majorHAnsi"/>
                          <w:b/>
                          <w:color w:val="1F497D" w:themeColor="text2"/>
                          <w:sz w:val="28"/>
                          <w:szCs w:val="28"/>
                        </w:rPr>
                        <w:t>14</w:t>
                      </w:r>
                      <w:r w:rsidR="00F90162">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w:t>
                      </w:r>
                      <w:r w:rsidR="001D4A08">
                        <w:rPr>
                          <w:rFonts w:asciiTheme="majorHAnsi" w:hAnsiTheme="majorHAnsi"/>
                          <w:b/>
                          <w:color w:val="1F497D" w:themeColor="text2"/>
                          <w:sz w:val="28"/>
                          <w:szCs w:val="28"/>
                        </w:rPr>
                        <w:t>ly</w:t>
                      </w:r>
                    </w:p>
                    <w:p w14:paraId="68256738" w14:textId="752596C5" w:rsidR="00294BC9" w:rsidRPr="00294BC9" w:rsidRDefault="00294BC9" w:rsidP="00294BC9">
                      <w:pPr>
                        <w:pStyle w:val="ListParagraph"/>
                        <w:numPr>
                          <w:ilvl w:val="0"/>
                          <w:numId w:val="3"/>
                        </w:numPr>
                        <w:shd w:val="clear" w:color="auto" w:fill="FFFFFF"/>
                        <w:rPr>
                          <w:rFonts w:asciiTheme="majorHAnsi" w:hAnsiTheme="majorHAnsi" w:cstheme="majorHAnsi"/>
                          <w:i/>
                          <w:iCs/>
                          <w:sz w:val="19"/>
                          <w:szCs w:val="19"/>
                        </w:rPr>
                      </w:pPr>
                      <w:proofErr w:type="spellStart"/>
                      <w:r w:rsidRPr="00294BC9">
                        <w:rPr>
                          <w:rFonts w:asciiTheme="majorHAnsi" w:hAnsiTheme="majorHAnsi" w:cstheme="majorHAnsi"/>
                          <w:b/>
                          <w:bCs/>
                          <w:sz w:val="22"/>
                          <w:szCs w:val="22"/>
                        </w:rPr>
                        <w:t>Fahan</w:t>
                      </w:r>
                      <w:proofErr w:type="spellEnd"/>
                      <w:r w:rsidRPr="00294BC9">
                        <w:rPr>
                          <w:rFonts w:asciiTheme="majorHAnsi" w:hAnsiTheme="majorHAnsi" w:cstheme="majorHAnsi"/>
                          <w:b/>
                          <w:bCs/>
                          <w:sz w:val="22"/>
                          <w:szCs w:val="22"/>
                        </w:rPr>
                        <w:t xml:space="preserve"> </w:t>
                      </w:r>
                      <w:r w:rsidR="003465BE" w:rsidRPr="00294BC9">
                        <w:rPr>
                          <w:rFonts w:asciiTheme="majorHAnsi" w:hAnsiTheme="majorHAnsi" w:cstheme="majorHAnsi"/>
                          <w:b/>
                          <w:bCs/>
                          <w:sz w:val="23"/>
                          <w:szCs w:val="23"/>
                        </w:rPr>
                        <w:t xml:space="preserve">| </w:t>
                      </w:r>
                      <w:r w:rsidRPr="00294BC9">
                        <w:rPr>
                          <w:rFonts w:asciiTheme="majorHAnsi" w:hAnsiTheme="majorHAnsi" w:cstheme="majorHAnsi"/>
                          <w:i/>
                          <w:iCs/>
                          <w:sz w:val="19"/>
                          <w:szCs w:val="19"/>
                          <w:lang w:val="en-US"/>
                        </w:rPr>
                        <w:t xml:space="preserve">Give thanks for the ongoing witness of this congregation, even in its ongoing vacancy. Pray for the ‘Connect week’ outreach from </w:t>
                      </w:r>
                      <w:r w:rsidR="00D72587">
                        <w:rPr>
                          <w:rFonts w:asciiTheme="majorHAnsi" w:hAnsiTheme="majorHAnsi" w:cstheme="majorHAnsi"/>
                          <w:i/>
                          <w:iCs/>
                          <w:sz w:val="19"/>
                          <w:szCs w:val="19"/>
                          <w:lang w:val="en-US"/>
                        </w:rPr>
                        <w:br/>
                      </w:r>
                      <w:r w:rsidRPr="00294BC9">
                        <w:rPr>
                          <w:rFonts w:asciiTheme="majorHAnsi" w:hAnsiTheme="majorHAnsi" w:cstheme="majorHAnsi"/>
                          <w:i/>
                          <w:iCs/>
                          <w:sz w:val="19"/>
                          <w:szCs w:val="19"/>
                          <w:lang w:val="en-US"/>
                        </w:rPr>
                        <w:t xml:space="preserve">12-19 July, in partnership with a team from </w:t>
                      </w:r>
                      <w:proofErr w:type="spellStart"/>
                      <w:r w:rsidRPr="00294BC9">
                        <w:rPr>
                          <w:rFonts w:asciiTheme="majorHAnsi" w:hAnsiTheme="majorHAnsi" w:cstheme="majorHAnsi"/>
                          <w:i/>
                          <w:iCs/>
                          <w:sz w:val="19"/>
                          <w:szCs w:val="19"/>
                          <w:lang w:val="en-US"/>
                        </w:rPr>
                        <w:t>Ballysally</w:t>
                      </w:r>
                      <w:proofErr w:type="spellEnd"/>
                      <w:r w:rsidRPr="00294BC9">
                        <w:rPr>
                          <w:rFonts w:asciiTheme="majorHAnsi" w:hAnsiTheme="majorHAnsi" w:cstheme="majorHAnsi"/>
                          <w:i/>
                          <w:iCs/>
                          <w:sz w:val="19"/>
                          <w:szCs w:val="19"/>
                          <w:lang w:val="en-US"/>
                        </w:rPr>
                        <w:t xml:space="preserve"> Presbyterian Church. Pray also that a new minister would be identified in the coming months to minister in </w:t>
                      </w:r>
                      <w:proofErr w:type="spellStart"/>
                      <w:r w:rsidRPr="00294BC9">
                        <w:rPr>
                          <w:rFonts w:asciiTheme="majorHAnsi" w:hAnsiTheme="majorHAnsi" w:cstheme="majorHAnsi"/>
                          <w:i/>
                          <w:iCs/>
                          <w:sz w:val="19"/>
                          <w:szCs w:val="19"/>
                          <w:lang w:val="en-US"/>
                        </w:rPr>
                        <w:t>Fahan</w:t>
                      </w:r>
                      <w:proofErr w:type="spellEnd"/>
                      <w:r w:rsidRPr="00294BC9">
                        <w:rPr>
                          <w:rFonts w:asciiTheme="majorHAnsi" w:hAnsiTheme="majorHAnsi" w:cstheme="majorHAnsi"/>
                          <w:i/>
                          <w:iCs/>
                          <w:sz w:val="19"/>
                          <w:szCs w:val="19"/>
                          <w:lang w:val="en-US"/>
                        </w:rPr>
                        <w:t xml:space="preserve"> and give a lead to the West </w:t>
                      </w:r>
                      <w:proofErr w:type="spellStart"/>
                      <w:r w:rsidRPr="00294BC9">
                        <w:rPr>
                          <w:rFonts w:asciiTheme="majorHAnsi" w:hAnsiTheme="majorHAnsi" w:cstheme="majorHAnsi"/>
                          <w:i/>
                          <w:iCs/>
                          <w:sz w:val="19"/>
                          <w:szCs w:val="19"/>
                          <w:lang w:val="en-US"/>
                        </w:rPr>
                        <w:t>Inishowen</w:t>
                      </w:r>
                      <w:proofErr w:type="spellEnd"/>
                      <w:r w:rsidRPr="00294BC9">
                        <w:rPr>
                          <w:rFonts w:asciiTheme="majorHAnsi" w:hAnsiTheme="majorHAnsi" w:cstheme="majorHAnsi"/>
                          <w:i/>
                          <w:iCs/>
                          <w:sz w:val="19"/>
                          <w:szCs w:val="19"/>
                          <w:lang w:val="en-US"/>
                        </w:rPr>
                        <w:t xml:space="preserve"> Mission Project.</w:t>
                      </w:r>
                    </w:p>
                    <w:p w14:paraId="2D14AEE1" w14:textId="360B1448" w:rsidR="00294BC9" w:rsidRPr="00294BC9" w:rsidRDefault="00294BC9" w:rsidP="00294BC9">
                      <w:pPr>
                        <w:pStyle w:val="ListParagraph"/>
                        <w:numPr>
                          <w:ilvl w:val="0"/>
                          <w:numId w:val="3"/>
                        </w:numPr>
                        <w:shd w:val="clear" w:color="auto" w:fill="FFFFFF"/>
                        <w:rPr>
                          <w:rFonts w:asciiTheme="majorHAnsi" w:eastAsia="Times New Roman" w:hAnsiTheme="majorHAnsi" w:cstheme="majorHAnsi"/>
                          <w:bCs/>
                          <w:i/>
                          <w:iCs/>
                          <w:color w:val="000000"/>
                          <w:sz w:val="19"/>
                          <w:szCs w:val="19"/>
                        </w:rPr>
                      </w:pPr>
                      <w:r w:rsidRPr="00294BC9">
                        <w:rPr>
                          <w:rFonts w:asciiTheme="majorHAnsi" w:hAnsiTheme="majorHAnsi" w:cstheme="majorHAnsi"/>
                          <w:b/>
                          <w:bCs/>
                          <w:sz w:val="22"/>
                          <w:szCs w:val="22"/>
                        </w:rPr>
                        <w:t>Toni Bassett, community outreach worker, West Belfast Special Ministry</w:t>
                      </w:r>
                      <w:r w:rsidRPr="00294BC9">
                        <w:rPr>
                          <w:rFonts w:asciiTheme="majorHAnsi" w:hAnsiTheme="majorHAnsi" w:cstheme="majorHAnsi"/>
                          <w:b/>
                          <w:bCs/>
                          <w:sz w:val="22"/>
                          <w:szCs w:val="22"/>
                          <w:lang w:val="en-US"/>
                        </w:rPr>
                        <w:t xml:space="preserve"> </w:t>
                      </w:r>
                      <w:r w:rsidR="00C760D7" w:rsidRPr="00294BC9">
                        <w:rPr>
                          <w:rFonts w:asciiTheme="majorHAnsi" w:hAnsiTheme="majorHAnsi" w:cstheme="majorHAnsi"/>
                          <w:b/>
                          <w:bCs/>
                          <w:sz w:val="23"/>
                          <w:szCs w:val="23"/>
                        </w:rPr>
                        <w:t xml:space="preserve">| </w:t>
                      </w:r>
                      <w:r w:rsidRPr="00294BC9">
                        <w:rPr>
                          <w:rFonts w:asciiTheme="majorHAnsi" w:eastAsia="Times New Roman" w:hAnsiTheme="majorHAnsi" w:cstheme="majorHAnsi"/>
                          <w:bCs/>
                          <w:i/>
                          <w:iCs/>
                          <w:color w:val="000000"/>
                          <w:sz w:val="19"/>
                          <w:szCs w:val="19"/>
                        </w:rPr>
                        <w:t xml:space="preserve">West Belfast is a busy place over the summer so </w:t>
                      </w:r>
                      <w:r w:rsidR="000B1777">
                        <w:rPr>
                          <w:rFonts w:asciiTheme="majorHAnsi" w:eastAsia="Times New Roman" w:hAnsiTheme="majorHAnsi" w:cstheme="majorHAnsi"/>
                          <w:bCs/>
                          <w:i/>
                          <w:iCs/>
                          <w:color w:val="000000"/>
                          <w:sz w:val="19"/>
                          <w:szCs w:val="19"/>
                        </w:rPr>
                        <w:br/>
                      </w:r>
                      <w:r w:rsidRPr="00294BC9">
                        <w:rPr>
                          <w:rFonts w:asciiTheme="majorHAnsi" w:eastAsia="Times New Roman" w:hAnsiTheme="majorHAnsi" w:cstheme="majorHAnsi"/>
                          <w:bCs/>
                          <w:i/>
                          <w:iCs/>
                          <w:color w:val="000000"/>
                          <w:sz w:val="19"/>
                          <w:szCs w:val="19"/>
                        </w:rPr>
                        <w:t xml:space="preserve">please pray for the plans to connect with the community during </w:t>
                      </w:r>
                      <w:proofErr w:type="spellStart"/>
                      <w:r w:rsidRPr="00294BC9">
                        <w:rPr>
                          <w:rFonts w:asciiTheme="majorHAnsi" w:eastAsia="Times New Roman" w:hAnsiTheme="majorHAnsi" w:cstheme="majorHAnsi"/>
                          <w:bCs/>
                          <w:i/>
                          <w:iCs/>
                          <w:color w:val="000000"/>
                          <w:sz w:val="19"/>
                          <w:szCs w:val="19"/>
                        </w:rPr>
                        <w:t>Féile</w:t>
                      </w:r>
                      <w:proofErr w:type="spellEnd"/>
                      <w:r w:rsidRPr="00294BC9">
                        <w:rPr>
                          <w:rFonts w:asciiTheme="majorHAnsi" w:eastAsia="Times New Roman" w:hAnsiTheme="majorHAnsi" w:cstheme="majorHAnsi"/>
                          <w:bCs/>
                          <w:i/>
                          <w:iCs/>
                          <w:color w:val="000000"/>
                          <w:sz w:val="19"/>
                          <w:szCs w:val="19"/>
                        </w:rPr>
                        <w:t xml:space="preserve"> and the Fleadh through walking tours and musical events as well as weekly services. Praise God for the new people who have found a home in the weekly Sunday services. </w:t>
                      </w:r>
                    </w:p>
                    <w:p w14:paraId="03436637" w14:textId="0D85BCDE" w:rsidR="009D254A" w:rsidRPr="00294BC9" w:rsidRDefault="009D254A" w:rsidP="007A0BE7">
                      <w:pPr>
                        <w:pStyle w:val="ListParagraph"/>
                        <w:numPr>
                          <w:ilvl w:val="0"/>
                          <w:numId w:val="3"/>
                        </w:numPr>
                        <w:shd w:val="clear" w:color="auto" w:fill="FFFFFF"/>
                        <w:rPr>
                          <w:rFonts w:asciiTheme="majorHAnsi" w:eastAsia="Times New Roman" w:hAnsiTheme="majorHAnsi" w:cstheme="majorHAnsi"/>
                          <w:bCs/>
                          <w:i/>
                          <w:iCs/>
                          <w:color w:val="000000"/>
                          <w:sz w:val="19"/>
                          <w:szCs w:val="19"/>
                        </w:rPr>
                      </w:pPr>
                    </w:p>
                  </w:txbxContent>
                </v:textbox>
                <w10:wrap anchorx="page"/>
              </v:shape>
            </w:pict>
          </mc:Fallback>
        </mc:AlternateContent>
      </w:r>
      <w:r w:rsidR="000B1777" w:rsidRPr="00EC2236">
        <w:rPr>
          <w:rFonts w:ascii="Times New Roman" w:eastAsia="Times New Roman" w:hAnsi="Times New Roman" w:cs="Times New Roman"/>
          <w:noProof/>
          <w:lang w:eastAsia="en-GB"/>
        </w:rPr>
        <mc:AlternateContent>
          <mc:Choice Requires="wps">
            <w:drawing>
              <wp:anchor distT="0" distB="0" distL="114300" distR="114300" simplePos="0" relativeHeight="251669504" behindDoc="0" locked="0" layoutInCell="1" allowOverlap="1" wp14:anchorId="194FDB15" wp14:editId="3CF0F463">
                <wp:simplePos x="0" y="0"/>
                <wp:positionH relativeFrom="column">
                  <wp:posOffset>-537845</wp:posOffset>
                </wp:positionH>
                <wp:positionV relativeFrom="paragraph">
                  <wp:posOffset>7491730</wp:posOffset>
                </wp:positionV>
                <wp:extent cx="7524750" cy="1085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7524750" cy="1085850"/>
                        </a:xfrm>
                        <a:prstGeom prst="rect">
                          <a:avLst/>
                        </a:prstGeom>
                        <a:noFill/>
                        <a:ln w="6350">
                          <a:noFill/>
                        </a:ln>
                      </wps:spPr>
                      <wps:txbx>
                        <w:txbxContent>
                          <w:p w14:paraId="59288C22" w14:textId="699E37F4" w:rsidR="00EC2236" w:rsidRPr="00500BC1" w:rsidRDefault="00EF552B" w:rsidP="00EC2236">
                            <w:pPr>
                              <w:rPr>
                                <w:rFonts w:asciiTheme="majorHAnsi" w:hAnsiTheme="majorHAnsi" w:cstheme="majorHAnsi"/>
                                <w:b/>
                                <w:bCs/>
                              </w:rPr>
                            </w:pPr>
                            <w:r w:rsidRPr="00500BC1">
                              <w:rPr>
                                <w:rFonts w:asciiTheme="majorHAnsi" w:hAnsiTheme="majorHAnsi"/>
                                <w:b/>
                                <w:color w:val="1F497D" w:themeColor="text2"/>
                                <w:sz w:val="28"/>
                                <w:szCs w:val="28"/>
                              </w:rPr>
                              <w:t xml:space="preserve"> </w:t>
                            </w:r>
                            <w:r w:rsidR="009D59F5">
                              <w:rPr>
                                <w:rFonts w:asciiTheme="majorHAnsi" w:hAnsiTheme="majorHAnsi"/>
                                <w:b/>
                                <w:color w:val="1F497D" w:themeColor="text2"/>
                                <w:sz w:val="28"/>
                                <w:szCs w:val="28"/>
                              </w:rPr>
                              <w:t xml:space="preserve"> </w:t>
                            </w:r>
                            <w:r w:rsidR="00F14394" w:rsidRPr="00500BC1">
                              <w:rPr>
                                <w:rFonts w:asciiTheme="majorHAnsi" w:hAnsiTheme="majorHAnsi"/>
                                <w:b/>
                                <w:color w:val="1F497D" w:themeColor="text2"/>
                                <w:sz w:val="28"/>
                                <w:szCs w:val="28"/>
                              </w:rPr>
                              <w:t>Saturday</w:t>
                            </w:r>
                            <w:r w:rsidR="000F2467" w:rsidRPr="00500BC1">
                              <w:rPr>
                                <w:rFonts w:asciiTheme="majorHAnsi" w:hAnsiTheme="majorHAnsi"/>
                                <w:b/>
                                <w:color w:val="1F497D" w:themeColor="text2"/>
                                <w:sz w:val="28"/>
                                <w:szCs w:val="28"/>
                              </w:rPr>
                              <w:t xml:space="preserve"> </w:t>
                            </w:r>
                            <w:r w:rsidR="001D4A08">
                              <w:rPr>
                                <w:rFonts w:asciiTheme="majorHAnsi" w:hAnsiTheme="majorHAnsi"/>
                                <w:b/>
                                <w:color w:val="1F497D" w:themeColor="text2"/>
                                <w:sz w:val="28"/>
                                <w:szCs w:val="28"/>
                              </w:rPr>
                              <w:t>1</w:t>
                            </w:r>
                            <w:r w:rsidR="006E1F30">
                              <w:rPr>
                                <w:rFonts w:asciiTheme="majorHAnsi" w:hAnsiTheme="majorHAnsi"/>
                                <w:b/>
                                <w:color w:val="1F497D" w:themeColor="text2"/>
                                <w:sz w:val="28"/>
                                <w:szCs w:val="28"/>
                              </w:rPr>
                              <w:t>8</w:t>
                            </w:r>
                            <w:r w:rsidR="00815ED1" w:rsidRPr="00500BC1">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w:t>
                            </w:r>
                            <w:r w:rsidR="004A3286">
                              <w:rPr>
                                <w:rFonts w:asciiTheme="majorHAnsi" w:hAnsiTheme="majorHAnsi"/>
                                <w:b/>
                                <w:color w:val="1F497D" w:themeColor="text2"/>
                                <w:sz w:val="28"/>
                                <w:szCs w:val="28"/>
                              </w:rPr>
                              <w:t>ly</w:t>
                            </w:r>
                          </w:p>
                          <w:p w14:paraId="152B3C3E" w14:textId="04804635" w:rsidR="00767501" w:rsidRPr="00C94277" w:rsidRDefault="003F1C6D" w:rsidP="0020216C">
                            <w:pPr>
                              <w:pStyle w:val="ListParagraph"/>
                              <w:numPr>
                                <w:ilvl w:val="0"/>
                                <w:numId w:val="1"/>
                              </w:numPr>
                              <w:ind w:left="426" w:right="-227" w:hanging="284"/>
                              <w:rPr>
                                <w:rFonts w:asciiTheme="majorHAnsi" w:hAnsiTheme="majorHAnsi" w:cstheme="majorHAnsi"/>
                                <w:i/>
                                <w:iCs/>
                                <w:sz w:val="19"/>
                                <w:szCs w:val="19"/>
                              </w:rPr>
                            </w:pPr>
                            <w:r>
                              <w:rPr>
                                <w:rFonts w:asciiTheme="majorHAnsi" w:hAnsiTheme="majorHAnsi" w:cstheme="majorHAnsi"/>
                                <w:b/>
                                <w:bCs/>
                                <w:sz w:val="22"/>
                                <w:szCs w:val="22"/>
                              </w:rPr>
                              <w:t>Trinity House</w:t>
                            </w:r>
                            <w:r w:rsidR="007E26AE">
                              <w:rPr>
                                <w:rFonts w:asciiTheme="majorHAnsi" w:hAnsiTheme="majorHAnsi" w:cstheme="majorHAnsi"/>
                                <w:b/>
                                <w:bCs/>
                                <w:sz w:val="22"/>
                                <w:szCs w:val="22"/>
                              </w:rPr>
                              <w:t xml:space="preserve"> </w:t>
                            </w:r>
                            <w:r w:rsidR="000A1C35" w:rsidRPr="00767501">
                              <w:rPr>
                                <w:rFonts w:asciiTheme="majorHAnsi" w:hAnsiTheme="majorHAnsi" w:cstheme="majorHAnsi"/>
                                <w:b/>
                                <w:bCs/>
                                <w:sz w:val="22"/>
                                <w:szCs w:val="22"/>
                              </w:rPr>
                              <w:t xml:space="preserve">| </w:t>
                            </w:r>
                            <w:r>
                              <w:rPr>
                                <w:rFonts w:asciiTheme="majorHAnsi" w:hAnsiTheme="majorHAnsi" w:cstheme="majorHAnsi"/>
                                <w:i/>
                                <w:iCs/>
                                <w:sz w:val="19"/>
                                <w:szCs w:val="19"/>
                              </w:rPr>
                              <w:t xml:space="preserve">Gracious </w:t>
                            </w:r>
                            <w:r w:rsidR="00D72587">
                              <w:rPr>
                                <w:rFonts w:asciiTheme="majorHAnsi" w:hAnsiTheme="majorHAnsi" w:cstheme="majorHAnsi"/>
                                <w:i/>
                                <w:iCs/>
                                <w:sz w:val="19"/>
                                <w:szCs w:val="19"/>
                              </w:rPr>
                              <w:t>G</w:t>
                            </w:r>
                            <w:r>
                              <w:rPr>
                                <w:rFonts w:asciiTheme="majorHAnsi" w:hAnsiTheme="majorHAnsi" w:cstheme="majorHAnsi"/>
                                <w:i/>
                                <w:iCs/>
                                <w:sz w:val="19"/>
                                <w:szCs w:val="19"/>
                              </w:rPr>
                              <w:t xml:space="preserve">od, we thank you for the provision of care in Trinity House, </w:t>
                            </w:r>
                            <w:proofErr w:type="spellStart"/>
                            <w:r>
                              <w:rPr>
                                <w:rFonts w:asciiTheme="majorHAnsi" w:hAnsiTheme="majorHAnsi" w:cstheme="majorHAnsi"/>
                                <w:i/>
                                <w:iCs/>
                                <w:sz w:val="19"/>
                                <w:szCs w:val="19"/>
                              </w:rPr>
                              <w:t>Garvagh</w:t>
                            </w:r>
                            <w:proofErr w:type="spellEnd"/>
                            <w:r>
                              <w:rPr>
                                <w:rFonts w:asciiTheme="majorHAnsi" w:hAnsiTheme="majorHAnsi" w:cstheme="majorHAnsi"/>
                                <w:i/>
                                <w:iCs/>
                                <w:sz w:val="19"/>
                                <w:szCs w:val="19"/>
                              </w:rPr>
                              <w:t xml:space="preserve">. We remember the staff and residents as they </w:t>
                            </w:r>
                            <w:r>
                              <w:rPr>
                                <w:rFonts w:asciiTheme="majorHAnsi" w:hAnsiTheme="majorHAnsi" w:cstheme="majorHAnsi"/>
                                <w:i/>
                                <w:iCs/>
                                <w:sz w:val="19"/>
                                <w:szCs w:val="19"/>
                              </w:rPr>
                              <w:br/>
                              <w:t>go about their daily lives. May Trinity House be a place where your love is known, your peace is felt and your presence is always near.</w:t>
                            </w:r>
                          </w:p>
                          <w:p w14:paraId="006ECBB1" w14:textId="34E243F7" w:rsidR="00EC2236" w:rsidRPr="006E1F30" w:rsidRDefault="006E1F30" w:rsidP="006E1F30">
                            <w:pPr>
                              <w:pStyle w:val="ListParagraph"/>
                              <w:numPr>
                                <w:ilvl w:val="0"/>
                                <w:numId w:val="1"/>
                              </w:numPr>
                              <w:ind w:left="426" w:right="-227" w:hanging="284"/>
                              <w:rPr>
                                <w:rFonts w:asciiTheme="majorHAnsi" w:hAnsiTheme="majorHAnsi" w:cstheme="majorHAnsi"/>
                                <w:bCs/>
                                <w:i/>
                                <w:iCs/>
                                <w:sz w:val="19"/>
                                <w:szCs w:val="19"/>
                              </w:rPr>
                            </w:pPr>
                            <w:r w:rsidRPr="006E1F30">
                              <w:rPr>
                                <w:rFonts w:asciiTheme="majorHAnsi" w:hAnsiTheme="majorHAnsi" w:cstheme="majorHAnsi"/>
                                <w:b/>
                                <w:bCs/>
                                <w:sz w:val="22"/>
                                <w:szCs w:val="22"/>
                              </w:rPr>
                              <w:t xml:space="preserve">Loneliness </w:t>
                            </w:r>
                            <w:r w:rsidR="002D738A" w:rsidRPr="006E1F30">
                              <w:rPr>
                                <w:rFonts w:asciiTheme="majorHAnsi" w:hAnsiTheme="majorHAnsi" w:cstheme="majorHAnsi"/>
                                <w:b/>
                                <w:bCs/>
                                <w:sz w:val="22"/>
                                <w:szCs w:val="22"/>
                              </w:rPr>
                              <w:t xml:space="preserve">| </w:t>
                            </w:r>
                            <w:r w:rsidRPr="006E1F30">
                              <w:rPr>
                                <w:rFonts w:asciiTheme="majorHAnsi" w:hAnsiTheme="majorHAnsi" w:cstheme="majorHAnsi"/>
                                <w:bCs/>
                                <w:i/>
                                <w:iCs/>
                                <w:sz w:val="19"/>
                                <w:szCs w:val="19"/>
                              </w:rPr>
                              <w:t xml:space="preserve">Pray for those of any age who feel isolated and lonely, especially during the summer holidays when normal activities are paused. Pray for opportunities to look out for neighbours and friends, and to share with them the love and hope of Jesus. </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FDB15" id="Text Box 9" o:spid="_x0000_s1028" type="#_x0000_t202" style="position:absolute;left:0;text-align:left;margin-left:-42.35pt;margin-top:589.9pt;width:592.5pt;height: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" filled="f" stroked="f" strokeweight=".5pt">
                <v:textbox inset=",,3mm">
                  <w:txbxContent>
                    <w:p w14:paraId="59288C22" w14:textId="699E37F4" w:rsidR="00EC2236" w:rsidRPr="00500BC1" w:rsidRDefault="00EF552B" w:rsidP="00EC2236">
                      <w:pPr>
                        <w:rPr>
                          <w:rFonts w:asciiTheme="majorHAnsi" w:hAnsiTheme="majorHAnsi" w:cstheme="majorHAnsi"/>
                          <w:b/>
                          <w:bCs/>
                        </w:rPr>
                      </w:pPr>
                      <w:r w:rsidRPr="00500BC1">
                        <w:rPr>
                          <w:rFonts w:asciiTheme="majorHAnsi" w:hAnsiTheme="majorHAnsi"/>
                          <w:b/>
                          <w:color w:val="1F497D" w:themeColor="text2"/>
                          <w:sz w:val="28"/>
                          <w:szCs w:val="28"/>
                        </w:rPr>
                        <w:t xml:space="preserve"> </w:t>
                      </w:r>
                      <w:r w:rsidR="009D59F5">
                        <w:rPr>
                          <w:rFonts w:asciiTheme="majorHAnsi" w:hAnsiTheme="majorHAnsi"/>
                          <w:b/>
                          <w:color w:val="1F497D" w:themeColor="text2"/>
                          <w:sz w:val="28"/>
                          <w:szCs w:val="28"/>
                        </w:rPr>
                        <w:t xml:space="preserve"> </w:t>
                      </w:r>
                      <w:r w:rsidR="00F14394" w:rsidRPr="00500BC1">
                        <w:rPr>
                          <w:rFonts w:asciiTheme="majorHAnsi" w:hAnsiTheme="majorHAnsi"/>
                          <w:b/>
                          <w:color w:val="1F497D" w:themeColor="text2"/>
                          <w:sz w:val="28"/>
                          <w:szCs w:val="28"/>
                        </w:rPr>
                        <w:t>Saturday</w:t>
                      </w:r>
                      <w:r w:rsidR="000F2467" w:rsidRPr="00500BC1">
                        <w:rPr>
                          <w:rFonts w:asciiTheme="majorHAnsi" w:hAnsiTheme="majorHAnsi"/>
                          <w:b/>
                          <w:color w:val="1F497D" w:themeColor="text2"/>
                          <w:sz w:val="28"/>
                          <w:szCs w:val="28"/>
                        </w:rPr>
                        <w:t xml:space="preserve"> </w:t>
                      </w:r>
                      <w:r w:rsidR="001D4A08">
                        <w:rPr>
                          <w:rFonts w:asciiTheme="majorHAnsi" w:hAnsiTheme="majorHAnsi"/>
                          <w:b/>
                          <w:color w:val="1F497D" w:themeColor="text2"/>
                          <w:sz w:val="28"/>
                          <w:szCs w:val="28"/>
                        </w:rPr>
                        <w:t>1</w:t>
                      </w:r>
                      <w:r w:rsidR="006E1F30">
                        <w:rPr>
                          <w:rFonts w:asciiTheme="majorHAnsi" w:hAnsiTheme="majorHAnsi"/>
                          <w:b/>
                          <w:color w:val="1F497D" w:themeColor="text2"/>
                          <w:sz w:val="28"/>
                          <w:szCs w:val="28"/>
                        </w:rPr>
                        <w:t>8</w:t>
                      </w:r>
                      <w:r w:rsidR="00815ED1" w:rsidRPr="00500BC1">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w:t>
                      </w:r>
                      <w:r w:rsidR="004A3286">
                        <w:rPr>
                          <w:rFonts w:asciiTheme="majorHAnsi" w:hAnsiTheme="majorHAnsi"/>
                          <w:b/>
                          <w:color w:val="1F497D" w:themeColor="text2"/>
                          <w:sz w:val="28"/>
                          <w:szCs w:val="28"/>
                        </w:rPr>
                        <w:t>ly</w:t>
                      </w:r>
                    </w:p>
                    <w:p w14:paraId="152B3C3E" w14:textId="04804635" w:rsidR="00767501" w:rsidRPr="00C94277" w:rsidRDefault="003F1C6D" w:rsidP="0020216C">
                      <w:pPr>
                        <w:pStyle w:val="ListParagraph"/>
                        <w:numPr>
                          <w:ilvl w:val="0"/>
                          <w:numId w:val="1"/>
                        </w:numPr>
                        <w:ind w:left="426" w:right="-227" w:hanging="284"/>
                        <w:rPr>
                          <w:rFonts w:asciiTheme="majorHAnsi" w:hAnsiTheme="majorHAnsi" w:cstheme="majorHAnsi"/>
                          <w:i/>
                          <w:iCs/>
                          <w:sz w:val="19"/>
                          <w:szCs w:val="19"/>
                        </w:rPr>
                      </w:pPr>
                      <w:r>
                        <w:rPr>
                          <w:rFonts w:asciiTheme="majorHAnsi" w:hAnsiTheme="majorHAnsi" w:cstheme="majorHAnsi"/>
                          <w:b/>
                          <w:bCs/>
                          <w:sz w:val="22"/>
                          <w:szCs w:val="22"/>
                        </w:rPr>
                        <w:t>Trinity House</w:t>
                      </w:r>
                      <w:r w:rsidR="007E26AE">
                        <w:rPr>
                          <w:rFonts w:asciiTheme="majorHAnsi" w:hAnsiTheme="majorHAnsi" w:cstheme="majorHAnsi"/>
                          <w:b/>
                          <w:bCs/>
                          <w:sz w:val="22"/>
                          <w:szCs w:val="22"/>
                        </w:rPr>
                        <w:t xml:space="preserve"> </w:t>
                      </w:r>
                      <w:r w:rsidR="000A1C35" w:rsidRPr="00767501">
                        <w:rPr>
                          <w:rFonts w:asciiTheme="majorHAnsi" w:hAnsiTheme="majorHAnsi" w:cstheme="majorHAnsi"/>
                          <w:b/>
                          <w:bCs/>
                          <w:sz w:val="22"/>
                          <w:szCs w:val="22"/>
                        </w:rPr>
                        <w:t xml:space="preserve">| </w:t>
                      </w:r>
                      <w:r>
                        <w:rPr>
                          <w:rFonts w:asciiTheme="majorHAnsi" w:hAnsiTheme="majorHAnsi" w:cstheme="majorHAnsi"/>
                          <w:i/>
                          <w:iCs/>
                          <w:sz w:val="19"/>
                          <w:szCs w:val="19"/>
                        </w:rPr>
                        <w:t xml:space="preserve">Gracious </w:t>
                      </w:r>
                      <w:r w:rsidR="00D72587">
                        <w:rPr>
                          <w:rFonts w:asciiTheme="majorHAnsi" w:hAnsiTheme="majorHAnsi" w:cstheme="majorHAnsi"/>
                          <w:i/>
                          <w:iCs/>
                          <w:sz w:val="19"/>
                          <w:szCs w:val="19"/>
                        </w:rPr>
                        <w:t>G</w:t>
                      </w:r>
                      <w:r>
                        <w:rPr>
                          <w:rFonts w:asciiTheme="majorHAnsi" w:hAnsiTheme="majorHAnsi" w:cstheme="majorHAnsi"/>
                          <w:i/>
                          <w:iCs/>
                          <w:sz w:val="19"/>
                          <w:szCs w:val="19"/>
                        </w:rPr>
                        <w:t xml:space="preserve">od, we thank you for the provision of care in Trinity House, </w:t>
                      </w:r>
                      <w:proofErr w:type="spellStart"/>
                      <w:r>
                        <w:rPr>
                          <w:rFonts w:asciiTheme="majorHAnsi" w:hAnsiTheme="majorHAnsi" w:cstheme="majorHAnsi"/>
                          <w:i/>
                          <w:iCs/>
                          <w:sz w:val="19"/>
                          <w:szCs w:val="19"/>
                        </w:rPr>
                        <w:t>Garvagh</w:t>
                      </w:r>
                      <w:proofErr w:type="spellEnd"/>
                      <w:r>
                        <w:rPr>
                          <w:rFonts w:asciiTheme="majorHAnsi" w:hAnsiTheme="majorHAnsi" w:cstheme="majorHAnsi"/>
                          <w:i/>
                          <w:iCs/>
                          <w:sz w:val="19"/>
                          <w:szCs w:val="19"/>
                        </w:rPr>
                        <w:t xml:space="preserve">. We remember the staff and residents as they </w:t>
                      </w:r>
                      <w:r>
                        <w:rPr>
                          <w:rFonts w:asciiTheme="majorHAnsi" w:hAnsiTheme="majorHAnsi" w:cstheme="majorHAnsi"/>
                          <w:i/>
                          <w:iCs/>
                          <w:sz w:val="19"/>
                          <w:szCs w:val="19"/>
                        </w:rPr>
                        <w:br/>
                        <w:t>go about their daily lives. May Trinity House be a place where your love is known, your peace is felt and your presence is always near.</w:t>
                      </w:r>
                    </w:p>
                    <w:p w14:paraId="006ECBB1" w14:textId="34E243F7" w:rsidR="00EC2236" w:rsidRPr="006E1F30" w:rsidRDefault="006E1F30" w:rsidP="006E1F30">
                      <w:pPr>
                        <w:pStyle w:val="ListParagraph"/>
                        <w:numPr>
                          <w:ilvl w:val="0"/>
                          <w:numId w:val="1"/>
                        </w:numPr>
                        <w:ind w:left="426" w:right="-227" w:hanging="284"/>
                        <w:rPr>
                          <w:rFonts w:asciiTheme="majorHAnsi" w:hAnsiTheme="majorHAnsi" w:cstheme="majorHAnsi"/>
                          <w:bCs/>
                          <w:i/>
                          <w:iCs/>
                          <w:sz w:val="19"/>
                          <w:szCs w:val="19"/>
                        </w:rPr>
                      </w:pPr>
                      <w:r w:rsidRPr="006E1F30">
                        <w:rPr>
                          <w:rFonts w:asciiTheme="majorHAnsi" w:hAnsiTheme="majorHAnsi" w:cstheme="majorHAnsi"/>
                          <w:b/>
                          <w:bCs/>
                          <w:sz w:val="22"/>
                          <w:szCs w:val="22"/>
                        </w:rPr>
                        <w:t xml:space="preserve">Loneliness </w:t>
                      </w:r>
                      <w:r w:rsidR="002D738A" w:rsidRPr="006E1F30">
                        <w:rPr>
                          <w:rFonts w:asciiTheme="majorHAnsi" w:hAnsiTheme="majorHAnsi" w:cstheme="majorHAnsi"/>
                          <w:b/>
                          <w:bCs/>
                          <w:sz w:val="22"/>
                          <w:szCs w:val="22"/>
                        </w:rPr>
                        <w:t xml:space="preserve">| </w:t>
                      </w:r>
                      <w:r w:rsidRPr="006E1F30">
                        <w:rPr>
                          <w:rFonts w:asciiTheme="majorHAnsi" w:hAnsiTheme="majorHAnsi" w:cstheme="majorHAnsi"/>
                          <w:bCs/>
                          <w:i/>
                          <w:iCs/>
                          <w:sz w:val="19"/>
                          <w:szCs w:val="19"/>
                        </w:rPr>
                        <w:t xml:space="preserve">Pray for those of any age who feel isolated and lonely, especially during the summer holidays when normal activities are paused. Pray for opportunities to look out for neighbours and friends, and to share with them the love and hope of Jesus. </w:t>
                      </w:r>
                    </w:p>
                  </w:txbxContent>
                </v:textbox>
              </v:shape>
            </w:pict>
          </mc:Fallback>
        </mc:AlternateContent>
      </w:r>
      <w:r w:rsidR="000B1777" w:rsidRPr="00EC2236">
        <w:rPr>
          <w:rFonts w:ascii="Times New Roman" w:eastAsia="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0EB8EEA1" wp14:editId="4A9D0F62">
                <wp:simplePos x="0" y="0"/>
                <wp:positionH relativeFrom="page">
                  <wp:align>left</wp:align>
                </wp:positionH>
                <wp:positionV relativeFrom="paragraph">
                  <wp:posOffset>5015230</wp:posOffset>
                </wp:positionV>
                <wp:extent cx="7536815" cy="1295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7536815" cy="1295400"/>
                        </a:xfrm>
                        <a:prstGeom prst="rect">
                          <a:avLst/>
                        </a:prstGeom>
                        <a:noFill/>
                        <a:ln w="6350">
                          <a:noFill/>
                        </a:ln>
                      </wps:spPr>
                      <wps:txbx>
                        <w:txbxContent>
                          <w:p w14:paraId="1ED4A134" w14:textId="0E104851" w:rsidR="007C056C" w:rsidRPr="00845D5A" w:rsidRDefault="009D59F5" w:rsidP="007C056C">
                            <w:pPr>
                              <w:rPr>
                                <w:rFonts w:asciiTheme="majorHAnsi" w:hAnsiTheme="majorHAnsi" w:cstheme="majorHAnsi"/>
                                <w:b/>
                                <w:bCs/>
                                <w:lang w:val="en-US"/>
                              </w:rPr>
                            </w:pPr>
                            <w:r>
                              <w:rPr>
                                <w:rFonts w:asciiTheme="majorHAnsi" w:hAnsiTheme="majorHAnsi"/>
                                <w:b/>
                                <w:color w:val="1F497D" w:themeColor="text2"/>
                                <w:sz w:val="28"/>
                                <w:szCs w:val="28"/>
                              </w:rPr>
                              <w:t xml:space="preserve"> </w:t>
                            </w:r>
                            <w:r w:rsidR="007C056C">
                              <w:rPr>
                                <w:rFonts w:asciiTheme="majorHAnsi" w:hAnsiTheme="majorHAnsi"/>
                                <w:b/>
                                <w:color w:val="1F497D" w:themeColor="text2"/>
                                <w:sz w:val="28"/>
                                <w:szCs w:val="28"/>
                              </w:rPr>
                              <w:t xml:space="preserve">Thursday </w:t>
                            </w:r>
                            <w:r w:rsidR="006E1F30">
                              <w:rPr>
                                <w:rFonts w:asciiTheme="majorHAnsi" w:hAnsiTheme="majorHAnsi"/>
                                <w:b/>
                                <w:color w:val="1F497D" w:themeColor="text2"/>
                                <w:sz w:val="28"/>
                                <w:szCs w:val="28"/>
                              </w:rPr>
                              <w:t>16</w:t>
                            </w:r>
                            <w:r w:rsidR="007C056C">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w:t>
                            </w:r>
                            <w:r w:rsidR="004A3286">
                              <w:rPr>
                                <w:rFonts w:asciiTheme="majorHAnsi" w:hAnsiTheme="majorHAnsi"/>
                                <w:b/>
                                <w:color w:val="1F497D" w:themeColor="text2"/>
                                <w:sz w:val="28"/>
                                <w:szCs w:val="28"/>
                              </w:rPr>
                              <w:t>ly</w:t>
                            </w:r>
                          </w:p>
                          <w:p w14:paraId="085D96EE" w14:textId="495FD023" w:rsidR="00294BC9" w:rsidRPr="00294BC9" w:rsidRDefault="00294BC9" w:rsidP="00294BC9">
                            <w:pPr>
                              <w:pStyle w:val="ListParagraph"/>
                              <w:numPr>
                                <w:ilvl w:val="0"/>
                                <w:numId w:val="4"/>
                              </w:numPr>
                              <w:autoSpaceDE w:val="0"/>
                              <w:autoSpaceDN w:val="0"/>
                              <w:spacing w:line="252" w:lineRule="auto"/>
                              <w:rPr>
                                <w:rFonts w:asciiTheme="majorHAnsi" w:eastAsia="Times New Roman" w:hAnsiTheme="majorHAnsi" w:cstheme="majorHAnsi"/>
                                <w:i/>
                                <w:iCs/>
                                <w:sz w:val="19"/>
                                <w:szCs w:val="19"/>
                                <w:lang w:val="en-US" w:eastAsia="en-GB"/>
                              </w:rPr>
                            </w:pPr>
                            <w:r w:rsidRPr="00294BC9">
                              <w:rPr>
                                <w:rFonts w:asciiTheme="majorHAnsi" w:eastAsia="Times New Roman" w:hAnsiTheme="majorHAnsi" w:cstheme="majorHAnsi"/>
                                <w:b/>
                                <w:bCs/>
                                <w:sz w:val="22"/>
                                <w:szCs w:val="22"/>
                                <w:lang w:eastAsia="en-GB"/>
                              </w:rPr>
                              <w:t xml:space="preserve">Galway, Rev Helen </w:t>
                            </w:r>
                            <w:proofErr w:type="spellStart"/>
                            <w:r w:rsidRPr="00294BC9">
                              <w:rPr>
                                <w:rFonts w:asciiTheme="majorHAnsi" w:eastAsia="Times New Roman" w:hAnsiTheme="majorHAnsi" w:cstheme="majorHAnsi"/>
                                <w:b/>
                                <w:bCs/>
                                <w:sz w:val="22"/>
                                <w:szCs w:val="22"/>
                                <w:lang w:eastAsia="en-GB"/>
                              </w:rPr>
                              <w:t>Freeburn</w:t>
                            </w:r>
                            <w:proofErr w:type="spellEnd"/>
                            <w:r w:rsidRPr="00294BC9">
                              <w:rPr>
                                <w:rFonts w:asciiTheme="majorHAnsi" w:eastAsia="Times New Roman" w:hAnsiTheme="majorHAnsi" w:cstheme="majorHAnsi"/>
                                <w:b/>
                                <w:bCs/>
                                <w:sz w:val="22"/>
                                <w:szCs w:val="22"/>
                                <w:lang w:eastAsia="en-GB"/>
                              </w:rPr>
                              <w:t xml:space="preserve"> </w:t>
                            </w:r>
                            <w:r w:rsidR="00C760D7" w:rsidRPr="00294BC9">
                              <w:rPr>
                                <w:rFonts w:asciiTheme="majorHAnsi" w:eastAsia="Times New Roman" w:hAnsiTheme="majorHAnsi" w:cstheme="majorHAnsi"/>
                                <w:b/>
                                <w:bCs/>
                                <w:sz w:val="23"/>
                                <w:szCs w:val="23"/>
                                <w:lang w:eastAsia="en-GB"/>
                              </w:rPr>
                              <w:t xml:space="preserve">| </w:t>
                            </w:r>
                            <w:r w:rsidRPr="00294BC9">
                              <w:rPr>
                                <w:rFonts w:asciiTheme="majorHAnsi" w:eastAsia="Times New Roman" w:hAnsiTheme="majorHAnsi" w:cstheme="majorHAnsi"/>
                                <w:i/>
                                <w:iCs/>
                                <w:sz w:val="19"/>
                                <w:szCs w:val="19"/>
                                <w:lang w:val="en-US" w:eastAsia="en-GB"/>
                              </w:rPr>
                              <w:t>Give thanks for church family and for recent gatherings that have helped deepen friendships and faith. Pray</w:t>
                            </w:r>
                            <w:r w:rsidR="00D72587">
                              <w:rPr>
                                <w:rFonts w:asciiTheme="majorHAnsi" w:eastAsia="Times New Roman" w:hAnsiTheme="majorHAnsi" w:cstheme="majorHAnsi"/>
                                <w:i/>
                                <w:iCs/>
                                <w:sz w:val="19"/>
                                <w:szCs w:val="19"/>
                                <w:lang w:val="en-US" w:eastAsia="en-GB"/>
                              </w:rPr>
                              <w:t xml:space="preserve"> </w:t>
                            </w:r>
                            <w:r w:rsidRPr="00294BC9">
                              <w:rPr>
                                <w:rFonts w:asciiTheme="majorHAnsi" w:eastAsia="Times New Roman" w:hAnsiTheme="majorHAnsi" w:cstheme="majorHAnsi"/>
                                <w:i/>
                                <w:iCs/>
                                <w:sz w:val="19"/>
                                <w:szCs w:val="19"/>
                                <w:lang w:val="en-US" w:eastAsia="en-GB"/>
                              </w:rPr>
                              <w:t xml:space="preserve">the Lord will guide in their outreach with kids, youth and student ministries this </w:t>
                            </w:r>
                            <w:r w:rsidR="00D72587">
                              <w:rPr>
                                <w:rFonts w:asciiTheme="majorHAnsi" w:eastAsia="Times New Roman" w:hAnsiTheme="majorHAnsi" w:cstheme="majorHAnsi"/>
                                <w:i/>
                                <w:iCs/>
                                <w:sz w:val="19"/>
                                <w:szCs w:val="19"/>
                                <w:lang w:val="en-US" w:eastAsia="en-GB"/>
                              </w:rPr>
                              <w:t>s</w:t>
                            </w:r>
                            <w:r w:rsidRPr="00294BC9">
                              <w:rPr>
                                <w:rFonts w:asciiTheme="majorHAnsi" w:eastAsia="Times New Roman" w:hAnsiTheme="majorHAnsi" w:cstheme="majorHAnsi"/>
                                <w:i/>
                                <w:iCs/>
                                <w:sz w:val="19"/>
                                <w:szCs w:val="19"/>
                                <w:lang w:val="en-US" w:eastAsia="en-GB"/>
                              </w:rPr>
                              <w:t xml:space="preserve">ummer and </w:t>
                            </w:r>
                            <w:r w:rsidR="00D72587">
                              <w:rPr>
                                <w:rFonts w:asciiTheme="majorHAnsi" w:eastAsia="Times New Roman" w:hAnsiTheme="majorHAnsi" w:cstheme="majorHAnsi"/>
                                <w:i/>
                                <w:iCs/>
                                <w:sz w:val="19"/>
                                <w:szCs w:val="19"/>
                                <w:lang w:val="en-US" w:eastAsia="en-GB"/>
                              </w:rPr>
                              <w:t>a</w:t>
                            </w:r>
                            <w:r w:rsidRPr="00294BC9">
                              <w:rPr>
                                <w:rFonts w:asciiTheme="majorHAnsi" w:eastAsia="Times New Roman" w:hAnsiTheme="majorHAnsi" w:cstheme="majorHAnsi"/>
                                <w:i/>
                                <w:iCs/>
                                <w:sz w:val="19"/>
                                <w:szCs w:val="19"/>
                                <w:lang w:val="en-US" w:eastAsia="en-GB"/>
                              </w:rPr>
                              <w:t>utumn. Pray for strengthening of faith and for workers in the harvest field here. Pray also for considerations of a future building project.</w:t>
                            </w:r>
                          </w:p>
                          <w:p w14:paraId="64E6A2D9" w14:textId="5FEEE43D" w:rsidR="00294BC9" w:rsidRPr="00294BC9" w:rsidRDefault="00294BC9" w:rsidP="00294BC9">
                            <w:pPr>
                              <w:pStyle w:val="ListParagraph"/>
                              <w:numPr>
                                <w:ilvl w:val="0"/>
                                <w:numId w:val="4"/>
                              </w:numPr>
                              <w:autoSpaceDE w:val="0"/>
                              <w:autoSpaceDN w:val="0"/>
                              <w:spacing w:line="252" w:lineRule="auto"/>
                              <w:rPr>
                                <w:rFonts w:asciiTheme="majorHAnsi" w:eastAsia="Times New Roman" w:hAnsiTheme="majorHAnsi" w:cstheme="majorHAnsi"/>
                                <w:b/>
                                <w:bCs/>
                                <w:i/>
                                <w:iCs/>
                                <w:sz w:val="19"/>
                                <w:szCs w:val="19"/>
                              </w:rPr>
                            </w:pPr>
                            <w:r w:rsidRPr="00294BC9">
                              <w:rPr>
                                <w:rFonts w:asciiTheme="majorHAnsi" w:eastAsia="Times New Roman" w:hAnsiTheme="majorHAnsi" w:cstheme="majorHAnsi"/>
                                <w:b/>
                                <w:bCs/>
                                <w:sz w:val="23"/>
                                <w:szCs w:val="23"/>
                              </w:rPr>
                              <w:t xml:space="preserve">Rev Graeme Orr, </w:t>
                            </w:r>
                            <w:r w:rsidR="00D72587" w:rsidRPr="00D72587">
                              <w:rPr>
                                <w:rFonts w:asciiTheme="majorHAnsi" w:eastAsia="Times New Roman" w:hAnsiTheme="majorHAnsi" w:cstheme="majorHAnsi"/>
                                <w:b/>
                                <w:bCs/>
                                <w:sz w:val="23"/>
                                <w:szCs w:val="23"/>
                              </w:rPr>
                              <w:t>Ulster</w:t>
                            </w:r>
                            <w:r w:rsidR="00D72587">
                              <w:rPr>
                                <w:rFonts w:asciiTheme="majorHAnsi" w:eastAsia="Times New Roman" w:hAnsiTheme="majorHAnsi" w:cstheme="majorHAnsi"/>
                                <w:b/>
                                <w:bCs/>
                                <w:sz w:val="23"/>
                                <w:szCs w:val="23"/>
                              </w:rPr>
                              <w:t xml:space="preserve"> </w:t>
                            </w:r>
                            <w:r w:rsidRPr="00294BC9">
                              <w:rPr>
                                <w:rFonts w:asciiTheme="majorHAnsi" w:eastAsia="Times New Roman" w:hAnsiTheme="majorHAnsi" w:cstheme="majorHAnsi"/>
                                <w:b/>
                                <w:bCs/>
                                <w:sz w:val="23"/>
                                <w:szCs w:val="23"/>
                              </w:rPr>
                              <w:t xml:space="preserve">University, Magee </w:t>
                            </w:r>
                            <w:r w:rsidR="00AD2FBA" w:rsidRPr="00294BC9">
                              <w:rPr>
                                <w:rFonts w:asciiTheme="majorHAnsi" w:eastAsia="Times New Roman" w:hAnsiTheme="majorHAnsi" w:cstheme="majorHAnsi"/>
                                <w:b/>
                                <w:bCs/>
                                <w:sz w:val="23"/>
                                <w:szCs w:val="23"/>
                              </w:rPr>
                              <w:t xml:space="preserve">| </w:t>
                            </w:r>
                            <w:r w:rsidRPr="00294BC9">
                              <w:rPr>
                                <w:rFonts w:asciiTheme="majorHAnsi" w:eastAsia="Times New Roman" w:hAnsiTheme="majorHAnsi" w:cstheme="majorHAnsi"/>
                                <w:bCs/>
                                <w:i/>
                                <w:iCs/>
                                <w:sz w:val="19"/>
                                <w:szCs w:val="19"/>
                              </w:rPr>
                              <w:t xml:space="preserve">Pray for lasting fruit in the ongoing Thursday </w:t>
                            </w:r>
                            <w:r w:rsidR="00D72587">
                              <w:rPr>
                                <w:rFonts w:asciiTheme="majorHAnsi" w:eastAsia="Times New Roman" w:hAnsiTheme="majorHAnsi" w:cstheme="majorHAnsi"/>
                                <w:bCs/>
                                <w:i/>
                                <w:iCs/>
                                <w:sz w:val="19"/>
                                <w:szCs w:val="19"/>
                              </w:rPr>
                              <w:t>m</w:t>
                            </w:r>
                            <w:r w:rsidRPr="00294BC9">
                              <w:rPr>
                                <w:rFonts w:asciiTheme="majorHAnsi" w:eastAsia="Times New Roman" w:hAnsiTheme="majorHAnsi" w:cstheme="majorHAnsi"/>
                                <w:bCs/>
                                <w:i/>
                                <w:iCs/>
                                <w:sz w:val="19"/>
                                <w:szCs w:val="19"/>
                              </w:rPr>
                              <w:t xml:space="preserve">orning outreach when Graeme returns to campus in September. Pray for the growing CU and the new CU Committee as they reach out to </w:t>
                            </w:r>
                            <w:r w:rsidR="00D72587">
                              <w:rPr>
                                <w:rFonts w:asciiTheme="majorHAnsi" w:eastAsia="Times New Roman" w:hAnsiTheme="majorHAnsi" w:cstheme="majorHAnsi"/>
                                <w:bCs/>
                                <w:i/>
                                <w:iCs/>
                                <w:sz w:val="19"/>
                                <w:szCs w:val="19"/>
                              </w:rPr>
                              <w:t>f</w:t>
                            </w:r>
                            <w:r w:rsidRPr="00294BC9">
                              <w:rPr>
                                <w:rFonts w:asciiTheme="majorHAnsi" w:eastAsia="Times New Roman" w:hAnsiTheme="majorHAnsi" w:cstheme="majorHAnsi"/>
                                <w:bCs/>
                                <w:i/>
                                <w:iCs/>
                                <w:sz w:val="19"/>
                                <w:szCs w:val="19"/>
                              </w:rPr>
                              <w:t xml:space="preserve">reshers and invite other students </w:t>
                            </w:r>
                            <w:r w:rsidR="000B1777">
                              <w:rPr>
                                <w:rFonts w:asciiTheme="majorHAnsi" w:eastAsia="Times New Roman" w:hAnsiTheme="majorHAnsi" w:cstheme="majorHAnsi"/>
                                <w:bCs/>
                                <w:i/>
                                <w:iCs/>
                                <w:sz w:val="19"/>
                                <w:szCs w:val="19"/>
                              </w:rPr>
                              <w:br/>
                            </w:r>
                            <w:r w:rsidRPr="00294BC9">
                              <w:rPr>
                                <w:rFonts w:asciiTheme="majorHAnsi" w:eastAsia="Times New Roman" w:hAnsiTheme="majorHAnsi" w:cstheme="majorHAnsi"/>
                                <w:bCs/>
                                <w:i/>
                                <w:iCs/>
                                <w:sz w:val="19"/>
                                <w:szCs w:val="19"/>
                              </w:rPr>
                              <w:t>to CU events during Welcome Week (16 - 20 September).</w:t>
                            </w:r>
                          </w:p>
                          <w:p w14:paraId="35505D46" w14:textId="7F025464" w:rsidR="0008590B" w:rsidRDefault="0008590B" w:rsidP="00FB45BB">
                            <w:pPr>
                              <w:pStyle w:val="ListParagraph"/>
                              <w:numPr>
                                <w:ilvl w:val="0"/>
                                <w:numId w:val="4"/>
                              </w:numPr>
                              <w:autoSpaceDE w:val="0"/>
                              <w:autoSpaceDN w:val="0"/>
                              <w:spacing w:line="252" w:lineRule="auto"/>
                            </w:pP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8EEA1" id="Text Box 7" o:spid="_x0000_s1029" type="#_x0000_t202" style="position:absolute;left:0;text-align:left;margin-left:0;margin-top:394.9pt;width:593.45pt;height:102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" filled="f" stroked="f" strokeweight=".5pt">
                <v:textbox inset=",,3mm">
                  <w:txbxContent>
                    <w:p w14:paraId="1ED4A134" w14:textId="0E104851" w:rsidR="007C056C" w:rsidRPr="00845D5A" w:rsidRDefault="009D59F5" w:rsidP="007C056C">
                      <w:pPr>
                        <w:rPr>
                          <w:rFonts w:asciiTheme="majorHAnsi" w:hAnsiTheme="majorHAnsi" w:cstheme="majorHAnsi"/>
                          <w:b/>
                          <w:bCs/>
                          <w:lang w:val="en-US"/>
                        </w:rPr>
                      </w:pPr>
                      <w:r>
                        <w:rPr>
                          <w:rFonts w:asciiTheme="majorHAnsi" w:hAnsiTheme="majorHAnsi"/>
                          <w:b/>
                          <w:color w:val="1F497D" w:themeColor="text2"/>
                          <w:sz w:val="28"/>
                          <w:szCs w:val="28"/>
                        </w:rPr>
                        <w:t xml:space="preserve"> </w:t>
                      </w:r>
                      <w:r w:rsidR="007C056C">
                        <w:rPr>
                          <w:rFonts w:asciiTheme="majorHAnsi" w:hAnsiTheme="majorHAnsi"/>
                          <w:b/>
                          <w:color w:val="1F497D" w:themeColor="text2"/>
                          <w:sz w:val="28"/>
                          <w:szCs w:val="28"/>
                        </w:rPr>
                        <w:t xml:space="preserve">Thursday </w:t>
                      </w:r>
                      <w:r w:rsidR="006E1F30">
                        <w:rPr>
                          <w:rFonts w:asciiTheme="majorHAnsi" w:hAnsiTheme="majorHAnsi"/>
                          <w:b/>
                          <w:color w:val="1F497D" w:themeColor="text2"/>
                          <w:sz w:val="28"/>
                          <w:szCs w:val="28"/>
                        </w:rPr>
                        <w:t>16</w:t>
                      </w:r>
                      <w:r w:rsidR="007C056C">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w:t>
                      </w:r>
                      <w:r w:rsidR="004A3286">
                        <w:rPr>
                          <w:rFonts w:asciiTheme="majorHAnsi" w:hAnsiTheme="majorHAnsi"/>
                          <w:b/>
                          <w:color w:val="1F497D" w:themeColor="text2"/>
                          <w:sz w:val="28"/>
                          <w:szCs w:val="28"/>
                        </w:rPr>
                        <w:t>ly</w:t>
                      </w:r>
                    </w:p>
                    <w:p w14:paraId="085D96EE" w14:textId="495FD023" w:rsidR="00294BC9" w:rsidRPr="00294BC9" w:rsidRDefault="00294BC9" w:rsidP="00294BC9">
                      <w:pPr>
                        <w:pStyle w:val="ListParagraph"/>
                        <w:numPr>
                          <w:ilvl w:val="0"/>
                          <w:numId w:val="4"/>
                        </w:numPr>
                        <w:autoSpaceDE w:val="0"/>
                        <w:autoSpaceDN w:val="0"/>
                        <w:spacing w:line="252" w:lineRule="auto"/>
                        <w:rPr>
                          <w:rFonts w:asciiTheme="majorHAnsi" w:eastAsia="Times New Roman" w:hAnsiTheme="majorHAnsi" w:cstheme="majorHAnsi"/>
                          <w:i/>
                          <w:iCs/>
                          <w:sz w:val="19"/>
                          <w:szCs w:val="19"/>
                          <w:lang w:val="en-US" w:eastAsia="en-GB"/>
                        </w:rPr>
                      </w:pPr>
                      <w:r w:rsidRPr="00294BC9">
                        <w:rPr>
                          <w:rFonts w:asciiTheme="majorHAnsi" w:eastAsia="Times New Roman" w:hAnsiTheme="majorHAnsi" w:cstheme="majorHAnsi"/>
                          <w:b/>
                          <w:bCs/>
                          <w:sz w:val="22"/>
                          <w:szCs w:val="22"/>
                          <w:lang w:eastAsia="en-GB"/>
                        </w:rPr>
                        <w:t xml:space="preserve">Galway, Rev Helen </w:t>
                      </w:r>
                      <w:proofErr w:type="spellStart"/>
                      <w:r w:rsidRPr="00294BC9">
                        <w:rPr>
                          <w:rFonts w:asciiTheme="majorHAnsi" w:eastAsia="Times New Roman" w:hAnsiTheme="majorHAnsi" w:cstheme="majorHAnsi"/>
                          <w:b/>
                          <w:bCs/>
                          <w:sz w:val="22"/>
                          <w:szCs w:val="22"/>
                          <w:lang w:eastAsia="en-GB"/>
                        </w:rPr>
                        <w:t>Freeburn</w:t>
                      </w:r>
                      <w:proofErr w:type="spellEnd"/>
                      <w:r w:rsidRPr="00294BC9">
                        <w:rPr>
                          <w:rFonts w:asciiTheme="majorHAnsi" w:eastAsia="Times New Roman" w:hAnsiTheme="majorHAnsi" w:cstheme="majorHAnsi"/>
                          <w:b/>
                          <w:bCs/>
                          <w:sz w:val="22"/>
                          <w:szCs w:val="22"/>
                          <w:lang w:eastAsia="en-GB"/>
                        </w:rPr>
                        <w:t xml:space="preserve"> </w:t>
                      </w:r>
                      <w:r w:rsidR="00C760D7" w:rsidRPr="00294BC9">
                        <w:rPr>
                          <w:rFonts w:asciiTheme="majorHAnsi" w:eastAsia="Times New Roman" w:hAnsiTheme="majorHAnsi" w:cstheme="majorHAnsi"/>
                          <w:b/>
                          <w:bCs/>
                          <w:sz w:val="23"/>
                          <w:szCs w:val="23"/>
                          <w:lang w:eastAsia="en-GB"/>
                        </w:rPr>
                        <w:t xml:space="preserve">| </w:t>
                      </w:r>
                      <w:r w:rsidRPr="00294BC9">
                        <w:rPr>
                          <w:rFonts w:asciiTheme="majorHAnsi" w:eastAsia="Times New Roman" w:hAnsiTheme="majorHAnsi" w:cstheme="majorHAnsi"/>
                          <w:i/>
                          <w:iCs/>
                          <w:sz w:val="19"/>
                          <w:szCs w:val="19"/>
                          <w:lang w:val="en-US" w:eastAsia="en-GB"/>
                        </w:rPr>
                        <w:t>Give thanks for church family and for recent gatherings that have helped deepen friendships and faith. Pray</w:t>
                      </w:r>
                      <w:r w:rsidR="00D72587">
                        <w:rPr>
                          <w:rFonts w:asciiTheme="majorHAnsi" w:eastAsia="Times New Roman" w:hAnsiTheme="majorHAnsi" w:cstheme="majorHAnsi"/>
                          <w:i/>
                          <w:iCs/>
                          <w:sz w:val="19"/>
                          <w:szCs w:val="19"/>
                          <w:lang w:val="en-US" w:eastAsia="en-GB"/>
                        </w:rPr>
                        <w:t xml:space="preserve"> </w:t>
                      </w:r>
                      <w:r w:rsidRPr="00294BC9">
                        <w:rPr>
                          <w:rFonts w:asciiTheme="majorHAnsi" w:eastAsia="Times New Roman" w:hAnsiTheme="majorHAnsi" w:cstheme="majorHAnsi"/>
                          <w:i/>
                          <w:iCs/>
                          <w:sz w:val="19"/>
                          <w:szCs w:val="19"/>
                          <w:lang w:val="en-US" w:eastAsia="en-GB"/>
                        </w:rPr>
                        <w:t xml:space="preserve">the Lord will guide in their outreach with kids, youth and student ministries this </w:t>
                      </w:r>
                      <w:r w:rsidR="00D72587">
                        <w:rPr>
                          <w:rFonts w:asciiTheme="majorHAnsi" w:eastAsia="Times New Roman" w:hAnsiTheme="majorHAnsi" w:cstheme="majorHAnsi"/>
                          <w:i/>
                          <w:iCs/>
                          <w:sz w:val="19"/>
                          <w:szCs w:val="19"/>
                          <w:lang w:val="en-US" w:eastAsia="en-GB"/>
                        </w:rPr>
                        <w:t>s</w:t>
                      </w:r>
                      <w:r w:rsidRPr="00294BC9">
                        <w:rPr>
                          <w:rFonts w:asciiTheme="majorHAnsi" w:eastAsia="Times New Roman" w:hAnsiTheme="majorHAnsi" w:cstheme="majorHAnsi"/>
                          <w:i/>
                          <w:iCs/>
                          <w:sz w:val="19"/>
                          <w:szCs w:val="19"/>
                          <w:lang w:val="en-US" w:eastAsia="en-GB"/>
                        </w:rPr>
                        <w:t xml:space="preserve">ummer and </w:t>
                      </w:r>
                      <w:r w:rsidR="00D72587">
                        <w:rPr>
                          <w:rFonts w:asciiTheme="majorHAnsi" w:eastAsia="Times New Roman" w:hAnsiTheme="majorHAnsi" w:cstheme="majorHAnsi"/>
                          <w:i/>
                          <w:iCs/>
                          <w:sz w:val="19"/>
                          <w:szCs w:val="19"/>
                          <w:lang w:val="en-US" w:eastAsia="en-GB"/>
                        </w:rPr>
                        <w:t>a</w:t>
                      </w:r>
                      <w:r w:rsidRPr="00294BC9">
                        <w:rPr>
                          <w:rFonts w:asciiTheme="majorHAnsi" w:eastAsia="Times New Roman" w:hAnsiTheme="majorHAnsi" w:cstheme="majorHAnsi"/>
                          <w:i/>
                          <w:iCs/>
                          <w:sz w:val="19"/>
                          <w:szCs w:val="19"/>
                          <w:lang w:val="en-US" w:eastAsia="en-GB"/>
                        </w:rPr>
                        <w:t>utumn. Pray for strengthening of faith and for workers in the harvest field here. Pray also for considerations of a future building project.</w:t>
                      </w:r>
                    </w:p>
                    <w:p w14:paraId="64E6A2D9" w14:textId="5FEEE43D" w:rsidR="00294BC9" w:rsidRPr="00294BC9" w:rsidRDefault="00294BC9" w:rsidP="00294BC9">
                      <w:pPr>
                        <w:pStyle w:val="ListParagraph"/>
                        <w:numPr>
                          <w:ilvl w:val="0"/>
                          <w:numId w:val="4"/>
                        </w:numPr>
                        <w:autoSpaceDE w:val="0"/>
                        <w:autoSpaceDN w:val="0"/>
                        <w:spacing w:line="252" w:lineRule="auto"/>
                        <w:rPr>
                          <w:rFonts w:asciiTheme="majorHAnsi" w:eastAsia="Times New Roman" w:hAnsiTheme="majorHAnsi" w:cstheme="majorHAnsi"/>
                          <w:b/>
                          <w:bCs/>
                          <w:i/>
                          <w:iCs/>
                          <w:sz w:val="19"/>
                          <w:szCs w:val="19"/>
                        </w:rPr>
                      </w:pPr>
                      <w:r w:rsidRPr="00294BC9">
                        <w:rPr>
                          <w:rFonts w:asciiTheme="majorHAnsi" w:eastAsia="Times New Roman" w:hAnsiTheme="majorHAnsi" w:cstheme="majorHAnsi"/>
                          <w:b/>
                          <w:bCs/>
                          <w:sz w:val="23"/>
                          <w:szCs w:val="23"/>
                        </w:rPr>
                        <w:t xml:space="preserve">Rev Graeme Orr, </w:t>
                      </w:r>
                      <w:r w:rsidR="00D72587" w:rsidRPr="00D72587">
                        <w:rPr>
                          <w:rFonts w:asciiTheme="majorHAnsi" w:eastAsia="Times New Roman" w:hAnsiTheme="majorHAnsi" w:cstheme="majorHAnsi"/>
                          <w:b/>
                          <w:bCs/>
                          <w:sz w:val="23"/>
                          <w:szCs w:val="23"/>
                        </w:rPr>
                        <w:t>Ulster</w:t>
                      </w:r>
                      <w:r w:rsidR="00D72587">
                        <w:rPr>
                          <w:rFonts w:asciiTheme="majorHAnsi" w:eastAsia="Times New Roman" w:hAnsiTheme="majorHAnsi" w:cstheme="majorHAnsi"/>
                          <w:b/>
                          <w:bCs/>
                          <w:sz w:val="23"/>
                          <w:szCs w:val="23"/>
                        </w:rPr>
                        <w:t xml:space="preserve"> </w:t>
                      </w:r>
                      <w:r w:rsidRPr="00294BC9">
                        <w:rPr>
                          <w:rFonts w:asciiTheme="majorHAnsi" w:eastAsia="Times New Roman" w:hAnsiTheme="majorHAnsi" w:cstheme="majorHAnsi"/>
                          <w:b/>
                          <w:bCs/>
                          <w:sz w:val="23"/>
                          <w:szCs w:val="23"/>
                        </w:rPr>
                        <w:t xml:space="preserve">University, Magee </w:t>
                      </w:r>
                      <w:r w:rsidR="00AD2FBA" w:rsidRPr="00294BC9">
                        <w:rPr>
                          <w:rFonts w:asciiTheme="majorHAnsi" w:eastAsia="Times New Roman" w:hAnsiTheme="majorHAnsi" w:cstheme="majorHAnsi"/>
                          <w:b/>
                          <w:bCs/>
                          <w:sz w:val="23"/>
                          <w:szCs w:val="23"/>
                        </w:rPr>
                        <w:t xml:space="preserve">| </w:t>
                      </w:r>
                      <w:r w:rsidRPr="00294BC9">
                        <w:rPr>
                          <w:rFonts w:asciiTheme="majorHAnsi" w:eastAsia="Times New Roman" w:hAnsiTheme="majorHAnsi" w:cstheme="majorHAnsi"/>
                          <w:bCs/>
                          <w:i/>
                          <w:iCs/>
                          <w:sz w:val="19"/>
                          <w:szCs w:val="19"/>
                        </w:rPr>
                        <w:t xml:space="preserve">Pray for lasting fruit in the ongoing Thursday </w:t>
                      </w:r>
                      <w:r w:rsidR="00D72587">
                        <w:rPr>
                          <w:rFonts w:asciiTheme="majorHAnsi" w:eastAsia="Times New Roman" w:hAnsiTheme="majorHAnsi" w:cstheme="majorHAnsi"/>
                          <w:bCs/>
                          <w:i/>
                          <w:iCs/>
                          <w:sz w:val="19"/>
                          <w:szCs w:val="19"/>
                        </w:rPr>
                        <w:t>m</w:t>
                      </w:r>
                      <w:r w:rsidRPr="00294BC9">
                        <w:rPr>
                          <w:rFonts w:asciiTheme="majorHAnsi" w:eastAsia="Times New Roman" w:hAnsiTheme="majorHAnsi" w:cstheme="majorHAnsi"/>
                          <w:bCs/>
                          <w:i/>
                          <w:iCs/>
                          <w:sz w:val="19"/>
                          <w:szCs w:val="19"/>
                        </w:rPr>
                        <w:t xml:space="preserve">orning outreach when Graeme returns to campus in September. Pray for the growing CU and the new CU Committee as they reach out to </w:t>
                      </w:r>
                      <w:r w:rsidR="00D72587">
                        <w:rPr>
                          <w:rFonts w:asciiTheme="majorHAnsi" w:eastAsia="Times New Roman" w:hAnsiTheme="majorHAnsi" w:cstheme="majorHAnsi"/>
                          <w:bCs/>
                          <w:i/>
                          <w:iCs/>
                          <w:sz w:val="19"/>
                          <w:szCs w:val="19"/>
                        </w:rPr>
                        <w:t>f</w:t>
                      </w:r>
                      <w:r w:rsidRPr="00294BC9">
                        <w:rPr>
                          <w:rFonts w:asciiTheme="majorHAnsi" w:eastAsia="Times New Roman" w:hAnsiTheme="majorHAnsi" w:cstheme="majorHAnsi"/>
                          <w:bCs/>
                          <w:i/>
                          <w:iCs/>
                          <w:sz w:val="19"/>
                          <w:szCs w:val="19"/>
                        </w:rPr>
                        <w:t xml:space="preserve">reshers and invite other students </w:t>
                      </w:r>
                      <w:r w:rsidR="000B1777">
                        <w:rPr>
                          <w:rFonts w:asciiTheme="majorHAnsi" w:eastAsia="Times New Roman" w:hAnsiTheme="majorHAnsi" w:cstheme="majorHAnsi"/>
                          <w:bCs/>
                          <w:i/>
                          <w:iCs/>
                          <w:sz w:val="19"/>
                          <w:szCs w:val="19"/>
                        </w:rPr>
                        <w:br/>
                      </w:r>
                      <w:r w:rsidRPr="00294BC9">
                        <w:rPr>
                          <w:rFonts w:asciiTheme="majorHAnsi" w:eastAsia="Times New Roman" w:hAnsiTheme="majorHAnsi" w:cstheme="majorHAnsi"/>
                          <w:bCs/>
                          <w:i/>
                          <w:iCs/>
                          <w:sz w:val="19"/>
                          <w:szCs w:val="19"/>
                        </w:rPr>
                        <w:t>to CU events during Welcome Week (16 - 20 September).</w:t>
                      </w:r>
                    </w:p>
                    <w:p w14:paraId="35505D46" w14:textId="7F025464" w:rsidR="0008590B" w:rsidRDefault="0008590B" w:rsidP="00FB45BB">
                      <w:pPr>
                        <w:pStyle w:val="ListParagraph"/>
                        <w:numPr>
                          <w:ilvl w:val="0"/>
                          <w:numId w:val="4"/>
                        </w:numPr>
                        <w:autoSpaceDE w:val="0"/>
                        <w:autoSpaceDN w:val="0"/>
                        <w:spacing w:line="252" w:lineRule="auto"/>
                      </w:pPr>
                    </w:p>
                  </w:txbxContent>
                </v:textbox>
                <w10:wrap anchorx="page"/>
              </v:shape>
            </w:pict>
          </mc:Fallback>
        </mc:AlternateContent>
      </w:r>
      <w:r w:rsidR="000B1777" w:rsidRPr="00EC2236">
        <w:rPr>
          <w:rFonts w:ascii="Times New Roman" w:eastAsia="Times New Roman" w:hAnsi="Times New Roman" w:cs="Times New Roman"/>
          <w:noProof/>
          <w:lang w:eastAsia="en-GB"/>
        </w:rPr>
        <mc:AlternateContent>
          <mc:Choice Requires="wps">
            <w:drawing>
              <wp:anchor distT="0" distB="0" distL="114300" distR="114300" simplePos="0" relativeHeight="251664384" behindDoc="0" locked="0" layoutInCell="1" allowOverlap="1" wp14:anchorId="1896915A" wp14:editId="60C23931">
                <wp:simplePos x="0" y="0"/>
                <wp:positionH relativeFrom="margin">
                  <wp:posOffset>-575945</wp:posOffset>
                </wp:positionH>
                <wp:positionV relativeFrom="paragraph">
                  <wp:posOffset>3776980</wp:posOffset>
                </wp:positionV>
                <wp:extent cx="7565390" cy="1304925"/>
                <wp:effectExtent l="0" t="0" r="0" b="0"/>
                <wp:wrapNone/>
                <wp:docPr id="6" name="Text Box 6"/>
                <wp:cNvGraphicFramePr/>
                <a:graphic xmlns:a="http://schemas.openxmlformats.org/drawingml/2006/main">
                  <a:graphicData uri="http://schemas.microsoft.com/office/word/2010/wordprocessingShape">
                    <wps:wsp>
                      <wps:cNvSpPr txBox="1"/>
                      <wps:spPr>
                        <a:xfrm>
                          <a:off x="0" y="0"/>
                          <a:ext cx="7565390" cy="1304925"/>
                        </a:xfrm>
                        <a:prstGeom prst="rect">
                          <a:avLst/>
                        </a:prstGeom>
                        <a:noFill/>
                        <a:ln w="6350">
                          <a:noFill/>
                        </a:ln>
                      </wps:spPr>
                      <wps:txbx>
                        <w:txbxContent>
                          <w:p w14:paraId="3002DD28" w14:textId="09412230" w:rsidR="00EC2236" w:rsidRPr="00845D5A" w:rsidRDefault="00F01BBF" w:rsidP="00EC2236">
                            <w:pPr>
                              <w:rPr>
                                <w:rFonts w:asciiTheme="majorHAnsi" w:hAnsiTheme="majorHAnsi" w:cstheme="majorHAnsi"/>
                                <w:b/>
                                <w:bCs/>
                                <w:lang w:val="en-US"/>
                              </w:rPr>
                            </w:pPr>
                            <w:bookmarkStart w:id="0" w:name="_Hlk165296553"/>
                            <w:bookmarkStart w:id="1" w:name="_Hlk165296554"/>
                            <w:r>
                              <w:rPr>
                                <w:rFonts w:asciiTheme="majorHAnsi" w:hAnsiTheme="majorHAnsi"/>
                                <w:b/>
                                <w:color w:val="1F497D" w:themeColor="text2"/>
                                <w:sz w:val="28"/>
                                <w:szCs w:val="28"/>
                              </w:rPr>
                              <w:t xml:space="preserve">  </w:t>
                            </w:r>
                            <w:r w:rsidR="007549A8">
                              <w:rPr>
                                <w:rFonts w:asciiTheme="majorHAnsi" w:hAnsiTheme="majorHAnsi"/>
                                <w:b/>
                                <w:color w:val="1F497D" w:themeColor="text2"/>
                                <w:sz w:val="28"/>
                                <w:szCs w:val="28"/>
                              </w:rPr>
                              <w:t xml:space="preserve">Wednesday </w:t>
                            </w:r>
                            <w:r w:rsidR="006E1F30">
                              <w:rPr>
                                <w:rFonts w:asciiTheme="majorHAnsi" w:hAnsiTheme="majorHAnsi"/>
                                <w:b/>
                                <w:color w:val="1F497D" w:themeColor="text2"/>
                                <w:sz w:val="28"/>
                                <w:szCs w:val="28"/>
                              </w:rPr>
                              <w:t>15</w:t>
                            </w:r>
                            <w:r w:rsidR="006A78BF">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w:t>
                            </w:r>
                            <w:r w:rsidR="004A3286">
                              <w:rPr>
                                <w:rFonts w:asciiTheme="majorHAnsi" w:hAnsiTheme="majorHAnsi"/>
                                <w:b/>
                                <w:color w:val="1F497D" w:themeColor="text2"/>
                                <w:sz w:val="28"/>
                                <w:szCs w:val="28"/>
                              </w:rPr>
                              <w:t>ly</w:t>
                            </w:r>
                          </w:p>
                          <w:p w14:paraId="708EF1EA" w14:textId="77777777" w:rsidR="000B1777" w:rsidRPr="000B1777" w:rsidRDefault="000B1777" w:rsidP="000B1777">
                            <w:pPr>
                              <w:pStyle w:val="ListParagraph"/>
                              <w:numPr>
                                <w:ilvl w:val="0"/>
                                <w:numId w:val="4"/>
                              </w:numPr>
                              <w:autoSpaceDE w:val="0"/>
                              <w:autoSpaceDN w:val="0"/>
                              <w:spacing w:line="252" w:lineRule="auto"/>
                              <w:rPr>
                                <w:rFonts w:asciiTheme="majorHAnsi" w:eastAsia="Times New Roman" w:hAnsiTheme="majorHAnsi" w:cstheme="majorHAnsi"/>
                                <w:i/>
                                <w:iCs/>
                                <w:sz w:val="19"/>
                                <w:szCs w:val="19"/>
                                <w:lang w:val="en-US" w:eastAsia="en-GB"/>
                              </w:rPr>
                            </w:pPr>
                            <w:r w:rsidRPr="000B1777">
                              <w:rPr>
                                <w:rFonts w:asciiTheme="majorHAnsi" w:eastAsia="Times New Roman" w:hAnsiTheme="majorHAnsi" w:cstheme="majorHAnsi"/>
                                <w:b/>
                                <w:bCs/>
                                <w:sz w:val="22"/>
                                <w:szCs w:val="22"/>
                                <w:lang w:eastAsia="en-GB"/>
                              </w:rPr>
                              <w:t>Neil and Jenny Stewart</w:t>
                            </w:r>
                            <w:r w:rsidRPr="000B1777">
                              <w:rPr>
                                <w:rFonts w:asciiTheme="majorHAnsi" w:eastAsia="Times New Roman" w:hAnsiTheme="majorHAnsi" w:cstheme="majorHAnsi"/>
                                <w:b/>
                                <w:bCs/>
                                <w:sz w:val="22"/>
                                <w:szCs w:val="22"/>
                                <w:lang w:eastAsia="en-GB"/>
                              </w:rPr>
                              <w:t xml:space="preserve">, </w:t>
                            </w:r>
                            <w:r w:rsidRPr="000B1777">
                              <w:rPr>
                                <w:rFonts w:asciiTheme="majorHAnsi" w:eastAsia="Times New Roman" w:hAnsiTheme="majorHAnsi" w:cstheme="majorHAnsi"/>
                                <w:b/>
                                <w:bCs/>
                                <w:sz w:val="22"/>
                                <w:szCs w:val="22"/>
                                <w:lang w:eastAsia="en-GB"/>
                              </w:rPr>
                              <w:t>global mission workers, Spain</w:t>
                            </w:r>
                            <w:r w:rsidR="00781EA6" w:rsidRPr="000B1777">
                              <w:rPr>
                                <w:rFonts w:asciiTheme="majorHAnsi" w:eastAsia="Times New Roman" w:hAnsiTheme="majorHAnsi" w:cstheme="majorHAnsi"/>
                                <w:b/>
                                <w:bCs/>
                                <w:sz w:val="22"/>
                                <w:szCs w:val="22"/>
                                <w:lang w:eastAsia="en-GB"/>
                              </w:rPr>
                              <w:t xml:space="preserve"> </w:t>
                            </w:r>
                            <w:r w:rsidR="0072213A" w:rsidRPr="000B1777">
                              <w:rPr>
                                <w:rFonts w:asciiTheme="majorHAnsi" w:eastAsia="Times New Roman" w:hAnsiTheme="majorHAnsi" w:cstheme="majorHAnsi"/>
                                <w:b/>
                                <w:bCs/>
                                <w:sz w:val="23"/>
                                <w:szCs w:val="23"/>
                                <w:lang w:eastAsia="en-GB"/>
                              </w:rPr>
                              <w:t xml:space="preserve">| </w:t>
                            </w:r>
                            <w:bookmarkEnd w:id="0"/>
                            <w:bookmarkEnd w:id="1"/>
                            <w:r w:rsidRPr="000B1777">
                              <w:rPr>
                                <w:rFonts w:asciiTheme="majorHAnsi" w:eastAsia="Times New Roman" w:hAnsiTheme="majorHAnsi" w:cstheme="majorHAnsi"/>
                                <w:i/>
                                <w:iCs/>
                                <w:sz w:val="19"/>
                                <w:szCs w:val="19"/>
                                <w:lang w:val="en-US" w:eastAsia="en-GB"/>
                              </w:rPr>
                              <w:t>Give thanks for progress</w:t>
                            </w:r>
                            <w:r w:rsidRPr="000B1777">
                              <w:rPr>
                                <w:rFonts w:asciiTheme="majorHAnsi" w:eastAsia="Times New Roman" w:hAnsiTheme="majorHAnsi" w:cstheme="majorHAnsi"/>
                                <w:b/>
                                <w:bCs/>
                                <w:i/>
                                <w:iCs/>
                                <w:sz w:val="19"/>
                                <w:szCs w:val="19"/>
                                <w:lang w:val="en-US" w:eastAsia="en-GB"/>
                              </w:rPr>
                              <w:t xml:space="preserve"> </w:t>
                            </w:r>
                            <w:r w:rsidRPr="000B1777">
                              <w:rPr>
                                <w:rFonts w:asciiTheme="majorHAnsi" w:eastAsia="Times New Roman" w:hAnsiTheme="majorHAnsi" w:cstheme="majorHAnsi"/>
                                <w:i/>
                                <w:iCs/>
                                <w:sz w:val="19"/>
                                <w:szCs w:val="19"/>
                                <w:lang w:val="en-US" w:eastAsia="en-GB"/>
                              </w:rPr>
                              <w:t xml:space="preserve">in language learning and pray that this would be sustained in the coming months. Pray for Neil as he seeks to forge meaningful connections with other reformed churches and ministry partners, and that the Stewart family would be blessed with ever deepening relationships and friendships. </w:t>
                            </w:r>
                          </w:p>
                          <w:p w14:paraId="035EECBE" w14:textId="77777777" w:rsidR="000B1777" w:rsidRPr="000B1777" w:rsidRDefault="000B1777" w:rsidP="000B1777">
                            <w:pPr>
                              <w:pStyle w:val="ListParagraph"/>
                              <w:numPr>
                                <w:ilvl w:val="0"/>
                                <w:numId w:val="4"/>
                              </w:numPr>
                              <w:autoSpaceDE w:val="0"/>
                              <w:autoSpaceDN w:val="0"/>
                              <w:spacing w:line="252" w:lineRule="auto"/>
                              <w:rPr>
                                <w:rFonts w:asciiTheme="majorHAnsi" w:eastAsia="Times New Roman" w:hAnsiTheme="majorHAnsi" w:cstheme="majorHAnsi"/>
                                <w:i/>
                                <w:iCs/>
                                <w:sz w:val="19"/>
                                <w:szCs w:val="19"/>
                              </w:rPr>
                            </w:pPr>
                            <w:r w:rsidRPr="000B1777">
                              <w:rPr>
                                <w:rFonts w:asciiTheme="majorHAnsi" w:eastAsia="Times New Roman" w:hAnsiTheme="majorHAnsi" w:cstheme="majorHAnsi"/>
                                <w:b/>
                                <w:bCs/>
                                <w:sz w:val="22"/>
                                <w:szCs w:val="22"/>
                              </w:rPr>
                              <w:t xml:space="preserve">Refugees </w:t>
                            </w:r>
                            <w:r w:rsidR="0072213A" w:rsidRPr="000B1777">
                              <w:rPr>
                                <w:rFonts w:asciiTheme="majorHAnsi" w:eastAsia="Times New Roman" w:hAnsiTheme="majorHAnsi" w:cstheme="majorHAnsi"/>
                                <w:b/>
                                <w:bCs/>
                                <w:sz w:val="23"/>
                                <w:szCs w:val="23"/>
                              </w:rPr>
                              <w:t xml:space="preserve">| </w:t>
                            </w:r>
                            <w:r w:rsidRPr="000B1777">
                              <w:rPr>
                                <w:rFonts w:asciiTheme="majorHAnsi" w:eastAsia="Times New Roman" w:hAnsiTheme="majorHAnsi" w:cstheme="majorHAnsi"/>
                                <w:i/>
                                <w:iCs/>
                                <w:sz w:val="19"/>
                                <w:szCs w:val="19"/>
                              </w:rPr>
                              <w:t xml:space="preserve">Sudan is experiencing what is currently the world’s largest displacement crisis, with 4.3 million refugees having fled to neighbouring countries. Pray for an end to the conflict, that people may begin to return to their homes, and for the provision of basic humanitarian assistance for Sudanese refugees spread across the region. </w:t>
                            </w:r>
                          </w:p>
                          <w:p w14:paraId="6DA8BF7C" w14:textId="6BACDB9C" w:rsidR="00EC2236" w:rsidRPr="000B1777" w:rsidRDefault="00EC2236" w:rsidP="00575223">
                            <w:pPr>
                              <w:pStyle w:val="ListParagraph"/>
                              <w:numPr>
                                <w:ilvl w:val="0"/>
                                <w:numId w:val="4"/>
                              </w:numPr>
                              <w:autoSpaceDE w:val="0"/>
                              <w:autoSpaceDN w:val="0"/>
                              <w:spacing w:line="252" w:lineRule="auto"/>
                              <w:rPr>
                                <w:rFonts w:asciiTheme="majorHAnsi" w:eastAsia="Times New Roman" w:hAnsiTheme="majorHAnsi" w:cstheme="majorHAnsi"/>
                                <w:i/>
                                <w:iCs/>
                                <w:sz w:val="19"/>
                                <w:szCs w:val="19"/>
                                <w:lang w:eastAsia="en-GB"/>
                              </w:rPr>
                            </w:pP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6915A" id="Text Box 6" o:spid="_x0000_s1030" type="#_x0000_t202" style="position:absolute;left:0;text-align:left;margin-left:-45.35pt;margin-top:297.4pt;width:595.7pt;height:102.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" filled="f" stroked="f" strokeweight=".5pt">
                <v:textbox inset=",,3mm">
                  <w:txbxContent>
                    <w:p w14:paraId="3002DD28" w14:textId="09412230" w:rsidR="00EC2236" w:rsidRPr="00845D5A" w:rsidRDefault="00F01BBF" w:rsidP="00EC2236">
                      <w:pPr>
                        <w:rPr>
                          <w:rFonts w:asciiTheme="majorHAnsi" w:hAnsiTheme="majorHAnsi" w:cstheme="majorHAnsi"/>
                          <w:b/>
                          <w:bCs/>
                          <w:lang w:val="en-US"/>
                        </w:rPr>
                      </w:pPr>
                      <w:bookmarkStart w:id="2" w:name="_Hlk165296553"/>
                      <w:bookmarkStart w:id="3" w:name="_Hlk165296554"/>
                      <w:r>
                        <w:rPr>
                          <w:rFonts w:asciiTheme="majorHAnsi" w:hAnsiTheme="majorHAnsi"/>
                          <w:b/>
                          <w:color w:val="1F497D" w:themeColor="text2"/>
                          <w:sz w:val="28"/>
                          <w:szCs w:val="28"/>
                        </w:rPr>
                        <w:t xml:space="preserve">  </w:t>
                      </w:r>
                      <w:r w:rsidR="007549A8">
                        <w:rPr>
                          <w:rFonts w:asciiTheme="majorHAnsi" w:hAnsiTheme="majorHAnsi"/>
                          <w:b/>
                          <w:color w:val="1F497D" w:themeColor="text2"/>
                          <w:sz w:val="28"/>
                          <w:szCs w:val="28"/>
                        </w:rPr>
                        <w:t xml:space="preserve">Wednesday </w:t>
                      </w:r>
                      <w:r w:rsidR="006E1F30">
                        <w:rPr>
                          <w:rFonts w:asciiTheme="majorHAnsi" w:hAnsiTheme="majorHAnsi"/>
                          <w:b/>
                          <w:color w:val="1F497D" w:themeColor="text2"/>
                          <w:sz w:val="28"/>
                          <w:szCs w:val="28"/>
                        </w:rPr>
                        <w:t>15</w:t>
                      </w:r>
                      <w:r w:rsidR="006A78BF">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w:t>
                      </w:r>
                      <w:r w:rsidR="004A3286">
                        <w:rPr>
                          <w:rFonts w:asciiTheme="majorHAnsi" w:hAnsiTheme="majorHAnsi"/>
                          <w:b/>
                          <w:color w:val="1F497D" w:themeColor="text2"/>
                          <w:sz w:val="28"/>
                          <w:szCs w:val="28"/>
                        </w:rPr>
                        <w:t>ly</w:t>
                      </w:r>
                    </w:p>
                    <w:p w14:paraId="708EF1EA" w14:textId="77777777" w:rsidR="000B1777" w:rsidRPr="000B1777" w:rsidRDefault="000B1777" w:rsidP="000B1777">
                      <w:pPr>
                        <w:pStyle w:val="ListParagraph"/>
                        <w:numPr>
                          <w:ilvl w:val="0"/>
                          <w:numId w:val="4"/>
                        </w:numPr>
                        <w:autoSpaceDE w:val="0"/>
                        <w:autoSpaceDN w:val="0"/>
                        <w:spacing w:line="252" w:lineRule="auto"/>
                        <w:rPr>
                          <w:rFonts w:asciiTheme="majorHAnsi" w:eastAsia="Times New Roman" w:hAnsiTheme="majorHAnsi" w:cstheme="majorHAnsi"/>
                          <w:i/>
                          <w:iCs/>
                          <w:sz w:val="19"/>
                          <w:szCs w:val="19"/>
                          <w:lang w:val="en-US" w:eastAsia="en-GB"/>
                        </w:rPr>
                      </w:pPr>
                      <w:r w:rsidRPr="000B1777">
                        <w:rPr>
                          <w:rFonts w:asciiTheme="majorHAnsi" w:eastAsia="Times New Roman" w:hAnsiTheme="majorHAnsi" w:cstheme="majorHAnsi"/>
                          <w:b/>
                          <w:bCs/>
                          <w:sz w:val="22"/>
                          <w:szCs w:val="22"/>
                          <w:lang w:eastAsia="en-GB"/>
                        </w:rPr>
                        <w:t>Neil and Jenny Stewart</w:t>
                      </w:r>
                      <w:r w:rsidRPr="000B1777">
                        <w:rPr>
                          <w:rFonts w:asciiTheme="majorHAnsi" w:eastAsia="Times New Roman" w:hAnsiTheme="majorHAnsi" w:cstheme="majorHAnsi"/>
                          <w:b/>
                          <w:bCs/>
                          <w:sz w:val="22"/>
                          <w:szCs w:val="22"/>
                          <w:lang w:eastAsia="en-GB"/>
                        </w:rPr>
                        <w:t xml:space="preserve">, </w:t>
                      </w:r>
                      <w:r w:rsidRPr="000B1777">
                        <w:rPr>
                          <w:rFonts w:asciiTheme="majorHAnsi" w:eastAsia="Times New Roman" w:hAnsiTheme="majorHAnsi" w:cstheme="majorHAnsi"/>
                          <w:b/>
                          <w:bCs/>
                          <w:sz w:val="22"/>
                          <w:szCs w:val="22"/>
                          <w:lang w:eastAsia="en-GB"/>
                        </w:rPr>
                        <w:t>global mission workers, Spain</w:t>
                      </w:r>
                      <w:r w:rsidR="00781EA6" w:rsidRPr="000B1777">
                        <w:rPr>
                          <w:rFonts w:asciiTheme="majorHAnsi" w:eastAsia="Times New Roman" w:hAnsiTheme="majorHAnsi" w:cstheme="majorHAnsi"/>
                          <w:b/>
                          <w:bCs/>
                          <w:sz w:val="22"/>
                          <w:szCs w:val="22"/>
                          <w:lang w:eastAsia="en-GB"/>
                        </w:rPr>
                        <w:t xml:space="preserve"> </w:t>
                      </w:r>
                      <w:r w:rsidR="0072213A" w:rsidRPr="000B1777">
                        <w:rPr>
                          <w:rFonts w:asciiTheme="majorHAnsi" w:eastAsia="Times New Roman" w:hAnsiTheme="majorHAnsi" w:cstheme="majorHAnsi"/>
                          <w:b/>
                          <w:bCs/>
                          <w:sz w:val="23"/>
                          <w:szCs w:val="23"/>
                          <w:lang w:eastAsia="en-GB"/>
                        </w:rPr>
                        <w:t xml:space="preserve">| </w:t>
                      </w:r>
                      <w:bookmarkEnd w:id="2"/>
                      <w:bookmarkEnd w:id="3"/>
                      <w:r w:rsidRPr="000B1777">
                        <w:rPr>
                          <w:rFonts w:asciiTheme="majorHAnsi" w:eastAsia="Times New Roman" w:hAnsiTheme="majorHAnsi" w:cstheme="majorHAnsi"/>
                          <w:i/>
                          <w:iCs/>
                          <w:sz w:val="19"/>
                          <w:szCs w:val="19"/>
                          <w:lang w:val="en-US" w:eastAsia="en-GB"/>
                        </w:rPr>
                        <w:t>Give thanks for progress</w:t>
                      </w:r>
                      <w:r w:rsidRPr="000B1777">
                        <w:rPr>
                          <w:rFonts w:asciiTheme="majorHAnsi" w:eastAsia="Times New Roman" w:hAnsiTheme="majorHAnsi" w:cstheme="majorHAnsi"/>
                          <w:b/>
                          <w:bCs/>
                          <w:i/>
                          <w:iCs/>
                          <w:sz w:val="19"/>
                          <w:szCs w:val="19"/>
                          <w:lang w:val="en-US" w:eastAsia="en-GB"/>
                        </w:rPr>
                        <w:t xml:space="preserve"> </w:t>
                      </w:r>
                      <w:r w:rsidRPr="000B1777">
                        <w:rPr>
                          <w:rFonts w:asciiTheme="majorHAnsi" w:eastAsia="Times New Roman" w:hAnsiTheme="majorHAnsi" w:cstheme="majorHAnsi"/>
                          <w:i/>
                          <w:iCs/>
                          <w:sz w:val="19"/>
                          <w:szCs w:val="19"/>
                          <w:lang w:val="en-US" w:eastAsia="en-GB"/>
                        </w:rPr>
                        <w:t xml:space="preserve">in language learning and pray that this would be sustained in the coming months. Pray for Neil as he seeks to forge meaningful connections with other reformed churches and ministry partners, and that the Stewart family would be blessed with ever deepening relationships and friendships. </w:t>
                      </w:r>
                    </w:p>
                    <w:p w14:paraId="035EECBE" w14:textId="77777777" w:rsidR="000B1777" w:rsidRPr="000B1777" w:rsidRDefault="000B1777" w:rsidP="000B1777">
                      <w:pPr>
                        <w:pStyle w:val="ListParagraph"/>
                        <w:numPr>
                          <w:ilvl w:val="0"/>
                          <w:numId w:val="4"/>
                        </w:numPr>
                        <w:autoSpaceDE w:val="0"/>
                        <w:autoSpaceDN w:val="0"/>
                        <w:spacing w:line="252" w:lineRule="auto"/>
                        <w:rPr>
                          <w:rFonts w:asciiTheme="majorHAnsi" w:eastAsia="Times New Roman" w:hAnsiTheme="majorHAnsi" w:cstheme="majorHAnsi"/>
                          <w:i/>
                          <w:iCs/>
                          <w:sz w:val="19"/>
                          <w:szCs w:val="19"/>
                        </w:rPr>
                      </w:pPr>
                      <w:r w:rsidRPr="000B1777">
                        <w:rPr>
                          <w:rFonts w:asciiTheme="majorHAnsi" w:eastAsia="Times New Roman" w:hAnsiTheme="majorHAnsi" w:cstheme="majorHAnsi"/>
                          <w:b/>
                          <w:bCs/>
                          <w:sz w:val="22"/>
                          <w:szCs w:val="22"/>
                        </w:rPr>
                        <w:t xml:space="preserve">Refugees </w:t>
                      </w:r>
                      <w:r w:rsidR="0072213A" w:rsidRPr="000B1777">
                        <w:rPr>
                          <w:rFonts w:asciiTheme="majorHAnsi" w:eastAsia="Times New Roman" w:hAnsiTheme="majorHAnsi" w:cstheme="majorHAnsi"/>
                          <w:b/>
                          <w:bCs/>
                          <w:sz w:val="23"/>
                          <w:szCs w:val="23"/>
                        </w:rPr>
                        <w:t xml:space="preserve">| </w:t>
                      </w:r>
                      <w:r w:rsidRPr="000B1777">
                        <w:rPr>
                          <w:rFonts w:asciiTheme="majorHAnsi" w:eastAsia="Times New Roman" w:hAnsiTheme="majorHAnsi" w:cstheme="majorHAnsi"/>
                          <w:i/>
                          <w:iCs/>
                          <w:sz w:val="19"/>
                          <w:szCs w:val="19"/>
                        </w:rPr>
                        <w:t xml:space="preserve">Sudan is experiencing what is currently the world’s largest displacement crisis, with 4.3 million refugees having fled to neighbouring countries. Pray for an end to the conflict, that people may begin to return to their homes, and for the provision of basic humanitarian assistance for Sudanese refugees spread across the region. </w:t>
                      </w:r>
                    </w:p>
                    <w:p w14:paraId="6DA8BF7C" w14:textId="6BACDB9C" w:rsidR="00EC2236" w:rsidRPr="000B1777" w:rsidRDefault="00EC2236" w:rsidP="00575223">
                      <w:pPr>
                        <w:pStyle w:val="ListParagraph"/>
                        <w:numPr>
                          <w:ilvl w:val="0"/>
                          <w:numId w:val="4"/>
                        </w:numPr>
                        <w:autoSpaceDE w:val="0"/>
                        <w:autoSpaceDN w:val="0"/>
                        <w:spacing w:line="252" w:lineRule="auto"/>
                        <w:rPr>
                          <w:rFonts w:asciiTheme="majorHAnsi" w:eastAsia="Times New Roman" w:hAnsiTheme="majorHAnsi" w:cstheme="majorHAnsi"/>
                          <w:i/>
                          <w:iCs/>
                          <w:sz w:val="19"/>
                          <w:szCs w:val="19"/>
                          <w:lang w:eastAsia="en-GB"/>
                        </w:rPr>
                      </w:pPr>
                    </w:p>
                  </w:txbxContent>
                </v:textbox>
                <w10:wrap anchorx="margin"/>
              </v:shape>
            </w:pict>
          </mc:Fallback>
        </mc:AlternateContent>
      </w:r>
      <w:r w:rsidR="000B1777">
        <w:rPr>
          <w:rFonts w:ascii="Times New Roman" w:eastAsia="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76651E32" wp14:editId="309F3876">
                <wp:simplePos x="0" y="0"/>
                <wp:positionH relativeFrom="page">
                  <wp:posOffset>19050</wp:posOffset>
                </wp:positionH>
                <wp:positionV relativeFrom="paragraph">
                  <wp:posOffset>1071880</wp:posOffset>
                </wp:positionV>
                <wp:extent cx="7517765" cy="1543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7517765" cy="1543050"/>
                        </a:xfrm>
                        <a:prstGeom prst="rect">
                          <a:avLst/>
                        </a:prstGeom>
                        <a:noFill/>
                        <a:ln w="6350">
                          <a:noFill/>
                        </a:ln>
                      </wps:spPr>
                      <wps:txbx>
                        <w:txbxContent>
                          <w:p w14:paraId="04BC98C1" w14:textId="27DD9434" w:rsidR="00EC2236" w:rsidRPr="00845D5A" w:rsidRDefault="00FE1579"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7549A8">
                              <w:rPr>
                                <w:rFonts w:asciiTheme="majorHAnsi" w:hAnsiTheme="majorHAnsi"/>
                                <w:b/>
                                <w:color w:val="1F497D" w:themeColor="text2"/>
                                <w:sz w:val="28"/>
                                <w:szCs w:val="28"/>
                              </w:rPr>
                              <w:t xml:space="preserve">Monday </w:t>
                            </w:r>
                            <w:r w:rsidR="006E1F30">
                              <w:rPr>
                                <w:rFonts w:asciiTheme="majorHAnsi" w:hAnsiTheme="majorHAnsi"/>
                                <w:b/>
                                <w:color w:val="1F497D" w:themeColor="text2"/>
                                <w:sz w:val="28"/>
                                <w:szCs w:val="28"/>
                              </w:rPr>
                              <w:t>13</w:t>
                            </w:r>
                            <w:r w:rsidR="00DC45A7">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w:t>
                            </w:r>
                            <w:r w:rsidR="001D4A08">
                              <w:rPr>
                                <w:rFonts w:asciiTheme="majorHAnsi" w:hAnsiTheme="majorHAnsi"/>
                                <w:b/>
                                <w:color w:val="1F497D" w:themeColor="text2"/>
                                <w:sz w:val="28"/>
                                <w:szCs w:val="28"/>
                              </w:rPr>
                              <w:t>ly</w:t>
                            </w:r>
                            <w:r w:rsidR="00EC2236">
                              <w:rPr>
                                <w:rFonts w:asciiTheme="majorHAnsi" w:hAnsiTheme="majorHAnsi"/>
                                <w:b/>
                                <w:color w:val="1F497D" w:themeColor="text2"/>
                                <w:sz w:val="28"/>
                                <w:szCs w:val="28"/>
                              </w:rPr>
                              <w:t xml:space="preserve"> </w:t>
                            </w:r>
                          </w:p>
                          <w:p w14:paraId="4A67E59A" w14:textId="0C08D32E" w:rsidR="00781EA6" w:rsidRPr="000B1777" w:rsidRDefault="000B1777" w:rsidP="000B1777">
                            <w:pPr>
                              <w:pStyle w:val="ListParagraph"/>
                              <w:numPr>
                                <w:ilvl w:val="0"/>
                                <w:numId w:val="2"/>
                              </w:numPr>
                              <w:rPr>
                                <w:rFonts w:asciiTheme="majorHAnsi" w:hAnsiTheme="majorHAnsi" w:cstheme="majorHAnsi"/>
                                <w:i/>
                                <w:iCs/>
                                <w:sz w:val="19"/>
                                <w:szCs w:val="19"/>
                              </w:rPr>
                            </w:pPr>
                            <w:r w:rsidRPr="000B1777">
                              <w:rPr>
                                <w:rFonts w:asciiTheme="majorHAnsi" w:hAnsiTheme="majorHAnsi" w:cstheme="majorHAnsi"/>
                                <w:b/>
                                <w:bCs/>
                                <w:sz w:val="22"/>
                                <w:szCs w:val="22"/>
                              </w:rPr>
                              <w:t xml:space="preserve">Volker and </w:t>
                            </w:r>
                            <w:proofErr w:type="spellStart"/>
                            <w:r w:rsidRPr="000B1777">
                              <w:rPr>
                                <w:rFonts w:asciiTheme="majorHAnsi" w:hAnsiTheme="majorHAnsi" w:cstheme="majorHAnsi"/>
                                <w:b/>
                                <w:bCs/>
                                <w:sz w:val="22"/>
                                <w:szCs w:val="22"/>
                              </w:rPr>
                              <w:t>JinHyeog</w:t>
                            </w:r>
                            <w:proofErr w:type="spellEnd"/>
                            <w:r w:rsidRPr="000B1777">
                              <w:rPr>
                                <w:rFonts w:asciiTheme="majorHAnsi" w:hAnsiTheme="majorHAnsi" w:cstheme="majorHAnsi"/>
                                <w:b/>
                                <w:bCs/>
                                <w:sz w:val="22"/>
                                <w:szCs w:val="22"/>
                              </w:rPr>
                              <w:t xml:space="preserve"> </w:t>
                            </w:r>
                            <w:proofErr w:type="spellStart"/>
                            <w:r w:rsidRPr="000B1777">
                              <w:rPr>
                                <w:rFonts w:asciiTheme="majorHAnsi" w:hAnsiTheme="majorHAnsi" w:cstheme="majorHAnsi"/>
                                <w:b/>
                                <w:bCs/>
                                <w:sz w:val="22"/>
                                <w:szCs w:val="22"/>
                              </w:rPr>
                              <w:t>Glissmann</w:t>
                            </w:r>
                            <w:proofErr w:type="spellEnd"/>
                            <w:r>
                              <w:rPr>
                                <w:rFonts w:asciiTheme="majorHAnsi" w:hAnsiTheme="majorHAnsi" w:cstheme="majorHAnsi"/>
                                <w:b/>
                                <w:bCs/>
                                <w:sz w:val="22"/>
                                <w:szCs w:val="22"/>
                              </w:rPr>
                              <w:t xml:space="preserve">, </w:t>
                            </w:r>
                            <w:r w:rsidRPr="000B1777">
                              <w:rPr>
                                <w:rFonts w:asciiTheme="majorHAnsi" w:hAnsiTheme="majorHAnsi" w:cstheme="majorHAnsi"/>
                                <w:b/>
                                <w:bCs/>
                                <w:sz w:val="22"/>
                                <w:szCs w:val="22"/>
                              </w:rPr>
                              <w:t>global mission workers, Malawi</w:t>
                            </w:r>
                            <w:r>
                              <w:rPr>
                                <w:rFonts w:asciiTheme="majorHAnsi" w:hAnsiTheme="majorHAnsi" w:cstheme="majorHAnsi"/>
                                <w:b/>
                                <w:bCs/>
                                <w:sz w:val="22"/>
                                <w:szCs w:val="22"/>
                              </w:rPr>
                              <w:t xml:space="preserve"> </w:t>
                            </w:r>
                            <w:r w:rsidR="00251F28" w:rsidRPr="00781EA6">
                              <w:rPr>
                                <w:rFonts w:asciiTheme="majorHAnsi" w:hAnsiTheme="majorHAnsi" w:cstheme="majorHAnsi"/>
                                <w:b/>
                                <w:bCs/>
                                <w:sz w:val="23"/>
                                <w:szCs w:val="23"/>
                              </w:rPr>
                              <w:t xml:space="preserve">| </w:t>
                            </w:r>
                            <w:r w:rsidRPr="000B1777">
                              <w:rPr>
                                <w:rFonts w:asciiTheme="majorHAnsi" w:hAnsiTheme="majorHAnsi" w:cstheme="majorHAnsi"/>
                                <w:i/>
                                <w:iCs/>
                                <w:sz w:val="19"/>
                                <w:szCs w:val="19"/>
                              </w:rPr>
                              <w:t xml:space="preserve">Praise God for the recent graduation of 66 TEE </w:t>
                            </w:r>
                            <w:r w:rsidR="00C349EF">
                              <w:rPr>
                                <w:rFonts w:asciiTheme="majorHAnsi" w:hAnsiTheme="majorHAnsi" w:cstheme="majorHAnsi"/>
                                <w:i/>
                                <w:iCs/>
                                <w:sz w:val="19"/>
                                <w:szCs w:val="19"/>
                              </w:rPr>
                              <w:t xml:space="preserve">(Theological Education by Extension) </w:t>
                            </w:r>
                            <w:r w:rsidRPr="000B1777">
                              <w:rPr>
                                <w:rFonts w:asciiTheme="majorHAnsi" w:hAnsiTheme="majorHAnsi" w:cstheme="majorHAnsi"/>
                                <w:i/>
                                <w:iCs/>
                                <w:sz w:val="19"/>
                                <w:szCs w:val="19"/>
                              </w:rPr>
                              <w:t xml:space="preserve">learners from five different courses, for the training of future facilitators of TEE and for the growing interest in learning about the Christian faith. Please pray for Volker and </w:t>
                            </w:r>
                            <w:proofErr w:type="spellStart"/>
                            <w:r w:rsidRPr="000B1777">
                              <w:rPr>
                                <w:rFonts w:asciiTheme="majorHAnsi" w:hAnsiTheme="majorHAnsi" w:cstheme="majorHAnsi"/>
                                <w:i/>
                                <w:iCs/>
                                <w:sz w:val="19"/>
                                <w:szCs w:val="19"/>
                              </w:rPr>
                              <w:t>JinHyeog</w:t>
                            </w:r>
                            <w:proofErr w:type="spellEnd"/>
                            <w:r w:rsidRPr="000B1777">
                              <w:rPr>
                                <w:rFonts w:asciiTheme="majorHAnsi" w:hAnsiTheme="majorHAnsi" w:cstheme="majorHAnsi"/>
                                <w:i/>
                                <w:iCs/>
                                <w:sz w:val="19"/>
                                <w:szCs w:val="19"/>
                              </w:rPr>
                              <w:t xml:space="preserve"> as they return to N. Ireland on home assignment and especially as they say goodbye to many friends after 16 years in Malawi. </w:t>
                            </w:r>
                          </w:p>
                          <w:p w14:paraId="37E5E20D" w14:textId="33F38905" w:rsidR="000B1777" w:rsidRPr="001E093E" w:rsidRDefault="000B1777" w:rsidP="001E093E">
                            <w:pPr>
                              <w:pStyle w:val="ListParagraph"/>
                              <w:numPr>
                                <w:ilvl w:val="0"/>
                                <w:numId w:val="2"/>
                              </w:numPr>
                              <w:rPr>
                                <w:rFonts w:asciiTheme="majorHAnsi" w:eastAsia="Calibri" w:hAnsiTheme="majorHAnsi" w:cstheme="majorHAnsi"/>
                                <w:i/>
                                <w:iCs/>
                                <w:sz w:val="19"/>
                                <w:szCs w:val="19"/>
                              </w:rPr>
                            </w:pPr>
                            <w:r w:rsidRPr="000B1777">
                              <w:rPr>
                                <w:rFonts w:asciiTheme="majorHAnsi" w:eastAsia="Calibri" w:hAnsiTheme="majorHAnsi" w:cstheme="majorHAnsi"/>
                                <w:b/>
                                <w:bCs/>
                                <w:sz w:val="22"/>
                                <w:szCs w:val="22"/>
                              </w:rPr>
                              <w:t>The Evangelical Christian Church of Halmahera (GMIH</w:t>
                            </w:r>
                            <w:r w:rsidR="00781EA6" w:rsidRPr="000B1777">
                              <w:rPr>
                                <w:rFonts w:asciiTheme="majorHAnsi" w:eastAsia="Calibri" w:hAnsiTheme="majorHAnsi" w:cstheme="majorHAnsi"/>
                                <w:b/>
                                <w:bCs/>
                                <w:sz w:val="22"/>
                                <w:szCs w:val="22"/>
                              </w:rPr>
                              <w:t>)</w:t>
                            </w:r>
                            <w:r w:rsidRPr="000B1777">
                              <w:rPr>
                                <w:rFonts w:asciiTheme="majorHAnsi" w:eastAsia="Calibri" w:hAnsiTheme="majorHAnsi" w:cstheme="majorHAnsi"/>
                                <w:b/>
                                <w:bCs/>
                                <w:sz w:val="22"/>
                                <w:szCs w:val="22"/>
                              </w:rPr>
                              <w:t>, Indonesia</w:t>
                            </w:r>
                            <w:r w:rsidR="00781EA6" w:rsidRPr="000B1777">
                              <w:rPr>
                                <w:rFonts w:asciiTheme="majorHAnsi" w:eastAsia="Calibri" w:hAnsiTheme="majorHAnsi" w:cstheme="majorHAnsi"/>
                                <w:b/>
                                <w:bCs/>
                                <w:sz w:val="22"/>
                                <w:szCs w:val="22"/>
                              </w:rPr>
                              <w:t xml:space="preserve"> </w:t>
                            </w:r>
                            <w:r w:rsidR="00251F28" w:rsidRPr="000B1777">
                              <w:rPr>
                                <w:rFonts w:asciiTheme="majorHAnsi" w:eastAsia="Calibri" w:hAnsiTheme="majorHAnsi" w:cstheme="majorHAnsi"/>
                                <w:b/>
                                <w:bCs/>
                                <w:sz w:val="23"/>
                                <w:szCs w:val="23"/>
                              </w:rPr>
                              <w:t xml:space="preserve">| </w:t>
                            </w:r>
                            <w:r w:rsidRPr="000B1777">
                              <w:rPr>
                                <w:rFonts w:asciiTheme="majorHAnsi" w:eastAsia="Calibri" w:hAnsiTheme="majorHAnsi" w:cstheme="majorHAnsi"/>
                                <w:i/>
                                <w:iCs/>
                                <w:sz w:val="19"/>
                                <w:szCs w:val="19"/>
                              </w:rPr>
                              <w:t>Pray for preparations for the Extraordinary Synod Assembly due to take place from 23 – 26 July as it celebrates fruitful progress towards reconciliation and the renewed unity of GMIH.</w:t>
                            </w:r>
                            <w:r w:rsidRPr="000B1777">
                              <w:rPr>
                                <w:rFonts w:asciiTheme="majorHAnsi" w:eastAsia="Calibri" w:hAnsiTheme="majorHAnsi" w:cstheme="majorHAnsi"/>
                                <w:b/>
                                <w:bCs/>
                                <w:i/>
                                <w:iCs/>
                                <w:sz w:val="19"/>
                                <w:szCs w:val="19"/>
                              </w:rPr>
                              <w:t xml:space="preserve"> </w:t>
                            </w:r>
                            <w:r w:rsidRPr="000B1777">
                              <w:rPr>
                                <w:rFonts w:asciiTheme="majorHAnsi" w:eastAsia="Calibri" w:hAnsiTheme="majorHAnsi" w:cstheme="majorHAnsi"/>
                                <w:i/>
                                <w:iCs/>
                                <w:sz w:val="19"/>
                                <w:szCs w:val="19"/>
                              </w:rPr>
                              <w:t xml:space="preserve">Pray that this progress would be sustained in the coming year as GMIH moves towards the appointment of one, united leadership body at the next Synod Assembly in 2027. </w:t>
                            </w:r>
                          </w:p>
                          <w:p w14:paraId="65349BDD" w14:textId="091DD2DC" w:rsidR="00251F28" w:rsidRPr="00781EA6" w:rsidRDefault="00251F28" w:rsidP="004C47C3">
                            <w:pPr>
                              <w:pStyle w:val="ListParagraph"/>
                              <w:numPr>
                                <w:ilvl w:val="0"/>
                                <w:numId w:val="2"/>
                              </w:numPr>
                              <w:rPr>
                                <w:rFonts w:asciiTheme="majorHAnsi" w:eastAsia="Calibri" w:hAnsiTheme="majorHAnsi" w:cstheme="majorHAnsi"/>
                                <w:i/>
                                <w:iCs/>
                                <w:sz w:val="19"/>
                                <w:szCs w:val="19"/>
                              </w:rPr>
                            </w:pP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51E32" id="Text Box 4" o:spid="_x0000_s1031" type="#_x0000_t202" style="position:absolute;left:0;text-align:left;margin-left:1.5pt;margin-top:84.4pt;width:591.95pt;height:12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" filled="f" stroked="f" strokeweight=".5pt">
                <v:textbox inset=",,3mm">
                  <w:txbxContent>
                    <w:p w14:paraId="04BC98C1" w14:textId="27DD9434" w:rsidR="00EC2236" w:rsidRPr="00845D5A" w:rsidRDefault="00FE1579"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7549A8">
                        <w:rPr>
                          <w:rFonts w:asciiTheme="majorHAnsi" w:hAnsiTheme="majorHAnsi"/>
                          <w:b/>
                          <w:color w:val="1F497D" w:themeColor="text2"/>
                          <w:sz w:val="28"/>
                          <w:szCs w:val="28"/>
                        </w:rPr>
                        <w:t xml:space="preserve">Monday </w:t>
                      </w:r>
                      <w:r w:rsidR="006E1F30">
                        <w:rPr>
                          <w:rFonts w:asciiTheme="majorHAnsi" w:hAnsiTheme="majorHAnsi"/>
                          <w:b/>
                          <w:color w:val="1F497D" w:themeColor="text2"/>
                          <w:sz w:val="28"/>
                          <w:szCs w:val="28"/>
                        </w:rPr>
                        <w:t>13</w:t>
                      </w:r>
                      <w:r w:rsidR="00DC45A7">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w:t>
                      </w:r>
                      <w:r w:rsidR="001D4A08">
                        <w:rPr>
                          <w:rFonts w:asciiTheme="majorHAnsi" w:hAnsiTheme="majorHAnsi"/>
                          <w:b/>
                          <w:color w:val="1F497D" w:themeColor="text2"/>
                          <w:sz w:val="28"/>
                          <w:szCs w:val="28"/>
                        </w:rPr>
                        <w:t>ly</w:t>
                      </w:r>
                      <w:r w:rsidR="00EC2236">
                        <w:rPr>
                          <w:rFonts w:asciiTheme="majorHAnsi" w:hAnsiTheme="majorHAnsi"/>
                          <w:b/>
                          <w:color w:val="1F497D" w:themeColor="text2"/>
                          <w:sz w:val="28"/>
                          <w:szCs w:val="28"/>
                        </w:rPr>
                        <w:t xml:space="preserve"> </w:t>
                      </w:r>
                    </w:p>
                    <w:p w14:paraId="4A67E59A" w14:textId="0C08D32E" w:rsidR="00781EA6" w:rsidRPr="000B1777" w:rsidRDefault="000B1777" w:rsidP="000B1777">
                      <w:pPr>
                        <w:pStyle w:val="ListParagraph"/>
                        <w:numPr>
                          <w:ilvl w:val="0"/>
                          <w:numId w:val="2"/>
                        </w:numPr>
                        <w:rPr>
                          <w:rFonts w:asciiTheme="majorHAnsi" w:hAnsiTheme="majorHAnsi" w:cstheme="majorHAnsi"/>
                          <w:i/>
                          <w:iCs/>
                          <w:sz w:val="19"/>
                          <w:szCs w:val="19"/>
                        </w:rPr>
                      </w:pPr>
                      <w:r w:rsidRPr="000B1777">
                        <w:rPr>
                          <w:rFonts w:asciiTheme="majorHAnsi" w:hAnsiTheme="majorHAnsi" w:cstheme="majorHAnsi"/>
                          <w:b/>
                          <w:bCs/>
                          <w:sz w:val="22"/>
                          <w:szCs w:val="22"/>
                        </w:rPr>
                        <w:t xml:space="preserve">Volker and </w:t>
                      </w:r>
                      <w:proofErr w:type="spellStart"/>
                      <w:r w:rsidRPr="000B1777">
                        <w:rPr>
                          <w:rFonts w:asciiTheme="majorHAnsi" w:hAnsiTheme="majorHAnsi" w:cstheme="majorHAnsi"/>
                          <w:b/>
                          <w:bCs/>
                          <w:sz w:val="22"/>
                          <w:szCs w:val="22"/>
                        </w:rPr>
                        <w:t>JinHyeog</w:t>
                      </w:r>
                      <w:proofErr w:type="spellEnd"/>
                      <w:r w:rsidRPr="000B1777">
                        <w:rPr>
                          <w:rFonts w:asciiTheme="majorHAnsi" w:hAnsiTheme="majorHAnsi" w:cstheme="majorHAnsi"/>
                          <w:b/>
                          <w:bCs/>
                          <w:sz w:val="22"/>
                          <w:szCs w:val="22"/>
                        </w:rPr>
                        <w:t xml:space="preserve"> </w:t>
                      </w:r>
                      <w:proofErr w:type="spellStart"/>
                      <w:r w:rsidRPr="000B1777">
                        <w:rPr>
                          <w:rFonts w:asciiTheme="majorHAnsi" w:hAnsiTheme="majorHAnsi" w:cstheme="majorHAnsi"/>
                          <w:b/>
                          <w:bCs/>
                          <w:sz w:val="22"/>
                          <w:szCs w:val="22"/>
                        </w:rPr>
                        <w:t>Glissmann</w:t>
                      </w:r>
                      <w:proofErr w:type="spellEnd"/>
                      <w:r>
                        <w:rPr>
                          <w:rFonts w:asciiTheme="majorHAnsi" w:hAnsiTheme="majorHAnsi" w:cstheme="majorHAnsi"/>
                          <w:b/>
                          <w:bCs/>
                          <w:sz w:val="22"/>
                          <w:szCs w:val="22"/>
                        </w:rPr>
                        <w:t xml:space="preserve">, </w:t>
                      </w:r>
                      <w:r w:rsidRPr="000B1777">
                        <w:rPr>
                          <w:rFonts w:asciiTheme="majorHAnsi" w:hAnsiTheme="majorHAnsi" w:cstheme="majorHAnsi"/>
                          <w:b/>
                          <w:bCs/>
                          <w:sz w:val="22"/>
                          <w:szCs w:val="22"/>
                        </w:rPr>
                        <w:t>global mission workers, Malawi</w:t>
                      </w:r>
                      <w:r>
                        <w:rPr>
                          <w:rFonts w:asciiTheme="majorHAnsi" w:hAnsiTheme="majorHAnsi" w:cstheme="majorHAnsi"/>
                          <w:b/>
                          <w:bCs/>
                          <w:sz w:val="22"/>
                          <w:szCs w:val="22"/>
                        </w:rPr>
                        <w:t xml:space="preserve"> </w:t>
                      </w:r>
                      <w:r w:rsidR="00251F28" w:rsidRPr="00781EA6">
                        <w:rPr>
                          <w:rFonts w:asciiTheme="majorHAnsi" w:hAnsiTheme="majorHAnsi" w:cstheme="majorHAnsi"/>
                          <w:b/>
                          <w:bCs/>
                          <w:sz w:val="23"/>
                          <w:szCs w:val="23"/>
                        </w:rPr>
                        <w:t xml:space="preserve">| </w:t>
                      </w:r>
                      <w:r w:rsidRPr="000B1777">
                        <w:rPr>
                          <w:rFonts w:asciiTheme="majorHAnsi" w:hAnsiTheme="majorHAnsi" w:cstheme="majorHAnsi"/>
                          <w:i/>
                          <w:iCs/>
                          <w:sz w:val="19"/>
                          <w:szCs w:val="19"/>
                        </w:rPr>
                        <w:t xml:space="preserve">Praise God for the recent graduation of 66 TEE </w:t>
                      </w:r>
                      <w:r w:rsidR="00C349EF">
                        <w:rPr>
                          <w:rFonts w:asciiTheme="majorHAnsi" w:hAnsiTheme="majorHAnsi" w:cstheme="majorHAnsi"/>
                          <w:i/>
                          <w:iCs/>
                          <w:sz w:val="19"/>
                          <w:szCs w:val="19"/>
                        </w:rPr>
                        <w:t xml:space="preserve">(Theological Education by Extension) </w:t>
                      </w:r>
                      <w:r w:rsidRPr="000B1777">
                        <w:rPr>
                          <w:rFonts w:asciiTheme="majorHAnsi" w:hAnsiTheme="majorHAnsi" w:cstheme="majorHAnsi"/>
                          <w:i/>
                          <w:iCs/>
                          <w:sz w:val="19"/>
                          <w:szCs w:val="19"/>
                        </w:rPr>
                        <w:t xml:space="preserve">learners from five different courses, for the training of future facilitators of TEE and for the growing interest in learning about the Christian faith. Please pray for Volker and </w:t>
                      </w:r>
                      <w:proofErr w:type="spellStart"/>
                      <w:r w:rsidRPr="000B1777">
                        <w:rPr>
                          <w:rFonts w:asciiTheme="majorHAnsi" w:hAnsiTheme="majorHAnsi" w:cstheme="majorHAnsi"/>
                          <w:i/>
                          <w:iCs/>
                          <w:sz w:val="19"/>
                          <w:szCs w:val="19"/>
                        </w:rPr>
                        <w:t>JinHyeog</w:t>
                      </w:r>
                      <w:proofErr w:type="spellEnd"/>
                      <w:r w:rsidRPr="000B1777">
                        <w:rPr>
                          <w:rFonts w:asciiTheme="majorHAnsi" w:hAnsiTheme="majorHAnsi" w:cstheme="majorHAnsi"/>
                          <w:i/>
                          <w:iCs/>
                          <w:sz w:val="19"/>
                          <w:szCs w:val="19"/>
                        </w:rPr>
                        <w:t xml:space="preserve"> as they return to N. Ireland on home assignment and especially as they say goodbye to many friends after 16 years in Malawi. </w:t>
                      </w:r>
                    </w:p>
                    <w:p w14:paraId="37E5E20D" w14:textId="33F38905" w:rsidR="000B1777" w:rsidRPr="001E093E" w:rsidRDefault="000B1777" w:rsidP="001E093E">
                      <w:pPr>
                        <w:pStyle w:val="ListParagraph"/>
                        <w:numPr>
                          <w:ilvl w:val="0"/>
                          <w:numId w:val="2"/>
                        </w:numPr>
                        <w:rPr>
                          <w:rFonts w:asciiTheme="majorHAnsi" w:eastAsia="Calibri" w:hAnsiTheme="majorHAnsi" w:cstheme="majorHAnsi"/>
                          <w:i/>
                          <w:iCs/>
                          <w:sz w:val="19"/>
                          <w:szCs w:val="19"/>
                        </w:rPr>
                      </w:pPr>
                      <w:r w:rsidRPr="000B1777">
                        <w:rPr>
                          <w:rFonts w:asciiTheme="majorHAnsi" w:eastAsia="Calibri" w:hAnsiTheme="majorHAnsi" w:cstheme="majorHAnsi"/>
                          <w:b/>
                          <w:bCs/>
                          <w:sz w:val="22"/>
                          <w:szCs w:val="22"/>
                        </w:rPr>
                        <w:t>The Evangelical Christian Church of Halmahera (GMIH</w:t>
                      </w:r>
                      <w:r w:rsidR="00781EA6" w:rsidRPr="000B1777">
                        <w:rPr>
                          <w:rFonts w:asciiTheme="majorHAnsi" w:eastAsia="Calibri" w:hAnsiTheme="majorHAnsi" w:cstheme="majorHAnsi"/>
                          <w:b/>
                          <w:bCs/>
                          <w:sz w:val="22"/>
                          <w:szCs w:val="22"/>
                        </w:rPr>
                        <w:t>)</w:t>
                      </w:r>
                      <w:r w:rsidRPr="000B1777">
                        <w:rPr>
                          <w:rFonts w:asciiTheme="majorHAnsi" w:eastAsia="Calibri" w:hAnsiTheme="majorHAnsi" w:cstheme="majorHAnsi"/>
                          <w:b/>
                          <w:bCs/>
                          <w:sz w:val="22"/>
                          <w:szCs w:val="22"/>
                        </w:rPr>
                        <w:t>, Indonesia</w:t>
                      </w:r>
                      <w:r w:rsidR="00781EA6" w:rsidRPr="000B1777">
                        <w:rPr>
                          <w:rFonts w:asciiTheme="majorHAnsi" w:eastAsia="Calibri" w:hAnsiTheme="majorHAnsi" w:cstheme="majorHAnsi"/>
                          <w:b/>
                          <w:bCs/>
                          <w:sz w:val="22"/>
                          <w:szCs w:val="22"/>
                        </w:rPr>
                        <w:t xml:space="preserve"> </w:t>
                      </w:r>
                      <w:r w:rsidR="00251F28" w:rsidRPr="000B1777">
                        <w:rPr>
                          <w:rFonts w:asciiTheme="majorHAnsi" w:eastAsia="Calibri" w:hAnsiTheme="majorHAnsi" w:cstheme="majorHAnsi"/>
                          <w:b/>
                          <w:bCs/>
                          <w:sz w:val="23"/>
                          <w:szCs w:val="23"/>
                        </w:rPr>
                        <w:t xml:space="preserve">| </w:t>
                      </w:r>
                      <w:r w:rsidRPr="000B1777">
                        <w:rPr>
                          <w:rFonts w:asciiTheme="majorHAnsi" w:eastAsia="Calibri" w:hAnsiTheme="majorHAnsi" w:cstheme="majorHAnsi"/>
                          <w:i/>
                          <w:iCs/>
                          <w:sz w:val="19"/>
                          <w:szCs w:val="19"/>
                        </w:rPr>
                        <w:t>Pray for preparations for the Extraordinary Synod Assembly due to take place from 23 – 26 July as it celebrates fruitful progress towards reconciliation and the renewed unity of GMIH.</w:t>
                      </w:r>
                      <w:r w:rsidRPr="000B1777">
                        <w:rPr>
                          <w:rFonts w:asciiTheme="majorHAnsi" w:eastAsia="Calibri" w:hAnsiTheme="majorHAnsi" w:cstheme="majorHAnsi"/>
                          <w:b/>
                          <w:bCs/>
                          <w:i/>
                          <w:iCs/>
                          <w:sz w:val="19"/>
                          <w:szCs w:val="19"/>
                        </w:rPr>
                        <w:t xml:space="preserve"> </w:t>
                      </w:r>
                      <w:r w:rsidRPr="000B1777">
                        <w:rPr>
                          <w:rFonts w:asciiTheme="majorHAnsi" w:eastAsia="Calibri" w:hAnsiTheme="majorHAnsi" w:cstheme="majorHAnsi"/>
                          <w:i/>
                          <w:iCs/>
                          <w:sz w:val="19"/>
                          <w:szCs w:val="19"/>
                        </w:rPr>
                        <w:t xml:space="preserve">Pray that this progress would be sustained in the coming year as GMIH moves towards the appointment of one, united leadership body at the next Synod Assembly in 2027. </w:t>
                      </w:r>
                    </w:p>
                    <w:p w14:paraId="65349BDD" w14:textId="091DD2DC" w:rsidR="00251F28" w:rsidRPr="00781EA6" w:rsidRDefault="00251F28" w:rsidP="004C47C3">
                      <w:pPr>
                        <w:pStyle w:val="ListParagraph"/>
                        <w:numPr>
                          <w:ilvl w:val="0"/>
                          <w:numId w:val="2"/>
                        </w:numPr>
                        <w:rPr>
                          <w:rFonts w:asciiTheme="majorHAnsi" w:eastAsia="Calibri" w:hAnsiTheme="majorHAnsi" w:cstheme="majorHAnsi"/>
                          <w:i/>
                          <w:iCs/>
                          <w:sz w:val="19"/>
                          <w:szCs w:val="19"/>
                        </w:rPr>
                      </w:pPr>
                    </w:p>
                  </w:txbxContent>
                </v:textbox>
                <w10:wrap anchorx="page"/>
              </v:shape>
            </w:pict>
          </mc:Fallback>
        </mc:AlternateContent>
      </w:r>
      <w:r w:rsidR="000B1777">
        <w:rPr>
          <w:rFonts w:ascii="Times New Roman" w:eastAsia="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798C2A2C" wp14:editId="03CABCB8">
                <wp:simplePos x="0" y="0"/>
                <wp:positionH relativeFrom="margin">
                  <wp:posOffset>-537845</wp:posOffset>
                </wp:positionH>
                <wp:positionV relativeFrom="paragraph">
                  <wp:posOffset>5080</wp:posOffset>
                </wp:positionV>
                <wp:extent cx="7522210" cy="1114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7522210" cy="1114425"/>
                        </a:xfrm>
                        <a:prstGeom prst="rect">
                          <a:avLst/>
                        </a:prstGeom>
                        <a:noFill/>
                        <a:ln w="6350">
                          <a:noFill/>
                        </a:ln>
                      </wps:spPr>
                      <wps:txbx>
                        <w:txbxContent>
                          <w:p w14:paraId="5459CA91" w14:textId="0A70B9A5" w:rsidR="00EC2236" w:rsidRPr="00845D5A" w:rsidRDefault="002276DB"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BB20EA">
                              <w:rPr>
                                <w:rFonts w:asciiTheme="majorHAnsi" w:hAnsiTheme="majorHAnsi"/>
                                <w:b/>
                                <w:color w:val="1F497D" w:themeColor="text2"/>
                                <w:sz w:val="28"/>
                                <w:szCs w:val="28"/>
                              </w:rPr>
                              <w:t xml:space="preserve"> </w:t>
                            </w:r>
                            <w:r w:rsidR="00EC2236" w:rsidRPr="00D1702D">
                              <w:rPr>
                                <w:rFonts w:asciiTheme="majorHAnsi" w:hAnsiTheme="majorHAnsi"/>
                                <w:b/>
                                <w:color w:val="1F497D" w:themeColor="text2"/>
                                <w:sz w:val="28"/>
                                <w:szCs w:val="28"/>
                              </w:rPr>
                              <w:t>Sunday</w:t>
                            </w:r>
                            <w:r w:rsidR="006A78BF">
                              <w:rPr>
                                <w:rFonts w:asciiTheme="majorHAnsi" w:hAnsiTheme="majorHAnsi"/>
                                <w:b/>
                                <w:color w:val="1F497D" w:themeColor="text2"/>
                                <w:sz w:val="28"/>
                                <w:szCs w:val="28"/>
                              </w:rPr>
                              <w:t xml:space="preserve"> </w:t>
                            </w:r>
                            <w:r w:rsidR="006E1F30">
                              <w:rPr>
                                <w:rFonts w:asciiTheme="majorHAnsi" w:hAnsiTheme="majorHAnsi"/>
                                <w:b/>
                                <w:color w:val="1F497D" w:themeColor="text2"/>
                                <w:sz w:val="28"/>
                                <w:szCs w:val="28"/>
                              </w:rPr>
                              <w:t>12</w:t>
                            </w:r>
                            <w:r w:rsidR="00F06D21">
                              <w:rPr>
                                <w:rFonts w:asciiTheme="majorHAnsi" w:hAnsiTheme="majorHAnsi"/>
                                <w:b/>
                                <w:color w:val="1F497D" w:themeColor="text2"/>
                                <w:sz w:val="28"/>
                                <w:szCs w:val="28"/>
                              </w:rPr>
                              <w:t xml:space="preserve"> </w:t>
                            </w:r>
                            <w:r w:rsidR="0020216C">
                              <w:rPr>
                                <w:rFonts w:asciiTheme="majorHAnsi" w:hAnsiTheme="majorHAnsi"/>
                                <w:b/>
                                <w:color w:val="1F497D" w:themeColor="text2"/>
                                <w:sz w:val="28"/>
                                <w:szCs w:val="28"/>
                              </w:rPr>
                              <w:t>Ju</w:t>
                            </w:r>
                            <w:r w:rsidR="001D4A08">
                              <w:rPr>
                                <w:rFonts w:asciiTheme="majorHAnsi" w:hAnsiTheme="majorHAnsi"/>
                                <w:b/>
                                <w:color w:val="1F497D" w:themeColor="text2"/>
                                <w:sz w:val="28"/>
                                <w:szCs w:val="28"/>
                              </w:rPr>
                              <w:t>ly</w:t>
                            </w:r>
                            <w:r w:rsidR="00EC2236">
                              <w:rPr>
                                <w:rFonts w:asciiTheme="majorHAnsi" w:hAnsiTheme="majorHAnsi"/>
                                <w:b/>
                                <w:color w:val="1F497D" w:themeColor="text2"/>
                                <w:sz w:val="28"/>
                                <w:szCs w:val="28"/>
                              </w:rPr>
                              <w:t xml:space="preserve"> </w:t>
                            </w:r>
                          </w:p>
                          <w:p w14:paraId="5D2D57DA" w14:textId="77777777" w:rsidR="00E73B54" w:rsidRPr="00E73B54" w:rsidRDefault="00F43DE1" w:rsidP="00E73B54">
                            <w:pPr>
                              <w:pStyle w:val="ListParagraph"/>
                              <w:numPr>
                                <w:ilvl w:val="0"/>
                                <w:numId w:val="1"/>
                              </w:numPr>
                              <w:ind w:left="426" w:right="-284" w:hanging="284"/>
                              <w:rPr>
                                <w:rFonts w:asciiTheme="majorHAnsi" w:hAnsiTheme="majorHAnsi" w:cstheme="majorHAnsi"/>
                                <w:i/>
                                <w:iCs/>
                                <w:sz w:val="19"/>
                                <w:szCs w:val="19"/>
                              </w:rPr>
                            </w:pPr>
                            <w:r w:rsidRPr="00E73B54">
                              <w:rPr>
                                <w:rFonts w:asciiTheme="majorHAnsi" w:eastAsia="Times New Roman" w:hAnsiTheme="majorHAnsi" w:cs="Times New Roman"/>
                                <w:b/>
                                <w:bCs/>
                                <w:sz w:val="22"/>
                                <w:szCs w:val="22"/>
                              </w:rPr>
                              <w:t>Moderator</w:t>
                            </w:r>
                            <w:r w:rsidR="0020216C" w:rsidRPr="00E73B54">
                              <w:rPr>
                                <w:rFonts w:asciiTheme="majorHAnsi" w:eastAsia="Times New Roman" w:hAnsiTheme="majorHAnsi" w:cs="Times New Roman"/>
                                <w:b/>
                                <w:bCs/>
                                <w:sz w:val="22"/>
                                <w:szCs w:val="22"/>
                              </w:rPr>
                              <w:t xml:space="preserve"> </w:t>
                            </w:r>
                            <w:r w:rsidR="008F6379" w:rsidRPr="00E73B54">
                              <w:rPr>
                                <w:rFonts w:asciiTheme="majorHAnsi" w:eastAsia="Times New Roman" w:hAnsiTheme="majorHAnsi" w:cs="Times New Roman"/>
                                <w:b/>
                                <w:bCs/>
                              </w:rPr>
                              <w:t>|</w:t>
                            </w:r>
                            <w:r w:rsidR="00FD37E0" w:rsidRPr="00E73B54">
                              <w:rPr>
                                <w:rFonts w:asciiTheme="majorHAnsi" w:hAnsiTheme="majorHAnsi" w:cstheme="majorHAnsi"/>
                                <w:i/>
                                <w:sz w:val="22"/>
                                <w:szCs w:val="22"/>
                              </w:rPr>
                              <w:t xml:space="preserve"> </w:t>
                            </w:r>
                            <w:r w:rsidR="00E73B54" w:rsidRPr="00E73B54">
                              <w:rPr>
                                <w:rFonts w:asciiTheme="majorHAnsi" w:hAnsiTheme="majorHAnsi" w:cstheme="majorHAnsi"/>
                                <w:i/>
                                <w:iCs/>
                                <w:sz w:val="19"/>
                                <w:szCs w:val="19"/>
                              </w:rPr>
                              <w:t>Pray for the work of the Church Leaders which continues over the summer months.  Ask that this group of leaders will be faithful representatives as they engage in representing the voice of the Church in the public square regarding sometimes complex and sensitive issues.</w:t>
                            </w:r>
                          </w:p>
                          <w:p w14:paraId="759494E9" w14:textId="2F903E4F" w:rsidR="00CF546A" w:rsidRPr="00E73B54" w:rsidRDefault="00F43DE1" w:rsidP="00980195">
                            <w:pPr>
                              <w:pStyle w:val="ListParagraph"/>
                              <w:numPr>
                                <w:ilvl w:val="0"/>
                                <w:numId w:val="1"/>
                              </w:numPr>
                              <w:ind w:left="426" w:right="-284" w:hanging="284"/>
                              <w:rPr>
                                <w:rFonts w:asciiTheme="majorHAnsi" w:hAnsiTheme="majorHAnsi" w:cstheme="majorHAnsi"/>
                                <w:i/>
                                <w:iCs/>
                                <w:sz w:val="18"/>
                                <w:szCs w:val="18"/>
                              </w:rPr>
                            </w:pPr>
                            <w:r w:rsidRPr="00E73B54">
                              <w:rPr>
                                <w:rFonts w:asciiTheme="majorHAnsi" w:hAnsiTheme="majorHAnsi" w:cstheme="majorHAnsi"/>
                                <w:b/>
                                <w:bCs/>
                                <w:sz w:val="22"/>
                                <w:szCs w:val="22"/>
                              </w:rPr>
                              <w:t xml:space="preserve">Resting in God in worship </w:t>
                            </w:r>
                            <w:r w:rsidR="00EC2236" w:rsidRPr="00E73B54">
                              <w:rPr>
                                <w:rFonts w:asciiTheme="majorHAnsi" w:hAnsiTheme="majorHAnsi" w:cstheme="majorHAnsi"/>
                                <w:b/>
                                <w:bCs/>
                                <w:sz w:val="22"/>
                                <w:szCs w:val="22"/>
                              </w:rPr>
                              <w:t>|</w:t>
                            </w:r>
                            <w:r w:rsidR="00EC2236" w:rsidRPr="00E73B54">
                              <w:rPr>
                                <w:rFonts w:asciiTheme="majorHAnsi" w:hAnsiTheme="majorHAnsi" w:cstheme="majorHAnsi"/>
                                <w:sz w:val="22"/>
                                <w:szCs w:val="22"/>
                              </w:rPr>
                              <w:t xml:space="preserve"> </w:t>
                            </w:r>
                            <w:r w:rsidRPr="00E73B54">
                              <w:rPr>
                                <w:rFonts w:asciiTheme="majorHAnsi" w:hAnsiTheme="majorHAnsi" w:cstheme="majorHAnsi"/>
                                <w:i/>
                                <w:iCs/>
                                <w:sz w:val="19"/>
                                <w:szCs w:val="19"/>
                              </w:rPr>
                              <w:t>‘</w:t>
                            </w:r>
                            <w:r w:rsidR="006E1F30" w:rsidRPr="00E73B54">
                              <w:rPr>
                                <w:rFonts w:asciiTheme="majorHAnsi" w:hAnsiTheme="majorHAnsi" w:cstheme="majorHAnsi"/>
                                <w:i/>
                                <w:iCs/>
                                <w:sz w:val="19"/>
                                <w:szCs w:val="19"/>
                              </w:rPr>
                              <w:t xml:space="preserve">The Lord is my shepherd, I lack nothing. He makes me lie down in green pastures, he leads me beside quiet </w:t>
                            </w:r>
                            <w:r w:rsidR="006E1F30" w:rsidRPr="00E73B54">
                              <w:rPr>
                                <w:rFonts w:asciiTheme="majorHAnsi" w:hAnsiTheme="majorHAnsi" w:cstheme="majorHAnsi"/>
                                <w:i/>
                                <w:iCs/>
                                <w:sz w:val="19"/>
                                <w:szCs w:val="19"/>
                              </w:rPr>
                              <w:br/>
                              <w:t>waters, he refreshes my soul</w:t>
                            </w:r>
                            <w:r w:rsidRPr="00E73B54">
                              <w:rPr>
                                <w:rFonts w:asciiTheme="majorHAnsi" w:hAnsiTheme="majorHAnsi" w:cstheme="majorHAnsi"/>
                                <w:i/>
                                <w:iCs/>
                                <w:sz w:val="19"/>
                                <w:szCs w:val="19"/>
                              </w:rPr>
                              <w:t xml:space="preserve">.’ </w:t>
                            </w:r>
                            <w:r w:rsidR="00217FF7" w:rsidRPr="00E73B54">
                              <w:rPr>
                                <w:rFonts w:asciiTheme="majorHAnsi" w:hAnsiTheme="majorHAnsi" w:cstheme="majorHAnsi"/>
                                <w:i/>
                                <w:iCs/>
                                <w:sz w:val="19"/>
                                <w:szCs w:val="19"/>
                              </w:rPr>
                              <w:t>Psalm</w:t>
                            </w:r>
                            <w:r w:rsidRPr="00E73B54">
                              <w:rPr>
                                <w:rFonts w:asciiTheme="majorHAnsi" w:hAnsiTheme="majorHAnsi" w:cstheme="majorHAnsi"/>
                                <w:i/>
                                <w:iCs/>
                                <w:sz w:val="19"/>
                                <w:szCs w:val="19"/>
                              </w:rPr>
                              <w:t xml:space="preserve"> </w:t>
                            </w:r>
                            <w:r w:rsidR="006E1F30" w:rsidRPr="00E73B54">
                              <w:rPr>
                                <w:rFonts w:asciiTheme="majorHAnsi" w:hAnsiTheme="majorHAnsi" w:cstheme="majorHAnsi"/>
                                <w:i/>
                                <w:iCs/>
                                <w:sz w:val="19"/>
                                <w:szCs w:val="19"/>
                              </w:rPr>
                              <w:t>23</w:t>
                            </w:r>
                            <w:r w:rsidRPr="00E73B54">
                              <w:rPr>
                                <w:rFonts w:asciiTheme="majorHAnsi" w:hAnsiTheme="majorHAnsi" w:cstheme="majorHAnsi"/>
                                <w:i/>
                                <w:iCs/>
                                <w:sz w:val="19"/>
                                <w:szCs w:val="19"/>
                              </w:rPr>
                              <w:t>:</w:t>
                            </w:r>
                            <w:r w:rsidR="006E1F30" w:rsidRPr="00E73B54">
                              <w:rPr>
                                <w:rFonts w:asciiTheme="majorHAnsi" w:hAnsiTheme="majorHAnsi" w:cstheme="majorHAnsi"/>
                                <w:i/>
                                <w:iCs/>
                                <w:sz w:val="19"/>
                                <w:szCs w:val="19"/>
                              </w:rPr>
                              <w:t>1-3</w:t>
                            </w:r>
                            <w:r w:rsidRPr="00E73B54">
                              <w:rPr>
                                <w:rFonts w:asciiTheme="majorHAnsi" w:hAnsiTheme="majorHAnsi" w:cstheme="majorHAnsi"/>
                                <w:i/>
                                <w:iCs/>
                                <w:sz w:val="19"/>
                                <w:szCs w:val="19"/>
                              </w:rPr>
                              <w:t xml:space="preserve">. </w:t>
                            </w:r>
                            <w:r w:rsidR="004A3286" w:rsidRPr="00E73B54">
                              <w:rPr>
                                <w:rFonts w:asciiTheme="majorHAnsi" w:hAnsiTheme="majorHAnsi" w:cstheme="majorHAnsi"/>
                                <w:i/>
                                <w:iCs/>
                                <w:sz w:val="19"/>
                                <w:szCs w:val="19"/>
                              </w:rPr>
                              <w:t xml:space="preserve">Thank God for </w:t>
                            </w:r>
                            <w:r w:rsidR="006E1F30" w:rsidRPr="00E73B54">
                              <w:rPr>
                                <w:rFonts w:asciiTheme="majorHAnsi" w:hAnsiTheme="majorHAnsi" w:cstheme="majorHAnsi"/>
                                <w:i/>
                                <w:iCs/>
                                <w:sz w:val="19"/>
                                <w:szCs w:val="19"/>
                              </w:rPr>
                              <w:t xml:space="preserve">how he leads us into rest that renews our souls and ask that you may find </w:t>
                            </w:r>
                            <w:r w:rsidR="006E1F30" w:rsidRPr="00E73B54">
                              <w:rPr>
                                <w:rFonts w:asciiTheme="majorHAnsi" w:hAnsiTheme="majorHAnsi" w:cstheme="majorHAnsi"/>
                                <w:i/>
                                <w:iCs/>
                                <w:sz w:val="19"/>
                                <w:szCs w:val="19"/>
                              </w:rPr>
                              <w:br/>
                              <w:t>refreshment for daily living.</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C2A2C" id="Text Box 3" o:spid="_x0000_s1032" type="#_x0000_t202" style="position:absolute;left:0;text-align:left;margin-left:-42.35pt;margin-top:.4pt;width:592.3pt;height:8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" filled="f" stroked="f" strokeweight=".5pt">
                <v:textbox inset=",,3mm">
                  <w:txbxContent>
                    <w:p w14:paraId="5459CA91" w14:textId="0A70B9A5" w:rsidR="00EC2236" w:rsidRPr="00845D5A" w:rsidRDefault="002276DB"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BB20EA">
                        <w:rPr>
                          <w:rFonts w:asciiTheme="majorHAnsi" w:hAnsiTheme="majorHAnsi"/>
                          <w:b/>
                          <w:color w:val="1F497D" w:themeColor="text2"/>
                          <w:sz w:val="28"/>
                          <w:szCs w:val="28"/>
                        </w:rPr>
                        <w:t xml:space="preserve"> </w:t>
                      </w:r>
                      <w:r w:rsidR="00EC2236" w:rsidRPr="00D1702D">
                        <w:rPr>
                          <w:rFonts w:asciiTheme="majorHAnsi" w:hAnsiTheme="majorHAnsi"/>
                          <w:b/>
                          <w:color w:val="1F497D" w:themeColor="text2"/>
                          <w:sz w:val="28"/>
                          <w:szCs w:val="28"/>
                        </w:rPr>
                        <w:t>Sunday</w:t>
                      </w:r>
                      <w:r w:rsidR="006A78BF">
                        <w:rPr>
                          <w:rFonts w:asciiTheme="majorHAnsi" w:hAnsiTheme="majorHAnsi"/>
                          <w:b/>
                          <w:color w:val="1F497D" w:themeColor="text2"/>
                          <w:sz w:val="28"/>
                          <w:szCs w:val="28"/>
                        </w:rPr>
                        <w:t xml:space="preserve"> </w:t>
                      </w:r>
                      <w:r w:rsidR="006E1F30">
                        <w:rPr>
                          <w:rFonts w:asciiTheme="majorHAnsi" w:hAnsiTheme="majorHAnsi"/>
                          <w:b/>
                          <w:color w:val="1F497D" w:themeColor="text2"/>
                          <w:sz w:val="28"/>
                          <w:szCs w:val="28"/>
                        </w:rPr>
                        <w:t>12</w:t>
                      </w:r>
                      <w:r w:rsidR="00F06D21">
                        <w:rPr>
                          <w:rFonts w:asciiTheme="majorHAnsi" w:hAnsiTheme="majorHAnsi"/>
                          <w:b/>
                          <w:color w:val="1F497D" w:themeColor="text2"/>
                          <w:sz w:val="28"/>
                          <w:szCs w:val="28"/>
                        </w:rPr>
                        <w:t xml:space="preserve"> </w:t>
                      </w:r>
                      <w:r w:rsidR="0020216C">
                        <w:rPr>
                          <w:rFonts w:asciiTheme="majorHAnsi" w:hAnsiTheme="majorHAnsi"/>
                          <w:b/>
                          <w:color w:val="1F497D" w:themeColor="text2"/>
                          <w:sz w:val="28"/>
                          <w:szCs w:val="28"/>
                        </w:rPr>
                        <w:t>Ju</w:t>
                      </w:r>
                      <w:r w:rsidR="001D4A08">
                        <w:rPr>
                          <w:rFonts w:asciiTheme="majorHAnsi" w:hAnsiTheme="majorHAnsi"/>
                          <w:b/>
                          <w:color w:val="1F497D" w:themeColor="text2"/>
                          <w:sz w:val="28"/>
                          <w:szCs w:val="28"/>
                        </w:rPr>
                        <w:t>ly</w:t>
                      </w:r>
                      <w:r w:rsidR="00EC2236">
                        <w:rPr>
                          <w:rFonts w:asciiTheme="majorHAnsi" w:hAnsiTheme="majorHAnsi"/>
                          <w:b/>
                          <w:color w:val="1F497D" w:themeColor="text2"/>
                          <w:sz w:val="28"/>
                          <w:szCs w:val="28"/>
                        </w:rPr>
                        <w:t xml:space="preserve"> </w:t>
                      </w:r>
                    </w:p>
                    <w:p w14:paraId="5D2D57DA" w14:textId="77777777" w:rsidR="00E73B54" w:rsidRPr="00E73B54" w:rsidRDefault="00F43DE1" w:rsidP="00E73B54">
                      <w:pPr>
                        <w:pStyle w:val="ListParagraph"/>
                        <w:numPr>
                          <w:ilvl w:val="0"/>
                          <w:numId w:val="1"/>
                        </w:numPr>
                        <w:ind w:left="426" w:right="-284" w:hanging="284"/>
                        <w:rPr>
                          <w:rFonts w:asciiTheme="majorHAnsi" w:hAnsiTheme="majorHAnsi" w:cstheme="majorHAnsi"/>
                          <w:i/>
                          <w:iCs/>
                          <w:sz w:val="19"/>
                          <w:szCs w:val="19"/>
                        </w:rPr>
                      </w:pPr>
                      <w:r w:rsidRPr="00E73B54">
                        <w:rPr>
                          <w:rFonts w:asciiTheme="majorHAnsi" w:eastAsia="Times New Roman" w:hAnsiTheme="majorHAnsi" w:cs="Times New Roman"/>
                          <w:b/>
                          <w:bCs/>
                          <w:sz w:val="22"/>
                          <w:szCs w:val="22"/>
                        </w:rPr>
                        <w:t>Moderator</w:t>
                      </w:r>
                      <w:r w:rsidR="0020216C" w:rsidRPr="00E73B54">
                        <w:rPr>
                          <w:rFonts w:asciiTheme="majorHAnsi" w:eastAsia="Times New Roman" w:hAnsiTheme="majorHAnsi" w:cs="Times New Roman"/>
                          <w:b/>
                          <w:bCs/>
                          <w:sz w:val="22"/>
                          <w:szCs w:val="22"/>
                        </w:rPr>
                        <w:t xml:space="preserve"> </w:t>
                      </w:r>
                      <w:r w:rsidR="008F6379" w:rsidRPr="00E73B54">
                        <w:rPr>
                          <w:rFonts w:asciiTheme="majorHAnsi" w:eastAsia="Times New Roman" w:hAnsiTheme="majorHAnsi" w:cs="Times New Roman"/>
                          <w:b/>
                          <w:bCs/>
                        </w:rPr>
                        <w:t>|</w:t>
                      </w:r>
                      <w:r w:rsidR="00FD37E0" w:rsidRPr="00E73B54">
                        <w:rPr>
                          <w:rFonts w:asciiTheme="majorHAnsi" w:hAnsiTheme="majorHAnsi" w:cstheme="majorHAnsi"/>
                          <w:i/>
                          <w:sz w:val="22"/>
                          <w:szCs w:val="22"/>
                        </w:rPr>
                        <w:t xml:space="preserve"> </w:t>
                      </w:r>
                      <w:r w:rsidR="00E73B54" w:rsidRPr="00E73B54">
                        <w:rPr>
                          <w:rFonts w:asciiTheme="majorHAnsi" w:hAnsiTheme="majorHAnsi" w:cstheme="majorHAnsi"/>
                          <w:i/>
                          <w:iCs/>
                          <w:sz w:val="19"/>
                          <w:szCs w:val="19"/>
                        </w:rPr>
                        <w:t>Pray for the work of the Church Leaders which continues over the summer months.  Ask that this group of leaders will be faithful representatives as they engage in representing the voice of the Church in the public square regarding sometimes complex and sensitive issues.</w:t>
                      </w:r>
                    </w:p>
                    <w:p w14:paraId="759494E9" w14:textId="2F903E4F" w:rsidR="00CF546A" w:rsidRPr="00E73B54" w:rsidRDefault="00F43DE1" w:rsidP="00980195">
                      <w:pPr>
                        <w:pStyle w:val="ListParagraph"/>
                        <w:numPr>
                          <w:ilvl w:val="0"/>
                          <w:numId w:val="1"/>
                        </w:numPr>
                        <w:ind w:left="426" w:right="-284" w:hanging="284"/>
                        <w:rPr>
                          <w:rFonts w:asciiTheme="majorHAnsi" w:hAnsiTheme="majorHAnsi" w:cstheme="majorHAnsi"/>
                          <w:i/>
                          <w:iCs/>
                          <w:sz w:val="18"/>
                          <w:szCs w:val="18"/>
                        </w:rPr>
                      </w:pPr>
                      <w:r w:rsidRPr="00E73B54">
                        <w:rPr>
                          <w:rFonts w:asciiTheme="majorHAnsi" w:hAnsiTheme="majorHAnsi" w:cstheme="majorHAnsi"/>
                          <w:b/>
                          <w:bCs/>
                          <w:sz w:val="22"/>
                          <w:szCs w:val="22"/>
                        </w:rPr>
                        <w:t xml:space="preserve">Resting in God in worship </w:t>
                      </w:r>
                      <w:r w:rsidR="00EC2236" w:rsidRPr="00E73B54">
                        <w:rPr>
                          <w:rFonts w:asciiTheme="majorHAnsi" w:hAnsiTheme="majorHAnsi" w:cstheme="majorHAnsi"/>
                          <w:b/>
                          <w:bCs/>
                          <w:sz w:val="22"/>
                          <w:szCs w:val="22"/>
                        </w:rPr>
                        <w:t>|</w:t>
                      </w:r>
                      <w:r w:rsidR="00EC2236" w:rsidRPr="00E73B54">
                        <w:rPr>
                          <w:rFonts w:asciiTheme="majorHAnsi" w:hAnsiTheme="majorHAnsi" w:cstheme="majorHAnsi"/>
                          <w:sz w:val="22"/>
                          <w:szCs w:val="22"/>
                        </w:rPr>
                        <w:t xml:space="preserve"> </w:t>
                      </w:r>
                      <w:r w:rsidRPr="00E73B54">
                        <w:rPr>
                          <w:rFonts w:asciiTheme="majorHAnsi" w:hAnsiTheme="majorHAnsi" w:cstheme="majorHAnsi"/>
                          <w:i/>
                          <w:iCs/>
                          <w:sz w:val="19"/>
                          <w:szCs w:val="19"/>
                        </w:rPr>
                        <w:t>‘</w:t>
                      </w:r>
                      <w:r w:rsidR="006E1F30" w:rsidRPr="00E73B54">
                        <w:rPr>
                          <w:rFonts w:asciiTheme="majorHAnsi" w:hAnsiTheme="majorHAnsi" w:cstheme="majorHAnsi"/>
                          <w:i/>
                          <w:iCs/>
                          <w:sz w:val="19"/>
                          <w:szCs w:val="19"/>
                        </w:rPr>
                        <w:t xml:space="preserve">The Lord is my shepherd, I lack nothing. He makes me lie down in green pastures, he leads me beside quiet </w:t>
                      </w:r>
                      <w:r w:rsidR="006E1F30" w:rsidRPr="00E73B54">
                        <w:rPr>
                          <w:rFonts w:asciiTheme="majorHAnsi" w:hAnsiTheme="majorHAnsi" w:cstheme="majorHAnsi"/>
                          <w:i/>
                          <w:iCs/>
                          <w:sz w:val="19"/>
                          <w:szCs w:val="19"/>
                        </w:rPr>
                        <w:br/>
                        <w:t>waters, he refreshes my soul</w:t>
                      </w:r>
                      <w:r w:rsidRPr="00E73B54">
                        <w:rPr>
                          <w:rFonts w:asciiTheme="majorHAnsi" w:hAnsiTheme="majorHAnsi" w:cstheme="majorHAnsi"/>
                          <w:i/>
                          <w:iCs/>
                          <w:sz w:val="19"/>
                          <w:szCs w:val="19"/>
                        </w:rPr>
                        <w:t xml:space="preserve">.’ </w:t>
                      </w:r>
                      <w:r w:rsidR="00217FF7" w:rsidRPr="00E73B54">
                        <w:rPr>
                          <w:rFonts w:asciiTheme="majorHAnsi" w:hAnsiTheme="majorHAnsi" w:cstheme="majorHAnsi"/>
                          <w:i/>
                          <w:iCs/>
                          <w:sz w:val="19"/>
                          <w:szCs w:val="19"/>
                        </w:rPr>
                        <w:t>Psalm</w:t>
                      </w:r>
                      <w:r w:rsidRPr="00E73B54">
                        <w:rPr>
                          <w:rFonts w:asciiTheme="majorHAnsi" w:hAnsiTheme="majorHAnsi" w:cstheme="majorHAnsi"/>
                          <w:i/>
                          <w:iCs/>
                          <w:sz w:val="19"/>
                          <w:szCs w:val="19"/>
                        </w:rPr>
                        <w:t xml:space="preserve"> </w:t>
                      </w:r>
                      <w:r w:rsidR="006E1F30" w:rsidRPr="00E73B54">
                        <w:rPr>
                          <w:rFonts w:asciiTheme="majorHAnsi" w:hAnsiTheme="majorHAnsi" w:cstheme="majorHAnsi"/>
                          <w:i/>
                          <w:iCs/>
                          <w:sz w:val="19"/>
                          <w:szCs w:val="19"/>
                        </w:rPr>
                        <w:t>23</w:t>
                      </w:r>
                      <w:r w:rsidRPr="00E73B54">
                        <w:rPr>
                          <w:rFonts w:asciiTheme="majorHAnsi" w:hAnsiTheme="majorHAnsi" w:cstheme="majorHAnsi"/>
                          <w:i/>
                          <w:iCs/>
                          <w:sz w:val="19"/>
                          <w:szCs w:val="19"/>
                        </w:rPr>
                        <w:t>:</w:t>
                      </w:r>
                      <w:r w:rsidR="006E1F30" w:rsidRPr="00E73B54">
                        <w:rPr>
                          <w:rFonts w:asciiTheme="majorHAnsi" w:hAnsiTheme="majorHAnsi" w:cstheme="majorHAnsi"/>
                          <w:i/>
                          <w:iCs/>
                          <w:sz w:val="19"/>
                          <w:szCs w:val="19"/>
                        </w:rPr>
                        <w:t>1-3</w:t>
                      </w:r>
                      <w:r w:rsidRPr="00E73B54">
                        <w:rPr>
                          <w:rFonts w:asciiTheme="majorHAnsi" w:hAnsiTheme="majorHAnsi" w:cstheme="majorHAnsi"/>
                          <w:i/>
                          <w:iCs/>
                          <w:sz w:val="19"/>
                          <w:szCs w:val="19"/>
                        </w:rPr>
                        <w:t xml:space="preserve">. </w:t>
                      </w:r>
                      <w:r w:rsidR="004A3286" w:rsidRPr="00E73B54">
                        <w:rPr>
                          <w:rFonts w:asciiTheme="majorHAnsi" w:hAnsiTheme="majorHAnsi" w:cstheme="majorHAnsi"/>
                          <w:i/>
                          <w:iCs/>
                          <w:sz w:val="19"/>
                          <w:szCs w:val="19"/>
                        </w:rPr>
                        <w:t xml:space="preserve">Thank God for </w:t>
                      </w:r>
                      <w:r w:rsidR="006E1F30" w:rsidRPr="00E73B54">
                        <w:rPr>
                          <w:rFonts w:asciiTheme="majorHAnsi" w:hAnsiTheme="majorHAnsi" w:cstheme="majorHAnsi"/>
                          <w:i/>
                          <w:iCs/>
                          <w:sz w:val="19"/>
                          <w:szCs w:val="19"/>
                        </w:rPr>
                        <w:t xml:space="preserve">how he leads us into rest that renews our souls and ask that you may find </w:t>
                      </w:r>
                      <w:r w:rsidR="006E1F30" w:rsidRPr="00E73B54">
                        <w:rPr>
                          <w:rFonts w:asciiTheme="majorHAnsi" w:hAnsiTheme="majorHAnsi" w:cstheme="majorHAnsi"/>
                          <w:i/>
                          <w:iCs/>
                          <w:sz w:val="19"/>
                          <w:szCs w:val="19"/>
                        </w:rPr>
                        <w:br/>
                        <w:t>refreshment for daily living.</w:t>
                      </w:r>
                    </w:p>
                  </w:txbxContent>
                </v:textbox>
                <w10:wrap anchorx="margin"/>
              </v:shape>
            </w:pict>
          </mc:Fallback>
        </mc:AlternateContent>
      </w:r>
    </w:p>
    <w:sectPr w:rsidR="00CF4D2B" w:rsidSect="00EC2236">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86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1B485" w14:textId="77777777" w:rsidR="00964397" w:rsidRDefault="00964397" w:rsidP="00E25F19">
      <w:r>
        <w:separator/>
      </w:r>
    </w:p>
  </w:endnote>
  <w:endnote w:type="continuationSeparator" w:id="0">
    <w:p w14:paraId="343618D2" w14:textId="77777777" w:rsidR="00964397" w:rsidRDefault="00964397" w:rsidP="00E2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3547" w14:textId="77777777" w:rsidR="00E25F19" w:rsidRDefault="00E25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4C29" w14:textId="77777777" w:rsidR="00E25F19" w:rsidRDefault="00E25F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9416" w14:textId="77777777" w:rsidR="00E25F19" w:rsidRDefault="00E25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0A40E" w14:textId="77777777" w:rsidR="00964397" w:rsidRDefault="00964397" w:rsidP="00E25F19">
      <w:r>
        <w:separator/>
      </w:r>
    </w:p>
  </w:footnote>
  <w:footnote w:type="continuationSeparator" w:id="0">
    <w:p w14:paraId="779EF95D" w14:textId="77777777" w:rsidR="00964397" w:rsidRDefault="00964397" w:rsidP="00E25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1305" w14:textId="77777777" w:rsidR="00E25F19" w:rsidRDefault="00964397">
    <w:pPr>
      <w:pStyle w:val="Header"/>
    </w:pPr>
    <w:r>
      <w:rPr>
        <w:noProof/>
      </w:rPr>
      <w:pict w14:anchorId="5732F6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45.55pt;height:181.85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1D66" w14:textId="77777777" w:rsidR="00E25F19" w:rsidRDefault="00E25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018E" w14:textId="77777777" w:rsidR="00E25F19" w:rsidRDefault="00E25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1CB6"/>
    <w:multiLevelType w:val="hybridMultilevel"/>
    <w:tmpl w:val="56A206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C7C2F3E"/>
    <w:multiLevelType w:val="hybridMultilevel"/>
    <w:tmpl w:val="2CB48146"/>
    <w:lvl w:ilvl="0" w:tplc="08090001">
      <w:start w:val="1"/>
      <w:numFmt w:val="bullet"/>
      <w:lvlText w:val=""/>
      <w:lvlJc w:val="left"/>
      <w:pPr>
        <w:ind w:left="8014"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2E5074CD"/>
    <w:multiLevelType w:val="hybridMultilevel"/>
    <w:tmpl w:val="41AE15F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3" w15:restartNumberingAfterBreak="0">
    <w:nsid w:val="494B7C30"/>
    <w:multiLevelType w:val="hybridMultilevel"/>
    <w:tmpl w:val="5A500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2B410A1"/>
    <w:multiLevelType w:val="hybridMultilevel"/>
    <w:tmpl w:val="3C18AD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EFF19EC"/>
    <w:multiLevelType w:val="hybridMultilevel"/>
    <w:tmpl w:val="31E47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9EA06DF"/>
    <w:multiLevelType w:val="hybridMultilevel"/>
    <w:tmpl w:val="B030A87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5"/>
  </w:num>
  <w:num w:numId="6">
    <w:abstractNumId w:val="4"/>
  </w:num>
  <w:num w:numId="7">
    <w:abstractNumId w:val="3"/>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29D"/>
    <w:rsid w:val="00000C15"/>
    <w:rsid w:val="00000E3A"/>
    <w:rsid w:val="00001706"/>
    <w:rsid w:val="00001D90"/>
    <w:rsid w:val="00002D10"/>
    <w:rsid w:val="00002FEC"/>
    <w:rsid w:val="00003CEB"/>
    <w:rsid w:val="00004EDA"/>
    <w:rsid w:val="000051E1"/>
    <w:rsid w:val="00005A37"/>
    <w:rsid w:val="00010884"/>
    <w:rsid w:val="00011E6C"/>
    <w:rsid w:val="0001240A"/>
    <w:rsid w:val="00012B1A"/>
    <w:rsid w:val="00012B5C"/>
    <w:rsid w:val="00012D7E"/>
    <w:rsid w:val="000135F1"/>
    <w:rsid w:val="000141E3"/>
    <w:rsid w:val="0001435F"/>
    <w:rsid w:val="00015D97"/>
    <w:rsid w:val="000165CE"/>
    <w:rsid w:val="00016770"/>
    <w:rsid w:val="000212AF"/>
    <w:rsid w:val="000214B2"/>
    <w:rsid w:val="00021502"/>
    <w:rsid w:val="00021761"/>
    <w:rsid w:val="00021B90"/>
    <w:rsid w:val="00023909"/>
    <w:rsid w:val="000254F2"/>
    <w:rsid w:val="00025630"/>
    <w:rsid w:val="00026188"/>
    <w:rsid w:val="00026514"/>
    <w:rsid w:val="00027296"/>
    <w:rsid w:val="0002740C"/>
    <w:rsid w:val="000305E1"/>
    <w:rsid w:val="00031202"/>
    <w:rsid w:val="00031BCC"/>
    <w:rsid w:val="00031F6F"/>
    <w:rsid w:val="00032327"/>
    <w:rsid w:val="000342A3"/>
    <w:rsid w:val="00034BED"/>
    <w:rsid w:val="00034DAE"/>
    <w:rsid w:val="000351DD"/>
    <w:rsid w:val="0003566D"/>
    <w:rsid w:val="00035891"/>
    <w:rsid w:val="000358D0"/>
    <w:rsid w:val="000370A1"/>
    <w:rsid w:val="0004095A"/>
    <w:rsid w:val="000418A8"/>
    <w:rsid w:val="00042C53"/>
    <w:rsid w:val="00045181"/>
    <w:rsid w:val="00046537"/>
    <w:rsid w:val="000471BB"/>
    <w:rsid w:val="000476A5"/>
    <w:rsid w:val="00047951"/>
    <w:rsid w:val="00047F3D"/>
    <w:rsid w:val="00050A92"/>
    <w:rsid w:val="000523A9"/>
    <w:rsid w:val="00053106"/>
    <w:rsid w:val="0005320C"/>
    <w:rsid w:val="00053874"/>
    <w:rsid w:val="00054AE7"/>
    <w:rsid w:val="000553EE"/>
    <w:rsid w:val="00062D89"/>
    <w:rsid w:val="00062F31"/>
    <w:rsid w:val="000634E2"/>
    <w:rsid w:val="0006355C"/>
    <w:rsid w:val="000635CB"/>
    <w:rsid w:val="000640FF"/>
    <w:rsid w:val="00064C76"/>
    <w:rsid w:val="00064EA8"/>
    <w:rsid w:val="00065CC9"/>
    <w:rsid w:val="000676BB"/>
    <w:rsid w:val="00067940"/>
    <w:rsid w:val="000679D0"/>
    <w:rsid w:val="000705A8"/>
    <w:rsid w:val="00070E09"/>
    <w:rsid w:val="00071157"/>
    <w:rsid w:val="000717E7"/>
    <w:rsid w:val="00071E83"/>
    <w:rsid w:val="00072E09"/>
    <w:rsid w:val="000733F4"/>
    <w:rsid w:val="000734FD"/>
    <w:rsid w:val="00074ED5"/>
    <w:rsid w:val="000754D5"/>
    <w:rsid w:val="00075977"/>
    <w:rsid w:val="00075F3C"/>
    <w:rsid w:val="0007698C"/>
    <w:rsid w:val="00083133"/>
    <w:rsid w:val="0008342F"/>
    <w:rsid w:val="0008390B"/>
    <w:rsid w:val="00083B12"/>
    <w:rsid w:val="00083B1A"/>
    <w:rsid w:val="00084E51"/>
    <w:rsid w:val="0008556F"/>
    <w:rsid w:val="0008590B"/>
    <w:rsid w:val="00086685"/>
    <w:rsid w:val="00090EEF"/>
    <w:rsid w:val="00091768"/>
    <w:rsid w:val="00093D8F"/>
    <w:rsid w:val="00095C4B"/>
    <w:rsid w:val="00096B96"/>
    <w:rsid w:val="00096CE9"/>
    <w:rsid w:val="00097037"/>
    <w:rsid w:val="000A04EF"/>
    <w:rsid w:val="000A0868"/>
    <w:rsid w:val="000A08DF"/>
    <w:rsid w:val="000A1C35"/>
    <w:rsid w:val="000A2C4A"/>
    <w:rsid w:val="000A39F6"/>
    <w:rsid w:val="000A459A"/>
    <w:rsid w:val="000A4D9C"/>
    <w:rsid w:val="000A6A84"/>
    <w:rsid w:val="000A6F9B"/>
    <w:rsid w:val="000A7177"/>
    <w:rsid w:val="000B174E"/>
    <w:rsid w:val="000B1777"/>
    <w:rsid w:val="000B262C"/>
    <w:rsid w:val="000B2E57"/>
    <w:rsid w:val="000B3093"/>
    <w:rsid w:val="000B3329"/>
    <w:rsid w:val="000B508F"/>
    <w:rsid w:val="000B560A"/>
    <w:rsid w:val="000B5866"/>
    <w:rsid w:val="000B5FEB"/>
    <w:rsid w:val="000C0273"/>
    <w:rsid w:val="000C1A19"/>
    <w:rsid w:val="000C24CD"/>
    <w:rsid w:val="000C48A1"/>
    <w:rsid w:val="000C69B3"/>
    <w:rsid w:val="000C7439"/>
    <w:rsid w:val="000D0D81"/>
    <w:rsid w:val="000D0D8D"/>
    <w:rsid w:val="000D1045"/>
    <w:rsid w:val="000D1B0A"/>
    <w:rsid w:val="000D21AA"/>
    <w:rsid w:val="000D2B0C"/>
    <w:rsid w:val="000D304C"/>
    <w:rsid w:val="000D355C"/>
    <w:rsid w:val="000D3852"/>
    <w:rsid w:val="000D4A25"/>
    <w:rsid w:val="000D4DCF"/>
    <w:rsid w:val="000D6B0A"/>
    <w:rsid w:val="000D6B86"/>
    <w:rsid w:val="000D748B"/>
    <w:rsid w:val="000D74F4"/>
    <w:rsid w:val="000E0088"/>
    <w:rsid w:val="000E06E3"/>
    <w:rsid w:val="000E0C24"/>
    <w:rsid w:val="000E0CCA"/>
    <w:rsid w:val="000E43B3"/>
    <w:rsid w:val="000E520C"/>
    <w:rsid w:val="000E5529"/>
    <w:rsid w:val="000E555E"/>
    <w:rsid w:val="000E56DC"/>
    <w:rsid w:val="000E5A12"/>
    <w:rsid w:val="000E7175"/>
    <w:rsid w:val="000E7243"/>
    <w:rsid w:val="000E7590"/>
    <w:rsid w:val="000F0869"/>
    <w:rsid w:val="000F0880"/>
    <w:rsid w:val="000F1EA5"/>
    <w:rsid w:val="000F20E3"/>
    <w:rsid w:val="000F2467"/>
    <w:rsid w:val="000F3677"/>
    <w:rsid w:val="000F3941"/>
    <w:rsid w:val="000F46B9"/>
    <w:rsid w:val="000F69D3"/>
    <w:rsid w:val="000F75A0"/>
    <w:rsid w:val="001014F7"/>
    <w:rsid w:val="00101E0B"/>
    <w:rsid w:val="00102341"/>
    <w:rsid w:val="001036B5"/>
    <w:rsid w:val="00103B80"/>
    <w:rsid w:val="00103E1B"/>
    <w:rsid w:val="00103F11"/>
    <w:rsid w:val="00104504"/>
    <w:rsid w:val="00104DF9"/>
    <w:rsid w:val="00105FBA"/>
    <w:rsid w:val="001064F6"/>
    <w:rsid w:val="0010672F"/>
    <w:rsid w:val="001073ED"/>
    <w:rsid w:val="00107C2F"/>
    <w:rsid w:val="00113033"/>
    <w:rsid w:val="00113D29"/>
    <w:rsid w:val="001140EE"/>
    <w:rsid w:val="00116EE2"/>
    <w:rsid w:val="00120297"/>
    <w:rsid w:val="00120502"/>
    <w:rsid w:val="00121BF4"/>
    <w:rsid w:val="001228D8"/>
    <w:rsid w:val="00123000"/>
    <w:rsid w:val="00124024"/>
    <w:rsid w:val="00124204"/>
    <w:rsid w:val="00124856"/>
    <w:rsid w:val="00124E72"/>
    <w:rsid w:val="00125702"/>
    <w:rsid w:val="00126008"/>
    <w:rsid w:val="00127D41"/>
    <w:rsid w:val="00130A19"/>
    <w:rsid w:val="00130AE1"/>
    <w:rsid w:val="001328A3"/>
    <w:rsid w:val="00132A85"/>
    <w:rsid w:val="0013406D"/>
    <w:rsid w:val="00134E4A"/>
    <w:rsid w:val="00135A28"/>
    <w:rsid w:val="00135E99"/>
    <w:rsid w:val="00136631"/>
    <w:rsid w:val="00136E53"/>
    <w:rsid w:val="00136EC3"/>
    <w:rsid w:val="001373C9"/>
    <w:rsid w:val="00141965"/>
    <w:rsid w:val="00143846"/>
    <w:rsid w:val="00144315"/>
    <w:rsid w:val="001446AF"/>
    <w:rsid w:val="00144B03"/>
    <w:rsid w:val="00144C5E"/>
    <w:rsid w:val="001458AF"/>
    <w:rsid w:val="00145C5D"/>
    <w:rsid w:val="00146409"/>
    <w:rsid w:val="001466F7"/>
    <w:rsid w:val="00150F98"/>
    <w:rsid w:val="001519C7"/>
    <w:rsid w:val="00152CB3"/>
    <w:rsid w:val="0015345C"/>
    <w:rsid w:val="00154929"/>
    <w:rsid w:val="00154BE4"/>
    <w:rsid w:val="00154DFC"/>
    <w:rsid w:val="00162162"/>
    <w:rsid w:val="00162218"/>
    <w:rsid w:val="0016329D"/>
    <w:rsid w:val="001633DB"/>
    <w:rsid w:val="001638B1"/>
    <w:rsid w:val="00164314"/>
    <w:rsid w:val="00164A64"/>
    <w:rsid w:val="00165AA7"/>
    <w:rsid w:val="001679A3"/>
    <w:rsid w:val="0017082C"/>
    <w:rsid w:val="0017294D"/>
    <w:rsid w:val="00172F54"/>
    <w:rsid w:val="00173463"/>
    <w:rsid w:val="001744E3"/>
    <w:rsid w:val="00176063"/>
    <w:rsid w:val="001760A6"/>
    <w:rsid w:val="001766A1"/>
    <w:rsid w:val="00176E3A"/>
    <w:rsid w:val="0018082A"/>
    <w:rsid w:val="00181CF0"/>
    <w:rsid w:val="00181EC6"/>
    <w:rsid w:val="00181FF7"/>
    <w:rsid w:val="0018299D"/>
    <w:rsid w:val="00183749"/>
    <w:rsid w:val="00186C52"/>
    <w:rsid w:val="0018747B"/>
    <w:rsid w:val="00190141"/>
    <w:rsid w:val="00191769"/>
    <w:rsid w:val="001924C5"/>
    <w:rsid w:val="00192CBD"/>
    <w:rsid w:val="00192D55"/>
    <w:rsid w:val="00192DD0"/>
    <w:rsid w:val="0019544D"/>
    <w:rsid w:val="001A17C0"/>
    <w:rsid w:val="001A17DD"/>
    <w:rsid w:val="001A18E1"/>
    <w:rsid w:val="001A46C7"/>
    <w:rsid w:val="001A6EBC"/>
    <w:rsid w:val="001A6FC5"/>
    <w:rsid w:val="001A722A"/>
    <w:rsid w:val="001B0DF1"/>
    <w:rsid w:val="001B1699"/>
    <w:rsid w:val="001B405D"/>
    <w:rsid w:val="001B579D"/>
    <w:rsid w:val="001B7CF7"/>
    <w:rsid w:val="001C0325"/>
    <w:rsid w:val="001C1ECF"/>
    <w:rsid w:val="001C2C35"/>
    <w:rsid w:val="001C4568"/>
    <w:rsid w:val="001C4DB3"/>
    <w:rsid w:val="001C6158"/>
    <w:rsid w:val="001C68F0"/>
    <w:rsid w:val="001D0948"/>
    <w:rsid w:val="001D0DF7"/>
    <w:rsid w:val="001D1215"/>
    <w:rsid w:val="001D1BE9"/>
    <w:rsid w:val="001D3FED"/>
    <w:rsid w:val="001D49A8"/>
    <w:rsid w:val="001D4A08"/>
    <w:rsid w:val="001D5839"/>
    <w:rsid w:val="001D63D9"/>
    <w:rsid w:val="001D6882"/>
    <w:rsid w:val="001D6FC3"/>
    <w:rsid w:val="001D78D9"/>
    <w:rsid w:val="001E0828"/>
    <w:rsid w:val="001E093E"/>
    <w:rsid w:val="001E11F2"/>
    <w:rsid w:val="001E1533"/>
    <w:rsid w:val="001E17CE"/>
    <w:rsid w:val="001E298B"/>
    <w:rsid w:val="001E2C15"/>
    <w:rsid w:val="001E3BA2"/>
    <w:rsid w:val="001E4760"/>
    <w:rsid w:val="001E4BED"/>
    <w:rsid w:val="001E7CF5"/>
    <w:rsid w:val="001F0821"/>
    <w:rsid w:val="001F5264"/>
    <w:rsid w:val="00201385"/>
    <w:rsid w:val="0020216C"/>
    <w:rsid w:val="002025CF"/>
    <w:rsid w:val="002026E5"/>
    <w:rsid w:val="0020373B"/>
    <w:rsid w:val="00203BAC"/>
    <w:rsid w:val="00204247"/>
    <w:rsid w:val="00204891"/>
    <w:rsid w:val="002049FE"/>
    <w:rsid w:val="0020501E"/>
    <w:rsid w:val="0020643F"/>
    <w:rsid w:val="0020650D"/>
    <w:rsid w:val="002100B0"/>
    <w:rsid w:val="002114F6"/>
    <w:rsid w:val="00211D43"/>
    <w:rsid w:val="002127E4"/>
    <w:rsid w:val="00213FF0"/>
    <w:rsid w:val="002148DC"/>
    <w:rsid w:val="00214F21"/>
    <w:rsid w:val="002153EF"/>
    <w:rsid w:val="002156A4"/>
    <w:rsid w:val="002166F5"/>
    <w:rsid w:val="00216AFC"/>
    <w:rsid w:val="00217620"/>
    <w:rsid w:val="00217E74"/>
    <w:rsid w:val="00217FF7"/>
    <w:rsid w:val="00220589"/>
    <w:rsid w:val="00220FE2"/>
    <w:rsid w:val="00221091"/>
    <w:rsid w:val="00221592"/>
    <w:rsid w:val="002238C1"/>
    <w:rsid w:val="00224A44"/>
    <w:rsid w:val="002256BA"/>
    <w:rsid w:val="0022590C"/>
    <w:rsid w:val="00226F17"/>
    <w:rsid w:val="00227164"/>
    <w:rsid w:val="002276DB"/>
    <w:rsid w:val="002304F8"/>
    <w:rsid w:val="00231E62"/>
    <w:rsid w:val="00232B09"/>
    <w:rsid w:val="00232D09"/>
    <w:rsid w:val="0023416A"/>
    <w:rsid w:val="00234D00"/>
    <w:rsid w:val="002359D5"/>
    <w:rsid w:val="0023608C"/>
    <w:rsid w:val="00236C94"/>
    <w:rsid w:val="00236F63"/>
    <w:rsid w:val="00240343"/>
    <w:rsid w:val="002404B3"/>
    <w:rsid w:val="00241F30"/>
    <w:rsid w:val="00242AF5"/>
    <w:rsid w:val="00244012"/>
    <w:rsid w:val="002465B0"/>
    <w:rsid w:val="00247823"/>
    <w:rsid w:val="00251F28"/>
    <w:rsid w:val="00255B8D"/>
    <w:rsid w:val="00255D45"/>
    <w:rsid w:val="00257D00"/>
    <w:rsid w:val="002624AA"/>
    <w:rsid w:val="00262579"/>
    <w:rsid w:val="00262900"/>
    <w:rsid w:val="00262C91"/>
    <w:rsid w:val="00262DB9"/>
    <w:rsid w:val="002647F1"/>
    <w:rsid w:val="002662D3"/>
    <w:rsid w:val="00266A36"/>
    <w:rsid w:val="00271298"/>
    <w:rsid w:val="00271452"/>
    <w:rsid w:val="0027145E"/>
    <w:rsid w:val="00272395"/>
    <w:rsid w:val="0027349B"/>
    <w:rsid w:val="00274111"/>
    <w:rsid w:val="00275151"/>
    <w:rsid w:val="002758DF"/>
    <w:rsid w:val="00276903"/>
    <w:rsid w:val="00277963"/>
    <w:rsid w:val="00283638"/>
    <w:rsid w:val="00283735"/>
    <w:rsid w:val="00286433"/>
    <w:rsid w:val="00286761"/>
    <w:rsid w:val="00286BA9"/>
    <w:rsid w:val="00286E02"/>
    <w:rsid w:val="00287345"/>
    <w:rsid w:val="0028752F"/>
    <w:rsid w:val="00287C5F"/>
    <w:rsid w:val="0029041F"/>
    <w:rsid w:val="00291208"/>
    <w:rsid w:val="002917DE"/>
    <w:rsid w:val="002931F6"/>
    <w:rsid w:val="00293BF1"/>
    <w:rsid w:val="00293DBA"/>
    <w:rsid w:val="00294BC9"/>
    <w:rsid w:val="0029614A"/>
    <w:rsid w:val="00297A4E"/>
    <w:rsid w:val="00297C15"/>
    <w:rsid w:val="00297CDA"/>
    <w:rsid w:val="002A160A"/>
    <w:rsid w:val="002A17C1"/>
    <w:rsid w:val="002A35EB"/>
    <w:rsid w:val="002A4751"/>
    <w:rsid w:val="002A51CF"/>
    <w:rsid w:val="002A52FC"/>
    <w:rsid w:val="002A5D59"/>
    <w:rsid w:val="002A6198"/>
    <w:rsid w:val="002A72D2"/>
    <w:rsid w:val="002A75EA"/>
    <w:rsid w:val="002A7C57"/>
    <w:rsid w:val="002B090F"/>
    <w:rsid w:val="002B0955"/>
    <w:rsid w:val="002B10DA"/>
    <w:rsid w:val="002B198C"/>
    <w:rsid w:val="002B1DEB"/>
    <w:rsid w:val="002B20EF"/>
    <w:rsid w:val="002B25AA"/>
    <w:rsid w:val="002B30BC"/>
    <w:rsid w:val="002B508E"/>
    <w:rsid w:val="002B70DC"/>
    <w:rsid w:val="002B73FC"/>
    <w:rsid w:val="002B740C"/>
    <w:rsid w:val="002C1C52"/>
    <w:rsid w:val="002C2A5C"/>
    <w:rsid w:val="002C2F2B"/>
    <w:rsid w:val="002C4233"/>
    <w:rsid w:val="002C4436"/>
    <w:rsid w:val="002C4FC8"/>
    <w:rsid w:val="002C6F67"/>
    <w:rsid w:val="002C7247"/>
    <w:rsid w:val="002C79AD"/>
    <w:rsid w:val="002D0E6E"/>
    <w:rsid w:val="002D17EA"/>
    <w:rsid w:val="002D1A80"/>
    <w:rsid w:val="002D2BC2"/>
    <w:rsid w:val="002D3445"/>
    <w:rsid w:val="002D70DE"/>
    <w:rsid w:val="002D738A"/>
    <w:rsid w:val="002E1E42"/>
    <w:rsid w:val="002E1F91"/>
    <w:rsid w:val="002E1FFA"/>
    <w:rsid w:val="002E31DE"/>
    <w:rsid w:val="002E348F"/>
    <w:rsid w:val="002E3614"/>
    <w:rsid w:val="002E39EF"/>
    <w:rsid w:val="002E56A8"/>
    <w:rsid w:val="002E5DEA"/>
    <w:rsid w:val="002E6839"/>
    <w:rsid w:val="002E7D75"/>
    <w:rsid w:val="002F07B5"/>
    <w:rsid w:val="002F1637"/>
    <w:rsid w:val="002F1B2D"/>
    <w:rsid w:val="002F239E"/>
    <w:rsid w:val="002F37D1"/>
    <w:rsid w:val="002F3BBF"/>
    <w:rsid w:val="002F40B0"/>
    <w:rsid w:val="002F4BF5"/>
    <w:rsid w:val="002F5332"/>
    <w:rsid w:val="00300438"/>
    <w:rsid w:val="0030251A"/>
    <w:rsid w:val="003029CA"/>
    <w:rsid w:val="00302C64"/>
    <w:rsid w:val="00302F4F"/>
    <w:rsid w:val="00302FB4"/>
    <w:rsid w:val="00303346"/>
    <w:rsid w:val="00304617"/>
    <w:rsid w:val="003050A3"/>
    <w:rsid w:val="00306326"/>
    <w:rsid w:val="00306A5D"/>
    <w:rsid w:val="00310041"/>
    <w:rsid w:val="00310F32"/>
    <w:rsid w:val="00311E8B"/>
    <w:rsid w:val="00313195"/>
    <w:rsid w:val="003135B9"/>
    <w:rsid w:val="00314721"/>
    <w:rsid w:val="00314B81"/>
    <w:rsid w:val="00314C6C"/>
    <w:rsid w:val="003156A4"/>
    <w:rsid w:val="003208EF"/>
    <w:rsid w:val="00325732"/>
    <w:rsid w:val="00325832"/>
    <w:rsid w:val="00326D52"/>
    <w:rsid w:val="00326DA7"/>
    <w:rsid w:val="00327B3A"/>
    <w:rsid w:val="00327E2E"/>
    <w:rsid w:val="00330377"/>
    <w:rsid w:val="00330A90"/>
    <w:rsid w:val="003326F9"/>
    <w:rsid w:val="00332EC8"/>
    <w:rsid w:val="00335F0E"/>
    <w:rsid w:val="00336C47"/>
    <w:rsid w:val="003419AA"/>
    <w:rsid w:val="00341A72"/>
    <w:rsid w:val="00341F28"/>
    <w:rsid w:val="003425FF"/>
    <w:rsid w:val="00342DA1"/>
    <w:rsid w:val="00343230"/>
    <w:rsid w:val="0034340A"/>
    <w:rsid w:val="00343B2D"/>
    <w:rsid w:val="00343BF4"/>
    <w:rsid w:val="00345C12"/>
    <w:rsid w:val="003465BE"/>
    <w:rsid w:val="00346FEC"/>
    <w:rsid w:val="0034795F"/>
    <w:rsid w:val="00347FF6"/>
    <w:rsid w:val="00350759"/>
    <w:rsid w:val="00351C79"/>
    <w:rsid w:val="00354304"/>
    <w:rsid w:val="00354390"/>
    <w:rsid w:val="00354E6C"/>
    <w:rsid w:val="00355DAA"/>
    <w:rsid w:val="0036029B"/>
    <w:rsid w:val="00361659"/>
    <w:rsid w:val="00363D88"/>
    <w:rsid w:val="00363DC1"/>
    <w:rsid w:val="00363F3C"/>
    <w:rsid w:val="003640EA"/>
    <w:rsid w:val="00364208"/>
    <w:rsid w:val="00364555"/>
    <w:rsid w:val="00364BA7"/>
    <w:rsid w:val="00364E8F"/>
    <w:rsid w:val="003661CA"/>
    <w:rsid w:val="003669E0"/>
    <w:rsid w:val="00366BEB"/>
    <w:rsid w:val="003679EF"/>
    <w:rsid w:val="00371FAA"/>
    <w:rsid w:val="003728A5"/>
    <w:rsid w:val="00372E16"/>
    <w:rsid w:val="00372E87"/>
    <w:rsid w:val="00373A3D"/>
    <w:rsid w:val="00374D97"/>
    <w:rsid w:val="00375F34"/>
    <w:rsid w:val="00380287"/>
    <w:rsid w:val="003814F4"/>
    <w:rsid w:val="0038291E"/>
    <w:rsid w:val="0038351C"/>
    <w:rsid w:val="00383B7E"/>
    <w:rsid w:val="00384FB3"/>
    <w:rsid w:val="0038539B"/>
    <w:rsid w:val="00387A2F"/>
    <w:rsid w:val="003904A9"/>
    <w:rsid w:val="00390E21"/>
    <w:rsid w:val="003910DA"/>
    <w:rsid w:val="00394611"/>
    <w:rsid w:val="00395BF2"/>
    <w:rsid w:val="003A183F"/>
    <w:rsid w:val="003A3AC7"/>
    <w:rsid w:val="003A40CE"/>
    <w:rsid w:val="003A434C"/>
    <w:rsid w:val="003A5347"/>
    <w:rsid w:val="003A79A8"/>
    <w:rsid w:val="003A7C96"/>
    <w:rsid w:val="003B0AED"/>
    <w:rsid w:val="003B148D"/>
    <w:rsid w:val="003B544B"/>
    <w:rsid w:val="003B5843"/>
    <w:rsid w:val="003B6A18"/>
    <w:rsid w:val="003B7757"/>
    <w:rsid w:val="003B789C"/>
    <w:rsid w:val="003C045D"/>
    <w:rsid w:val="003C1CCA"/>
    <w:rsid w:val="003C3690"/>
    <w:rsid w:val="003C3743"/>
    <w:rsid w:val="003C5BB1"/>
    <w:rsid w:val="003C6405"/>
    <w:rsid w:val="003D0177"/>
    <w:rsid w:val="003D10B8"/>
    <w:rsid w:val="003D2885"/>
    <w:rsid w:val="003D3C5C"/>
    <w:rsid w:val="003D4347"/>
    <w:rsid w:val="003D53FA"/>
    <w:rsid w:val="003D6DF5"/>
    <w:rsid w:val="003D7F76"/>
    <w:rsid w:val="003E08CE"/>
    <w:rsid w:val="003E1CD3"/>
    <w:rsid w:val="003E47F3"/>
    <w:rsid w:val="003E50F8"/>
    <w:rsid w:val="003E5C10"/>
    <w:rsid w:val="003E5DC7"/>
    <w:rsid w:val="003E6A38"/>
    <w:rsid w:val="003E7437"/>
    <w:rsid w:val="003E7A96"/>
    <w:rsid w:val="003F043E"/>
    <w:rsid w:val="003F10C4"/>
    <w:rsid w:val="003F1930"/>
    <w:rsid w:val="003F1C6D"/>
    <w:rsid w:val="003F1D98"/>
    <w:rsid w:val="003F28AF"/>
    <w:rsid w:val="003F30AF"/>
    <w:rsid w:val="003F322A"/>
    <w:rsid w:val="003F4742"/>
    <w:rsid w:val="003F495B"/>
    <w:rsid w:val="003F4CC0"/>
    <w:rsid w:val="003F4F85"/>
    <w:rsid w:val="003F59D3"/>
    <w:rsid w:val="003F7AD2"/>
    <w:rsid w:val="00400BE2"/>
    <w:rsid w:val="00401779"/>
    <w:rsid w:val="00401957"/>
    <w:rsid w:val="004019D7"/>
    <w:rsid w:val="004033EB"/>
    <w:rsid w:val="004034FA"/>
    <w:rsid w:val="0040447B"/>
    <w:rsid w:val="0040555B"/>
    <w:rsid w:val="00405784"/>
    <w:rsid w:val="00406784"/>
    <w:rsid w:val="0040733C"/>
    <w:rsid w:val="004074FB"/>
    <w:rsid w:val="004079C9"/>
    <w:rsid w:val="0041079D"/>
    <w:rsid w:val="00411723"/>
    <w:rsid w:val="0041223F"/>
    <w:rsid w:val="00412C70"/>
    <w:rsid w:val="00414590"/>
    <w:rsid w:val="004147F1"/>
    <w:rsid w:val="00414CAD"/>
    <w:rsid w:val="004161F2"/>
    <w:rsid w:val="004167DD"/>
    <w:rsid w:val="0041736D"/>
    <w:rsid w:val="00417FB3"/>
    <w:rsid w:val="004218AA"/>
    <w:rsid w:val="00421D67"/>
    <w:rsid w:val="004226D0"/>
    <w:rsid w:val="004243C4"/>
    <w:rsid w:val="004276BA"/>
    <w:rsid w:val="00427829"/>
    <w:rsid w:val="004279E3"/>
    <w:rsid w:val="004305A0"/>
    <w:rsid w:val="00431D09"/>
    <w:rsid w:val="0043205B"/>
    <w:rsid w:val="00432F2D"/>
    <w:rsid w:val="00434A88"/>
    <w:rsid w:val="00434C3A"/>
    <w:rsid w:val="004350B0"/>
    <w:rsid w:val="00436FF4"/>
    <w:rsid w:val="004408FB"/>
    <w:rsid w:val="00443ABC"/>
    <w:rsid w:val="00443D1A"/>
    <w:rsid w:val="00444F8E"/>
    <w:rsid w:val="0044736C"/>
    <w:rsid w:val="004523EF"/>
    <w:rsid w:val="0045251C"/>
    <w:rsid w:val="00452F88"/>
    <w:rsid w:val="00453756"/>
    <w:rsid w:val="00454009"/>
    <w:rsid w:val="0045458A"/>
    <w:rsid w:val="0045696B"/>
    <w:rsid w:val="0045746B"/>
    <w:rsid w:val="00457B78"/>
    <w:rsid w:val="00460B3D"/>
    <w:rsid w:val="004613A2"/>
    <w:rsid w:val="0046159C"/>
    <w:rsid w:val="0046268A"/>
    <w:rsid w:val="0046293A"/>
    <w:rsid w:val="004669A7"/>
    <w:rsid w:val="004716AF"/>
    <w:rsid w:val="00472157"/>
    <w:rsid w:val="0047217E"/>
    <w:rsid w:val="004721B3"/>
    <w:rsid w:val="004735E4"/>
    <w:rsid w:val="004757DA"/>
    <w:rsid w:val="00475C49"/>
    <w:rsid w:val="00475CF4"/>
    <w:rsid w:val="00475E6A"/>
    <w:rsid w:val="00477216"/>
    <w:rsid w:val="00480072"/>
    <w:rsid w:val="00480910"/>
    <w:rsid w:val="00480FA0"/>
    <w:rsid w:val="004812AD"/>
    <w:rsid w:val="0048269B"/>
    <w:rsid w:val="00484044"/>
    <w:rsid w:val="004862DC"/>
    <w:rsid w:val="004901CA"/>
    <w:rsid w:val="00490F9D"/>
    <w:rsid w:val="00492E20"/>
    <w:rsid w:val="00493D27"/>
    <w:rsid w:val="004970FC"/>
    <w:rsid w:val="004A021C"/>
    <w:rsid w:val="004A1336"/>
    <w:rsid w:val="004A15AD"/>
    <w:rsid w:val="004A3286"/>
    <w:rsid w:val="004A3980"/>
    <w:rsid w:val="004A4277"/>
    <w:rsid w:val="004A5C12"/>
    <w:rsid w:val="004A68A9"/>
    <w:rsid w:val="004B02A4"/>
    <w:rsid w:val="004B04BA"/>
    <w:rsid w:val="004B4E9A"/>
    <w:rsid w:val="004B561C"/>
    <w:rsid w:val="004B5C54"/>
    <w:rsid w:val="004B6100"/>
    <w:rsid w:val="004B6186"/>
    <w:rsid w:val="004B72A3"/>
    <w:rsid w:val="004B73BF"/>
    <w:rsid w:val="004B753C"/>
    <w:rsid w:val="004C404D"/>
    <w:rsid w:val="004C44E3"/>
    <w:rsid w:val="004C4655"/>
    <w:rsid w:val="004C5AD1"/>
    <w:rsid w:val="004C65AA"/>
    <w:rsid w:val="004C67B6"/>
    <w:rsid w:val="004C7D09"/>
    <w:rsid w:val="004C7D39"/>
    <w:rsid w:val="004D0146"/>
    <w:rsid w:val="004D04CC"/>
    <w:rsid w:val="004D0821"/>
    <w:rsid w:val="004D1F90"/>
    <w:rsid w:val="004D23B7"/>
    <w:rsid w:val="004D441F"/>
    <w:rsid w:val="004D4B79"/>
    <w:rsid w:val="004D5824"/>
    <w:rsid w:val="004D6859"/>
    <w:rsid w:val="004E1489"/>
    <w:rsid w:val="004E24EE"/>
    <w:rsid w:val="004E275A"/>
    <w:rsid w:val="004E4D6B"/>
    <w:rsid w:val="004E5262"/>
    <w:rsid w:val="004E5AF0"/>
    <w:rsid w:val="004E60F4"/>
    <w:rsid w:val="004F0BF8"/>
    <w:rsid w:val="004F14C2"/>
    <w:rsid w:val="004F3565"/>
    <w:rsid w:val="004F3F8E"/>
    <w:rsid w:val="004F4536"/>
    <w:rsid w:val="004F4816"/>
    <w:rsid w:val="004F5E00"/>
    <w:rsid w:val="004F6457"/>
    <w:rsid w:val="004F7578"/>
    <w:rsid w:val="004F776D"/>
    <w:rsid w:val="004F7DA5"/>
    <w:rsid w:val="0050017D"/>
    <w:rsid w:val="005001B5"/>
    <w:rsid w:val="00500BC1"/>
    <w:rsid w:val="00501510"/>
    <w:rsid w:val="0050336A"/>
    <w:rsid w:val="00503DD0"/>
    <w:rsid w:val="00504A8D"/>
    <w:rsid w:val="00505000"/>
    <w:rsid w:val="005067B1"/>
    <w:rsid w:val="00506C7F"/>
    <w:rsid w:val="00507611"/>
    <w:rsid w:val="005077C5"/>
    <w:rsid w:val="00510FAA"/>
    <w:rsid w:val="005119FC"/>
    <w:rsid w:val="00512986"/>
    <w:rsid w:val="00512F46"/>
    <w:rsid w:val="005159A0"/>
    <w:rsid w:val="00516192"/>
    <w:rsid w:val="005162DA"/>
    <w:rsid w:val="00516CCC"/>
    <w:rsid w:val="00517299"/>
    <w:rsid w:val="0051729F"/>
    <w:rsid w:val="005177A1"/>
    <w:rsid w:val="0051793B"/>
    <w:rsid w:val="005228E9"/>
    <w:rsid w:val="00522EF8"/>
    <w:rsid w:val="005238A2"/>
    <w:rsid w:val="005240B8"/>
    <w:rsid w:val="00524A66"/>
    <w:rsid w:val="00525F35"/>
    <w:rsid w:val="00525F85"/>
    <w:rsid w:val="00526117"/>
    <w:rsid w:val="0052700B"/>
    <w:rsid w:val="005274B0"/>
    <w:rsid w:val="00531B7F"/>
    <w:rsid w:val="0053210A"/>
    <w:rsid w:val="00532FB1"/>
    <w:rsid w:val="0053499F"/>
    <w:rsid w:val="00534CDC"/>
    <w:rsid w:val="005350CC"/>
    <w:rsid w:val="00537029"/>
    <w:rsid w:val="0053715B"/>
    <w:rsid w:val="00540737"/>
    <w:rsid w:val="00541892"/>
    <w:rsid w:val="00542322"/>
    <w:rsid w:val="005426C7"/>
    <w:rsid w:val="00542775"/>
    <w:rsid w:val="00544328"/>
    <w:rsid w:val="00545384"/>
    <w:rsid w:val="00546015"/>
    <w:rsid w:val="00553C19"/>
    <w:rsid w:val="00553E92"/>
    <w:rsid w:val="00555D84"/>
    <w:rsid w:val="005600C5"/>
    <w:rsid w:val="0056045C"/>
    <w:rsid w:val="005623CE"/>
    <w:rsid w:val="005628B6"/>
    <w:rsid w:val="00562AB1"/>
    <w:rsid w:val="00563B9B"/>
    <w:rsid w:val="0056421B"/>
    <w:rsid w:val="00565316"/>
    <w:rsid w:val="0056574B"/>
    <w:rsid w:val="005671B4"/>
    <w:rsid w:val="005678F7"/>
    <w:rsid w:val="00567C0A"/>
    <w:rsid w:val="00570422"/>
    <w:rsid w:val="00570EF4"/>
    <w:rsid w:val="0057217F"/>
    <w:rsid w:val="00572467"/>
    <w:rsid w:val="00572CA2"/>
    <w:rsid w:val="00573887"/>
    <w:rsid w:val="0057411C"/>
    <w:rsid w:val="005747AB"/>
    <w:rsid w:val="0057483A"/>
    <w:rsid w:val="0057485B"/>
    <w:rsid w:val="00575B80"/>
    <w:rsid w:val="0058013A"/>
    <w:rsid w:val="00583BE5"/>
    <w:rsid w:val="00583CDA"/>
    <w:rsid w:val="00583D49"/>
    <w:rsid w:val="00584145"/>
    <w:rsid w:val="00584845"/>
    <w:rsid w:val="005854BF"/>
    <w:rsid w:val="00585731"/>
    <w:rsid w:val="00585D3B"/>
    <w:rsid w:val="005877C0"/>
    <w:rsid w:val="005879FE"/>
    <w:rsid w:val="005904C8"/>
    <w:rsid w:val="0059060E"/>
    <w:rsid w:val="00593D14"/>
    <w:rsid w:val="00593FC6"/>
    <w:rsid w:val="00594A99"/>
    <w:rsid w:val="00594E89"/>
    <w:rsid w:val="00596831"/>
    <w:rsid w:val="00596FB0"/>
    <w:rsid w:val="005A0698"/>
    <w:rsid w:val="005A0A11"/>
    <w:rsid w:val="005A28C8"/>
    <w:rsid w:val="005A3AE6"/>
    <w:rsid w:val="005A3CE6"/>
    <w:rsid w:val="005A514C"/>
    <w:rsid w:val="005A6102"/>
    <w:rsid w:val="005A65B1"/>
    <w:rsid w:val="005A6B58"/>
    <w:rsid w:val="005B09BF"/>
    <w:rsid w:val="005B2893"/>
    <w:rsid w:val="005B370F"/>
    <w:rsid w:val="005B3958"/>
    <w:rsid w:val="005B4732"/>
    <w:rsid w:val="005B6196"/>
    <w:rsid w:val="005B653E"/>
    <w:rsid w:val="005B6F4F"/>
    <w:rsid w:val="005C11A7"/>
    <w:rsid w:val="005C193E"/>
    <w:rsid w:val="005C2EFE"/>
    <w:rsid w:val="005C3454"/>
    <w:rsid w:val="005C39AC"/>
    <w:rsid w:val="005C5F51"/>
    <w:rsid w:val="005C6CC3"/>
    <w:rsid w:val="005D0899"/>
    <w:rsid w:val="005D1532"/>
    <w:rsid w:val="005D1592"/>
    <w:rsid w:val="005D1BF2"/>
    <w:rsid w:val="005D1F37"/>
    <w:rsid w:val="005D2893"/>
    <w:rsid w:val="005D320B"/>
    <w:rsid w:val="005D35B6"/>
    <w:rsid w:val="005D4779"/>
    <w:rsid w:val="005E025A"/>
    <w:rsid w:val="005E0395"/>
    <w:rsid w:val="005E09B6"/>
    <w:rsid w:val="005E1771"/>
    <w:rsid w:val="005E1A62"/>
    <w:rsid w:val="005E30DE"/>
    <w:rsid w:val="005E3631"/>
    <w:rsid w:val="005E46AF"/>
    <w:rsid w:val="005E46D5"/>
    <w:rsid w:val="005E49CD"/>
    <w:rsid w:val="005E4A9E"/>
    <w:rsid w:val="005E50F7"/>
    <w:rsid w:val="005E68F2"/>
    <w:rsid w:val="005E750B"/>
    <w:rsid w:val="005F1214"/>
    <w:rsid w:val="005F2209"/>
    <w:rsid w:val="005F2B5C"/>
    <w:rsid w:val="005F516D"/>
    <w:rsid w:val="005F6D00"/>
    <w:rsid w:val="005F707B"/>
    <w:rsid w:val="005F724F"/>
    <w:rsid w:val="005F7414"/>
    <w:rsid w:val="00601375"/>
    <w:rsid w:val="006027C2"/>
    <w:rsid w:val="006029CF"/>
    <w:rsid w:val="00603AF9"/>
    <w:rsid w:val="0060447A"/>
    <w:rsid w:val="00604A6F"/>
    <w:rsid w:val="00605E4A"/>
    <w:rsid w:val="006075B2"/>
    <w:rsid w:val="00611062"/>
    <w:rsid w:val="006119A3"/>
    <w:rsid w:val="0061285D"/>
    <w:rsid w:val="0061361A"/>
    <w:rsid w:val="006137A7"/>
    <w:rsid w:val="0061424A"/>
    <w:rsid w:val="00614B9B"/>
    <w:rsid w:val="00615DC2"/>
    <w:rsid w:val="00616244"/>
    <w:rsid w:val="006177AD"/>
    <w:rsid w:val="00621B10"/>
    <w:rsid w:val="00622131"/>
    <w:rsid w:val="00622654"/>
    <w:rsid w:val="00623186"/>
    <w:rsid w:val="006241B2"/>
    <w:rsid w:val="006261E3"/>
    <w:rsid w:val="006271C0"/>
    <w:rsid w:val="0062736B"/>
    <w:rsid w:val="006305DD"/>
    <w:rsid w:val="00630B0F"/>
    <w:rsid w:val="00631DEC"/>
    <w:rsid w:val="00632703"/>
    <w:rsid w:val="006328C9"/>
    <w:rsid w:val="00632C06"/>
    <w:rsid w:val="00632EEF"/>
    <w:rsid w:val="006339BD"/>
    <w:rsid w:val="00633FD7"/>
    <w:rsid w:val="00634933"/>
    <w:rsid w:val="00634F15"/>
    <w:rsid w:val="006356EE"/>
    <w:rsid w:val="0063670B"/>
    <w:rsid w:val="0063718D"/>
    <w:rsid w:val="00637E4D"/>
    <w:rsid w:val="006402A0"/>
    <w:rsid w:val="00640FD7"/>
    <w:rsid w:val="006449A9"/>
    <w:rsid w:val="00644D1D"/>
    <w:rsid w:val="00645C96"/>
    <w:rsid w:val="0064634D"/>
    <w:rsid w:val="0064723C"/>
    <w:rsid w:val="006473B3"/>
    <w:rsid w:val="0065001B"/>
    <w:rsid w:val="0065054D"/>
    <w:rsid w:val="0065056B"/>
    <w:rsid w:val="0065080D"/>
    <w:rsid w:val="00650F40"/>
    <w:rsid w:val="00652B45"/>
    <w:rsid w:val="0065307F"/>
    <w:rsid w:val="00653FEB"/>
    <w:rsid w:val="0065546B"/>
    <w:rsid w:val="00655BA8"/>
    <w:rsid w:val="006609C6"/>
    <w:rsid w:val="006615F6"/>
    <w:rsid w:val="00661901"/>
    <w:rsid w:val="00661CBC"/>
    <w:rsid w:val="00661CFC"/>
    <w:rsid w:val="00662C3C"/>
    <w:rsid w:val="006633C5"/>
    <w:rsid w:val="006636D7"/>
    <w:rsid w:val="006649F7"/>
    <w:rsid w:val="006657CC"/>
    <w:rsid w:val="006668CD"/>
    <w:rsid w:val="00667219"/>
    <w:rsid w:val="006672CF"/>
    <w:rsid w:val="006703E7"/>
    <w:rsid w:val="00670E39"/>
    <w:rsid w:val="00671DD4"/>
    <w:rsid w:val="00673445"/>
    <w:rsid w:val="00676734"/>
    <w:rsid w:val="00676DB8"/>
    <w:rsid w:val="006777A9"/>
    <w:rsid w:val="00677C28"/>
    <w:rsid w:val="00680EA1"/>
    <w:rsid w:val="00681D53"/>
    <w:rsid w:val="00683B36"/>
    <w:rsid w:val="006848C4"/>
    <w:rsid w:val="00685568"/>
    <w:rsid w:val="00685EBB"/>
    <w:rsid w:val="00686A7B"/>
    <w:rsid w:val="00690ADA"/>
    <w:rsid w:val="006919F7"/>
    <w:rsid w:val="006927E9"/>
    <w:rsid w:val="00692818"/>
    <w:rsid w:val="00692DC2"/>
    <w:rsid w:val="00693902"/>
    <w:rsid w:val="006945CC"/>
    <w:rsid w:val="00695755"/>
    <w:rsid w:val="0069596A"/>
    <w:rsid w:val="0069693F"/>
    <w:rsid w:val="00697822"/>
    <w:rsid w:val="006A028F"/>
    <w:rsid w:val="006A1968"/>
    <w:rsid w:val="006A1FE3"/>
    <w:rsid w:val="006A27F3"/>
    <w:rsid w:val="006A3A71"/>
    <w:rsid w:val="006A3AD1"/>
    <w:rsid w:val="006A5221"/>
    <w:rsid w:val="006A78BF"/>
    <w:rsid w:val="006A7D98"/>
    <w:rsid w:val="006B018E"/>
    <w:rsid w:val="006B27CE"/>
    <w:rsid w:val="006B2818"/>
    <w:rsid w:val="006B4719"/>
    <w:rsid w:val="006B557A"/>
    <w:rsid w:val="006B680B"/>
    <w:rsid w:val="006B760C"/>
    <w:rsid w:val="006C1ADE"/>
    <w:rsid w:val="006C1C53"/>
    <w:rsid w:val="006C2D25"/>
    <w:rsid w:val="006C5036"/>
    <w:rsid w:val="006D0955"/>
    <w:rsid w:val="006D0B7C"/>
    <w:rsid w:val="006D0C62"/>
    <w:rsid w:val="006D12B8"/>
    <w:rsid w:val="006D1F90"/>
    <w:rsid w:val="006D2B58"/>
    <w:rsid w:val="006D33F0"/>
    <w:rsid w:val="006D6856"/>
    <w:rsid w:val="006D7432"/>
    <w:rsid w:val="006D7447"/>
    <w:rsid w:val="006D7B5F"/>
    <w:rsid w:val="006E03E1"/>
    <w:rsid w:val="006E08FA"/>
    <w:rsid w:val="006E132C"/>
    <w:rsid w:val="006E1CD0"/>
    <w:rsid w:val="006E1F30"/>
    <w:rsid w:val="006E22F3"/>
    <w:rsid w:val="006E3AD0"/>
    <w:rsid w:val="006E43EF"/>
    <w:rsid w:val="006E499B"/>
    <w:rsid w:val="006E4DA8"/>
    <w:rsid w:val="006E61D7"/>
    <w:rsid w:val="006E63E3"/>
    <w:rsid w:val="006F1927"/>
    <w:rsid w:val="006F1FA3"/>
    <w:rsid w:val="006F292F"/>
    <w:rsid w:val="006F5244"/>
    <w:rsid w:val="006F5A5F"/>
    <w:rsid w:val="006F636B"/>
    <w:rsid w:val="006F6D42"/>
    <w:rsid w:val="006F7547"/>
    <w:rsid w:val="006F7E3A"/>
    <w:rsid w:val="00701739"/>
    <w:rsid w:val="0070188F"/>
    <w:rsid w:val="00702DD0"/>
    <w:rsid w:val="0070317E"/>
    <w:rsid w:val="007035FC"/>
    <w:rsid w:val="007036FA"/>
    <w:rsid w:val="007040CE"/>
    <w:rsid w:val="00704E5F"/>
    <w:rsid w:val="00705C6E"/>
    <w:rsid w:val="00705F69"/>
    <w:rsid w:val="00706AA2"/>
    <w:rsid w:val="007107D6"/>
    <w:rsid w:val="00710947"/>
    <w:rsid w:val="00711A10"/>
    <w:rsid w:val="007120D7"/>
    <w:rsid w:val="00712850"/>
    <w:rsid w:val="00715C20"/>
    <w:rsid w:val="007200A8"/>
    <w:rsid w:val="00720D0E"/>
    <w:rsid w:val="0072107F"/>
    <w:rsid w:val="007220E5"/>
    <w:rsid w:val="0072213A"/>
    <w:rsid w:val="007228C6"/>
    <w:rsid w:val="007230A2"/>
    <w:rsid w:val="00723F6E"/>
    <w:rsid w:val="00723FD9"/>
    <w:rsid w:val="007243D4"/>
    <w:rsid w:val="0072792A"/>
    <w:rsid w:val="00727C6B"/>
    <w:rsid w:val="00731274"/>
    <w:rsid w:val="00734293"/>
    <w:rsid w:val="00734D9A"/>
    <w:rsid w:val="00737354"/>
    <w:rsid w:val="007373AC"/>
    <w:rsid w:val="0073764A"/>
    <w:rsid w:val="00737FBC"/>
    <w:rsid w:val="0074039D"/>
    <w:rsid w:val="007416E5"/>
    <w:rsid w:val="00743368"/>
    <w:rsid w:val="007433A2"/>
    <w:rsid w:val="007436BF"/>
    <w:rsid w:val="00745284"/>
    <w:rsid w:val="00745426"/>
    <w:rsid w:val="0074656F"/>
    <w:rsid w:val="00747E2F"/>
    <w:rsid w:val="00750986"/>
    <w:rsid w:val="00751348"/>
    <w:rsid w:val="00751FDC"/>
    <w:rsid w:val="0075310B"/>
    <w:rsid w:val="007549A8"/>
    <w:rsid w:val="00755557"/>
    <w:rsid w:val="00755BF5"/>
    <w:rsid w:val="00756140"/>
    <w:rsid w:val="0075677C"/>
    <w:rsid w:val="00756E42"/>
    <w:rsid w:val="007573D2"/>
    <w:rsid w:val="00760139"/>
    <w:rsid w:val="00763246"/>
    <w:rsid w:val="007636D5"/>
    <w:rsid w:val="00764C2F"/>
    <w:rsid w:val="00765807"/>
    <w:rsid w:val="00765ABA"/>
    <w:rsid w:val="00765B8E"/>
    <w:rsid w:val="007674CF"/>
    <w:rsid w:val="00767501"/>
    <w:rsid w:val="00767880"/>
    <w:rsid w:val="00771250"/>
    <w:rsid w:val="00771E04"/>
    <w:rsid w:val="00772595"/>
    <w:rsid w:val="0077302C"/>
    <w:rsid w:val="00774839"/>
    <w:rsid w:val="007749B1"/>
    <w:rsid w:val="007802F7"/>
    <w:rsid w:val="00780890"/>
    <w:rsid w:val="00780DAA"/>
    <w:rsid w:val="00780EF8"/>
    <w:rsid w:val="00780F60"/>
    <w:rsid w:val="0078141E"/>
    <w:rsid w:val="00781EA6"/>
    <w:rsid w:val="00782842"/>
    <w:rsid w:val="00783358"/>
    <w:rsid w:val="00783527"/>
    <w:rsid w:val="00783A5F"/>
    <w:rsid w:val="00784C51"/>
    <w:rsid w:val="007851DD"/>
    <w:rsid w:val="007867D2"/>
    <w:rsid w:val="00786BE3"/>
    <w:rsid w:val="00787122"/>
    <w:rsid w:val="00787474"/>
    <w:rsid w:val="00787CEC"/>
    <w:rsid w:val="00790FE1"/>
    <w:rsid w:val="00791189"/>
    <w:rsid w:val="007920F3"/>
    <w:rsid w:val="0079210C"/>
    <w:rsid w:val="0079276C"/>
    <w:rsid w:val="00792D61"/>
    <w:rsid w:val="00793126"/>
    <w:rsid w:val="0079505E"/>
    <w:rsid w:val="00795E17"/>
    <w:rsid w:val="0079703A"/>
    <w:rsid w:val="007979A9"/>
    <w:rsid w:val="007A130B"/>
    <w:rsid w:val="007A19E9"/>
    <w:rsid w:val="007A1B27"/>
    <w:rsid w:val="007A48A5"/>
    <w:rsid w:val="007A4B8E"/>
    <w:rsid w:val="007A6240"/>
    <w:rsid w:val="007A6428"/>
    <w:rsid w:val="007A7C9A"/>
    <w:rsid w:val="007B02EB"/>
    <w:rsid w:val="007B0A79"/>
    <w:rsid w:val="007B1EDB"/>
    <w:rsid w:val="007B2B23"/>
    <w:rsid w:val="007B4093"/>
    <w:rsid w:val="007B432F"/>
    <w:rsid w:val="007B46C3"/>
    <w:rsid w:val="007B4B0E"/>
    <w:rsid w:val="007B4F7D"/>
    <w:rsid w:val="007B6163"/>
    <w:rsid w:val="007B642E"/>
    <w:rsid w:val="007B6596"/>
    <w:rsid w:val="007B6879"/>
    <w:rsid w:val="007B775C"/>
    <w:rsid w:val="007C056C"/>
    <w:rsid w:val="007C0C20"/>
    <w:rsid w:val="007C159B"/>
    <w:rsid w:val="007C2401"/>
    <w:rsid w:val="007C24E1"/>
    <w:rsid w:val="007C2FCD"/>
    <w:rsid w:val="007C3EE8"/>
    <w:rsid w:val="007C4843"/>
    <w:rsid w:val="007C6636"/>
    <w:rsid w:val="007C749E"/>
    <w:rsid w:val="007C7709"/>
    <w:rsid w:val="007C7ACC"/>
    <w:rsid w:val="007D0464"/>
    <w:rsid w:val="007D0818"/>
    <w:rsid w:val="007D27F5"/>
    <w:rsid w:val="007D2930"/>
    <w:rsid w:val="007D4289"/>
    <w:rsid w:val="007D46E4"/>
    <w:rsid w:val="007D53BE"/>
    <w:rsid w:val="007D5736"/>
    <w:rsid w:val="007E02FD"/>
    <w:rsid w:val="007E19D7"/>
    <w:rsid w:val="007E1B65"/>
    <w:rsid w:val="007E26AE"/>
    <w:rsid w:val="007E2CD4"/>
    <w:rsid w:val="007E3154"/>
    <w:rsid w:val="007E35FB"/>
    <w:rsid w:val="007E37D0"/>
    <w:rsid w:val="007E4497"/>
    <w:rsid w:val="007E4671"/>
    <w:rsid w:val="007E55D8"/>
    <w:rsid w:val="007E5E64"/>
    <w:rsid w:val="007E6C31"/>
    <w:rsid w:val="007E7511"/>
    <w:rsid w:val="007F020F"/>
    <w:rsid w:val="007F151B"/>
    <w:rsid w:val="007F1FF7"/>
    <w:rsid w:val="007F2BBA"/>
    <w:rsid w:val="007F374F"/>
    <w:rsid w:val="007F6703"/>
    <w:rsid w:val="007F6B5B"/>
    <w:rsid w:val="007F710C"/>
    <w:rsid w:val="007F7CD5"/>
    <w:rsid w:val="007F7E27"/>
    <w:rsid w:val="007F7E75"/>
    <w:rsid w:val="00801C02"/>
    <w:rsid w:val="00801F15"/>
    <w:rsid w:val="00803663"/>
    <w:rsid w:val="0080401A"/>
    <w:rsid w:val="0080408A"/>
    <w:rsid w:val="00804163"/>
    <w:rsid w:val="00804D93"/>
    <w:rsid w:val="0080563C"/>
    <w:rsid w:val="0080640E"/>
    <w:rsid w:val="008075C5"/>
    <w:rsid w:val="0080774B"/>
    <w:rsid w:val="008079E8"/>
    <w:rsid w:val="00807B81"/>
    <w:rsid w:val="0081003E"/>
    <w:rsid w:val="00810B33"/>
    <w:rsid w:val="00810C9F"/>
    <w:rsid w:val="00811C80"/>
    <w:rsid w:val="00812504"/>
    <w:rsid w:val="008130A1"/>
    <w:rsid w:val="00813138"/>
    <w:rsid w:val="0081547C"/>
    <w:rsid w:val="0081568E"/>
    <w:rsid w:val="00815ED1"/>
    <w:rsid w:val="00815F69"/>
    <w:rsid w:val="00816467"/>
    <w:rsid w:val="0081649E"/>
    <w:rsid w:val="0081793D"/>
    <w:rsid w:val="00817C3B"/>
    <w:rsid w:val="00820CF2"/>
    <w:rsid w:val="00820D75"/>
    <w:rsid w:val="00820E9F"/>
    <w:rsid w:val="00821DEF"/>
    <w:rsid w:val="00822145"/>
    <w:rsid w:val="00822A21"/>
    <w:rsid w:val="00822ECC"/>
    <w:rsid w:val="00824CD1"/>
    <w:rsid w:val="00824E97"/>
    <w:rsid w:val="00825C86"/>
    <w:rsid w:val="008260DB"/>
    <w:rsid w:val="00827013"/>
    <w:rsid w:val="008320D6"/>
    <w:rsid w:val="008321C8"/>
    <w:rsid w:val="00832495"/>
    <w:rsid w:val="00834C85"/>
    <w:rsid w:val="008355B5"/>
    <w:rsid w:val="00835B4D"/>
    <w:rsid w:val="00836801"/>
    <w:rsid w:val="00837C37"/>
    <w:rsid w:val="0084082F"/>
    <w:rsid w:val="008415E7"/>
    <w:rsid w:val="00841C84"/>
    <w:rsid w:val="00842083"/>
    <w:rsid w:val="00843107"/>
    <w:rsid w:val="008432FB"/>
    <w:rsid w:val="00843B4F"/>
    <w:rsid w:val="00843B89"/>
    <w:rsid w:val="00843E3D"/>
    <w:rsid w:val="00844DC5"/>
    <w:rsid w:val="00845120"/>
    <w:rsid w:val="00845D5A"/>
    <w:rsid w:val="00846CFB"/>
    <w:rsid w:val="00851C70"/>
    <w:rsid w:val="0085234E"/>
    <w:rsid w:val="00852D81"/>
    <w:rsid w:val="00855914"/>
    <w:rsid w:val="00856F8B"/>
    <w:rsid w:val="008577BD"/>
    <w:rsid w:val="0086067A"/>
    <w:rsid w:val="00860AC9"/>
    <w:rsid w:val="008614D5"/>
    <w:rsid w:val="008614DF"/>
    <w:rsid w:val="00861B92"/>
    <w:rsid w:val="0086319B"/>
    <w:rsid w:val="00863322"/>
    <w:rsid w:val="008636E9"/>
    <w:rsid w:val="0086427B"/>
    <w:rsid w:val="00864A24"/>
    <w:rsid w:val="008656E4"/>
    <w:rsid w:val="00866D82"/>
    <w:rsid w:val="008720A3"/>
    <w:rsid w:val="00872ABB"/>
    <w:rsid w:val="00873F9A"/>
    <w:rsid w:val="008741A4"/>
    <w:rsid w:val="008744B4"/>
    <w:rsid w:val="00874790"/>
    <w:rsid w:val="00874A21"/>
    <w:rsid w:val="00876C7D"/>
    <w:rsid w:val="00877829"/>
    <w:rsid w:val="00877D08"/>
    <w:rsid w:val="0088118F"/>
    <w:rsid w:val="008816B5"/>
    <w:rsid w:val="00881814"/>
    <w:rsid w:val="00882931"/>
    <w:rsid w:val="008845AE"/>
    <w:rsid w:val="0088650A"/>
    <w:rsid w:val="00887249"/>
    <w:rsid w:val="00887C91"/>
    <w:rsid w:val="00887D80"/>
    <w:rsid w:val="00887E24"/>
    <w:rsid w:val="00891476"/>
    <w:rsid w:val="008916AC"/>
    <w:rsid w:val="00893748"/>
    <w:rsid w:val="00893F08"/>
    <w:rsid w:val="008965DE"/>
    <w:rsid w:val="008A0309"/>
    <w:rsid w:val="008A08EC"/>
    <w:rsid w:val="008A2592"/>
    <w:rsid w:val="008A41D6"/>
    <w:rsid w:val="008A49FC"/>
    <w:rsid w:val="008A6A15"/>
    <w:rsid w:val="008A6EF5"/>
    <w:rsid w:val="008A7269"/>
    <w:rsid w:val="008B1CA0"/>
    <w:rsid w:val="008B4CB2"/>
    <w:rsid w:val="008B691E"/>
    <w:rsid w:val="008B7F50"/>
    <w:rsid w:val="008C0DC6"/>
    <w:rsid w:val="008C1341"/>
    <w:rsid w:val="008C1457"/>
    <w:rsid w:val="008C21A7"/>
    <w:rsid w:val="008C2403"/>
    <w:rsid w:val="008C2986"/>
    <w:rsid w:val="008C3CE6"/>
    <w:rsid w:val="008C4004"/>
    <w:rsid w:val="008C6F87"/>
    <w:rsid w:val="008D0402"/>
    <w:rsid w:val="008D074C"/>
    <w:rsid w:val="008D0D87"/>
    <w:rsid w:val="008D0EF2"/>
    <w:rsid w:val="008D15AF"/>
    <w:rsid w:val="008D1C35"/>
    <w:rsid w:val="008D1C56"/>
    <w:rsid w:val="008D379A"/>
    <w:rsid w:val="008D4068"/>
    <w:rsid w:val="008D517A"/>
    <w:rsid w:val="008D575A"/>
    <w:rsid w:val="008D76DD"/>
    <w:rsid w:val="008D7915"/>
    <w:rsid w:val="008E0F60"/>
    <w:rsid w:val="008E1203"/>
    <w:rsid w:val="008E3E61"/>
    <w:rsid w:val="008E4EE6"/>
    <w:rsid w:val="008E596F"/>
    <w:rsid w:val="008E6EFB"/>
    <w:rsid w:val="008E7155"/>
    <w:rsid w:val="008E75BC"/>
    <w:rsid w:val="008E798B"/>
    <w:rsid w:val="008F0602"/>
    <w:rsid w:val="008F1CC0"/>
    <w:rsid w:val="008F3386"/>
    <w:rsid w:val="008F3D47"/>
    <w:rsid w:val="008F453A"/>
    <w:rsid w:val="008F6379"/>
    <w:rsid w:val="008F702D"/>
    <w:rsid w:val="008F7315"/>
    <w:rsid w:val="00900431"/>
    <w:rsid w:val="00900FE2"/>
    <w:rsid w:val="00901804"/>
    <w:rsid w:val="00902653"/>
    <w:rsid w:val="00902BC6"/>
    <w:rsid w:val="00903A46"/>
    <w:rsid w:val="009044D6"/>
    <w:rsid w:val="00905A56"/>
    <w:rsid w:val="00905E15"/>
    <w:rsid w:val="00907358"/>
    <w:rsid w:val="00907395"/>
    <w:rsid w:val="00907DC2"/>
    <w:rsid w:val="009101DB"/>
    <w:rsid w:val="00910D70"/>
    <w:rsid w:val="009112FB"/>
    <w:rsid w:val="00911A1C"/>
    <w:rsid w:val="00911A3E"/>
    <w:rsid w:val="00911F14"/>
    <w:rsid w:val="0091280F"/>
    <w:rsid w:val="00912ACC"/>
    <w:rsid w:val="009137FB"/>
    <w:rsid w:val="0091383F"/>
    <w:rsid w:val="00913E77"/>
    <w:rsid w:val="00914C7C"/>
    <w:rsid w:val="0091551B"/>
    <w:rsid w:val="009161D4"/>
    <w:rsid w:val="009161F4"/>
    <w:rsid w:val="00917337"/>
    <w:rsid w:val="00917365"/>
    <w:rsid w:val="009220B6"/>
    <w:rsid w:val="00922277"/>
    <w:rsid w:val="00924899"/>
    <w:rsid w:val="00925856"/>
    <w:rsid w:val="00926B6F"/>
    <w:rsid w:val="00927809"/>
    <w:rsid w:val="0093075A"/>
    <w:rsid w:val="0093146F"/>
    <w:rsid w:val="009325DB"/>
    <w:rsid w:val="00932714"/>
    <w:rsid w:val="00932CC0"/>
    <w:rsid w:val="00933DE2"/>
    <w:rsid w:val="009347C4"/>
    <w:rsid w:val="009352EA"/>
    <w:rsid w:val="0093554F"/>
    <w:rsid w:val="00935A64"/>
    <w:rsid w:val="00937360"/>
    <w:rsid w:val="00937C2B"/>
    <w:rsid w:val="00941E7F"/>
    <w:rsid w:val="00942CEF"/>
    <w:rsid w:val="00942E85"/>
    <w:rsid w:val="00943575"/>
    <w:rsid w:val="00943A83"/>
    <w:rsid w:val="00944007"/>
    <w:rsid w:val="00944727"/>
    <w:rsid w:val="00944A9A"/>
    <w:rsid w:val="00945AFC"/>
    <w:rsid w:val="0094646B"/>
    <w:rsid w:val="00950280"/>
    <w:rsid w:val="009507A8"/>
    <w:rsid w:val="00951A57"/>
    <w:rsid w:val="00951F42"/>
    <w:rsid w:val="00952331"/>
    <w:rsid w:val="00953262"/>
    <w:rsid w:val="009533DE"/>
    <w:rsid w:val="00953F8E"/>
    <w:rsid w:val="00954038"/>
    <w:rsid w:val="009548A6"/>
    <w:rsid w:val="00956457"/>
    <w:rsid w:val="00961555"/>
    <w:rsid w:val="00962992"/>
    <w:rsid w:val="00962A8C"/>
    <w:rsid w:val="009635A1"/>
    <w:rsid w:val="00964397"/>
    <w:rsid w:val="009643CF"/>
    <w:rsid w:val="009647B8"/>
    <w:rsid w:val="00965E06"/>
    <w:rsid w:val="00966736"/>
    <w:rsid w:val="00966E4B"/>
    <w:rsid w:val="00967558"/>
    <w:rsid w:val="00967718"/>
    <w:rsid w:val="00970407"/>
    <w:rsid w:val="00971261"/>
    <w:rsid w:val="00973383"/>
    <w:rsid w:val="00974F3D"/>
    <w:rsid w:val="00975759"/>
    <w:rsid w:val="00976078"/>
    <w:rsid w:val="0097640C"/>
    <w:rsid w:val="00976BBB"/>
    <w:rsid w:val="00977281"/>
    <w:rsid w:val="00977A2D"/>
    <w:rsid w:val="00977BC5"/>
    <w:rsid w:val="00977DE0"/>
    <w:rsid w:val="00980CF3"/>
    <w:rsid w:val="00981EF4"/>
    <w:rsid w:val="00982F0B"/>
    <w:rsid w:val="00983692"/>
    <w:rsid w:val="00984571"/>
    <w:rsid w:val="009850A7"/>
    <w:rsid w:val="0098698A"/>
    <w:rsid w:val="00986BCB"/>
    <w:rsid w:val="009878EA"/>
    <w:rsid w:val="00987EA6"/>
    <w:rsid w:val="00991F06"/>
    <w:rsid w:val="00992F62"/>
    <w:rsid w:val="0099452D"/>
    <w:rsid w:val="00994E95"/>
    <w:rsid w:val="00994EB5"/>
    <w:rsid w:val="00995B43"/>
    <w:rsid w:val="00996304"/>
    <w:rsid w:val="0099692F"/>
    <w:rsid w:val="00997BD5"/>
    <w:rsid w:val="009A370C"/>
    <w:rsid w:val="009A3972"/>
    <w:rsid w:val="009A643A"/>
    <w:rsid w:val="009A6691"/>
    <w:rsid w:val="009A7513"/>
    <w:rsid w:val="009B164F"/>
    <w:rsid w:val="009B1AB1"/>
    <w:rsid w:val="009B2228"/>
    <w:rsid w:val="009B257B"/>
    <w:rsid w:val="009B2E51"/>
    <w:rsid w:val="009B3BA4"/>
    <w:rsid w:val="009B42B6"/>
    <w:rsid w:val="009B4C37"/>
    <w:rsid w:val="009B51A9"/>
    <w:rsid w:val="009B62C9"/>
    <w:rsid w:val="009B6900"/>
    <w:rsid w:val="009B7113"/>
    <w:rsid w:val="009B7E95"/>
    <w:rsid w:val="009C0C0E"/>
    <w:rsid w:val="009C0D64"/>
    <w:rsid w:val="009C12C7"/>
    <w:rsid w:val="009C1D14"/>
    <w:rsid w:val="009C388A"/>
    <w:rsid w:val="009C42E4"/>
    <w:rsid w:val="009C64CA"/>
    <w:rsid w:val="009C6C0F"/>
    <w:rsid w:val="009C6D03"/>
    <w:rsid w:val="009C6E10"/>
    <w:rsid w:val="009C6EC4"/>
    <w:rsid w:val="009C75F7"/>
    <w:rsid w:val="009D08DC"/>
    <w:rsid w:val="009D0C95"/>
    <w:rsid w:val="009D1A17"/>
    <w:rsid w:val="009D254A"/>
    <w:rsid w:val="009D2A18"/>
    <w:rsid w:val="009D3521"/>
    <w:rsid w:val="009D3AB3"/>
    <w:rsid w:val="009D5465"/>
    <w:rsid w:val="009D59F5"/>
    <w:rsid w:val="009E17AF"/>
    <w:rsid w:val="009E1B25"/>
    <w:rsid w:val="009E2252"/>
    <w:rsid w:val="009E3B18"/>
    <w:rsid w:val="009E50A7"/>
    <w:rsid w:val="009E50D7"/>
    <w:rsid w:val="009E5FC2"/>
    <w:rsid w:val="009E6065"/>
    <w:rsid w:val="009E6430"/>
    <w:rsid w:val="009E77E5"/>
    <w:rsid w:val="009E79A1"/>
    <w:rsid w:val="009E7BE5"/>
    <w:rsid w:val="009F041E"/>
    <w:rsid w:val="009F1D53"/>
    <w:rsid w:val="009F4980"/>
    <w:rsid w:val="009F58CC"/>
    <w:rsid w:val="009F5ABE"/>
    <w:rsid w:val="009F5FEF"/>
    <w:rsid w:val="00A000C4"/>
    <w:rsid w:val="00A010C2"/>
    <w:rsid w:val="00A013C6"/>
    <w:rsid w:val="00A02146"/>
    <w:rsid w:val="00A02555"/>
    <w:rsid w:val="00A05990"/>
    <w:rsid w:val="00A1053D"/>
    <w:rsid w:val="00A11A0E"/>
    <w:rsid w:val="00A12FE7"/>
    <w:rsid w:val="00A13AA3"/>
    <w:rsid w:val="00A1432D"/>
    <w:rsid w:val="00A145FE"/>
    <w:rsid w:val="00A200D7"/>
    <w:rsid w:val="00A212AF"/>
    <w:rsid w:val="00A247F7"/>
    <w:rsid w:val="00A25B5A"/>
    <w:rsid w:val="00A2633F"/>
    <w:rsid w:val="00A27485"/>
    <w:rsid w:val="00A318CB"/>
    <w:rsid w:val="00A32112"/>
    <w:rsid w:val="00A32667"/>
    <w:rsid w:val="00A330DF"/>
    <w:rsid w:val="00A335CD"/>
    <w:rsid w:val="00A34FBF"/>
    <w:rsid w:val="00A34FC5"/>
    <w:rsid w:val="00A353D1"/>
    <w:rsid w:val="00A3612A"/>
    <w:rsid w:val="00A36E25"/>
    <w:rsid w:val="00A376E0"/>
    <w:rsid w:val="00A41094"/>
    <w:rsid w:val="00A4192D"/>
    <w:rsid w:val="00A42057"/>
    <w:rsid w:val="00A43BA4"/>
    <w:rsid w:val="00A43EE7"/>
    <w:rsid w:val="00A445CA"/>
    <w:rsid w:val="00A44DCC"/>
    <w:rsid w:val="00A46A22"/>
    <w:rsid w:val="00A47213"/>
    <w:rsid w:val="00A47215"/>
    <w:rsid w:val="00A505F0"/>
    <w:rsid w:val="00A519BC"/>
    <w:rsid w:val="00A51D4B"/>
    <w:rsid w:val="00A52122"/>
    <w:rsid w:val="00A52CA8"/>
    <w:rsid w:val="00A53196"/>
    <w:rsid w:val="00A53E70"/>
    <w:rsid w:val="00A53F89"/>
    <w:rsid w:val="00A547F8"/>
    <w:rsid w:val="00A54D32"/>
    <w:rsid w:val="00A55375"/>
    <w:rsid w:val="00A55FC8"/>
    <w:rsid w:val="00A577DD"/>
    <w:rsid w:val="00A57C42"/>
    <w:rsid w:val="00A6001E"/>
    <w:rsid w:val="00A60952"/>
    <w:rsid w:val="00A60AEE"/>
    <w:rsid w:val="00A61445"/>
    <w:rsid w:val="00A63905"/>
    <w:rsid w:val="00A64CD6"/>
    <w:rsid w:val="00A65217"/>
    <w:rsid w:val="00A65FD7"/>
    <w:rsid w:val="00A661D5"/>
    <w:rsid w:val="00A66AD6"/>
    <w:rsid w:val="00A677F3"/>
    <w:rsid w:val="00A67ED3"/>
    <w:rsid w:val="00A70FDA"/>
    <w:rsid w:val="00A712C9"/>
    <w:rsid w:val="00A74524"/>
    <w:rsid w:val="00A75BC5"/>
    <w:rsid w:val="00A76226"/>
    <w:rsid w:val="00A763C2"/>
    <w:rsid w:val="00A778CC"/>
    <w:rsid w:val="00A80BEC"/>
    <w:rsid w:val="00A80FD7"/>
    <w:rsid w:val="00A81A91"/>
    <w:rsid w:val="00A82C22"/>
    <w:rsid w:val="00A85376"/>
    <w:rsid w:val="00A85AAA"/>
    <w:rsid w:val="00A864D5"/>
    <w:rsid w:val="00A86BD5"/>
    <w:rsid w:val="00A86F87"/>
    <w:rsid w:val="00A87711"/>
    <w:rsid w:val="00A9007E"/>
    <w:rsid w:val="00A90F03"/>
    <w:rsid w:val="00A92A9F"/>
    <w:rsid w:val="00A9401D"/>
    <w:rsid w:val="00A94036"/>
    <w:rsid w:val="00A946BB"/>
    <w:rsid w:val="00A94D40"/>
    <w:rsid w:val="00A9605C"/>
    <w:rsid w:val="00A96089"/>
    <w:rsid w:val="00A971DC"/>
    <w:rsid w:val="00A9748B"/>
    <w:rsid w:val="00A97A0C"/>
    <w:rsid w:val="00AA0BE5"/>
    <w:rsid w:val="00AA0C09"/>
    <w:rsid w:val="00AA100D"/>
    <w:rsid w:val="00AA1231"/>
    <w:rsid w:val="00AA6714"/>
    <w:rsid w:val="00AA6B89"/>
    <w:rsid w:val="00AA782E"/>
    <w:rsid w:val="00AB1BB0"/>
    <w:rsid w:val="00AB1D67"/>
    <w:rsid w:val="00AB22FD"/>
    <w:rsid w:val="00AB2C30"/>
    <w:rsid w:val="00AB350B"/>
    <w:rsid w:val="00AB4E7E"/>
    <w:rsid w:val="00AB546B"/>
    <w:rsid w:val="00AB5759"/>
    <w:rsid w:val="00AB7810"/>
    <w:rsid w:val="00AB7E56"/>
    <w:rsid w:val="00AC098B"/>
    <w:rsid w:val="00AC1064"/>
    <w:rsid w:val="00AC125A"/>
    <w:rsid w:val="00AC28AF"/>
    <w:rsid w:val="00AC3964"/>
    <w:rsid w:val="00AC438C"/>
    <w:rsid w:val="00AC4AE7"/>
    <w:rsid w:val="00AC56CE"/>
    <w:rsid w:val="00AC7536"/>
    <w:rsid w:val="00AD0365"/>
    <w:rsid w:val="00AD05B6"/>
    <w:rsid w:val="00AD09C1"/>
    <w:rsid w:val="00AD0F59"/>
    <w:rsid w:val="00AD1616"/>
    <w:rsid w:val="00AD1A95"/>
    <w:rsid w:val="00AD286D"/>
    <w:rsid w:val="00AD2B62"/>
    <w:rsid w:val="00AD2FBA"/>
    <w:rsid w:val="00AD544D"/>
    <w:rsid w:val="00AD56A2"/>
    <w:rsid w:val="00AD5C11"/>
    <w:rsid w:val="00AE0630"/>
    <w:rsid w:val="00AE0C5F"/>
    <w:rsid w:val="00AE473A"/>
    <w:rsid w:val="00AE4E14"/>
    <w:rsid w:val="00AE54FA"/>
    <w:rsid w:val="00AE58A3"/>
    <w:rsid w:val="00AE6C84"/>
    <w:rsid w:val="00AE7927"/>
    <w:rsid w:val="00AF088B"/>
    <w:rsid w:val="00AF0A96"/>
    <w:rsid w:val="00AF0ACD"/>
    <w:rsid w:val="00AF1A11"/>
    <w:rsid w:val="00AF2763"/>
    <w:rsid w:val="00AF3B9E"/>
    <w:rsid w:val="00AF42A9"/>
    <w:rsid w:val="00AF6749"/>
    <w:rsid w:val="00AF6F56"/>
    <w:rsid w:val="00AF70FD"/>
    <w:rsid w:val="00AF7277"/>
    <w:rsid w:val="00AF7A35"/>
    <w:rsid w:val="00AF7FDD"/>
    <w:rsid w:val="00B00CFF"/>
    <w:rsid w:val="00B00F49"/>
    <w:rsid w:val="00B01C0D"/>
    <w:rsid w:val="00B01DF2"/>
    <w:rsid w:val="00B0302C"/>
    <w:rsid w:val="00B07DC4"/>
    <w:rsid w:val="00B106C0"/>
    <w:rsid w:val="00B10B22"/>
    <w:rsid w:val="00B11696"/>
    <w:rsid w:val="00B119C7"/>
    <w:rsid w:val="00B12135"/>
    <w:rsid w:val="00B12FF6"/>
    <w:rsid w:val="00B130EC"/>
    <w:rsid w:val="00B13345"/>
    <w:rsid w:val="00B14B83"/>
    <w:rsid w:val="00B1569F"/>
    <w:rsid w:val="00B156A8"/>
    <w:rsid w:val="00B15DA0"/>
    <w:rsid w:val="00B173C4"/>
    <w:rsid w:val="00B21731"/>
    <w:rsid w:val="00B21C89"/>
    <w:rsid w:val="00B22115"/>
    <w:rsid w:val="00B2237D"/>
    <w:rsid w:val="00B23FF0"/>
    <w:rsid w:val="00B24D02"/>
    <w:rsid w:val="00B26238"/>
    <w:rsid w:val="00B2742F"/>
    <w:rsid w:val="00B276AA"/>
    <w:rsid w:val="00B307EA"/>
    <w:rsid w:val="00B307FF"/>
    <w:rsid w:val="00B30A9C"/>
    <w:rsid w:val="00B313CA"/>
    <w:rsid w:val="00B3157E"/>
    <w:rsid w:val="00B3257F"/>
    <w:rsid w:val="00B32A53"/>
    <w:rsid w:val="00B32C79"/>
    <w:rsid w:val="00B3361B"/>
    <w:rsid w:val="00B37551"/>
    <w:rsid w:val="00B40CF4"/>
    <w:rsid w:val="00B42DC9"/>
    <w:rsid w:val="00B43460"/>
    <w:rsid w:val="00B43E7D"/>
    <w:rsid w:val="00B4544F"/>
    <w:rsid w:val="00B466F9"/>
    <w:rsid w:val="00B4789E"/>
    <w:rsid w:val="00B503D9"/>
    <w:rsid w:val="00B504D9"/>
    <w:rsid w:val="00B506C9"/>
    <w:rsid w:val="00B53F72"/>
    <w:rsid w:val="00B54303"/>
    <w:rsid w:val="00B55D15"/>
    <w:rsid w:val="00B56861"/>
    <w:rsid w:val="00B56AD5"/>
    <w:rsid w:val="00B576EA"/>
    <w:rsid w:val="00B57784"/>
    <w:rsid w:val="00B63256"/>
    <w:rsid w:val="00B67219"/>
    <w:rsid w:val="00B702E2"/>
    <w:rsid w:val="00B7417C"/>
    <w:rsid w:val="00B749A0"/>
    <w:rsid w:val="00B74E66"/>
    <w:rsid w:val="00B769A7"/>
    <w:rsid w:val="00B81FBD"/>
    <w:rsid w:val="00B82EA7"/>
    <w:rsid w:val="00B83941"/>
    <w:rsid w:val="00B848BD"/>
    <w:rsid w:val="00B853EC"/>
    <w:rsid w:val="00B85618"/>
    <w:rsid w:val="00B86F24"/>
    <w:rsid w:val="00B87050"/>
    <w:rsid w:val="00B915E4"/>
    <w:rsid w:val="00B92334"/>
    <w:rsid w:val="00B92B98"/>
    <w:rsid w:val="00B942E5"/>
    <w:rsid w:val="00B94502"/>
    <w:rsid w:val="00B950FA"/>
    <w:rsid w:val="00B9534E"/>
    <w:rsid w:val="00B953A8"/>
    <w:rsid w:val="00B95F73"/>
    <w:rsid w:val="00B9641F"/>
    <w:rsid w:val="00B97426"/>
    <w:rsid w:val="00B97A26"/>
    <w:rsid w:val="00BA0301"/>
    <w:rsid w:val="00BA05FF"/>
    <w:rsid w:val="00BA073B"/>
    <w:rsid w:val="00BA0964"/>
    <w:rsid w:val="00BA0B9A"/>
    <w:rsid w:val="00BA120A"/>
    <w:rsid w:val="00BA1CD7"/>
    <w:rsid w:val="00BA344A"/>
    <w:rsid w:val="00BA3E54"/>
    <w:rsid w:val="00BA480B"/>
    <w:rsid w:val="00BA4C73"/>
    <w:rsid w:val="00BA50E6"/>
    <w:rsid w:val="00BA7585"/>
    <w:rsid w:val="00BA7782"/>
    <w:rsid w:val="00BA7AB5"/>
    <w:rsid w:val="00BA7C32"/>
    <w:rsid w:val="00BB02CD"/>
    <w:rsid w:val="00BB0564"/>
    <w:rsid w:val="00BB20EA"/>
    <w:rsid w:val="00BB274F"/>
    <w:rsid w:val="00BB443F"/>
    <w:rsid w:val="00BB4C5B"/>
    <w:rsid w:val="00BB50DF"/>
    <w:rsid w:val="00BC1590"/>
    <w:rsid w:val="00BC2723"/>
    <w:rsid w:val="00BC2D08"/>
    <w:rsid w:val="00BC34A5"/>
    <w:rsid w:val="00BC3E3F"/>
    <w:rsid w:val="00BC6798"/>
    <w:rsid w:val="00BD0136"/>
    <w:rsid w:val="00BD11A8"/>
    <w:rsid w:val="00BD1376"/>
    <w:rsid w:val="00BD208C"/>
    <w:rsid w:val="00BD4695"/>
    <w:rsid w:val="00BD496D"/>
    <w:rsid w:val="00BD5BC7"/>
    <w:rsid w:val="00BD601C"/>
    <w:rsid w:val="00BD7F0D"/>
    <w:rsid w:val="00BE01C8"/>
    <w:rsid w:val="00BE05A0"/>
    <w:rsid w:val="00BE075D"/>
    <w:rsid w:val="00BE1097"/>
    <w:rsid w:val="00BE26A6"/>
    <w:rsid w:val="00BE2D8D"/>
    <w:rsid w:val="00BE332A"/>
    <w:rsid w:val="00BE33B4"/>
    <w:rsid w:val="00BE35E4"/>
    <w:rsid w:val="00BE730D"/>
    <w:rsid w:val="00BE7328"/>
    <w:rsid w:val="00BE752F"/>
    <w:rsid w:val="00BF020D"/>
    <w:rsid w:val="00BF158D"/>
    <w:rsid w:val="00BF27E1"/>
    <w:rsid w:val="00BF2813"/>
    <w:rsid w:val="00BF4A6E"/>
    <w:rsid w:val="00BF594E"/>
    <w:rsid w:val="00BF61A4"/>
    <w:rsid w:val="00BF63D1"/>
    <w:rsid w:val="00BF7C7A"/>
    <w:rsid w:val="00C00958"/>
    <w:rsid w:val="00C0122C"/>
    <w:rsid w:val="00C01B6B"/>
    <w:rsid w:val="00C024A2"/>
    <w:rsid w:val="00C03365"/>
    <w:rsid w:val="00C0374A"/>
    <w:rsid w:val="00C03B1F"/>
    <w:rsid w:val="00C03EDC"/>
    <w:rsid w:val="00C04466"/>
    <w:rsid w:val="00C05740"/>
    <w:rsid w:val="00C057BA"/>
    <w:rsid w:val="00C05E6B"/>
    <w:rsid w:val="00C0633E"/>
    <w:rsid w:val="00C116DA"/>
    <w:rsid w:val="00C11E58"/>
    <w:rsid w:val="00C11EDF"/>
    <w:rsid w:val="00C12713"/>
    <w:rsid w:val="00C12B22"/>
    <w:rsid w:val="00C15FD9"/>
    <w:rsid w:val="00C16D0D"/>
    <w:rsid w:val="00C17C19"/>
    <w:rsid w:val="00C20356"/>
    <w:rsid w:val="00C20FAC"/>
    <w:rsid w:val="00C2235D"/>
    <w:rsid w:val="00C22C7B"/>
    <w:rsid w:val="00C23919"/>
    <w:rsid w:val="00C243F9"/>
    <w:rsid w:val="00C2462E"/>
    <w:rsid w:val="00C25256"/>
    <w:rsid w:val="00C26AE5"/>
    <w:rsid w:val="00C279A8"/>
    <w:rsid w:val="00C27B70"/>
    <w:rsid w:val="00C3060C"/>
    <w:rsid w:val="00C30BED"/>
    <w:rsid w:val="00C31002"/>
    <w:rsid w:val="00C312ED"/>
    <w:rsid w:val="00C32852"/>
    <w:rsid w:val="00C32C6B"/>
    <w:rsid w:val="00C34677"/>
    <w:rsid w:val="00C349EF"/>
    <w:rsid w:val="00C353F4"/>
    <w:rsid w:val="00C357F1"/>
    <w:rsid w:val="00C362AC"/>
    <w:rsid w:val="00C40DE8"/>
    <w:rsid w:val="00C40F19"/>
    <w:rsid w:val="00C40F83"/>
    <w:rsid w:val="00C425FE"/>
    <w:rsid w:val="00C42923"/>
    <w:rsid w:val="00C434E2"/>
    <w:rsid w:val="00C477E7"/>
    <w:rsid w:val="00C536EA"/>
    <w:rsid w:val="00C551E3"/>
    <w:rsid w:val="00C570A4"/>
    <w:rsid w:val="00C57E87"/>
    <w:rsid w:val="00C6037B"/>
    <w:rsid w:val="00C605F8"/>
    <w:rsid w:val="00C6063C"/>
    <w:rsid w:val="00C61D5F"/>
    <w:rsid w:val="00C61FE7"/>
    <w:rsid w:val="00C652D4"/>
    <w:rsid w:val="00C705AF"/>
    <w:rsid w:val="00C72B36"/>
    <w:rsid w:val="00C74732"/>
    <w:rsid w:val="00C74DE6"/>
    <w:rsid w:val="00C760D7"/>
    <w:rsid w:val="00C7739C"/>
    <w:rsid w:val="00C802B1"/>
    <w:rsid w:val="00C80C46"/>
    <w:rsid w:val="00C813B3"/>
    <w:rsid w:val="00C81DA3"/>
    <w:rsid w:val="00C83397"/>
    <w:rsid w:val="00C8435C"/>
    <w:rsid w:val="00C86F13"/>
    <w:rsid w:val="00C87157"/>
    <w:rsid w:val="00C87B5B"/>
    <w:rsid w:val="00C87C31"/>
    <w:rsid w:val="00C9000F"/>
    <w:rsid w:val="00C9169F"/>
    <w:rsid w:val="00C9183F"/>
    <w:rsid w:val="00C91FD1"/>
    <w:rsid w:val="00C94277"/>
    <w:rsid w:val="00C94A15"/>
    <w:rsid w:val="00C95A25"/>
    <w:rsid w:val="00C95BD4"/>
    <w:rsid w:val="00C9690F"/>
    <w:rsid w:val="00C976E1"/>
    <w:rsid w:val="00CA151B"/>
    <w:rsid w:val="00CA2235"/>
    <w:rsid w:val="00CA29D8"/>
    <w:rsid w:val="00CA4045"/>
    <w:rsid w:val="00CA5B33"/>
    <w:rsid w:val="00CA5CC3"/>
    <w:rsid w:val="00CA7625"/>
    <w:rsid w:val="00CB0D99"/>
    <w:rsid w:val="00CB175D"/>
    <w:rsid w:val="00CB28B8"/>
    <w:rsid w:val="00CB29F3"/>
    <w:rsid w:val="00CB2BA1"/>
    <w:rsid w:val="00CB3011"/>
    <w:rsid w:val="00CB37C3"/>
    <w:rsid w:val="00CB3B32"/>
    <w:rsid w:val="00CB5761"/>
    <w:rsid w:val="00CB5DCD"/>
    <w:rsid w:val="00CB6032"/>
    <w:rsid w:val="00CB6EE6"/>
    <w:rsid w:val="00CB7F29"/>
    <w:rsid w:val="00CC257C"/>
    <w:rsid w:val="00CC31AE"/>
    <w:rsid w:val="00CC3B2B"/>
    <w:rsid w:val="00CC4D86"/>
    <w:rsid w:val="00CC5FDB"/>
    <w:rsid w:val="00CC645E"/>
    <w:rsid w:val="00CC64DC"/>
    <w:rsid w:val="00CD0974"/>
    <w:rsid w:val="00CD0C31"/>
    <w:rsid w:val="00CD26CA"/>
    <w:rsid w:val="00CD2C95"/>
    <w:rsid w:val="00CD38E5"/>
    <w:rsid w:val="00CD4D07"/>
    <w:rsid w:val="00CD6EA9"/>
    <w:rsid w:val="00CD775B"/>
    <w:rsid w:val="00CD7CC7"/>
    <w:rsid w:val="00CE02F4"/>
    <w:rsid w:val="00CE0307"/>
    <w:rsid w:val="00CE1A54"/>
    <w:rsid w:val="00CE51B1"/>
    <w:rsid w:val="00CE67D7"/>
    <w:rsid w:val="00CE79B6"/>
    <w:rsid w:val="00CF1CDC"/>
    <w:rsid w:val="00CF3D78"/>
    <w:rsid w:val="00CF3FDC"/>
    <w:rsid w:val="00CF4156"/>
    <w:rsid w:val="00CF4D2B"/>
    <w:rsid w:val="00CF52A2"/>
    <w:rsid w:val="00CF546A"/>
    <w:rsid w:val="00D01604"/>
    <w:rsid w:val="00D02C97"/>
    <w:rsid w:val="00D0503D"/>
    <w:rsid w:val="00D056D6"/>
    <w:rsid w:val="00D0655A"/>
    <w:rsid w:val="00D0749E"/>
    <w:rsid w:val="00D07796"/>
    <w:rsid w:val="00D10201"/>
    <w:rsid w:val="00D11F18"/>
    <w:rsid w:val="00D12336"/>
    <w:rsid w:val="00D12914"/>
    <w:rsid w:val="00D13F96"/>
    <w:rsid w:val="00D1702D"/>
    <w:rsid w:val="00D1737E"/>
    <w:rsid w:val="00D173DF"/>
    <w:rsid w:val="00D21390"/>
    <w:rsid w:val="00D214EC"/>
    <w:rsid w:val="00D21FAF"/>
    <w:rsid w:val="00D22DA6"/>
    <w:rsid w:val="00D246B9"/>
    <w:rsid w:val="00D25F4A"/>
    <w:rsid w:val="00D26258"/>
    <w:rsid w:val="00D2631A"/>
    <w:rsid w:val="00D2680E"/>
    <w:rsid w:val="00D26D97"/>
    <w:rsid w:val="00D3038A"/>
    <w:rsid w:val="00D324B6"/>
    <w:rsid w:val="00D32F26"/>
    <w:rsid w:val="00D33727"/>
    <w:rsid w:val="00D36000"/>
    <w:rsid w:val="00D37698"/>
    <w:rsid w:val="00D400F6"/>
    <w:rsid w:val="00D4048D"/>
    <w:rsid w:val="00D4056A"/>
    <w:rsid w:val="00D417F2"/>
    <w:rsid w:val="00D41B51"/>
    <w:rsid w:val="00D436E1"/>
    <w:rsid w:val="00D454CC"/>
    <w:rsid w:val="00D455B3"/>
    <w:rsid w:val="00D45B51"/>
    <w:rsid w:val="00D463BF"/>
    <w:rsid w:val="00D46D64"/>
    <w:rsid w:val="00D509B7"/>
    <w:rsid w:val="00D50FCE"/>
    <w:rsid w:val="00D51657"/>
    <w:rsid w:val="00D5189F"/>
    <w:rsid w:val="00D52271"/>
    <w:rsid w:val="00D52B0E"/>
    <w:rsid w:val="00D52BF2"/>
    <w:rsid w:val="00D53A16"/>
    <w:rsid w:val="00D5570E"/>
    <w:rsid w:val="00D5622B"/>
    <w:rsid w:val="00D573B4"/>
    <w:rsid w:val="00D5750F"/>
    <w:rsid w:val="00D603BC"/>
    <w:rsid w:val="00D61782"/>
    <w:rsid w:val="00D617E7"/>
    <w:rsid w:val="00D61CA1"/>
    <w:rsid w:val="00D63AB4"/>
    <w:rsid w:val="00D64296"/>
    <w:rsid w:val="00D64EE4"/>
    <w:rsid w:val="00D65480"/>
    <w:rsid w:val="00D66BAC"/>
    <w:rsid w:val="00D67177"/>
    <w:rsid w:val="00D679B2"/>
    <w:rsid w:val="00D67D33"/>
    <w:rsid w:val="00D70B52"/>
    <w:rsid w:val="00D7104E"/>
    <w:rsid w:val="00D711AA"/>
    <w:rsid w:val="00D71227"/>
    <w:rsid w:val="00D713E6"/>
    <w:rsid w:val="00D71F44"/>
    <w:rsid w:val="00D72587"/>
    <w:rsid w:val="00D72604"/>
    <w:rsid w:val="00D73283"/>
    <w:rsid w:val="00D73E3E"/>
    <w:rsid w:val="00D75929"/>
    <w:rsid w:val="00D76033"/>
    <w:rsid w:val="00D8099C"/>
    <w:rsid w:val="00D8103B"/>
    <w:rsid w:val="00D81A41"/>
    <w:rsid w:val="00D8246E"/>
    <w:rsid w:val="00D83AD3"/>
    <w:rsid w:val="00D8404E"/>
    <w:rsid w:val="00D84312"/>
    <w:rsid w:val="00D8433D"/>
    <w:rsid w:val="00D8673E"/>
    <w:rsid w:val="00D86BF5"/>
    <w:rsid w:val="00D86EB9"/>
    <w:rsid w:val="00D872DD"/>
    <w:rsid w:val="00D9073E"/>
    <w:rsid w:val="00D9254B"/>
    <w:rsid w:val="00D939B4"/>
    <w:rsid w:val="00D94239"/>
    <w:rsid w:val="00D944AD"/>
    <w:rsid w:val="00D94C79"/>
    <w:rsid w:val="00D96E82"/>
    <w:rsid w:val="00D970B8"/>
    <w:rsid w:val="00D97231"/>
    <w:rsid w:val="00DA0731"/>
    <w:rsid w:val="00DA08D0"/>
    <w:rsid w:val="00DA0D23"/>
    <w:rsid w:val="00DA22B1"/>
    <w:rsid w:val="00DA2E43"/>
    <w:rsid w:val="00DA3763"/>
    <w:rsid w:val="00DA5157"/>
    <w:rsid w:val="00DA5DA5"/>
    <w:rsid w:val="00DA6783"/>
    <w:rsid w:val="00DB0249"/>
    <w:rsid w:val="00DB0D74"/>
    <w:rsid w:val="00DB1B6B"/>
    <w:rsid w:val="00DB20EE"/>
    <w:rsid w:val="00DB21AB"/>
    <w:rsid w:val="00DB2E04"/>
    <w:rsid w:val="00DB2FB1"/>
    <w:rsid w:val="00DB4A85"/>
    <w:rsid w:val="00DB4D23"/>
    <w:rsid w:val="00DB50E3"/>
    <w:rsid w:val="00DB5C4C"/>
    <w:rsid w:val="00DB6221"/>
    <w:rsid w:val="00DB63DD"/>
    <w:rsid w:val="00DB7090"/>
    <w:rsid w:val="00DB731A"/>
    <w:rsid w:val="00DC0A1B"/>
    <w:rsid w:val="00DC16D0"/>
    <w:rsid w:val="00DC171F"/>
    <w:rsid w:val="00DC2A5C"/>
    <w:rsid w:val="00DC2D6E"/>
    <w:rsid w:val="00DC426F"/>
    <w:rsid w:val="00DC45A7"/>
    <w:rsid w:val="00DC56A7"/>
    <w:rsid w:val="00DC64CD"/>
    <w:rsid w:val="00DD0B00"/>
    <w:rsid w:val="00DD170F"/>
    <w:rsid w:val="00DD1EFD"/>
    <w:rsid w:val="00DD238C"/>
    <w:rsid w:val="00DD402C"/>
    <w:rsid w:val="00DD5B62"/>
    <w:rsid w:val="00DD783E"/>
    <w:rsid w:val="00DD795C"/>
    <w:rsid w:val="00DE047E"/>
    <w:rsid w:val="00DE14B1"/>
    <w:rsid w:val="00DE211C"/>
    <w:rsid w:val="00DE2CF5"/>
    <w:rsid w:val="00DE4332"/>
    <w:rsid w:val="00DE488B"/>
    <w:rsid w:val="00DE51BF"/>
    <w:rsid w:val="00DE6010"/>
    <w:rsid w:val="00DE6695"/>
    <w:rsid w:val="00DE7619"/>
    <w:rsid w:val="00DE7C07"/>
    <w:rsid w:val="00DF1FCC"/>
    <w:rsid w:val="00DF2398"/>
    <w:rsid w:val="00DF2982"/>
    <w:rsid w:val="00DF2B36"/>
    <w:rsid w:val="00DF4000"/>
    <w:rsid w:val="00DF51B0"/>
    <w:rsid w:val="00DF56A2"/>
    <w:rsid w:val="00DF64EC"/>
    <w:rsid w:val="00DF798B"/>
    <w:rsid w:val="00E0251D"/>
    <w:rsid w:val="00E02776"/>
    <w:rsid w:val="00E053D8"/>
    <w:rsid w:val="00E0735A"/>
    <w:rsid w:val="00E0743E"/>
    <w:rsid w:val="00E10699"/>
    <w:rsid w:val="00E107BF"/>
    <w:rsid w:val="00E11FFB"/>
    <w:rsid w:val="00E1201A"/>
    <w:rsid w:val="00E1233A"/>
    <w:rsid w:val="00E12386"/>
    <w:rsid w:val="00E13476"/>
    <w:rsid w:val="00E14E60"/>
    <w:rsid w:val="00E16D88"/>
    <w:rsid w:val="00E17FF4"/>
    <w:rsid w:val="00E2167A"/>
    <w:rsid w:val="00E221A9"/>
    <w:rsid w:val="00E231F5"/>
    <w:rsid w:val="00E23AF9"/>
    <w:rsid w:val="00E25F19"/>
    <w:rsid w:val="00E26EA8"/>
    <w:rsid w:val="00E27AE6"/>
    <w:rsid w:val="00E311F4"/>
    <w:rsid w:val="00E31746"/>
    <w:rsid w:val="00E324FD"/>
    <w:rsid w:val="00E34EE4"/>
    <w:rsid w:val="00E36086"/>
    <w:rsid w:val="00E36E1C"/>
    <w:rsid w:val="00E41614"/>
    <w:rsid w:val="00E4197A"/>
    <w:rsid w:val="00E4445F"/>
    <w:rsid w:val="00E45960"/>
    <w:rsid w:val="00E462B6"/>
    <w:rsid w:val="00E4675D"/>
    <w:rsid w:val="00E46A79"/>
    <w:rsid w:val="00E470F0"/>
    <w:rsid w:val="00E476B1"/>
    <w:rsid w:val="00E47FBB"/>
    <w:rsid w:val="00E501C7"/>
    <w:rsid w:val="00E516E1"/>
    <w:rsid w:val="00E5621A"/>
    <w:rsid w:val="00E565C0"/>
    <w:rsid w:val="00E57258"/>
    <w:rsid w:val="00E57857"/>
    <w:rsid w:val="00E57C63"/>
    <w:rsid w:val="00E60440"/>
    <w:rsid w:val="00E615B2"/>
    <w:rsid w:val="00E61973"/>
    <w:rsid w:val="00E620D4"/>
    <w:rsid w:val="00E62159"/>
    <w:rsid w:val="00E63545"/>
    <w:rsid w:val="00E65296"/>
    <w:rsid w:val="00E66860"/>
    <w:rsid w:val="00E676C9"/>
    <w:rsid w:val="00E716C1"/>
    <w:rsid w:val="00E725E2"/>
    <w:rsid w:val="00E72AFB"/>
    <w:rsid w:val="00E72BB0"/>
    <w:rsid w:val="00E73839"/>
    <w:rsid w:val="00E73B1C"/>
    <w:rsid w:val="00E73B54"/>
    <w:rsid w:val="00E7484D"/>
    <w:rsid w:val="00E74860"/>
    <w:rsid w:val="00E76617"/>
    <w:rsid w:val="00E76F14"/>
    <w:rsid w:val="00E77664"/>
    <w:rsid w:val="00E8087C"/>
    <w:rsid w:val="00E80E4A"/>
    <w:rsid w:val="00E82B5A"/>
    <w:rsid w:val="00E82E85"/>
    <w:rsid w:val="00E83532"/>
    <w:rsid w:val="00E83E79"/>
    <w:rsid w:val="00E83F5D"/>
    <w:rsid w:val="00E85EE1"/>
    <w:rsid w:val="00E8696F"/>
    <w:rsid w:val="00E87D80"/>
    <w:rsid w:val="00E90838"/>
    <w:rsid w:val="00E91476"/>
    <w:rsid w:val="00E928D8"/>
    <w:rsid w:val="00E93759"/>
    <w:rsid w:val="00E971E0"/>
    <w:rsid w:val="00E97E7A"/>
    <w:rsid w:val="00EA10EE"/>
    <w:rsid w:val="00EA1DEE"/>
    <w:rsid w:val="00EA2111"/>
    <w:rsid w:val="00EA2372"/>
    <w:rsid w:val="00EA3336"/>
    <w:rsid w:val="00EA3711"/>
    <w:rsid w:val="00EA4004"/>
    <w:rsid w:val="00EA6DC8"/>
    <w:rsid w:val="00EB065A"/>
    <w:rsid w:val="00EB21B9"/>
    <w:rsid w:val="00EB4FB6"/>
    <w:rsid w:val="00EB6445"/>
    <w:rsid w:val="00EB6DD6"/>
    <w:rsid w:val="00EB7D48"/>
    <w:rsid w:val="00EB7D94"/>
    <w:rsid w:val="00EB7DEE"/>
    <w:rsid w:val="00EC0FBF"/>
    <w:rsid w:val="00EC122A"/>
    <w:rsid w:val="00EC1759"/>
    <w:rsid w:val="00EC19B4"/>
    <w:rsid w:val="00EC1C7E"/>
    <w:rsid w:val="00EC1CF1"/>
    <w:rsid w:val="00EC2236"/>
    <w:rsid w:val="00EC2240"/>
    <w:rsid w:val="00EC36F7"/>
    <w:rsid w:val="00EC38A7"/>
    <w:rsid w:val="00EC3AE6"/>
    <w:rsid w:val="00EC4805"/>
    <w:rsid w:val="00EC58EF"/>
    <w:rsid w:val="00EC59DB"/>
    <w:rsid w:val="00EC6547"/>
    <w:rsid w:val="00EC6E07"/>
    <w:rsid w:val="00EC7829"/>
    <w:rsid w:val="00ED0056"/>
    <w:rsid w:val="00ED290F"/>
    <w:rsid w:val="00ED326D"/>
    <w:rsid w:val="00ED3DCD"/>
    <w:rsid w:val="00ED3E6E"/>
    <w:rsid w:val="00ED5227"/>
    <w:rsid w:val="00ED55A4"/>
    <w:rsid w:val="00ED5CD4"/>
    <w:rsid w:val="00ED6422"/>
    <w:rsid w:val="00ED69E8"/>
    <w:rsid w:val="00EE0A1D"/>
    <w:rsid w:val="00EE2083"/>
    <w:rsid w:val="00EE3E92"/>
    <w:rsid w:val="00EE5E0A"/>
    <w:rsid w:val="00EE6886"/>
    <w:rsid w:val="00EF082E"/>
    <w:rsid w:val="00EF0CA7"/>
    <w:rsid w:val="00EF1073"/>
    <w:rsid w:val="00EF1D33"/>
    <w:rsid w:val="00EF2DDA"/>
    <w:rsid w:val="00EF30B0"/>
    <w:rsid w:val="00EF3619"/>
    <w:rsid w:val="00EF3778"/>
    <w:rsid w:val="00EF39EE"/>
    <w:rsid w:val="00EF53AE"/>
    <w:rsid w:val="00EF54C9"/>
    <w:rsid w:val="00EF552B"/>
    <w:rsid w:val="00EF63F8"/>
    <w:rsid w:val="00EF70EC"/>
    <w:rsid w:val="00EF7182"/>
    <w:rsid w:val="00EF731C"/>
    <w:rsid w:val="00F006D2"/>
    <w:rsid w:val="00F0080B"/>
    <w:rsid w:val="00F00BE3"/>
    <w:rsid w:val="00F01BBF"/>
    <w:rsid w:val="00F01D8F"/>
    <w:rsid w:val="00F02070"/>
    <w:rsid w:val="00F020AB"/>
    <w:rsid w:val="00F02D19"/>
    <w:rsid w:val="00F03E29"/>
    <w:rsid w:val="00F04537"/>
    <w:rsid w:val="00F051DF"/>
    <w:rsid w:val="00F0677E"/>
    <w:rsid w:val="00F06ACA"/>
    <w:rsid w:val="00F06CAD"/>
    <w:rsid w:val="00F06D21"/>
    <w:rsid w:val="00F07B3B"/>
    <w:rsid w:val="00F10EFD"/>
    <w:rsid w:val="00F10F76"/>
    <w:rsid w:val="00F1256A"/>
    <w:rsid w:val="00F12D43"/>
    <w:rsid w:val="00F14394"/>
    <w:rsid w:val="00F147A4"/>
    <w:rsid w:val="00F1661F"/>
    <w:rsid w:val="00F16FAB"/>
    <w:rsid w:val="00F20D9F"/>
    <w:rsid w:val="00F20FEF"/>
    <w:rsid w:val="00F24A25"/>
    <w:rsid w:val="00F25199"/>
    <w:rsid w:val="00F25DAE"/>
    <w:rsid w:val="00F26361"/>
    <w:rsid w:val="00F269EE"/>
    <w:rsid w:val="00F276E3"/>
    <w:rsid w:val="00F2772A"/>
    <w:rsid w:val="00F3063A"/>
    <w:rsid w:val="00F30CF5"/>
    <w:rsid w:val="00F3194B"/>
    <w:rsid w:val="00F31A4D"/>
    <w:rsid w:val="00F32F79"/>
    <w:rsid w:val="00F33AFC"/>
    <w:rsid w:val="00F34455"/>
    <w:rsid w:val="00F345F3"/>
    <w:rsid w:val="00F3475B"/>
    <w:rsid w:val="00F347F9"/>
    <w:rsid w:val="00F34BE0"/>
    <w:rsid w:val="00F35149"/>
    <w:rsid w:val="00F4048C"/>
    <w:rsid w:val="00F406FB"/>
    <w:rsid w:val="00F43B8A"/>
    <w:rsid w:val="00F43DE1"/>
    <w:rsid w:val="00F44FCB"/>
    <w:rsid w:val="00F4653C"/>
    <w:rsid w:val="00F51151"/>
    <w:rsid w:val="00F524B2"/>
    <w:rsid w:val="00F53F9B"/>
    <w:rsid w:val="00F55C12"/>
    <w:rsid w:val="00F56956"/>
    <w:rsid w:val="00F603F7"/>
    <w:rsid w:val="00F61256"/>
    <w:rsid w:val="00F6420B"/>
    <w:rsid w:val="00F6489E"/>
    <w:rsid w:val="00F65066"/>
    <w:rsid w:val="00F651BB"/>
    <w:rsid w:val="00F6646A"/>
    <w:rsid w:val="00F66AC6"/>
    <w:rsid w:val="00F679B8"/>
    <w:rsid w:val="00F70D24"/>
    <w:rsid w:val="00F71664"/>
    <w:rsid w:val="00F71E87"/>
    <w:rsid w:val="00F7265A"/>
    <w:rsid w:val="00F739FF"/>
    <w:rsid w:val="00F7560F"/>
    <w:rsid w:val="00F75CA8"/>
    <w:rsid w:val="00F811B1"/>
    <w:rsid w:val="00F82D24"/>
    <w:rsid w:val="00F82D3F"/>
    <w:rsid w:val="00F8407D"/>
    <w:rsid w:val="00F877FA"/>
    <w:rsid w:val="00F90162"/>
    <w:rsid w:val="00F90385"/>
    <w:rsid w:val="00F90B82"/>
    <w:rsid w:val="00F917C4"/>
    <w:rsid w:val="00F91DBA"/>
    <w:rsid w:val="00F9216B"/>
    <w:rsid w:val="00F92EF0"/>
    <w:rsid w:val="00F93CDA"/>
    <w:rsid w:val="00F94A0C"/>
    <w:rsid w:val="00F94B19"/>
    <w:rsid w:val="00F95493"/>
    <w:rsid w:val="00F97379"/>
    <w:rsid w:val="00FA0905"/>
    <w:rsid w:val="00FA0DC3"/>
    <w:rsid w:val="00FA5568"/>
    <w:rsid w:val="00FA55DF"/>
    <w:rsid w:val="00FA59D3"/>
    <w:rsid w:val="00FA5C3B"/>
    <w:rsid w:val="00FA7A41"/>
    <w:rsid w:val="00FA7BA1"/>
    <w:rsid w:val="00FB0DC3"/>
    <w:rsid w:val="00FB1043"/>
    <w:rsid w:val="00FB14A0"/>
    <w:rsid w:val="00FB15D1"/>
    <w:rsid w:val="00FB207A"/>
    <w:rsid w:val="00FB2B8D"/>
    <w:rsid w:val="00FB368E"/>
    <w:rsid w:val="00FB44E4"/>
    <w:rsid w:val="00FB54E5"/>
    <w:rsid w:val="00FB65F1"/>
    <w:rsid w:val="00FC1475"/>
    <w:rsid w:val="00FC5540"/>
    <w:rsid w:val="00FC7D25"/>
    <w:rsid w:val="00FD0D7F"/>
    <w:rsid w:val="00FD0FAB"/>
    <w:rsid w:val="00FD10A3"/>
    <w:rsid w:val="00FD1BC2"/>
    <w:rsid w:val="00FD2084"/>
    <w:rsid w:val="00FD2865"/>
    <w:rsid w:val="00FD3567"/>
    <w:rsid w:val="00FD37E0"/>
    <w:rsid w:val="00FD4343"/>
    <w:rsid w:val="00FD4C1C"/>
    <w:rsid w:val="00FD59AC"/>
    <w:rsid w:val="00FD5C85"/>
    <w:rsid w:val="00FE0040"/>
    <w:rsid w:val="00FE1579"/>
    <w:rsid w:val="00FE17AA"/>
    <w:rsid w:val="00FE2BEC"/>
    <w:rsid w:val="00FE43B6"/>
    <w:rsid w:val="00FE4A6C"/>
    <w:rsid w:val="00FE511C"/>
    <w:rsid w:val="00FE5800"/>
    <w:rsid w:val="00FE5879"/>
    <w:rsid w:val="00FE6BC6"/>
    <w:rsid w:val="00FE798C"/>
    <w:rsid w:val="00FE7CFC"/>
    <w:rsid w:val="00FF0D57"/>
    <w:rsid w:val="00FF10B9"/>
    <w:rsid w:val="00FF17AD"/>
    <w:rsid w:val="00FF3097"/>
    <w:rsid w:val="00FF3CE6"/>
    <w:rsid w:val="00FF70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9A7DF4"/>
  <w14:defaultImageDpi w14:val="300"/>
  <w15:docId w15:val="{8920FAF8-491C-E34F-99AE-F0D494F0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29D"/>
    <w:rPr>
      <w:rFonts w:eastAsiaTheme="minorHAnsi"/>
    </w:rPr>
  </w:style>
  <w:style w:type="paragraph" w:styleId="Heading2">
    <w:name w:val="heading 2"/>
    <w:basedOn w:val="Normal"/>
    <w:next w:val="Normal"/>
    <w:link w:val="Heading2Char"/>
    <w:uiPriority w:val="9"/>
    <w:semiHidden/>
    <w:unhideWhenUsed/>
    <w:qFormat/>
    <w:rsid w:val="001B40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01DF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2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329D"/>
    <w:rPr>
      <w:rFonts w:ascii="Lucida Grande" w:eastAsiaTheme="minorHAnsi" w:hAnsi="Lucida Grande" w:cs="Lucida Grande"/>
      <w:sz w:val="18"/>
      <w:szCs w:val="18"/>
    </w:rPr>
  </w:style>
  <w:style w:type="paragraph" w:styleId="ListParagraph">
    <w:name w:val="List Paragraph"/>
    <w:basedOn w:val="Normal"/>
    <w:uiPriority w:val="34"/>
    <w:qFormat/>
    <w:rsid w:val="0016329D"/>
    <w:pPr>
      <w:ind w:left="720"/>
      <w:contextualSpacing/>
    </w:pPr>
  </w:style>
  <w:style w:type="character" w:styleId="Emphasis">
    <w:name w:val="Emphasis"/>
    <w:basedOn w:val="DefaultParagraphFont"/>
    <w:uiPriority w:val="20"/>
    <w:qFormat/>
    <w:rsid w:val="00CF4D2B"/>
    <w:rPr>
      <w:i/>
      <w:iCs/>
    </w:rPr>
  </w:style>
  <w:style w:type="table" w:styleId="TableGrid">
    <w:name w:val="Table Grid"/>
    <w:basedOn w:val="TableNormal"/>
    <w:uiPriority w:val="59"/>
    <w:rsid w:val="00CF4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73AC"/>
    <w:rPr>
      <w:rFonts w:ascii="Times New Roman" w:hAnsi="Times New Roman" w:cs="Times New Roman"/>
    </w:rPr>
  </w:style>
  <w:style w:type="paragraph" w:styleId="Header">
    <w:name w:val="header"/>
    <w:basedOn w:val="Normal"/>
    <w:link w:val="HeaderChar"/>
    <w:uiPriority w:val="99"/>
    <w:unhideWhenUsed/>
    <w:rsid w:val="00E25F19"/>
    <w:pPr>
      <w:tabs>
        <w:tab w:val="center" w:pos="4513"/>
        <w:tab w:val="right" w:pos="9026"/>
      </w:tabs>
    </w:pPr>
  </w:style>
  <w:style w:type="character" w:customStyle="1" w:styleId="HeaderChar">
    <w:name w:val="Header Char"/>
    <w:basedOn w:val="DefaultParagraphFont"/>
    <w:link w:val="Header"/>
    <w:uiPriority w:val="99"/>
    <w:rsid w:val="00E25F19"/>
    <w:rPr>
      <w:rFonts w:eastAsiaTheme="minorHAnsi"/>
    </w:rPr>
  </w:style>
  <w:style w:type="paragraph" w:styleId="Footer">
    <w:name w:val="footer"/>
    <w:basedOn w:val="Normal"/>
    <w:link w:val="FooterChar"/>
    <w:uiPriority w:val="99"/>
    <w:unhideWhenUsed/>
    <w:rsid w:val="00E25F19"/>
    <w:pPr>
      <w:tabs>
        <w:tab w:val="center" w:pos="4513"/>
        <w:tab w:val="right" w:pos="9026"/>
      </w:tabs>
    </w:pPr>
  </w:style>
  <w:style w:type="character" w:customStyle="1" w:styleId="FooterChar">
    <w:name w:val="Footer Char"/>
    <w:basedOn w:val="DefaultParagraphFont"/>
    <w:link w:val="Footer"/>
    <w:uiPriority w:val="99"/>
    <w:rsid w:val="00E25F19"/>
    <w:rPr>
      <w:rFonts w:eastAsiaTheme="minorHAnsi"/>
    </w:rPr>
  </w:style>
  <w:style w:type="character" w:styleId="PlaceholderText">
    <w:name w:val="Placeholder Text"/>
    <w:basedOn w:val="DefaultParagraphFont"/>
    <w:uiPriority w:val="99"/>
    <w:semiHidden/>
    <w:rsid w:val="005E49CD"/>
    <w:rPr>
      <w:color w:val="808080"/>
    </w:rPr>
  </w:style>
  <w:style w:type="paragraph" w:styleId="NoSpacing">
    <w:name w:val="No Spacing"/>
    <w:basedOn w:val="Normal"/>
    <w:uiPriority w:val="1"/>
    <w:qFormat/>
    <w:rsid w:val="008079E8"/>
    <w:rPr>
      <w:rFonts w:ascii="Calibri" w:hAnsi="Calibri" w:cs="Calibri"/>
      <w:sz w:val="22"/>
      <w:szCs w:val="22"/>
    </w:rPr>
  </w:style>
  <w:style w:type="character" w:customStyle="1" w:styleId="Heading3Char">
    <w:name w:val="Heading 3 Char"/>
    <w:basedOn w:val="DefaultParagraphFont"/>
    <w:link w:val="Heading3"/>
    <w:uiPriority w:val="9"/>
    <w:rsid w:val="00B01DF2"/>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C30BED"/>
    <w:rPr>
      <w:color w:val="0000FF" w:themeColor="hyperlink"/>
      <w:u w:val="single"/>
    </w:rPr>
  </w:style>
  <w:style w:type="character" w:styleId="UnresolvedMention">
    <w:name w:val="Unresolved Mention"/>
    <w:basedOn w:val="DefaultParagraphFont"/>
    <w:uiPriority w:val="99"/>
    <w:semiHidden/>
    <w:unhideWhenUsed/>
    <w:rsid w:val="00C30BED"/>
    <w:rPr>
      <w:color w:val="605E5C"/>
      <w:shd w:val="clear" w:color="auto" w:fill="E1DFDD"/>
    </w:rPr>
  </w:style>
  <w:style w:type="character" w:styleId="FollowedHyperlink">
    <w:name w:val="FollowedHyperlink"/>
    <w:basedOn w:val="DefaultParagraphFont"/>
    <w:uiPriority w:val="99"/>
    <w:semiHidden/>
    <w:unhideWhenUsed/>
    <w:rsid w:val="00C30BED"/>
    <w:rPr>
      <w:color w:val="800080" w:themeColor="followedHyperlink"/>
      <w:u w:val="single"/>
    </w:rPr>
  </w:style>
  <w:style w:type="character" w:customStyle="1" w:styleId="Heading2Char">
    <w:name w:val="Heading 2 Char"/>
    <w:basedOn w:val="DefaultParagraphFont"/>
    <w:link w:val="Heading2"/>
    <w:uiPriority w:val="9"/>
    <w:semiHidden/>
    <w:rsid w:val="001B405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914">
      <w:bodyDiv w:val="1"/>
      <w:marLeft w:val="0"/>
      <w:marRight w:val="0"/>
      <w:marTop w:val="0"/>
      <w:marBottom w:val="0"/>
      <w:divBdr>
        <w:top w:val="none" w:sz="0" w:space="0" w:color="auto"/>
        <w:left w:val="none" w:sz="0" w:space="0" w:color="auto"/>
        <w:bottom w:val="none" w:sz="0" w:space="0" w:color="auto"/>
        <w:right w:val="none" w:sz="0" w:space="0" w:color="auto"/>
      </w:divBdr>
    </w:div>
    <w:div w:id="17051181">
      <w:bodyDiv w:val="1"/>
      <w:marLeft w:val="0"/>
      <w:marRight w:val="0"/>
      <w:marTop w:val="0"/>
      <w:marBottom w:val="0"/>
      <w:divBdr>
        <w:top w:val="none" w:sz="0" w:space="0" w:color="auto"/>
        <w:left w:val="none" w:sz="0" w:space="0" w:color="auto"/>
        <w:bottom w:val="none" w:sz="0" w:space="0" w:color="auto"/>
        <w:right w:val="none" w:sz="0" w:space="0" w:color="auto"/>
      </w:divBdr>
    </w:div>
    <w:div w:id="26608465">
      <w:bodyDiv w:val="1"/>
      <w:marLeft w:val="0"/>
      <w:marRight w:val="0"/>
      <w:marTop w:val="0"/>
      <w:marBottom w:val="0"/>
      <w:divBdr>
        <w:top w:val="none" w:sz="0" w:space="0" w:color="auto"/>
        <w:left w:val="none" w:sz="0" w:space="0" w:color="auto"/>
        <w:bottom w:val="none" w:sz="0" w:space="0" w:color="auto"/>
        <w:right w:val="none" w:sz="0" w:space="0" w:color="auto"/>
      </w:divBdr>
    </w:div>
    <w:div w:id="33577614">
      <w:bodyDiv w:val="1"/>
      <w:marLeft w:val="0"/>
      <w:marRight w:val="0"/>
      <w:marTop w:val="0"/>
      <w:marBottom w:val="0"/>
      <w:divBdr>
        <w:top w:val="none" w:sz="0" w:space="0" w:color="auto"/>
        <w:left w:val="none" w:sz="0" w:space="0" w:color="auto"/>
        <w:bottom w:val="none" w:sz="0" w:space="0" w:color="auto"/>
        <w:right w:val="none" w:sz="0" w:space="0" w:color="auto"/>
      </w:divBdr>
    </w:div>
    <w:div w:id="38670077">
      <w:bodyDiv w:val="1"/>
      <w:marLeft w:val="0"/>
      <w:marRight w:val="0"/>
      <w:marTop w:val="0"/>
      <w:marBottom w:val="0"/>
      <w:divBdr>
        <w:top w:val="none" w:sz="0" w:space="0" w:color="auto"/>
        <w:left w:val="none" w:sz="0" w:space="0" w:color="auto"/>
        <w:bottom w:val="none" w:sz="0" w:space="0" w:color="auto"/>
        <w:right w:val="none" w:sz="0" w:space="0" w:color="auto"/>
      </w:divBdr>
    </w:div>
    <w:div w:id="39595025">
      <w:bodyDiv w:val="1"/>
      <w:marLeft w:val="0"/>
      <w:marRight w:val="0"/>
      <w:marTop w:val="0"/>
      <w:marBottom w:val="0"/>
      <w:divBdr>
        <w:top w:val="none" w:sz="0" w:space="0" w:color="auto"/>
        <w:left w:val="none" w:sz="0" w:space="0" w:color="auto"/>
        <w:bottom w:val="none" w:sz="0" w:space="0" w:color="auto"/>
        <w:right w:val="none" w:sz="0" w:space="0" w:color="auto"/>
      </w:divBdr>
    </w:div>
    <w:div w:id="84503831">
      <w:bodyDiv w:val="1"/>
      <w:marLeft w:val="0"/>
      <w:marRight w:val="0"/>
      <w:marTop w:val="0"/>
      <w:marBottom w:val="0"/>
      <w:divBdr>
        <w:top w:val="none" w:sz="0" w:space="0" w:color="auto"/>
        <w:left w:val="none" w:sz="0" w:space="0" w:color="auto"/>
        <w:bottom w:val="none" w:sz="0" w:space="0" w:color="auto"/>
        <w:right w:val="none" w:sz="0" w:space="0" w:color="auto"/>
      </w:divBdr>
    </w:div>
    <w:div w:id="103884123">
      <w:bodyDiv w:val="1"/>
      <w:marLeft w:val="0"/>
      <w:marRight w:val="0"/>
      <w:marTop w:val="0"/>
      <w:marBottom w:val="0"/>
      <w:divBdr>
        <w:top w:val="none" w:sz="0" w:space="0" w:color="auto"/>
        <w:left w:val="none" w:sz="0" w:space="0" w:color="auto"/>
        <w:bottom w:val="none" w:sz="0" w:space="0" w:color="auto"/>
        <w:right w:val="none" w:sz="0" w:space="0" w:color="auto"/>
      </w:divBdr>
    </w:div>
    <w:div w:id="129829311">
      <w:bodyDiv w:val="1"/>
      <w:marLeft w:val="0"/>
      <w:marRight w:val="0"/>
      <w:marTop w:val="0"/>
      <w:marBottom w:val="0"/>
      <w:divBdr>
        <w:top w:val="none" w:sz="0" w:space="0" w:color="auto"/>
        <w:left w:val="none" w:sz="0" w:space="0" w:color="auto"/>
        <w:bottom w:val="none" w:sz="0" w:space="0" w:color="auto"/>
        <w:right w:val="none" w:sz="0" w:space="0" w:color="auto"/>
      </w:divBdr>
    </w:div>
    <w:div w:id="142085818">
      <w:bodyDiv w:val="1"/>
      <w:marLeft w:val="0"/>
      <w:marRight w:val="0"/>
      <w:marTop w:val="0"/>
      <w:marBottom w:val="0"/>
      <w:divBdr>
        <w:top w:val="none" w:sz="0" w:space="0" w:color="auto"/>
        <w:left w:val="none" w:sz="0" w:space="0" w:color="auto"/>
        <w:bottom w:val="none" w:sz="0" w:space="0" w:color="auto"/>
        <w:right w:val="none" w:sz="0" w:space="0" w:color="auto"/>
      </w:divBdr>
    </w:div>
    <w:div w:id="157428583">
      <w:bodyDiv w:val="1"/>
      <w:marLeft w:val="0"/>
      <w:marRight w:val="0"/>
      <w:marTop w:val="0"/>
      <w:marBottom w:val="0"/>
      <w:divBdr>
        <w:top w:val="none" w:sz="0" w:space="0" w:color="auto"/>
        <w:left w:val="none" w:sz="0" w:space="0" w:color="auto"/>
        <w:bottom w:val="none" w:sz="0" w:space="0" w:color="auto"/>
        <w:right w:val="none" w:sz="0" w:space="0" w:color="auto"/>
      </w:divBdr>
    </w:div>
    <w:div w:id="217010231">
      <w:bodyDiv w:val="1"/>
      <w:marLeft w:val="0"/>
      <w:marRight w:val="0"/>
      <w:marTop w:val="0"/>
      <w:marBottom w:val="0"/>
      <w:divBdr>
        <w:top w:val="none" w:sz="0" w:space="0" w:color="auto"/>
        <w:left w:val="none" w:sz="0" w:space="0" w:color="auto"/>
        <w:bottom w:val="none" w:sz="0" w:space="0" w:color="auto"/>
        <w:right w:val="none" w:sz="0" w:space="0" w:color="auto"/>
      </w:divBdr>
    </w:div>
    <w:div w:id="218245639">
      <w:bodyDiv w:val="1"/>
      <w:marLeft w:val="0"/>
      <w:marRight w:val="0"/>
      <w:marTop w:val="0"/>
      <w:marBottom w:val="0"/>
      <w:divBdr>
        <w:top w:val="none" w:sz="0" w:space="0" w:color="auto"/>
        <w:left w:val="none" w:sz="0" w:space="0" w:color="auto"/>
        <w:bottom w:val="none" w:sz="0" w:space="0" w:color="auto"/>
        <w:right w:val="none" w:sz="0" w:space="0" w:color="auto"/>
      </w:divBdr>
    </w:div>
    <w:div w:id="219168785">
      <w:bodyDiv w:val="1"/>
      <w:marLeft w:val="0"/>
      <w:marRight w:val="0"/>
      <w:marTop w:val="0"/>
      <w:marBottom w:val="0"/>
      <w:divBdr>
        <w:top w:val="none" w:sz="0" w:space="0" w:color="auto"/>
        <w:left w:val="none" w:sz="0" w:space="0" w:color="auto"/>
        <w:bottom w:val="none" w:sz="0" w:space="0" w:color="auto"/>
        <w:right w:val="none" w:sz="0" w:space="0" w:color="auto"/>
      </w:divBdr>
    </w:div>
    <w:div w:id="222527182">
      <w:bodyDiv w:val="1"/>
      <w:marLeft w:val="0"/>
      <w:marRight w:val="0"/>
      <w:marTop w:val="0"/>
      <w:marBottom w:val="0"/>
      <w:divBdr>
        <w:top w:val="none" w:sz="0" w:space="0" w:color="auto"/>
        <w:left w:val="none" w:sz="0" w:space="0" w:color="auto"/>
        <w:bottom w:val="none" w:sz="0" w:space="0" w:color="auto"/>
        <w:right w:val="none" w:sz="0" w:space="0" w:color="auto"/>
      </w:divBdr>
    </w:div>
    <w:div w:id="243803439">
      <w:bodyDiv w:val="1"/>
      <w:marLeft w:val="0"/>
      <w:marRight w:val="0"/>
      <w:marTop w:val="0"/>
      <w:marBottom w:val="0"/>
      <w:divBdr>
        <w:top w:val="none" w:sz="0" w:space="0" w:color="auto"/>
        <w:left w:val="none" w:sz="0" w:space="0" w:color="auto"/>
        <w:bottom w:val="none" w:sz="0" w:space="0" w:color="auto"/>
        <w:right w:val="none" w:sz="0" w:space="0" w:color="auto"/>
      </w:divBdr>
    </w:div>
    <w:div w:id="290094101">
      <w:bodyDiv w:val="1"/>
      <w:marLeft w:val="0"/>
      <w:marRight w:val="0"/>
      <w:marTop w:val="0"/>
      <w:marBottom w:val="0"/>
      <w:divBdr>
        <w:top w:val="none" w:sz="0" w:space="0" w:color="auto"/>
        <w:left w:val="none" w:sz="0" w:space="0" w:color="auto"/>
        <w:bottom w:val="none" w:sz="0" w:space="0" w:color="auto"/>
        <w:right w:val="none" w:sz="0" w:space="0" w:color="auto"/>
      </w:divBdr>
    </w:div>
    <w:div w:id="306398893">
      <w:bodyDiv w:val="1"/>
      <w:marLeft w:val="0"/>
      <w:marRight w:val="0"/>
      <w:marTop w:val="0"/>
      <w:marBottom w:val="0"/>
      <w:divBdr>
        <w:top w:val="none" w:sz="0" w:space="0" w:color="auto"/>
        <w:left w:val="none" w:sz="0" w:space="0" w:color="auto"/>
        <w:bottom w:val="none" w:sz="0" w:space="0" w:color="auto"/>
        <w:right w:val="none" w:sz="0" w:space="0" w:color="auto"/>
      </w:divBdr>
    </w:div>
    <w:div w:id="323436036">
      <w:bodyDiv w:val="1"/>
      <w:marLeft w:val="0"/>
      <w:marRight w:val="0"/>
      <w:marTop w:val="0"/>
      <w:marBottom w:val="0"/>
      <w:divBdr>
        <w:top w:val="none" w:sz="0" w:space="0" w:color="auto"/>
        <w:left w:val="none" w:sz="0" w:space="0" w:color="auto"/>
        <w:bottom w:val="none" w:sz="0" w:space="0" w:color="auto"/>
        <w:right w:val="none" w:sz="0" w:space="0" w:color="auto"/>
      </w:divBdr>
    </w:div>
    <w:div w:id="324672818">
      <w:bodyDiv w:val="1"/>
      <w:marLeft w:val="0"/>
      <w:marRight w:val="0"/>
      <w:marTop w:val="0"/>
      <w:marBottom w:val="0"/>
      <w:divBdr>
        <w:top w:val="none" w:sz="0" w:space="0" w:color="auto"/>
        <w:left w:val="none" w:sz="0" w:space="0" w:color="auto"/>
        <w:bottom w:val="none" w:sz="0" w:space="0" w:color="auto"/>
        <w:right w:val="none" w:sz="0" w:space="0" w:color="auto"/>
      </w:divBdr>
    </w:div>
    <w:div w:id="343170470">
      <w:bodyDiv w:val="1"/>
      <w:marLeft w:val="0"/>
      <w:marRight w:val="0"/>
      <w:marTop w:val="0"/>
      <w:marBottom w:val="0"/>
      <w:divBdr>
        <w:top w:val="none" w:sz="0" w:space="0" w:color="auto"/>
        <w:left w:val="none" w:sz="0" w:space="0" w:color="auto"/>
        <w:bottom w:val="none" w:sz="0" w:space="0" w:color="auto"/>
        <w:right w:val="none" w:sz="0" w:space="0" w:color="auto"/>
      </w:divBdr>
    </w:div>
    <w:div w:id="357391411">
      <w:bodyDiv w:val="1"/>
      <w:marLeft w:val="0"/>
      <w:marRight w:val="0"/>
      <w:marTop w:val="0"/>
      <w:marBottom w:val="0"/>
      <w:divBdr>
        <w:top w:val="none" w:sz="0" w:space="0" w:color="auto"/>
        <w:left w:val="none" w:sz="0" w:space="0" w:color="auto"/>
        <w:bottom w:val="none" w:sz="0" w:space="0" w:color="auto"/>
        <w:right w:val="none" w:sz="0" w:space="0" w:color="auto"/>
      </w:divBdr>
    </w:div>
    <w:div w:id="394548147">
      <w:bodyDiv w:val="1"/>
      <w:marLeft w:val="0"/>
      <w:marRight w:val="0"/>
      <w:marTop w:val="0"/>
      <w:marBottom w:val="0"/>
      <w:divBdr>
        <w:top w:val="none" w:sz="0" w:space="0" w:color="auto"/>
        <w:left w:val="none" w:sz="0" w:space="0" w:color="auto"/>
        <w:bottom w:val="none" w:sz="0" w:space="0" w:color="auto"/>
        <w:right w:val="none" w:sz="0" w:space="0" w:color="auto"/>
      </w:divBdr>
    </w:div>
    <w:div w:id="403069345">
      <w:bodyDiv w:val="1"/>
      <w:marLeft w:val="0"/>
      <w:marRight w:val="0"/>
      <w:marTop w:val="0"/>
      <w:marBottom w:val="0"/>
      <w:divBdr>
        <w:top w:val="none" w:sz="0" w:space="0" w:color="auto"/>
        <w:left w:val="none" w:sz="0" w:space="0" w:color="auto"/>
        <w:bottom w:val="none" w:sz="0" w:space="0" w:color="auto"/>
        <w:right w:val="none" w:sz="0" w:space="0" w:color="auto"/>
      </w:divBdr>
    </w:div>
    <w:div w:id="405497875">
      <w:bodyDiv w:val="1"/>
      <w:marLeft w:val="0"/>
      <w:marRight w:val="0"/>
      <w:marTop w:val="0"/>
      <w:marBottom w:val="0"/>
      <w:divBdr>
        <w:top w:val="none" w:sz="0" w:space="0" w:color="auto"/>
        <w:left w:val="none" w:sz="0" w:space="0" w:color="auto"/>
        <w:bottom w:val="none" w:sz="0" w:space="0" w:color="auto"/>
        <w:right w:val="none" w:sz="0" w:space="0" w:color="auto"/>
      </w:divBdr>
    </w:div>
    <w:div w:id="426509528">
      <w:bodyDiv w:val="1"/>
      <w:marLeft w:val="0"/>
      <w:marRight w:val="0"/>
      <w:marTop w:val="0"/>
      <w:marBottom w:val="0"/>
      <w:divBdr>
        <w:top w:val="none" w:sz="0" w:space="0" w:color="auto"/>
        <w:left w:val="none" w:sz="0" w:space="0" w:color="auto"/>
        <w:bottom w:val="none" w:sz="0" w:space="0" w:color="auto"/>
        <w:right w:val="none" w:sz="0" w:space="0" w:color="auto"/>
      </w:divBdr>
    </w:div>
    <w:div w:id="446169089">
      <w:bodyDiv w:val="1"/>
      <w:marLeft w:val="0"/>
      <w:marRight w:val="0"/>
      <w:marTop w:val="0"/>
      <w:marBottom w:val="0"/>
      <w:divBdr>
        <w:top w:val="none" w:sz="0" w:space="0" w:color="auto"/>
        <w:left w:val="none" w:sz="0" w:space="0" w:color="auto"/>
        <w:bottom w:val="none" w:sz="0" w:space="0" w:color="auto"/>
        <w:right w:val="none" w:sz="0" w:space="0" w:color="auto"/>
      </w:divBdr>
    </w:div>
    <w:div w:id="505750480">
      <w:bodyDiv w:val="1"/>
      <w:marLeft w:val="0"/>
      <w:marRight w:val="0"/>
      <w:marTop w:val="0"/>
      <w:marBottom w:val="0"/>
      <w:divBdr>
        <w:top w:val="none" w:sz="0" w:space="0" w:color="auto"/>
        <w:left w:val="none" w:sz="0" w:space="0" w:color="auto"/>
        <w:bottom w:val="none" w:sz="0" w:space="0" w:color="auto"/>
        <w:right w:val="none" w:sz="0" w:space="0" w:color="auto"/>
      </w:divBdr>
    </w:div>
    <w:div w:id="517237043">
      <w:bodyDiv w:val="1"/>
      <w:marLeft w:val="0"/>
      <w:marRight w:val="0"/>
      <w:marTop w:val="0"/>
      <w:marBottom w:val="0"/>
      <w:divBdr>
        <w:top w:val="none" w:sz="0" w:space="0" w:color="auto"/>
        <w:left w:val="none" w:sz="0" w:space="0" w:color="auto"/>
        <w:bottom w:val="none" w:sz="0" w:space="0" w:color="auto"/>
        <w:right w:val="none" w:sz="0" w:space="0" w:color="auto"/>
      </w:divBdr>
    </w:div>
    <w:div w:id="553274292">
      <w:bodyDiv w:val="1"/>
      <w:marLeft w:val="0"/>
      <w:marRight w:val="0"/>
      <w:marTop w:val="0"/>
      <w:marBottom w:val="0"/>
      <w:divBdr>
        <w:top w:val="none" w:sz="0" w:space="0" w:color="auto"/>
        <w:left w:val="none" w:sz="0" w:space="0" w:color="auto"/>
        <w:bottom w:val="none" w:sz="0" w:space="0" w:color="auto"/>
        <w:right w:val="none" w:sz="0" w:space="0" w:color="auto"/>
      </w:divBdr>
    </w:div>
    <w:div w:id="565186147">
      <w:bodyDiv w:val="1"/>
      <w:marLeft w:val="0"/>
      <w:marRight w:val="0"/>
      <w:marTop w:val="0"/>
      <w:marBottom w:val="0"/>
      <w:divBdr>
        <w:top w:val="none" w:sz="0" w:space="0" w:color="auto"/>
        <w:left w:val="none" w:sz="0" w:space="0" w:color="auto"/>
        <w:bottom w:val="none" w:sz="0" w:space="0" w:color="auto"/>
        <w:right w:val="none" w:sz="0" w:space="0" w:color="auto"/>
      </w:divBdr>
    </w:div>
    <w:div w:id="583418693">
      <w:bodyDiv w:val="1"/>
      <w:marLeft w:val="0"/>
      <w:marRight w:val="0"/>
      <w:marTop w:val="0"/>
      <w:marBottom w:val="0"/>
      <w:divBdr>
        <w:top w:val="none" w:sz="0" w:space="0" w:color="auto"/>
        <w:left w:val="none" w:sz="0" w:space="0" w:color="auto"/>
        <w:bottom w:val="none" w:sz="0" w:space="0" w:color="auto"/>
        <w:right w:val="none" w:sz="0" w:space="0" w:color="auto"/>
      </w:divBdr>
    </w:div>
    <w:div w:id="591428757">
      <w:bodyDiv w:val="1"/>
      <w:marLeft w:val="0"/>
      <w:marRight w:val="0"/>
      <w:marTop w:val="0"/>
      <w:marBottom w:val="0"/>
      <w:divBdr>
        <w:top w:val="none" w:sz="0" w:space="0" w:color="auto"/>
        <w:left w:val="none" w:sz="0" w:space="0" w:color="auto"/>
        <w:bottom w:val="none" w:sz="0" w:space="0" w:color="auto"/>
        <w:right w:val="none" w:sz="0" w:space="0" w:color="auto"/>
      </w:divBdr>
    </w:div>
    <w:div w:id="634485325">
      <w:bodyDiv w:val="1"/>
      <w:marLeft w:val="0"/>
      <w:marRight w:val="0"/>
      <w:marTop w:val="0"/>
      <w:marBottom w:val="0"/>
      <w:divBdr>
        <w:top w:val="none" w:sz="0" w:space="0" w:color="auto"/>
        <w:left w:val="none" w:sz="0" w:space="0" w:color="auto"/>
        <w:bottom w:val="none" w:sz="0" w:space="0" w:color="auto"/>
        <w:right w:val="none" w:sz="0" w:space="0" w:color="auto"/>
      </w:divBdr>
    </w:div>
    <w:div w:id="641539821">
      <w:bodyDiv w:val="1"/>
      <w:marLeft w:val="0"/>
      <w:marRight w:val="0"/>
      <w:marTop w:val="0"/>
      <w:marBottom w:val="0"/>
      <w:divBdr>
        <w:top w:val="none" w:sz="0" w:space="0" w:color="auto"/>
        <w:left w:val="none" w:sz="0" w:space="0" w:color="auto"/>
        <w:bottom w:val="none" w:sz="0" w:space="0" w:color="auto"/>
        <w:right w:val="none" w:sz="0" w:space="0" w:color="auto"/>
      </w:divBdr>
    </w:div>
    <w:div w:id="689796830">
      <w:bodyDiv w:val="1"/>
      <w:marLeft w:val="0"/>
      <w:marRight w:val="0"/>
      <w:marTop w:val="0"/>
      <w:marBottom w:val="0"/>
      <w:divBdr>
        <w:top w:val="none" w:sz="0" w:space="0" w:color="auto"/>
        <w:left w:val="none" w:sz="0" w:space="0" w:color="auto"/>
        <w:bottom w:val="none" w:sz="0" w:space="0" w:color="auto"/>
        <w:right w:val="none" w:sz="0" w:space="0" w:color="auto"/>
      </w:divBdr>
    </w:div>
    <w:div w:id="691685619">
      <w:bodyDiv w:val="1"/>
      <w:marLeft w:val="0"/>
      <w:marRight w:val="0"/>
      <w:marTop w:val="0"/>
      <w:marBottom w:val="0"/>
      <w:divBdr>
        <w:top w:val="none" w:sz="0" w:space="0" w:color="auto"/>
        <w:left w:val="none" w:sz="0" w:space="0" w:color="auto"/>
        <w:bottom w:val="none" w:sz="0" w:space="0" w:color="auto"/>
        <w:right w:val="none" w:sz="0" w:space="0" w:color="auto"/>
      </w:divBdr>
    </w:div>
    <w:div w:id="717555643">
      <w:bodyDiv w:val="1"/>
      <w:marLeft w:val="0"/>
      <w:marRight w:val="0"/>
      <w:marTop w:val="0"/>
      <w:marBottom w:val="0"/>
      <w:divBdr>
        <w:top w:val="none" w:sz="0" w:space="0" w:color="auto"/>
        <w:left w:val="none" w:sz="0" w:space="0" w:color="auto"/>
        <w:bottom w:val="none" w:sz="0" w:space="0" w:color="auto"/>
        <w:right w:val="none" w:sz="0" w:space="0" w:color="auto"/>
      </w:divBdr>
    </w:div>
    <w:div w:id="732391261">
      <w:bodyDiv w:val="1"/>
      <w:marLeft w:val="0"/>
      <w:marRight w:val="0"/>
      <w:marTop w:val="0"/>
      <w:marBottom w:val="0"/>
      <w:divBdr>
        <w:top w:val="none" w:sz="0" w:space="0" w:color="auto"/>
        <w:left w:val="none" w:sz="0" w:space="0" w:color="auto"/>
        <w:bottom w:val="none" w:sz="0" w:space="0" w:color="auto"/>
        <w:right w:val="none" w:sz="0" w:space="0" w:color="auto"/>
      </w:divBdr>
    </w:div>
    <w:div w:id="739059668">
      <w:bodyDiv w:val="1"/>
      <w:marLeft w:val="0"/>
      <w:marRight w:val="0"/>
      <w:marTop w:val="0"/>
      <w:marBottom w:val="0"/>
      <w:divBdr>
        <w:top w:val="none" w:sz="0" w:space="0" w:color="auto"/>
        <w:left w:val="none" w:sz="0" w:space="0" w:color="auto"/>
        <w:bottom w:val="none" w:sz="0" w:space="0" w:color="auto"/>
        <w:right w:val="none" w:sz="0" w:space="0" w:color="auto"/>
      </w:divBdr>
    </w:div>
    <w:div w:id="750539777">
      <w:bodyDiv w:val="1"/>
      <w:marLeft w:val="0"/>
      <w:marRight w:val="0"/>
      <w:marTop w:val="0"/>
      <w:marBottom w:val="0"/>
      <w:divBdr>
        <w:top w:val="none" w:sz="0" w:space="0" w:color="auto"/>
        <w:left w:val="none" w:sz="0" w:space="0" w:color="auto"/>
        <w:bottom w:val="none" w:sz="0" w:space="0" w:color="auto"/>
        <w:right w:val="none" w:sz="0" w:space="0" w:color="auto"/>
      </w:divBdr>
    </w:div>
    <w:div w:id="779104295">
      <w:bodyDiv w:val="1"/>
      <w:marLeft w:val="0"/>
      <w:marRight w:val="0"/>
      <w:marTop w:val="0"/>
      <w:marBottom w:val="0"/>
      <w:divBdr>
        <w:top w:val="none" w:sz="0" w:space="0" w:color="auto"/>
        <w:left w:val="none" w:sz="0" w:space="0" w:color="auto"/>
        <w:bottom w:val="none" w:sz="0" w:space="0" w:color="auto"/>
        <w:right w:val="none" w:sz="0" w:space="0" w:color="auto"/>
      </w:divBdr>
    </w:div>
    <w:div w:id="779683071">
      <w:bodyDiv w:val="1"/>
      <w:marLeft w:val="0"/>
      <w:marRight w:val="0"/>
      <w:marTop w:val="0"/>
      <w:marBottom w:val="0"/>
      <w:divBdr>
        <w:top w:val="none" w:sz="0" w:space="0" w:color="auto"/>
        <w:left w:val="none" w:sz="0" w:space="0" w:color="auto"/>
        <w:bottom w:val="none" w:sz="0" w:space="0" w:color="auto"/>
        <w:right w:val="none" w:sz="0" w:space="0" w:color="auto"/>
      </w:divBdr>
    </w:div>
    <w:div w:id="800654424">
      <w:bodyDiv w:val="1"/>
      <w:marLeft w:val="0"/>
      <w:marRight w:val="0"/>
      <w:marTop w:val="0"/>
      <w:marBottom w:val="0"/>
      <w:divBdr>
        <w:top w:val="none" w:sz="0" w:space="0" w:color="auto"/>
        <w:left w:val="none" w:sz="0" w:space="0" w:color="auto"/>
        <w:bottom w:val="none" w:sz="0" w:space="0" w:color="auto"/>
        <w:right w:val="none" w:sz="0" w:space="0" w:color="auto"/>
      </w:divBdr>
    </w:div>
    <w:div w:id="824971492">
      <w:bodyDiv w:val="1"/>
      <w:marLeft w:val="0"/>
      <w:marRight w:val="0"/>
      <w:marTop w:val="0"/>
      <w:marBottom w:val="0"/>
      <w:divBdr>
        <w:top w:val="none" w:sz="0" w:space="0" w:color="auto"/>
        <w:left w:val="none" w:sz="0" w:space="0" w:color="auto"/>
        <w:bottom w:val="none" w:sz="0" w:space="0" w:color="auto"/>
        <w:right w:val="none" w:sz="0" w:space="0" w:color="auto"/>
      </w:divBdr>
    </w:div>
    <w:div w:id="852958648">
      <w:bodyDiv w:val="1"/>
      <w:marLeft w:val="0"/>
      <w:marRight w:val="0"/>
      <w:marTop w:val="0"/>
      <w:marBottom w:val="0"/>
      <w:divBdr>
        <w:top w:val="none" w:sz="0" w:space="0" w:color="auto"/>
        <w:left w:val="none" w:sz="0" w:space="0" w:color="auto"/>
        <w:bottom w:val="none" w:sz="0" w:space="0" w:color="auto"/>
        <w:right w:val="none" w:sz="0" w:space="0" w:color="auto"/>
      </w:divBdr>
    </w:div>
    <w:div w:id="862475443">
      <w:bodyDiv w:val="1"/>
      <w:marLeft w:val="0"/>
      <w:marRight w:val="0"/>
      <w:marTop w:val="0"/>
      <w:marBottom w:val="0"/>
      <w:divBdr>
        <w:top w:val="none" w:sz="0" w:space="0" w:color="auto"/>
        <w:left w:val="none" w:sz="0" w:space="0" w:color="auto"/>
        <w:bottom w:val="none" w:sz="0" w:space="0" w:color="auto"/>
        <w:right w:val="none" w:sz="0" w:space="0" w:color="auto"/>
      </w:divBdr>
    </w:div>
    <w:div w:id="875848694">
      <w:bodyDiv w:val="1"/>
      <w:marLeft w:val="0"/>
      <w:marRight w:val="0"/>
      <w:marTop w:val="0"/>
      <w:marBottom w:val="0"/>
      <w:divBdr>
        <w:top w:val="none" w:sz="0" w:space="0" w:color="auto"/>
        <w:left w:val="none" w:sz="0" w:space="0" w:color="auto"/>
        <w:bottom w:val="none" w:sz="0" w:space="0" w:color="auto"/>
        <w:right w:val="none" w:sz="0" w:space="0" w:color="auto"/>
      </w:divBdr>
    </w:div>
    <w:div w:id="878206714">
      <w:bodyDiv w:val="1"/>
      <w:marLeft w:val="0"/>
      <w:marRight w:val="0"/>
      <w:marTop w:val="0"/>
      <w:marBottom w:val="0"/>
      <w:divBdr>
        <w:top w:val="none" w:sz="0" w:space="0" w:color="auto"/>
        <w:left w:val="none" w:sz="0" w:space="0" w:color="auto"/>
        <w:bottom w:val="none" w:sz="0" w:space="0" w:color="auto"/>
        <w:right w:val="none" w:sz="0" w:space="0" w:color="auto"/>
      </w:divBdr>
    </w:div>
    <w:div w:id="882987461">
      <w:bodyDiv w:val="1"/>
      <w:marLeft w:val="0"/>
      <w:marRight w:val="0"/>
      <w:marTop w:val="0"/>
      <w:marBottom w:val="0"/>
      <w:divBdr>
        <w:top w:val="none" w:sz="0" w:space="0" w:color="auto"/>
        <w:left w:val="none" w:sz="0" w:space="0" w:color="auto"/>
        <w:bottom w:val="none" w:sz="0" w:space="0" w:color="auto"/>
        <w:right w:val="none" w:sz="0" w:space="0" w:color="auto"/>
      </w:divBdr>
    </w:div>
    <w:div w:id="898784887">
      <w:bodyDiv w:val="1"/>
      <w:marLeft w:val="0"/>
      <w:marRight w:val="0"/>
      <w:marTop w:val="0"/>
      <w:marBottom w:val="0"/>
      <w:divBdr>
        <w:top w:val="none" w:sz="0" w:space="0" w:color="auto"/>
        <w:left w:val="none" w:sz="0" w:space="0" w:color="auto"/>
        <w:bottom w:val="none" w:sz="0" w:space="0" w:color="auto"/>
        <w:right w:val="none" w:sz="0" w:space="0" w:color="auto"/>
      </w:divBdr>
    </w:div>
    <w:div w:id="921530772">
      <w:bodyDiv w:val="1"/>
      <w:marLeft w:val="0"/>
      <w:marRight w:val="0"/>
      <w:marTop w:val="0"/>
      <w:marBottom w:val="0"/>
      <w:divBdr>
        <w:top w:val="none" w:sz="0" w:space="0" w:color="auto"/>
        <w:left w:val="none" w:sz="0" w:space="0" w:color="auto"/>
        <w:bottom w:val="none" w:sz="0" w:space="0" w:color="auto"/>
        <w:right w:val="none" w:sz="0" w:space="0" w:color="auto"/>
      </w:divBdr>
    </w:div>
    <w:div w:id="933586583">
      <w:bodyDiv w:val="1"/>
      <w:marLeft w:val="0"/>
      <w:marRight w:val="0"/>
      <w:marTop w:val="0"/>
      <w:marBottom w:val="0"/>
      <w:divBdr>
        <w:top w:val="none" w:sz="0" w:space="0" w:color="auto"/>
        <w:left w:val="none" w:sz="0" w:space="0" w:color="auto"/>
        <w:bottom w:val="none" w:sz="0" w:space="0" w:color="auto"/>
        <w:right w:val="none" w:sz="0" w:space="0" w:color="auto"/>
      </w:divBdr>
    </w:div>
    <w:div w:id="945424524">
      <w:bodyDiv w:val="1"/>
      <w:marLeft w:val="0"/>
      <w:marRight w:val="0"/>
      <w:marTop w:val="0"/>
      <w:marBottom w:val="0"/>
      <w:divBdr>
        <w:top w:val="none" w:sz="0" w:space="0" w:color="auto"/>
        <w:left w:val="none" w:sz="0" w:space="0" w:color="auto"/>
        <w:bottom w:val="none" w:sz="0" w:space="0" w:color="auto"/>
        <w:right w:val="none" w:sz="0" w:space="0" w:color="auto"/>
      </w:divBdr>
    </w:div>
    <w:div w:id="946812294">
      <w:bodyDiv w:val="1"/>
      <w:marLeft w:val="0"/>
      <w:marRight w:val="0"/>
      <w:marTop w:val="0"/>
      <w:marBottom w:val="0"/>
      <w:divBdr>
        <w:top w:val="none" w:sz="0" w:space="0" w:color="auto"/>
        <w:left w:val="none" w:sz="0" w:space="0" w:color="auto"/>
        <w:bottom w:val="none" w:sz="0" w:space="0" w:color="auto"/>
        <w:right w:val="none" w:sz="0" w:space="0" w:color="auto"/>
      </w:divBdr>
    </w:div>
    <w:div w:id="976495499">
      <w:bodyDiv w:val="1"/>
      <w:marLeft w:val="0"/>
      <w:marRight w:val="0"/>
      <w:marTop w:val="0"/>
      <w:marBottom w:val="0"/>
      <w:divBdr>
        <w:top w:val="none" w:sz="0" w:space="0" w:color="auto"/>
        <w:left w:val="none" w:sz="0" w:space="0" w:color="auto"/>
        <w:bottom w:val="none" w:sz="0" w:space="0" w:color="auto"/>
        <w:right w:val="none" w:sz="0" w:space="0" w:color="auto"/>
      </w:divBdr>
    </w:div>
    <w:div w:id="1013455941">
      <w:bodyDiv w:val="1"/>
      <w:marLeft w:val="0"/>
      <w:marRight w:val="0"/>
      <w:marTop w:val="0"/>
      <w:marBottom w:val="0"/>
      <w:divBdr>
        <w:top w:val="none" w:sz="0" w:space="0" w:color="auto"/>
        <w:left w:val="none" w:sz="0" w:space="0" w:color="auto"/>
        <w:bottom w:val="none" w:sz="0" w:space="0" w:color="auto"/>
        <w:right w:val="none" w:sz="0" w:space="0" w:color="auto"/>
      </w:divBdr>
    </w:div>
    <w:div w:id="1015381580">
      <w:bodyDiv w:val="1"/>
      <w:marLeft w:val="0"/>
      <w:marRight w:val="0"/>
      <w:marTop w:val="0"/>
      <w:marBottom w:val="0"/>
      <w:divBdr>
        <w:top w:val="none" w:sz="0" w:space="0" w:color="auto"/>
        <w:left w:val="none" w:sz="0" w:space="0" w:color="auto"/>
        <w:bottom w:val="none" w:sz="0" w:space="0" w:color="auto"/>
        <w:right w:val="none" w:sz="0" w:space="0" w:color="auto"/>
      </w:divBdr>
    </w:div>
    <w:div w:id="1047029653">
      <w:bodyDiv w:val="1"/>
      <w:marLeft w:val="0"/>
      <w:marRight w:val="0"/>
      <w:marTop w:val="0"/>
      <w:marBottom w:val="0"/>
      <w:divBdr>
        <w:top w:val="none" w:sz="0" w:space="0" w:color="auto"/>
        <w:left w:val="none" w:sz="0" w:space="0" w:color="auto"/>
        <w:bottom w:val="none" w:sz="0" w:space="0" w:color="auto"/>
        <w:right w:val="none" w:sz="0" w:space="0" w:color="auto"/>
      </w:divBdr>
    </w:div>
    <w:div w:id="1059744464">
      <w:bodyDiv w:val="1"/>
      <w:marLeft w:val="0"/>
      <w:marRight w:val="0"/>
      <w:marTop w:val="0"/>
      <w:marBottom w:val="0"/>
      <w:divBdr>
        <w:top w:val="none" w:sz="0" w:space="0" w:color="auto"/>
        <w:left w:val="none" w:sz="0" w:space="0" w:color="auto"/>
        <w:bottom w:val="none" w:sz="0" w:space="0" w:color="auto"/>
        <w:right w:val="none" w:sz="0" w:space="0" w:color="auto"/>
      </w:divBdr>
    </w:div>
    <w:div w:id="1103959392">
      <w:bodyDiv w:val="1"/>
      <w:marLeft w:val="0"/>
      <w:marRight w:val="0"/>
      <w:marTop w:val="0"/>
      <w:marBottom w:val="0"/>
      <w:divBdr>
        <w:top w:val="none" w:sz="0" w:space="0" w:color="auto"/>
        <w:left w:val="none" w:sz="0" w:space="0" w:color="auto"/>
        <w:bottom w:val="none" w:sz="0" w:space="0" w:color="auto"/>
        <w:right w:val="none" w:sz="0" w:space="0" w:color="auto"/>
      </w:divBdr>
    </w:div>
    <w:div w:id="1111128555">
      <w:bodyDiv w:val="1"/>
      <w:marLeft w:val="0"/>
      <w:marRight w:val="0"/>
      <w:marTop w:val="0"/>
      <w:marBottom w:val="0"/>
      <w:divBdr>
        <w:top w:val="none" w:sz="0" w:space="0" w:color="auto"/>
        <w:left w:val="none" w:sz="0" w:space="0" w:color="auto"/>
        <w:bottom w:val="none" w:sz="0" w:space="0" w:color="auto"/>
        <w:right w:val="none" w:sz="0" w:space="0" w:color="auto"/>
      </w:divBdr>
    </w:div>
    <w:div w:id="1118984464">
      <w:bodyDiv w:val="1"/>
      <w:marLeft w:val="0"/>
      <w:marRight w:val="0"/>
      <w:marTop w:val="0"/>
      <w:marBottom w:val="0"/>
      <w:divBdr>
        <w:top w:val="none" w:sz="0" w:space="0" w:color="auto"/>
        <w:left w:val="none" w:sz="0" w:space="0" w:color="auto"/>
        <w:bottom w:val="none" w:sz="0" w:space="0" w:color="auto"/>
        <w:right w:val="none" w:sz="0" w:space="0" w:color="auto"/>
      </w:divBdr>
    </w:div>
    <w:div w:id="1131824077">
      <w:bodyDiv w:val="1"/>
      <w:marLeft w:val="0"/>
      <w:marRight w:val="0"/>
      <w:marTop w:val="0"/>
      <w:marBottom w:val="0"/>
      <w:divBdr>
        <w:top w:val="none" w:sz="0" w:space="0" w:color="auto"/>
        <w:left w:val="none" w:sz="0" w:space="0" w:color="auto"/>
        <w:bottom w:val="none" w:sz="0" w:space="0" w:color="auto"/>
        <w:right w:val="none" w:sz="0" w:space="0" w:color="auto"/>
      </w:divBdr>
    </w:div>
    <w:div w:id="1135216884">
      <w:bodyDiv w:val="1"/>
      <w:marLeft w:val="0"/>
      <w:marRight w:val="0"/>
      <w:marTop w:val="0"/>
      <w:marBottom w:val="0"/>
      <w:divBdr>
        <w:top w:val="none" w:sz="0" w:space="0" w:color="auto"/>
        <w:left w:val="none" w:sz="0" w:space="0" w:color="auto"/>
        <w:bottom w:val="none" w:sz="0" w:space="0" w:color="auto"/>
        <w:right w:val="none" w:sz="0" w:space="0" w:color="auto"/>
      </w:divBdr>
    </w:div>
    <w:div w:id="1136752168">
      <w:bodyDiv w:val="1"/>
      <w:marLeft w:val="0"/>
      <w:marRight w:val="0"/>
      <w:marTop w:val="0"/>
      <w:marBottom w:val="0"/>
      <w:divBdr>
        <w:top w:val="none" w:sz="0" w:space="0" w:color="auto"/>
        <w:left w:val="none" w:sz="0" w:space="0" w:color="auto"/>
        <w:bottom w:val="none" w:sz="0" w:space="0" w:color="auto"/>
        <w:right w:val="none" w:sz="0" w:space="0" w:color="auto"/>
      </w:divBdr>
    </w:div>
    <w:div w:id="1141970253">
      <w:bodyDiv w:val="1"/>
      <w:marLeft w:val="0"/>
      <w:marRight w:val="0"/>
      <w:marTop w:val="0"/>
      <w:marBottom w:val="0"/>
      <w:divBdr>
        <w:top w:val="none" w:sz="0" w:space="0" w:color="auto"/>
        <w:left w:val="none" w:sz="0" w:space="0" w:color="auto"/>
        <w:bottom w:val="none" w:sz="0" w:space="0" w:color="auto"/>
        <w:right w:val="none" w:sz="0" w:space="0" w:color="auto"/>
      </w:divBdr>
    </w:div>
    <w:div w:id="1153645010">
      <w:bodyDiv w:val="1"/>
      <w:marLeft w:val="0"/>
      <w:marRight w:val="0"/>
      <w:marTop w:val="0"/>
      <w:marBottom w:val="0"/>
      <w:divBdr>
        <w:top w:val="none" w:sz="0" w:space="0" w:color="auto"/>
        <w:left w:val="none" w:sz="0" w:space="0" w:color="auto"/>
        <w:bottom w:val="none" w:sz="0" w:space="0" w:color="auto"/>
        <w:right w:val="none" w:sz="0" w:space="0" w:color="auto"/>
      </w:divBdr>
    </w:div>
    <w:div w:id="1163350491">
      <w:bodyDiv w:val="1"/>
      <w:marLeft w:val="0"/>
      <w:marRight w:val="0"/>
      <w:marTop w:val="0"/>
      <w:marBottom w:val="0"/>
      <w:divBdr>
        <w:top w:val="none" w:sz="0" w:space="0" w:color="auto"/>
        <w:left w:val="none" w:sz="0" w:space="0" w:color="auto"/>
        <w:bottom w:val="none" w:sz="0" w:space="0" w:color="auto"/>
        <w:right w:val="none" w:sz="0" w:space="0" w:color="auto"/>
      </w:divBdr>
    </w:div>
    <w:div w:id="1197351074">
      <w:bodyDiv w:val="1"/>
      <w:marLeft w:val="0"/>
      <w:marRight w:val="0"/>
      <w:marTop w:val="0"/>
      <w:marBottom w:val="0"/>
      <w:divBdr>
        <w:top w:val="none" w:sz="0" w:space="0" w:color="auto"/>
        <w:left w:val="none" w:sz="0" w:space="0" w:color="auto"/>
        <w:bottom w:val="none" w:sz="0" w:space="0" w:color="auto"/>
        <w:right w:val="none" w:sz="0" w:space="0" w:color="auto"/>
      </w:divBdr>
    </w:div>
    <w:div w:id="1198932056">
      <w:bodyDiv w:val="1"/>
      <w:marLeft w:val="0"/>
      <w:marRight w:val="0"/>
      <w:marTop w:val="0"/>
      <w:marBottom w:val="0"/>
      <w:divBdr>
        <w:top w:val="none" w:sz="0" w:space="0" w:color="auto"/>
        <w:left w:val="none" w:sz="0" w:space="0" w:color="auto"/>
        <w:bottom w:val="none" w:sz="0" w:space="0" w:color="auto"/>
        <w:right w:val="none" w:sz="0" w:space="0" w:color="auto"/>
      </w:divBdr>
    </w:div>
    <w:div w:id="1203977881">
      <w:bodyDiv w:val="1"/>
      <w:marLeft w:val="0"/>
      <w:marRight w:val="0"/>
      <w:marTop w:val="0"/>
      <w:marBottom w:val="0"/>
      <w:divBdr>
        <w:top w:val="none" w:sz="0" w:space="0" w:color="auto"/>
        <w:left w:val="none" w:sz="0" w:space="0" w:color="auto"/>
        <w:bottom w:val="none" w:sz="0" w:space="0" w:color="auto"/>
        <w:right w:val="none" w:sz="0" w:space="0" w:color="auto"/>
      </w:divBdr>
    </w:div>
    <w:div w:id="1210873413">
      <w:bodyDiv w:val="1"/>
      <w:marLeft w:val="0"/>
      <w:marRight w:val="0"/>
      <w:marTop w:val="0"/>
      <w:marBottom w:val="0"/>
      <w:divBdr>
        <w:top w:val="none" w:sz="0" w:space="0" w:color="auto"/>
        <w:left w:val="none" w:sz="0" w:space="0" w:color="auto"/>
        <w:bottom w:val="none" w:sz="0" w:space="0" w:color="auto"/>
        <w:right w:val="none" w:sz="0" w:space="0" w:color="auto"/>
      </w:divBdr>
    </w:div>
    <w:div w:id="1217741022">
      <w:bodyDiv w:val="1"/>
      <w:marLeft w:val="0"/>
      <w:marRight w:val="0"/>
      <w:marTop w:val="0"/>
      <w:marBottom w:val="0"/>
      <w:divBdr>
        <w:top w:val="none" w:sz="0" w:space="0" w:color="auto"/>
        <w:left w:val="none" w:sz="0" w:space="0" w:color="auto"/>
        <w:bottom w:val="none" w:sz="0" w:space="0" w:color="auto"/>
        <w:right w:val="none" w:sz="0" w:space="0" w:color="auto"/>
      </w:divBdr>
    </w:div>
    <w:div w:id="1223105678">
      <w:bodyDiv w:val="1"/>
      <w:marLeft w:val="0"/>
      <w:marRight w:val="0"/>
      <w:marTop w:val="0"/>
      <w:marBottom w:val="0"/>
      <w:divBdr>
        <w:top w:val="none" w:sz="0" w:space="0" w:color="auto"/>
        <w:left w:val="none" w:sz="0" w:space="0" w:color="auto"/>
        <w:bottom w:val="none" w:sz="0" w:space="0" w:color="auto"/>
        <w:right w:val="none" w:sz="0" w:space="0" w:color="auto"/>
      </w:divBdr>
    </w:div>
    <w:div w:id="1252394685">
      <w:bodyDiv w:val="1"/>
      <w:marLeft w:val="0"/>
      <w:marRight w:val="0"/>
      <w:marTop w:val="0"/>
      <w:marBottom w:val="0"/>
      <w:divBdr>
        <w:top w:val="none" w:sz="0" w:space="0" w:color="auto"/>
        <w:left w:val="none" w:sz="0" w:space="0" w:color="auto"/>
        <w:bottom w:val="none" w:sz="0" w:space="0" w:color="auto"/>
        <w:right w:val="none" w:sz="0" w:space="0" w:color="auto"/>
      </w:divBdr>
    </w:div>
    <w:div w:id="1273901368">
      <w:bodyDiv w:val="1"/>
      <w:marLeft w:val="0"/>
      <w:marRight w:val="0"/>
      <w:marTop w:val="0"/>
      <w:marBottom w:val="0"/>
      <w:divBdr>
        <w:top w:val="none" w:sz="0" w:space="0" w:color="auto"/>
        <w:left w:val="none" w:sz="0" w:space="0" w:color="auto"/>
        <w:bottom w:val="none" w:sz="0" w:space="0" w:color="auto"/>
        <w:right w:val="none" w:sz="0" w:space="0" w:color="auto"/>
      </w:divBdr>
    </w:div>
    <w:div w:id="1288128062">
      <w:bodyDiv w:val="1"/>
      <w:marLeft w:val="0"/>
      <w:marRight w:val="0"/>
      <w:marTop w:val="0"/>
      <w:marBottom w:val="0"/>
      <w:divBdr>
        <w:top w:val="none" w:sz="0" w:space="0" w:color="auto"/>
        <w:left w:val="none" w:sz="0" w:space="0" w:color="auto"/>
        <w:bottom w:val="none" w:sz="0" w:space="0" w:color="auto"/>
        <w:right w:val="none" w:sz="0" w:space="0" w:color="auto"/>
      </w:divBdr>
    </w:div>
    <w:div w:id="1291981889">
      <w:bodyDiv w:val="1"/>
      <w:marLeft w:val="0"/>
      <w:marRight w:val="0"/>
      <w:marTop w:val="0"/>
      <w:marBottom w:val="0"/>
      <w:divBdr>
        <w:top w:val="none" w:sz="0" w:space="0" w:color="auto"/>
        <w:left w:val="none" w:sz="0" w:space="0" w:color="auto"/>
        <w:bottom w:val="none" w:sz="0" w:space="0" w:color="auto"/>
        <w:right w:val="none" w:sz="0" w:space="0" w:color="auto"/>
      </w:divBdr>
    </w:div>
    <w:div w:id="1303147300">
      <w:bodyDiv w:val="1"/>
      <w:marLeft w:val="0"/>
      <w:marRight w:val="0"/>
      <w:marTop w:val="0"/>
      <w:marBottom w:val="0"/>
      <w:divBdr>
        <w:top w:val="none" w:sz="0" w:space="0" w:color="auto"/>
        <w:left w:val="none" w:sz="0" w:space="0" w:color="auto"/>
        <w:bottom w:val="none" w:sz="0" w:space="0" w:color="auto"/>
        <w:right w:val="none" w:sz="0" w:space="0" w:color="auto"/>
      </w:divBdr>
    </w:div>
    <w:div w:id="1313946312">
      <w:bodyDiv w:val="1"/>
      <w:marLeft w:val="0"/>
      <w:marRight w:val="0"/>
      <w:marTop w:val="0"/>
      <w:marBottom w:val="0"/>
      <w:divBdr>
        <w:top w:val="none" w:sz="0" w:space="0" w:color="auto"/>
        <w:left w:val="none" w:sz="0" w:space="0" w:color="auto"/>
        <w:bottom w:val="none" w:sz="0" w:space="0" w:color="auto"/>
        <w:right w:val="none" w:sz="0" w:space="0" w:color="auto"/>
      </w:divBdr>
    </w:div>
    <w:div w:id="1324241755">
      <w:bodyDiv w:val="1"/>
      <w:marLeft w:val="0"/>
      <w:marRight w:val="0"/>
      <w:marTop w:val="0"/>
      <w:marBottom w:val="0"/>
      <w:divBdr>
        <w:top w:val="none" w:sz="0" w:space="0" w:color="auto"/>
        <w:left w:val="none" w:sz="0" w:space="0" w:color="auto"/>
        <w:bottom w:val="none" w:sz="0" w:space="0" w:color="auto"/>
        <w:right w:val="none" w:sz="0" w:space="0" w:color="auto"/>
      </w:divBdr>
    </w:div>
    <w:div w:id="1342505849">
      <w:bodyDiv w:val="1"/>
      <w:marLeft w:val="0"/>
      <w:marRight w:val="0"/>
      <w:marTop w:val="0"/>
      <w:marBottom w:val="0"/>
      <w:divBdr>
        <w:top w:val="none" w:sz="0" w:space="0" w:color="auto"/>
        <w:left w:val="none" w:sz="0" w:space="0" w:color="auto"/>
        <w:bottom w:val="none" w:sz="0" w:space="0" w:color="auto"/>
        <w:right w:val="none" w:sz="0" w:space="0" w:color="auto"/>
      </w:divBdr>
    </w:div>
    <w:div w:id="1343435558">
      <w:bodyDiv w:val="1"/>
      <w:marLeft w:val="0"/>
      <w:marRight w:val="0"/>
      <w:marTop w:val="0"/>
      <w:marBottom w:val="0"/>
      <w:divBdr>
        <w:top w:val="none" w:sz="0" w:space="0" w:color="auto"/>
        <w:left w:val="none" w:sz="0" w:space="0" w:color="auto"/>
        <w:bottom w:val="none" w:sz="0" w:space="0" w:color="auto"/>
        <w:right w:val="none" w:sz="0" w:space="0" w:color="auto"/>
      </w:divBdr>
    </w:div>
    <w:div w:id="1376153219">
      <w:bodyDiv w:val="1"/>
      <w:marLeft w:val="0"/>
      <w:marRight w:val="0"/>
      <w:marTop w:val="0"/>
      <w:marBottom w:val="0"/>
      <w:divBdr>
        <w:top w:val="none" w:sz="0" w:space="0" w:color="auto"/>
        <w:left w:val="none" w:sz="0" w:space="0" w:color="auto"/>
        <w:bottom w:val="none" w:sz="0" w:space="0" w:color="auto"/>
        <w:right w:val="none" w:sz="0" w:space="0" w:color="auto"/>
      </w:divBdr>
    </w:div>
    <w:div w:id="1379625653">
      <w:bodyDiv w:val="1"/>
      <w:marLeft w:val="0"/>
      <w:marRight w:val="0"/>
      <w:marTop w:val="0"/>
      <w:marBottom w:val="0"/>
      <w:divBdr>
        <w:top w:val="none" w:sz="0" w:space="0" w:color="auto"/>
        <w:left w:val="none" w:sz="0" w:space="0" w:color="auto"/>
        <w:bottom w:val="none" w:sz="0" w:space="0" w:color="auto"/>
        <w:right w:val="none" w:sz="0" w:space="0" w:color="auto"/>
      </w:divBdr>
    </w:div>
    <w:div w:id="1437360632">
      <w:bodyDiv w:val="1"/>
      <w:marLeft w:val="0"/>
      <w:marRight w:val="0"/>
      <w:marTop w:val="0"/>
      <w:marBottom w:val="0"/>
      <w:divBdr>
        <w:top w:val="none" w:sz="0" w:space="0" w:color="auto"/>
        <w:left w:val="none" w:sz="0" w:space="0" w:color="auto"/>
        <w:bottom w:val="none" w:sz="0" w:space="0" w:color="auto"/>
        <w:right w:val="none" w:sz="0" w:space="0" w:color="auto"/>
      </w:divBdr>
    </w:div>
    <w:div w:id="1463498173">
      <w:bodyDiv w:val="1"/>
      <w:marLeft w:val="0"/>
      <w:marRight w:val="0"/>
      <w:marTop w:val="0"/>
      <w:marBottom w:val="0"/>
      <w:divBdr>
        <w:top w:val="none" w:sz="0" w:space="0" w:color="auto"/>
        <w:left w:val="none" w:sz="0" w:space="0" w:color="auto"/>
        <w:bottom w:val="none" w:sz="0" w:space="0" w:color="auto"/>
        <w:right w:val="none" w:sz="0" w:space="0" w:color="auto"/>
      </w:divBdr>
    </w:div>
    <w:div w:id="1476413591">
      <w:bodyDiv w:val="1"/>
      <w:marLeft w:val="0"/>
      <w:marRight w:val="0"/>
      <w:marTop w:val="0"/>
      <w:marBottom w:val="0"/>
      <w:divBdr>
        <w:top w:val="none" w:sz="0" w:space="0" w:color="auto"/>
        <w:left w:val="none" w:sz="0" w:space="0" w:color="auto"/>
        <w:bottom w:val="none" w:sz="0" w:space="0" w:color="auto"/>
        <w:right w:val="none" w:sz="0" w:space="0" w:color="auto"/>
      </w:divBdr>
    </w:div>
    <w:div w:id="1479178749">
      <w:bodyDiv w:val="1"/>
      <w:marLeft w:val="0"/>
      <w:marRight w:val="0"/>
      <w:marTop w:val="0"/>
      <w:marBottom w:val="0"/>
      <w:divBdr>
        <w:top w:val="none" w:sz="0" w:space="0" w:color="auto"/>
        <w:left w:val="none" w:sz="0" w:space="0" w:color="auto"/>
        <w:bottom w:val="none" w:sz="0" w:space="0" w:color="auto"/>
        <w:right w:val="none" w:sz="0" w:space="0" w:color="auto"/>
      </w:divBdr>
    </w:div>
    <w:div w:id="1520388179">
      <w:bodyDiv w:val="1"/>
      <w:marLeft w:val="0"/>
      <w:marRight w:val="0"/>
      <w:marTop w:val="0"/>
      <w:marBottom w:val="0"/>
      <w:divBdr>
        <w:top w:val="none" w:sz="0" w:space="0" w:color="auto"/>
        <w:left w:val="none" w:sz="0" w:space="0" w:color="auto"/>
        <w:bottom w:val="none" w:sz="0" w:space="0" w:color="auto"/>
        <w:right w:val="none" w:sz="0" w:space="0" w:color="auto"/>
      </w:divBdr>
    </w:div>
    <w:div w:id="1532642266">
      <w:bodyDiv w:val="1"/>
      <w:marLeft w:val="0"/>
      <w:marRight w:val="0"/>
      <w:marTop w:val="0"/>
      <w:marBottom w:val="0"/>
      <w:divBdr>
        <w:top w:val="none" w:sz="0" w:space="0" w:color="auto"/>
        <w:left w:val="none" w:sz="0" w:space="0" w:color="auto"/>
        <w:bottom w:val="none" w:sz="0" w:space="0" w:color="auto"/>
        <w:right w:val="none" w:sz="0" w:space="0" w:color="auto"/>
      </w:divBdr>
    </w:div>
    <w:div w:id="1546598093">
      <w:bodyDiv w:val="1"/>
      <w:marLeft w:val="0"/>
      <w:marRight w:val="0"/>
      <w:marTop w:val="0"/>
      <w:marBottom w:val="0"/>
      <w:divBdr>
        <w:top w:val="none" w:sz="0" w:space="0" w:color="auto"/>
        <w:left w:val="none" w:sz="0" w:space="0" w:color="auto"/>
        <w:bottom w:val="none" w:sz="0" w:space="0" w:color="auto"/>
        <w:right w:val="none" w:sz="0" w:space="0" w:color="auto"/>
      </w:divBdr>
    </w:div>
    <w:div w:id="1549027932">
      <w:bodyDiv w:val="1"/>
      <w:marLeft w:val="0"/>
      <w:marRight w:val="0"/>
      <w:marTop w:val="0"/>
      <w:marBottom w:val="0"/>
      <w:divBdr>
        <w:top w:val="none" w:sz="0" w:space="0" w:color="auto"/>
        <w:left w:val="none" w:sz="0" w:space="0" w:color="auto"/>
        <w:bottom w:val="none" w:sz="0" w:space="0" w:color="auto"/>
        <w:right w:val="none" w:sz="0" w:space="0" w:color="auto"/>
      </w:divBdr>
    </w:div>
    <w:div w:id="1553465957">
      <w:bodyDiv w:val="1"/>
      <w:marLeft w:val="0"/>
      <w:marRight w:val="0"/>
      <w:marTop w:val="0"/>
      <w:marBottom w:val="0"/>
      <w:divBdr>
        <w:top w:val="none" w:sz="0" w:space="0" w:color="auto"/>
        <w:left w:val="none" w:sz="0" w:space="0" w:color="auto"/>
        <w:bottom w:val="none" w:sz="0" w:space="0" w:color="auto"/>
        <w:right w:val="none" w:sz="0" w:space="0" w:color="auto"/>
      </w:divBdr>
    </w:div>
    <w:div w:id="1558587669">
      <w:bodyDiv w:val="1"/>
      <w:marLeft w:val="0"/>
      <w:marRight w:val="0"/>
      <w:marTop w:val="0"/>
      <w:marBottom w:val="0"/>
      <w:divBdr>
        <w:top w:val="none" w:sz="0" w:space="0" w:color="auto"/>
        <w:left w:val="none" w:sz="0" w:space="0" w:color="auto"/>
        <w:bottom w:val="none" w:sz="0" w:space="0" w:color="auto"/>
        <w:right w:val="none" w:sz="0" w:space="0" w:color="auto"/>
      </w:divBdr>
    </w:div>
    <w:div w:id="1569920152">
      <w:bodyDiv w:val="1"/>
      <w:marLeft w:val="0"/>
      <w:marRight w:val="0"/>
      <w:marTop w:val="0"/>
      <w:marBottom w:val="0"/>
      <w:divBdr>
        <w:top w:val="none" w:sz="0" w:space="0" w:color="auto"/>
        <w:left w:val="none" w:sz="0" w:space="0" w:color="auto"/>
        <w:bottom w:val="none" w:sz="0" w:space="0" w:color="auto"/>
        <w:right w:val="none" w:sz="0" w:space="0" w:color="auto"/>
      </w:divBdr>
    </w:div>
    <w:div w:id="1577786870">
      <w:bodyDiv w:val="1"/>
      <w:marLeft w:val="0"/>
      <w:marRight w:val="0"/>
      <w:marTop w:val="0"/>
      <w:marBottom w:val="0"/>
      <w:divBdr>
        <w:top w:val="none" w:sz="0" w:space="0" w:color="auto"/>
        <w:left w:val="none" w:sz="0" w:space="0" w:color="auto"/>
        <w:bottom w:val="none" w:sz="0" w:space="0" w:color="auto"/>
        <w:right w:val="none" w:sz="0" w:space="0" w:color="auto"/>
      </w:divBdr>
    </w:div>
    <w:div w:id="1588491590">
      <w:bodyDiv w:val="1"/>
      <w:marLeft w:val="0"/>
      <w:marRight w:val="0"/>
      <w:marTop w:val="0"/>
      <w:marBottom w:val="0"/>
      <w:divBdr>
        <w:top w:val="none" w:sz="0" w:space="0" w:color="auto"/>
        <w:left w:val="none" w:sz="0" w:space="0" w:color="auto"/>
        <w:bottom w:val="none" w:sz="0" w:space="0" w:color="auto"/>
        <w:right w:val="none" w:sz="0" w:space="0" w:color="auto"/>
      </w:divBdr>
    </w:div>
    <w:div w:id="1612543560">
      <w:bodyDiv w:val="1"/>
      <w:marLeft w:val="0"/>
      <w:marRight w:val="0"/>
      <w:marTop w:val="0"/>
      <w:marBottom w:val="0"/>
      <w:divBdr>
        <w:top w:val="none" w:sz="0" w:space="0" w:color="auto"/>
        <w:left w:val="none" w:sz="0" w:space="0" w:color="auto"/>
        <w:bottom w:val="none" w:sz="0" w:space="0" w:color="auto"/>
        <w:right w:val="none" w:sz="0" w:space="0" w:color="auto"/>
      </w:divBdr>
    </w:div>
    <w:div w:id="1644694672">
      <w:bodyDiv w:val="1"/>
      <w:marLeft w:val="0"/>
      <w:marRight w:val="0"/>
      <w:marTop w:val="0"/>
      <w:marBottom w:val="0"/>
      <w:divBdr>
        <w:top w:val="none" w:sz="0" w:space="0" w:color="auto"/>
        <w:left w:val="none" w:sz="0" w:space="0" w:color="auto"/>
        <w:bottom w:val="none" w:sz="0" w:space="0" w:color="auto"/>
        <w:right w:val="none" w:sz="0" w:space="0" w:color="auto"/>
      </w:divBdr>
    </w:div>
    <w:div w:id="1662154686">
      <w:bodyDiv w:val="1"/>
      <w:marLeft w:val="0"/>
      <w:marRight w:val="0"/>
      <w:marTop w:val="0"/>
      <w:marBottom w:val="0"/>
      <w:divBdr>
        <w:top w:val="none" w:sz="0" w:space="0" w:color="auto"/>
        <w:left w:val="none" w:sz="0" w:space="0" w:color="auto"/>
        <w:bottom w:val="none" w:sz="0" w:space="0" w:color="auto"/>
        <w:right w:val="none" w:sz="0" w:space="0" w:color="auto"/>
      </w:divBdr>
    </w:div>
    <w:div w:id="1668823710">
      <w:bodyDiv w:val="1"/>
      <w:marLeft w:val="0"/>
      <w:marRight w:val="0"/>
      <w:marTop w:val="0"/>
      <w:marBottom w:val="0"/>
      <w:divBdr>
        <w:top w:val="none" w:sz="0" w:space="0" w:color="auto"/>
        <w:left w:val="none" w:sz="0" w:space="0" w:color="auto"/>
        <w:bottom w:val="none" w:sz="0" w:space="0" w:color="auto"/>
        <w:right w:val="none" w:sz="0" w:space="0" w:color="auto"/>
      </w:divBdr>
    </w:div>
    <w:div w:id="1694108942">
      <w:bodyDiv w:val="1"/>
      <w:marLeft w:val="0"/>
      <w:marRight w:val="0"/>
      <w:marTop w:val="0"/>
      <w:marBottom w:val="0"/>
      <w:divBdr>
        <w:top w:val="none" w:sz="0" w:space="0" w:color="auto"/>
        <w:left w:val="none" w:sz="0" w:space="0" w:color="auto"/>
        <w:bottom w:val="none" w:sz="0" w:space="0" w:color="auto"/>
        <w:right w:val="none" w:sz="0" w:space="0" w:color="auto"/>
      </w:divBdr>
    </w:div>
    <w:div w:id="1721250144">
      <w:bodyDiv w:val="1"/>
      <w:marLeft w:val="0"/>
      <w:marRight w:val="0"/>
      <w:marTop w:val="0"/>
      <w:marBottom w:val="0"/>
      <w:divBdr>
        <w:top w:val="none" w:sz="0" w:space="0" w:color="auto"/>
        <w:left w:val="none" w:sz="0" w:space="0" w:color="auto"/>
        <w:bottom w:val="none" w:sz="0" w:space="0" w:color="auto"/>
        <w:right w:val="none" w:sz="0" w:space="0" w:color="auto"/>
      </w:divBdr>
    </w:div>
    <w:div w:id="1742407345">
      <w:bodyDiv w:val="1"/>
      <w:marLeft w:val="0"/>
      <w:marRight w:val="0"/>
      <w:marTop w:val="0"/>
      <w:marBottom w:val="0"/>
      <w:divBdr>
        <w:top w:val="none" w:sz="0" w:space="0" w:color="auto"/>
        <w:left w:val="none" w:sz="0" w:space="0" w:color="auto"/>
        <w:bottom w:val="none" w:sz="0" w:space="0" w:color="auto"/>
        <w:right w:val="none" w:sz="0" w:space="0" w:color="auto"/>
      </w:divBdr>
    </w:div>
    <w:div w:id="1751388549">
      <w:bodyDiv w:val="1"/>
      <w:marLeft w:val="0"/>
      <w:marRight w:val="0"/>
      <w:marTop w:val="0"/>
      <w:marBottom w:val="0"/>
      <w:divBdr>
        <w:top w:val="none" w:sz="0" w:space="0" w:color="auto"/>
        <w:left w:val="none" w:sz="0" w:space="0" w:color="auto"/>
        <w:bottom w:val="none" w:sz="0" w:space="0" w:color="auto"/>
        <w:right w:val="none" w:sz="0" w:space="0" w:color="auto"/>
      </w:divBdr>
    </w:div>
    <w:div w:id="1755668308">
      <w:bodyDiv w:val="1"/>
      <w:marLeft w:val="0"/>
      <w:marRight w:val="0"/>
      <w:marTop w:val="0"/>
      <w:marBottom w:val="0"/>
      <w:divBdr>
        <w:top w:val="none" w:sz="0" w:space="0" w:color="auto"/>
        <w:left w:val="none" w:sz="0" w:space="0" w:color="auto"/>
        <w:bottom w:val="none" w:sz="0" w:space="0" w:color="auto"/>
        <w:right w:val="none" w:sz="0" w:space="0" w:color="auto"/>
      </w:divBdr>
    </w:div>
    <w:div w:id="1763720205">
      <w:bodyDiv w:val="1"/>
      <w:marLeft w:val="0"/>
      <w:marRight w:val="0"/>
      <w:marTop w:val="0"/>
      <w:marBottom w:val="0"/>
      <w:divBdr>
        <w:top w:val="none" w:sz="0" w:space="0" w:color="auto"/>
        <w:left w:val="none" w:sz="0" w:space="0" w:color="auto"/>
        <w:bottom w:val="none" w:sz="0" w:space="0" w:color="auto"/>
        <w:right w:val="none" w:sz="0" w:space="0" w:color="auto"/>
      </w:divBdr>
    </w:div>
    <w:div w:id="1789815868">
      <w:bodyDiv w:val="1"/>
      <w:marLeft w:val="0"/>
      <w:marRight w:val="0"/>
      <w:marTop w:val="0"/>
      <w:marBottom w:val="0"/>
      <w:divBdr>
        <w:top w:val="none" w:sz="0" w:space="0" w:color="auto"/>
        <w:left w:val="none" w:sz="0" w:space="0" w:color="auto"/>
        <w:bottom w:val="none" w:sz="0" w:space="0" w:color="auto"/>
        <w:right w:val="none" w:sz="0" w:space="0" w:color="auto"/>
      </w:divBdr>
    </w:div>
    <w:div w:id="1803300810">
      <w:bodyDiv w:val="1"/>
      <w:marLeft w:val="0"/>
      <w:marRight w:val="0"/>
      <w:marTop w:val="0"/>
      <w:marBottom w:val="0"/>
      <w:divBdr>
        <w:top w:val="none" w:sz="0" w:space="0" w:color="auto"/>
        <w:left w:val="none" w:sz="0" w:space="0" w:color="auto"/>
        <w:bottom w:val="none" w:sz="0" w:space="0" w:color="auto"/>
        <w:right w:val="none" w:sz="0" w:space="0" w:color="auto"/>
      </w:divBdr>
    </w:div>
    <w:div w:id="1848640949">
      <w:bodyDiv w:val="1"/>
      <w:marLeft w:val="0"/>
      <w:marRight w:val="0"/>
      <w:marTop w:val="0"/>
      <w:marBottom w:val="0"/>
      <w:divBdr>
        <w:top w:val="none" w:sz="0" w:space="0" w:color="auto"/>
        <w:left w:val="none" w:sz="0" w:space="0" w:color="auto"/>
        <w:bottom w:val="none" w:sz="0" w:space="0" w:color="auto"/>
        <w:right w:val="none" w:sz="0" w:space="0" w:color="auto"/>
      </w:divBdr>
    </w:div>
    <w:div w:id="1863663098">
      <w:bodyDiv w:val="1"/>
      <w:marLeft w:val="0"/>
      <w:marRight w:val="0"/>
      <w:marTop w:val="0"/>
      <w:marBottom w:val="0"/>
      <w:divBdr>
        <w:top w:val="none" w:sz="0" w:space="0" w:color="auto"/>
        <w:left w:val="none" w:sz="0" w:space="0" w:color="auto"/>
        <w:bottom w:val="none" w:sz="0" w:space="0" w:color="auto"/>
        <w:right w:val="none" w:sz="0" w:space="0" w:color="auto"/>
      </w:divBdr>
    </w:div>
    <w:div w:id="1910185259">
      <w:bodyDiv w:val="1"/>
      <w:marLeft w:val="0"/>
      <w:marRight w:val="0"/>
      <w:marTop w:val="0"/>
      <w:marBottom w:val="0"/>
      <w:divBdr>
        <w:top w:val="none" w:sz="0" w:space="0" w:color="auto"/>
        <w:left w:val="none" w:sz="0" w:space="0" w:color="auto"/>
        <w:bottom w:val="none" w:sz="0" w:space="0" w:color="auto"/>
        <w:right w:val="none" w:sz="0" w:space="0" w:color="auto"/>
      </w:divBdr>
    </w:div>
    <w:div w:id="1920363468">
      <w:bodyDiv w:val="1"/>
      <w:marLeft w:val="0"/>
      <w:marRight w:val="0"/>
      <w:marTop w:val="0"/>
      <w:marBottom w:val="0"/>
      <w:divBdr>
        <w:top w:val="none" w:sz="0" w:space="0" w:color="auto"/>
        <w:left w:val="none" w:sz="0" w:space="0" w:color="auto"/>
        <w:bottom w:val="none" w:sz="0" w:space="0" w:color="auto"/>
        <w:right w:val="none" w:sz="0" w:space="0" w:color="auto"/>
      </w:divBdr>
    </w:div>
    <w:div w:id="1934851345">
      <w:bodyDiv w:val="1"/>
      <w:marLeft w:val="0"/>
      <w:marRight w:val="0"/>
      <w:marTop w:val="0"/>
      <w:marBottom w:val="0"/>
      <w:divBdr>
        <w:top w:val="none" w:sz="0" w:space="0" w:color="auto"/>
        <w:left w:val="none" w:sz="0" w:space="0" w:color="auto"/>
        <w:bottom w:val="none" w:sz="0" w:space="0" w:color="auto"/>
        <w:right w:val="none" w:sz="0" w:space="0" w:color="auto"/>
      </w:divBdr>
    </w:div>
    <w:div w:id="1953901347">
      <w:bodyDiv w:val="1"/>
      <w:marLeft w:val="0"/>
      <w:marRight w:val="0"/>
      <w:marTop w:val="0"/>
      <w:marBottom w:val="0"/>
      <w:divBdr>
        <w:top w:val="none" w:sz="0" w:space="0" w:color="auto"/>
        <w:left w:val="none" w:sz="0" w:space="0" w:color="auto"/>
        <w:bottom w:val="none" w:sz="0" w:space="0" w:color="auto"/>
        <w:right w:val="none" w:sz="0" w:space="0" w:color="auto"/>
      </w:divBdr>
    </w:div>
    <w:div w:id="1954705035">
      <w:bodyDiv w:val="1"/>
      <w:marLeft w:val="0"/>
      <w:marRight w:val="0"/>
      <w:marTop w:val="0"/>
      <w:marBottom w:val="0"/>
      <w:divBdr>
        <w:top w:val="none" w:sz="0" w:space="0" w:color="auto"/>
        <w:left w:val="none" w:sz="0" w:space="0" w:color="auto"/>
        <w:bottom w:val="none" w:sz="0" w:space="0" w:color="auto"/>
        <w:right w:val="none" w:sz="0" w:space="0" w:color="auto"/>
      </w:divBdr>
    </w:div>
    <w:div w:id="1963001485">
      <w:bodyDiv w:val="1"/>
      <w:marLeft w:val="0"/>
      <w:marRight w:val="0"/>
      <w:marTop w:val="0"/>
      <w:marBottom w:val="0"/>
      <w:divBdr>
        <w:top w:val="none" w:sz="0" w:space="0" w:color="auto"/>
        <w:left w:val="none" w:sz="0" w:space="0" w:color="auto"/>
        <w:bottom w:val="none" w:sz="0" w:space="0" w:color="auto"/>
        <w:right w:val="none" w:sz="0" w:space="0" w:color="auto"/>
      </w:divBdr>
    </w:div>
    <w:div w:id="1989237526">
      <w:bodyDiv w:val="1"/>
      <w:marLeft w:val="0"/>
      <w:marRight w:val="0"/>
      <w:marTop w:val="0"/>
      <w:marBottom w:val="0"/>
      <w:divBdr>
        <w:top w:val="none" w:sz="0" w:space="0" w:color="auto"/>
        <w:left w:val="none" w:sz="0" w:space="0" w:color="auto"/>
        <w:bottom w:val="none" w:sz="0" w:space="0" w:color="auto"/>
        <w:right w:val="none" w:sz="0" w:space="0" w:color="auto"/>
      </w:divBdr>
    </w:div>
    <w:div w:id="1992832144">
      <w:bodyDiv w:val="1"/>
      <w:marLeft w:val="0"/>
      <w:marRight w:val="0"/>
      <w:marTop w:val="0"/>
      <w:marBottom w:val="0"/>
      <w:divBdr>
        <w:top w:val="none" w:sz="0" w:space="0" w:color="auto"/>
        <w:left w:val="none" w:sz="0" w:space="0" w:color="auto"/>
        <w:bottom w:val="none" w:sz="0" w:space="0" w:color="auto"/>
        <w:right w:val="none" w:sz="0" w:space="0" w:color="auto"/>
      </w:divBdr>
    </w:div>
    <w:div w:id="2002615942">
      <w:bodyDiv w:val="1"/>
      <w:marLeft w:val="0"/>
      <w:marRight w:val="0"/>
      <w:marTop w:val="0"/>
      <w:marBottom w:val="0"/>
      <w:divBdr>
        <w:top w:val="none" w:sz="0" w:space="0" w:color="auto"/>
        <w:left w:val="none" w:sz="0" w:space="0" w:color="auto"/>
        <w:bottom w:val="none" w:sz="0" w:space="0" w:color="auto"/>
        <w:right w:val="none" w:sz="0" w:space="0" w:color="auto"/>
      </w:divBdr>
    </w:div>
    <w:div w:id="2004356237">
      <w:bodyDiv w:val="1"/>
      <w:marLeft w:val="0"/>
      <w:marRight w:val="0"/>
      <w:marTop w:val="0"/>
      <w:marBottom w:val="0"/>
      <w:divBdr>
        <w:top w:val="none" w:sz="0" w:space="0" w:color="auto"/>
        <w:left w:val="none" w:sz="0" w:space="0" w:color="auto"/>
        <w:bottom w:val="none" w:sz="0" w:space="0" w:color="auto"/>
        <w:right w:val="none" w:sz="0" w:space="0" w:color="auto"/>
      </w:divBdr>
    </w:div>
    <w:div w:id="2015716119">
      <w:bodyDiv w:val="1"/>
      <w:marLeft w:val="0"/>
      <w:marRight w:val="0"/>
      <w:marTop w:val="0"/>
      <w:marBottom w:val="0"/>
      <w:divBdr>
        <w:top w:val="none" w:sz="0" w:space="0" w:color="auto"/>
        <w:left w:val="none" w:sz="0" w:space="0" w:color="auto"/>
        <w:bottom w:val="none" w:sz="0" w:space="0" w:color="auto"/>
        <w:right w:val="none" w:sz="0" w:space="0" w:color="auto"/>
      </w:divBdr>
    </w:div>
    <w:div w:id="2020158486">
      <w:bodyDiv w:val="1"/>
      <w:marLeft w:val="0"/>
      <w:marRight w:val="0"/>
      <w:marTop w:val="0"/>
      <w:marBottom w:val="0"/>
      <w:divBdr>
        <w:top w:val="none" w:sz="0" w:space="0" w:color="auto"/>
        <w:left w:val="none" w:sz="0" w:space="0" w:color="auto"/>
        <w:bottom w:val="none" w:sz="0" w:space="0" w:color="auto"/>
        <w:right w:val="none" w:sz="0" w:space="0" w:color="auto"/>
      </w:divBdr>
    </w:div>
    <w:div w:id="2026054368">
      <w:bodyDiv w:val="1"/>
      <w:marLeft w:val="0"/>
      <w:marRight w:val="0"/>
      <w:marTop w:val="0"/>
      <w:marBottom w:val="0"/>
      <w:divBdr>
        <w:top w:val="none" w:sz="0" w:space="0" w:color="auto"/>
        <w:left w:val="none" w:sz="0" w:space="0" w:color="auto"/>
        <w:bottom w:val="none" w:sz="0" w:space="0" w:color="auto"/>
        <w:right w:val="none" w:sz="0" w:space="0" w:color="auto"/>
      </w:divBdr>
    </w:div>
    <w:div w:id="2029867310">
      <w:bodyDiv w:val="1"/>
      <w:marLeft w:val="0"/>
      <w:marRight w:val="0"/>
      <w:marTop w:val="0"/>
      <w:marBottom w:val="0"/>
      <w:divBdr>
        <w:top w:val="none" w:sz="0" w:space="0" w:color="auto"/>
        <w:left w:val="none" w:sz="0" w:space="0" w:color="auto"/>
        <w:bottom w:val="none" w:sz="0" w:space="0" w:color="auto"/>
        <w:right w:val="none" w:sz="0" w:space="0" w:color="auto"/>
      </w:divBdr>
    </w:div>
    <w:div w:id="2057662520">
      <w:bodyDiv w:val="1"/>
      <w:marLeft w:val="0"/>
      <w:marRight w:val="0"/>
      <w:marTop w:val="0"/>
      <w:marBottom w:val="0"/>
      <w:divBdr>
        <w:top w:val="none" w:sz="0" w:space="0" w:color="auto"/>
        <w:left w:val="none" w:sz="0" w:space="0" w:color="auto"/>
        <w:bottom w:val="none" w:sz="0" w:space="0" w:color="auto"/>
        <w:right w:val="none" w:sz="0" w:space="0" w:color="auto"/>
      </w:divBdr>
    </w:div>
    <w:div w:id="2077239828">
      <w:bodyDiv w:val="1"/>
      <w:marLeft w:val="0"/>
      <w:marRight w:val="0"/>
      <w:marTop w:val="0"/>
      <w:marBottom w:val="0"/>
      <w:divBdr>
        <w:top w:val="none" w:sz="0" w:space="0" w:color="auto"/>
        <w:left w:val="none" w:sz="0" w:space="0" w:color="auto"/>
        <w:bottom w:val="none" w:sz="0" w:space="0" w:color="auto"/>
        <w:right w:val="none" w:sz="0" w:space="0" w:color="auto"/>
      </w:divBdr>
    </w:div>
    <w:div w:id="2078353649">
      <w:bodyDiv w:val="1"/>
      <w:marLeft w:val="0"/>
      <w:marRight w:val="0"/>
      <w:marTop w:val="0"/>
      <w:marBottom w:val="0"/>
      <w:divBdr>
        <w:top w:val="none" w:sz="0" w:space="0" w:color="auto"/>
        <w:left w:val="none" w:sz="0" w:space="0" w:color="auto"/>
        <w:bottom w:val="none" w:sz="0" w:space="0" w:color="auto"/>
        <w:right w:val="none" w:sz="0" w:space="0" w:color="auto"/>
      </w:divBdr>
    </w:div>
    <w:div w:id="2105030944">
      <w:bodyDiv w:val="1"/>
      <w:marLeft w:val="0"/>
      <w:marRight w:val="0"/>
      <w:marTop w:val="0"/>
      <w:marBottom w:val="0"/>
      <w:divBdr>
        <w:top w:val="none" w:sz="0" w:space="0" w:color="auto"/>
        <w:left w:val="none" w:sz="0" w:space="0" w:color="auto"/>
        <w:bottom w:val="none" w:sz="0" w:space="0" w:color="auto"/>
        <w:right w:val="none" w:sz="0" w:space="0" w:color="auto"/>
      </w:divBdr>
    </w:div>
    <w:div w:id="2108965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F1854-E903-D844-BB1B-8F5B29EB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9</TotalTime>
  <Pages>1</Pages>
  <Words>8</Words>
  <Characters>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Huddleston</dc:creator>
  <cp:keywords/>
  <dc:description/>
  <cp:lastModifiedBy>Elaine Huddleston</cp:lastModifiedBy>
  <cp:revision>109</cp:revision>
  <cp:lastPrinted>2026-07-06T10:20:00Z</cp:lastPrinted>
  <dcterms:created xsi:type="dcterms:W3CDTF">2026-04-02T08:33:00Z</dcterms:created>
  <dcterms:modified xsi:type="dcterms:W3CDTF">2026-07-06T11:29:00Z</dcterms:modified>
</cp:coreProperties>
</file>